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40FB" w14:textId="77777777" w:rsidR="000D4696" w:rsidRPr="00C1632B" w:rsidRDefault="000D4696" w:rsidP="000D469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AF1CA81"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8F2913B"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CBA3A28" w14:textId="77777777" w:rsidR="000D4696" w:rsidRDefault="000D4696" w:rsidP="000D469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F55F36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F68E08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57AC150" w14:textId="77777777" w:rsidR="000D4696" w:rsidRPr="00CF13DA" w:rsidRDefault="000D4696" w:rsidP="000D469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156CFDC" w14:textId="77777777" w:rsidR="000D4696" w:rsidRPr="00CF13DA" w:rsidRDefault="000D4696" w:rsidP="000D4696">
      <w:pPr>
        <w:pStyle w:val="NoSpacing"/>
        <w:tabs>
          <w:tab w:val="left" w:pos="5741"/>
        </w:tabs>
      </w:pPr>
      <w:r w:rsidRPr="00CF13DA">
        <w:tab/>
      </w:r>
    </w:p>
    <w:p w14:paraId="0A7114CD" w14:textId="77777777" w:rsidR="000D4696" w:rsidRDefault="000D4696" w:rsidP="000D4696">
      <w:pPr>
        <w:autoSpaceDE w:val="0"/>
        <w:autoSpaceDN w:val="0"/>
        <w:adjustRightInd w:val="0"/>
        <w:spacing w:after="0" w:line="240" w:lineRule="auto"/>
        <w:rPr>
          <w:rFonts w:ascii="BRH Malayalam RN" w:hAnsi="BRH Malayalam RN" w:cs="BRH Malayalam RN"/>
          <w:color w:val="000000"/>
          <w:sz w:val="40"/>
          <w:szCs w:val="40"/>
        </w:rPr>
      </w:pPr>
    </w:p>
    <w:p w14:paraId="2F37A2D6" w14:textId="77777777" w:rsidR="000D4696" w:rsidRPr="00CF13DA" w:rsidRDefault="000D4696" w:rsidP="000D4696">
      <w:pPr>
        <w:pStyle w:val="NoSpacing"/>
        <w:tabs>
          <w:tab w:val="left" w:pos="5741"/>
        </w:tabs>
      </w:pPr>
    </w:p>
    <w:p w14:paraId="046EC596" w14:textId="77777777" w:rsidR="000D4696" w:rsidRPr="00CF13DA" w:rsidRDefault="000D4696" w:rsidP="000D4696">
      <w:pPr>
        <w:pStyle w:val="NoSpacing"/>
      </w:pPr>
    </w:p>
    <w:p w14:paraId="289EB6CD" w14:textId="77777777" w:rsidR="000D4696" w:rsidRPr="008A7C93" w:rsidRDefault="000D4696" w:rsidP="000D4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0D4696">
        <w:rPr>
          <w:rFonts w:ascii="BRH Malayalam Extra" w:hAnsi="BRH Malayalam Extra" w:cs="BRH Malayalam Extra"/>
          <w:b/>
          <w:bCs/>
          <w:sz w:val="56"/>
          <w:szCs w:val="72"/>
        </w:rPr>
        <w:t>Z£</w:t>
      </w:r>
      <w:proofErr w:type="gramStart"/>
      <w:r w:rsidRPr="000D4696">
        <w:rPr>
          <w:rFonts w:ascii="BRH Malayalam Extra" w:hAnsi="BRH Malayalam Extra" w:cs="BRH Malayalam Extra"/>
          <w:b/>
          <w:bCs/>
          <w:sz w:val="56"/>
          <w:szCs w:val="72"/>
        </w:rPr>
        <w:t>ZzjJ</w:t>
      </w:r>
      <w:r w:rsidRPr="001D26DE">
        <w:t xml:space="preserve"> </w:t>
      </w:r>
      <w:r w:rsidR="00C56C1A">
        <w:t xml:space="preserve"> </w:t>
      </w:r>
      <w:r w:rsidRPr="008A7C93">
        <w:rPr>
          <w:rFonts w:ascii="BRH Malayalam Extra" w:hAnsi="BRH Malayalam Extra" w:cs="BRH Malayalam Extra"/>
          <w:b/>
          <w:bCs/>
          <w:sz w:val="56"/>
          <w:szCs w:val="72"/>
        </w:rPr>
        <w:t>öeqïJ</w:t>
      </w:r>
      <w:proofErr w:type="gramEnd"/>
    </w:p>
    <w:p w14:paraId="6BD7AFD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C827F8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629058" w14:textId="77777777" w:rsidR="000D4696" w:rsidRPr="002B677F" w:rsidRDefault="000D4696" w:rsidP="000D4696">
      <w:pPr>
        <w:rPr>
          <w:rFonts w:ascii="Arial" w:hAnsi="Arial" w:cs="BRH Malayalam Extra"/>
          <w:sz w:val="24"/>
          <w:szCs w:val="40"/>
        </w:rPr>
      </w:pPr>
    </w:p>
    <w:p w14:paraId="71484BF1" w14:textId="77777777" w:rsidR="000D4696" w:rsidRPr="002B677F" w:rsidRDefault="000D4696" w:rsidP="000D4696">
      <w:pPr>
        <w:rPr>
          <w:rFonts w:ascii="Arial" w:hAnsi="Arial" w:cs="BRH Malayalam Extra"/>
          <w:sz w:val="24"/>
          <w:szCs w:val="40"/>
        </w:rPr>
      </w:pPr>
    </w:p>
    <w:p w14:paraId="7D9663CB" w14:textId="77777777" w:rsidR="000D4696" w:rsidRPr="002B677F" w:rsidRDefault="000D4696" w:rsidP="000D4696">
      <w:pPr>
        <w:rPr>
          <w:rFonts w:ascii="Arial" w:hAnsi="Arial" w:cs="BRH Malayalam Extra"/>
          <w:sz w:val="24"/>
          <w:szCs w:val="40"/>
        </w:rPr>
      </w:pPr>
    </w:p>
    <w:p w14:paraId="0D7F5DB5" w14:textId="77777777" w:rsidR="000D4696" w:rsidRPr="002B677F" w:rsidRDefault="000D4696" w:rsidP="000D4696">
      <w:pPr>
        <w:rPr>
          <w:rFonts w:ascii="Arial" w:hAnsi="Arial" w:cs="BRH Malayalam Extra"/>
          <w:sz w:val="24"/>
          <w:szCs w:val="40"/>
        </w:rPr>
      </w:pPr>
    </w:p>
    <w:p w14:paraId="6A3A9F13" w14:textId="77777777" w:rsidR="000D4696" w:rsidRPr="002B677F" w:rsidRDefault="000D4696" w:rsidP="000D4696">
      <w:pPr>
        <w:rPr>
          <w:rFonts w:ascii="Arial" w:hAnsi="Arial" w:cs="BRH Malayalam Extra"/>
          <w:sz w:val="24"/>
          <w:szCs w:val="40"/>
        </w:rPr>
      </w:pPr>
    </w:p>
    <w:p w14:paraId="65F59030" w14:textId="77777777" w:rsidR="000D4696" w:rsidRPr="002B677F" w:rsidRDefault="000D4696" w:rsidP="000D4696">
      <w:pPr>
        <w:rPr>
          <w:rFonts w:ascii="Arial" w:hAnsi="Arial" w:cs="BRH Malayalam Extra"/>
          <w:sz w:val="24"/>
          <w:szCs w:val="40"/>
        </w:rPr>
      </w:pPr>
    </w:p>
    <w:p w14:paraId="18A97E0C" w14:textId="77777777" w:rsidR="000D4696" w:rsidRPr="002B677F" w:rsidRDefault="000D4696" w:rsidP="000D4696">
      <w:pPr>
        <w:rPr>
          <w:rFonts w:ascii="Arial" w:hAnsi="Arial" w:cs="BRH Malayalam Extra"/>
          <w:sz w:val="24"/>
          <w:szCs w:val="40"/>
        </w:rPr>
      </w:pPr>
    </w:p>
    <w:p w14:paraId="39554875" w14:textId="77777777" w:rsidR="000D4696" w:rsidRDefault="000D4696" w:rsidP="000D4696">
      <w:pPr>
        <w:rPr>
          <w:rFonts w:ascii="Arial" w:hAnsi="Arial" w:cs="BRH Malayalam Extra"/>
          <w:sz w:val="24"/>
          <w:szCs w:val="40"/>
        </w:rPr>
      </w:pPr>
    </w:p>
    <w:p w14:paraId="17C98FE4" w14:textId="77777777" w:rsidR="000D4696" w:rsidRDefault="000D4696" w:rsidP="000D4696">
      <w:pPr>
        <w:rPr>
          <w:rFonts w:ascii="Arial" w:hAnsi="Arial" w:cs="BRH Malayalam Extra"/>
          <w:sz w:val="24"/>
          <w:szCs w:val="40"/>
        </w:rPr>
      </w:pPr>
    </w:p>
    <w:p w14:paraId="2AA1DA12" w14:textId="77777777" w:rsidR="000D4696" w:rsidRPr="000D4696" w:rsidRDefault="000D4696" w:rsidP="000D4696">
      <w:pPr>
        <w:tabs>
          <w:tab w:val="left" w:pos="7530"/>
        </w:tabs>
        <w:rPr>
          <w:rFonts w:ascii="Arial" w:hAnsi="Arial" w:cs="BRH Malayalam Extra"/>
          <w:sz w:val="24"/>
          <w:szCs w:val="40"/>
        </w:rPr>
      </w:pPr>
      <w:r>
        <w:rPr>
          <w:rFonts w:ascii="Arial" w:hAnsi="Arial" w:cs="BRH Malayalam Extra"/>
          <w:sz w:val="24"/>
          <w:szCs w:val="40"/>
        </w:rPr>
        <w:tab/>
      </w:r>
    </w:p>
    <w:p w14:paraId="1E37BFE1" w14:textId="77777777" w:rsidR="000D4696" w:rsidRPr="000D4696" w:rsidRDefault="000D4696" w:rsidP="000D4696">
      <w:pPr>
        <w:tabs>
          <w:tab w:val="left" w:pos="7530"/>
        </w:tabs>
        <w:rPr>
          <w:rFonts w:ascii="Arial" w:hAnsi="Arial" w:cs="BRH Malayalam Extra"/>
          <w:sz w:val="24"/>
          <w:szCs w:val="40"/>
        </w:rPr>
        <w:sectPr w:rsidR="000D4696" w:rsidRPr="000D4696" w:rsidSect="000D469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70B8694C" w14:textId="77777777" w:rsidR="00BC17BE" w:rsidRPr="005036E6" w:rsidRDefault="00BC17BE" w:rsidP="00BC17BE">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6DAC7182" w14:textId="77777777" w:rsidR="00BC17BE" w:rsidRPr="005036E6" w:rsidRDefault="00BC17BE" w:rsidP="00BC17BE">
      <w:pPr>
        <w:widowControl w:val="0"/>
        <w:autoSpaceDE w:val="0"/>
        <w:autoSpaceDN w:val="0"/>
        <w:adjustRightInd w:val="0"/>
        <w:spacing w:after="0" w:line="240" w:lineRule="auto"/>
        <w:rPr>
          <w:rFonts w:ascii="Arial" w:hAnsi="Arial" w:cs="BRH Devanagari Extra"/>
          <w:color w:val="000000"/>
          <w:sz w:val="24"/>
          <w:szCs w:val="40"/>
        </w:rPr>
      </w:pPr>
    </w:p>
    <w:p w14:paraId="0B8B6D75" w14:textId="77777777" w:rsidR="00BC17BE" w:rsidRPr="004D1528" w:rsidRDefault="00BC17BE" w:rsidP="00BC17BE">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3.</w:t>
      </w:r>
    </w:p>
    <w:p w14:paraId="7EF2E443" w14:textId="77777777" w:rsidR="00BC17BE" w:rsidRPr="004D1528" w:rsidRDefault="00BC17BE" w:rsidP="00BC17BE">
      <w:pPr>
        <w:spacing w:after="0" w:line="240" w:lineRule="auto"/>
        <w:rPr>
          <w:rFonts w:ascii="Arial" w:eastAsia="Calibri" w:hAnsi="Arial" w:cs="Arial"/>
          <w:sz w:val="28"/>
          <w:szCs w:val="28"/>
          <w:lang w:bidi="ta-IN"/>
        </w:rPr>
      </w:pPr>
    </w:p>
    <w:p w14:paraId="472BD879" w14:textId="77777777" w:rsidR="00BC17BE" w:rsidRPr="004D1528" w:rsidRDefault="00BC17BE" w:rsidP="00BC17BE">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pril 30, 2022</w:t>
      </w:r>
    </w:p>
    <w:p w14:paraId="781C76CA" w14:textId="77777777" w:rsidR="00BC17BE" w:rsidRPr="004D1528" w:rsidRDefault="00BC17BE" w:rsidP="00BC17BE">
      <w:pPr>
        <w:spacing w:after="0" w:line="240" w:lineRule="auto"/>
        <w:rPr>
          <w:rFonts w:ascii="Arial" w:eastAsia="Calibri" w:hAnsi="Arial" w:cs="Arial"/>
          <w:sz w:val="28"/>
          <w:szCs w:val="28"/>
          <w:lang w:bidi="ta-IN"/>
        </w:rPr>
      </w:pPr>
    </w:p>
    <w:p w14:paraId="7706259B" w14:textId="77777777" w:rsidR="00BC17BE" w:rsidRPr="00047B41" w:rsidRDefault="00BC17BE" w:rsidP="00BC17BE">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ly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41DD9FD3" w14:textId="77777777" w:rsidR="00BC17BE" w:rsidRPr="003745A7" w:rsidRDefault="00BC17BE" w:rsidP="00BC17BE">
      <w:pPr>
        <w:widowControl w:val="0"/>
        <w:autoSpaceDE w:val="0"/>
        <w:autoSpaceDN w:val="0"/>
        <w:adjustRightInd w:val="0"/>
        <w:spacing w:after="0" w:line="240" w:lineRule="auto"/>
        <w:rPr>
          <w:rFonts w:ascii="Arial" w:hAnsi="Arial" w:cs="BRH Devanagari Extra"/>
          <w:b/>
          <w:color w:val="000000"/>
          <w:sz w:val="32"/>
          <w:szCs w:val="40"/>
          <w:lang w:val="en-US"/>
        </w:rPr>
      </w:pPr>
    </w:p>
    <w:p w14:paraId="6E492682" w14:textId="77777777" w:rsidR="00BC17BE" w:rsidRPr="00DD102F" w:rsidRDefault="00BC17BE" w:rsidP="00BC17BE">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075746A9" w14:textId="77777777" w:rsidR="00BC17BE" w:rsidRDefault="00BC17BE" w:rsidP="00BC17BE">
      <w:pPr>
        <w:widowControl w:val="0"/>
        <w:autoSpaceDE w:val="0"/>
        <w:autoSpaceDN w:val="0"/>
        <w:adjustRightInd w:val="0"/>
        <w:spacing w:after="0" w:line="240" w:lineRule="auto"/>
        <w:rPr>
          <w:rFonts w:ascii="Arial" w:hAnsi="Arial" w:cs="BRH Devanagari Extra"/>
          <w:color w:val="000000"/>
          <w:sz w:val="24"/>
          <w:szCs w:val="40"/>
        </w:rPr>
      </w:pPr>
    </w:p>
    <w:p w14:paraId="3A3E7792" w14:textId="77777777" w:rsidR="00BC17BE" w:rsidRDefault="00BC17BE" w:rsidP="00BC17BE">
      <w:pPr>
        <w:widowControl w:val="0"/>
        <w:autoSpaceDE w:val="0"/>
        <w:autoSpaceDN w:val="0"/>
        <w:adjustRightInd w:val="0"/>
        <w:spacing w:after="0" w:line="240" w:lineRule="auto"/>
        <w:rPr>
          <w:rFonts w:ascii="Arial" w:hAnsi="Arial" w:cs="BRH Devanagari Extra"/>
          <w:color w:val="000000"/>
          <w:sz w:val="24"/>
          <w:szCs w:val="40"/>
        </w:rPr>
      </w:pPr>
    </w:p>
    <w:p w14:paraId="097DDC08" w14:textId="77777777" w:rsidR="00BC17BE" w:rsidRPr="002F55B0" w:rsidRDefault="00BC17BE" w:rsidP="00BC17BE">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C6ED707" w14:textId="77777777" w:rsidR="00BC17BE" w:rsidRDefault="00BC17BE" w:rsidP="00BC17BE">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April 2022</w:t>
      </w:r>
    </w:p>
    <w:p w14:paraId="033C0342" w14:textId="77777777" w:rsidR="00BC17BE" w:rsidRDefault="00BC17BE" w:rsidP="00BC17BE">
      <w:pPr>
        <w:widowControl w:val="0"/>
        <w:autoSpaceDE w:val="0"/>
        <w:autoSpaceDN w:val="0"/>
        <w:adjustRightInd w:val="0"/>
        <w:spacing w:after="0" w:line="240" w:lineRule="auto"/>
        <w:rPr>
          <w:rFonts w:ascii="Arial" w:hAnsi="Arial" w:cs="BRH Devanagari Extra"/>
          <w:color w:val="000000"/>
          <w:sz w:val="24"/>
          <w:szCs w:val="40"/>
        </w:rPr>
      </w:pPr>
    </w:p>
    <w:p w14:paraId="3055BB0B" w14:textId="77777777" w:rsidR="00BC17BE" w:rsidRDefault="00BC17BE" w:rsidP="00BC17BE">
      <w:pPr>
        <w:widowControl w:val="0"/>
        <w:autoSpaceDE w:val="0"/>
        <w:autoSpaceDN w:val="0"/>
        <w:adjustRightInd w:val="0"/>
        <w:spacing w:after="0" w:line="240" w:lineRule="auto"/>
        <w:rPr>
          <w:rFonts w:ascii="Arial" w:hAnsi="Arial" w:cs="BRH Devanagari Extra"/>
          <w:color w:val="000000"/>
          <w:sz w:val="24"/>
          <w:szCs w:val="40"/>
        </w:rPr>
      </w:pPr>
    </w:p>
    <w:p w14:paraId="63F55416" w14:textId="77777777" w:rsidR="00BC17BE" w:rsidRDefault="00BC17BE" w:rsidP="00BC17BE">
      <w:pPr>
        <w:spacing w:after="0" w:line="240" w:lineRule="auto"/>
        <w:ind w:right="720"/>
        <w:rPr>
          <w:rFonts w:ascii="Arial" w:hAnsi="Arial" w:cs="Arial"/>
          <w:b/>
          <w:sz w:val="32"/>
          <w:szCs w:val="32"/>
          <w:u w:val="single"/>
          <w:lang w:bidi="ta-IN"/>
        </w:rPr>
      </w:pPr>
    </w:p>
    <w:p w14:paraId="55A7BE96" w14:textId="77777777" w:rsidR="00BC17BE" w:rsidRPr="00CB061F" w:rsidRDefault="00BC17BE" w:rsidP="00BC17B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F475E3B" w14:textId="77777777" w:rsidR="00BC17BE" w:rsidRPr="00DD102F" w:rsidRDefault="00BC17BE" w:rsidP="00BC17B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0A4946C" w14:textId="77777777" w:rsidR="000D4696" w:rsidRPr="00DD102F" w:rsidRDefault="000D4696" w:rsidP="000D4696">
      <w:pPr>
        <w:spacing w:line="21" w:lineRule="atLeast"/>
        <w:ind w:right="722"/>
        <w:jc w:val="both"/>
        <w:rPr>
          <w:rFonts w:ascii="Arial" w:hAnsi="Arial" w:cs="Arial"/>
          <w:sz w:val="28"/>
          <w:szCs w:val="28"/>
        </w:rPr>
      </w:pPr>
    </w:p>
    <w:p w14:paraId="34DEB13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E40D3A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05B876"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8289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E36AF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8A8A6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0EC45A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33895A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CD1B87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49E07F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DA56A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DF55D9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91456E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2C55B44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EF2E18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6C23BD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7FDFC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8B7F82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F95F9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1D5D890" w14:textId="77777777" w:rsidR="000D4696" w:rsidRPr="00066064" w:rsidRDefault="000D4696" w:rsidP="000D4696">
      <w:pPr>
        <w:pStyle w:val="TOCHeading"/>
        <w:numPr>
          <w:ilvl w:val="0"/>
          <w:numId w:val="0"/>
        </w:numPr>
        <w:jc w:val="center"/>
        <w:rPr>
          <w:rFonts w:ascii="Arial" w:hAnsi="Arial" w:cs="Arial"/>
          <w:b w:val="0"/>
        </w:rPr>
      </w:pPr>
      <w:r w:rsidRPr="00066064">
        <w:rPr>
          <w:rFonts w:ascii="Arial" w:hAnsi="Arial" w:cs="Arial"/>
        </w:rPr>
        <w:t>Contents</w:t>
      </w:r>
    </w:p>
    <w:p w14:paraId="53E1CD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8986243" w14:textId="77777777" w:rsidR="009767B5" w:rsidRPr="009767B5" w:rsidRDefault="000D4696" w:rsidP="000D4696">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9767B5">
        <w:rPr>
          <w:rFonts w:ascii="BRH Malayalam RN" w:hAnsi="BRH Malayalam RN"/>
          <w:b/>
          <w:sz w:val="420"/>
        </w:rPr>
        <w:fldChar w:fldCharType="begin"/>
      </w:r>
      <w:r w:rsidRPr="009767B5">
        <w:rPr>
          <w:rFonts w:ascii="BRH Malayalam RN" w:hAnsi="BRH Malayalam RN"/>
          <w:b/>
          <w:sz w:val="420"/>
        </w:rPr>
        <w:instrText xml:space="preserve"> TOC \o "1-3" \h \z \u </w:instrText>
      </w:r>
      <w:r w:rsidRPr="009767B5">
        <w:rPr>
          <w:rFonts w:ascii="BRH Malayalam RN" w:hAnsi="BRH Malayalam RN"/>
          <w:b/>
          <w:sz w:val="420"/>
        </w:rPr>
        <w:fldChar w:fldCharType="separate"/>
      </w:r>
      <w:bookmarkStart w:id="1" w:name="_Toc97211362"/>
      <w:bookmarkEnd w:id="1"/>
    </w:p>
    <w:p w14:paraId="28FE605C" w14:textId="16717BDB" w:rsidR="009767B5" w:rsidRPr="009767B5" w:rsidRDefault="00000000">
      <w:pPr>
        <w:pStyle w:val="TOC1"/>
        <w:rPr>
          <w:rFonts w:cstheme="minorBidi"/>
          <w:sz w:val="24"/>
        </w:rPr>
      </w:pPr>
      <w:hyperlink w:anchor="_Toc103287156" w:history="1">
        <w:r w:rsidR="009767B5" w:rsidRPr="009767B5">
          <w:rPr>
            <w:rStyle w:val="Hyperlink"/>
            <w:rFonts w:cs="Arial"/>
            <w:sz w:val="48"/>
          </w:rPr>
          <w:t>2</w:t>
        </w:r>
        <w:r w:rsidR="009767B5" w:rsidRPr="009767B5">
          <w:rPr>
            <w:rFonts w:cstheme="minorBidi"/>
            <w:sz w:val="24"/>
          </w:rPr>
          <w:tab/>
        </w:r>
        <w:r w:rsidR="009767B5" w:rsidRPr="009767B5">
          <w:rPr>
            <w:rStyle w:val="Hyperlink"/>
            <w:sz w:val="48"/>
          </w:rPr>
          <w:t>K£rê jR¡ª¥pbzj ¤¤ZÀykzj sItyZx RUxex¥V bûyZzjI Kx¾I</w:t>
        </w:r>
        <w:r w:rsidR="009767B5" w:rsidRPr="009767B5">
          <w:rPr>
            <w:webHidden/>
            <w:sz w:val="48"/>
          </w:rPr>
          <w:tab/>
        </w:r>
        <w:r w:rsidR="009767B5" w:rsidRPr="009767B5">
          <w:rPr>
            <w:webHidden/>
            <w:sz w:val="48"/>
          </w:rPr>
          <w:fldChar w:fldCharType="begin"/>
        </w:r>
        <w:r w:rsidR="009767B5" w:rsidRPr="009767B5">
          <w:rPr>
            <w:webHidden/>
            <w:sz w:val="48"/>
          </w:rPr>
          <w:instrText xml:space="preserve"> PAGEREF _Toc103287156 \h </w:instrText>
        </w:r>
        <w:r w:rsidR="009767B5" w:rsidRPr="009767B5">
          <w:rPr>
            <w:webHidden/>
            <w:sz w:val="48"/>
          </w:rPr>
        </w:r>
        <w:r w:rsidR="009767B5" w:rsidRPr="009767B5">
          <w:rPr>
            <w:webHidden/>
            <w:sz w:val="48"/>
          </w:rPr>
          <w:fldChar w:fldCharType="separate"/>
        </w:r>
        <w:r w:rsidR="00BC17BE">
          <w:rPr>
            <w:webHidden/>
            <w:sz w:val="48"/>
          </w:rPr>
          <w:t>6</w:t>
        </w:r>
        <w:r w:rsidR="009767B5" w:rsidRPr="009767B5">
          <w:rPr>
            <w:webHidden/>
            <w:sz w:val="48"/>
          </w:rPr>
          <w:fldChar w:fldCharType="end"/>
        </w:r>
      </w:hyperlink>
    </w:p>
    <w:p w14:paraId="41C36FDB" w14:textId="5D42B6D6" w:rsidR="009767B5" w:rsidRPr="009767B5" w:rsidRDefault="00000000">
      <w:pPr>
        <w:pStyle w:val="TOC2"/>
        <w:rPr>
          <w:rFonts w:cstheme="minorBidi"/>
          <w:sz w:val="24"/>
        </w:rPr>
      </w:pPr>
      <w:hyperlink w:anchor="_Toc103287157" w:history="1">
        <w:r w:rsidR="009767B5" w:rsidRPr="009767B5">
          <w:rPr>
            <w:rStyle w:val="Hyperlink"/>
            <w:rFonts w:cs="Arial"/>
            <w:sz w:val="40"/>
            <w:lang w:bidi="ml-IN"/>
          </w:rPr>
          <w:t>2.3</w:t>
        </w:r>
        <w:r w:rsidR="009767B5" w:rsidRPr="009767B5">
          <w:rPr>
            <w:rFonts w:cstheme="minorBidi"/>
            <w:sz w:val="24"/>
          </w:rPr>
          <w:tab/>
        </w:r>
        <w:r w:rsidR="009767B5" w:rsidRPr="009767B5">
          <w:rPr>
            <w:rStyle w:val="Hyperlink"/>
            <w:sz w:val="40"/>
            <w:lang w:bidi="ml-IN"/>
          </w:rPr>
          <w:t>bûyZzjKx¥¾ Z£ZzjJ öeqïJ - CræypycxdI</w:t>
        </w:r>
        <w:r w:rsidR="009767B5" w:rsidRPr="009767B5">
          <w:rPr>
            <w:webHidden/>
            <w:sz w:val="40"/>
          </w:rPr>
          <w:tab/>
        </w:r>
        <w:r w:rsidR="009767B5" w:rsidRPr="009767B5">
          <w:rPr>
            <w:webHidden/>
            <w:sz w:val="40"/>
          </w:rPr>
          <w:fldChar w:fldCharType="begin"/>
        </w:r>
        <w:r w:rsidR="009767B5" w:rsidRPr="009767B5">
          <w:rPr>
            <w:webHidden/>
            <w:sz w:val="40"/>
          </w:rPr>
          <w:instrText xml:space="preserve"> PAGEREF _Toc103287157 \h </w:instrText>
        </w:r>
        <w:r w:rsidR="009767B5" w:rsidRPr="009767B5">
          <w:rPr>
            <w:webHidden/>
            <w:sz w:val="40"/>
          </w:rPr>
        </w:r>
        <w:r w:rsidR="009767B5" w:rsidRPr="009767B5">
          <w:rPr>
            <w:webHidden/>
            <w:sz w:val="40"/>
          </w:rPr>
          <w:fldChar w:fldCharType="separate"/>
        </w:r>
        <w:r w:rsidR="00BC17BE">
          <w:rPr>
            <w:webHidden/>
            <w:sz w:val="40"/>
          </w:rPr>
          <w:t>6</w:t>
        </w:r>
        <w:r w:rsidR="009767B5" w:rsidRPr="009767B5">
          <w:rPr>
            <w:webHidden/>
            <w:sz w:val="40"/>
          </w:rPr>
          <w:fldChar w:fldCharType="end"/>
        </w:r>
      </w:hyperlink>
    </w:p>
    <w:p w14:paraId="01A6F483" w14:textId="666B4C3A" w:rsidR="009767B5" w:rsidRPr="009767B5" w:rsidRDefault="00000000">
      <w:pPr>
        <w:pStyle w:val="TOC3"/>
        <w:tabs>
          <w:tab w:val="left" w:pos="1320"/>
          <w:tab w:val="right" w:pos="10019"/>
        </w:tabs>
        <w:rPr>
          <w:rFonts w:ascii="BRH Malayalam RN" w:hAnsi="BRH Malayalam RN" w:cstheme="minorBidi"/>
          <w:noProof/>
          <w:sz w:val="32"/>
        </w:rPr>
      </w:pPr>
      <w:hyperlink w:anchor="_Toc103287158" w:history="1">
        <w:r w:rsidR="009767B5" w:rsidRPr="009767B5">
          <w:rPr>
            <w:rStyle w:val="Hyperlink"/>
            <w:rFonts w:ascii="BRH Malayalam RN" w:hAnsi="BRH Malayalam RN" w:cs="Arial"/>
            <w:noProof/>
            <w:sz w:val="32"/>
            <w:lang w:bidi="ml-IN"/>
          </w:rPr>
          <w:t>2.3.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BC17BE">
          <w:rPr>
            <w:rFonts w:ascii="BRH Malayalam RN" w:hAnsi="BRH Malayalam RN"/>
            <w:noProof/>
            <w:webHidden/>
            <w:sz w:val="32"/>
          </w:rPr>
          <w:t>6</w:t>
        </w:r>
        <w:r w:rsidR="009767B5" w:rsidRPr="009767B5">
          <w:rPr>
            <w:rFonts w:ascii="BRH Malayalam RN" w:hAnsi="BRH Malayalam RN"/>
            <w:noProof/>
            <w:webHidden/>
            <w:sz w:val="32"/>
          </w:rPr>
          <w:fldChar w:fldCharType="end"/>
        </w:r>
      </w:hyperlink>
    </w:p>
    <w:p w14:paraId="7CFEF1CB" w14:textId="6E454D99" w:rsidR="009767B5" w:rsidRPr="009767B5" w:rsidRDefault="00000000">
      <w:pPr>
        <w:pStyle w:val="TOC3"/>
        <w:tabs>
          <w:tab w:val="left" w:pos="1320"/>
          <w:tab w:val="right" w:pos="10019"/>
        </w:tabs>
        <w:rPr>
          <w:rFonts w:ascii="BRH Malayalam RN" w:hAnsi="BRH Malayalam RN" w:cstheme="minorBidi"/>
          <w:noProof/>
          <w:sz w:val="32"/>
        </w:rPr>
      </w:pPr>
      <w:hyperlink w:anchor="_Toc103287159" w:history="1">
        <w:r w:rsidR="009767B5" w:rsidRPr="009767B5">
          <w:rPr>
            <w:rStyle w:val="Hyperlink"/>
            <w:rFonts w:ascii="BRH Malayalam RN" w:hAnsi="BRH Malayalam RN" w:cs="Arial"/>
            <w:noProof/>
            <w:sz w:val="32"/>
            <w:lang w:bidi="ml-IN"/>
          </w:rPr>
          <w:t>2.3.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BC17BE">
          <w:rPr>
            <w:rFonts w:ascii="BRH Malayalam RN" w:hAnsi="BRH Malayalam RN"/>
            <w:noProof/>
            <w:webHidden/>
            <w:sz w:val="32"/>
          </w:rPr>
          <w:t>32</w:t>
        </w:r>
        <w:r w:rsidR="009767B5" w:rsidRPr="009767B5">
          <w:rPr>
            <w:rFonts w:ascii="BRH Malayalam RN" w:hAnsi="BRH Malayalam RN"/>
            <w:noProof/>
            <w:webHidden/>
            <w:sz w:val="32"/>
          </w:rPr>
          <w:fldChar w:fldCharType="end"/>
        </w:r>
      </w:hyperlink>
    </w:p>
    <w:p w14:paraId="5B8EFF64" w14:textId="17DEC1C5" w:rsidR="009767B5" w:rsidRPr="009767B5" w:rsidRDefault="00000000">
      <w:pPr>
        <w:pStyle w:val="TOC3"/>
        <w:tabs>
          <w:tab w:val="left" w:pos="1320"/>
          <w:tab w:val="right" w:pos="10019"/>
        </w:tabs>
        <w:rPr>
          <w:rFonts w:ascii="BRH Malayalam RN" w:hAnsi="BRH Malayalam RN" w:cstheme="minorBidi"/>
          <w:noProof/>
          <w:sz w:val="32"/>
        </w:rPr>
      </w:pPr>
      <w:hyperlink w:anchor="_Toc103287160" w:history="1">
        <w:r w:rsidR="009767B5" w:rsidRPr="009767B5">
          <w:rPr>
            <w:rStyle w:val="Hyperlink"/>
            <w:rFonts w:ascii="BRH Malayalam RN" w:hAnsi="BRH Malayalam RN" w:cs="Arial"/>
            <w:noProof/>
            <w:sz w:val="32"/>
            <w:lang w:bidi="ml-IN"/>
          </w:rPr>
          <w:t>2.3.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BC17BE">
          <w:rPr>
            <w:rFonts w:ascii="BRH Malayalam RN" w:hAnsi="BRH Malayalam RN"/>
            <w:noProof/>
            <w:webHidden/>
            <w:sz w:val="32"/>
          </w:rPr>
          <w:t>75</w:t>
        </w:r>
        <w:r w:rsidR="009767B5" w:rsidRPr="009767B5">
          <w:rPr>
            <w:rFonts w:ascii="BRH Malayalam RN" w:hAnsi="BRH Malayalam RN"/>
            <w:noProof/>
            <w:webHidden/>
            <w:sz w:val="32"/>
          </w:rPr>
          <w:fldChar w:fldCharType="end"/>
        </w:r>
      </w:hyperlink>
    </w:p>
    <w:p w14:paraId="17E89472" w14:textId="65074E0E" w:rsidR="009767B5" w:rsidRPr="009767B5" w:rsidRDefault="00000000">
      <w:pPr>
        <w:pStyle w:val="TOC3"/>
        <w:tabs>
          <w:tab w:val="left" w:pos="1320"/>
          <w:tab w:val="right" w:pos="10019"/>
        </w:tabs>
        <w:rPr>
          <w:rFonts w:ascii="BRH Malayalam RN" w:hAnsi="BRH Malayalam RN" w:cstheme="minorBidi"/>
          <w:noProof/>
          <w:sz w:val="32"/>
        </w:rPr>
      </w:pPr>
      <w:hyperlink w:anchor="_Toc103287161" w:history="1">
        <w:r w:rsidR="009767B5" w:rsidRPr="009767B5">
          <w:rPr>
            <w:rStyle w:val="Hyperlink"/>
            <w:rFonts w:ascii="BRH Malayalam RN" w:hAnsi="BRH Malayalam RN" w:cs="Arial"/>
            <w:noProof/>
            <w:sz w:val="32"/>
            <w:lang w:bidi="ml-IN"/>
          </w:rPr>
          <w:t>2.3.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BC17BE">
          <w:rPr>
            <w:rFonts w:ascii="BRH Malayalam RN" w:hAnsi="BRH Malayalam RN"/>
            <w:noProof/>
            <w:webHidden/>
            <w:sz w:val="32"/>
          </w:rPr>
          <w:t>100</w:t>
        </w:r>
        <w:r w:rsidR="009767B5" w:rsidRPr="009767B5">
          <w:rPr>
            <w:rFonts w:ascii="BRH Malayalam RN" w:hAnsi="BRH Malayalam RN"/>
            <w:noProof/>
            <w:webHidden/>
            <w:sz w:val="32"/>
          </w:rPr>
          <w:fldChar w:fldCharType="end"/>
        </w:r>
      </w:hyperlink>
    </w:p>
    <w:p w14:paraId="50938938" w14:textId="11BE0011" w:rsidR="009767B5" w:rsidRPr="009767B5" w:rsidRDefault="00000000">
      <w:pPr>
        <w:pStyle w:val="TOC3"/>
        <w:tabs>
          <w:tab w:val="left" w:pos="1320"/>
          <w:tab w:val="right" w:pos="10019"/>
        </w:tabs>
        <w:rPr>
          <w:rFonts w:ascii="BRH Malayalam RN" w:hAnsi="BRH Malayalam RN" w:cstheme="minorBidi"/>
          <w:noProof/>
          <w:sz w:val="32"/>
        </w:rPr>
      </w:pPr>
      <w:hyperlink w:anchor="_Toc103287162" w:history="1">
        <w:r w:rsidR="009767B5" w:rsidRPr="009767B5">
          <w:rPr>
            <w:rStyle w:val="Hyperlink"/>
            <w:rFonts w:ascii="BRH Malayalam RN" w:hAnsi="BRH Malayalam RN" w:cs="Arial"/>
            <w:noProof/>
            <w:sz w:val="32"/>
            <w:lang w:bidi="ml-IN"/>
          </w:rPr>
          <w:t>2.3.5</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5</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2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BC17BE">
          <w:rPr>
            <w:rFonts w:ascii="BRH Malayalam RN" w:hAnsi="BRH Malayalam RN"/>
            <w:noProof/>
            <w:webHidden/>
            <w:sz w:val="32"/>
          </w:rPr>
          <w:t>121</w:t>
        </w:r>
        <w:r w:rsidR="009767B5" w:rsidRPr="009767B5">
          <w:rPr>
            <w:rFonts w:ascii="BRH Malayalam RN" w:hAnsi="BRH Malayalam RN"/>
            <w:noProof/>
            <w:webHidden/>
            <w:sz w:val="32"/>
          </w:rPr>
          <w:fldChar w:fldCharType="end"/>
        </w:r>
      </w:hyperlink>
    </w:p>
    <w:p w14:paraId="4703FED6" w14:textId="74A658C6" w:rsidR="009767B5" w:rsidRPr="009767B5" w:rsidRDefault="00000000">
      <w:pPr>
        <w:pStyle w:val="TOC3"/>
        <w:tabs>
          <w:tab w:val="left" w:pos="1320"/>
          <w:tab w:val="right" w:pos="10019"/>
        </w:tabs>
        <w:rPr>
          <w:rFonts w:ascii="BRH Malayalam RN" w:hAnsi="BRH Malayalam RN" w:cstheme="minorBidi"/>
          <w:noProof/>
          <w:sz w:val="32"/>
        </w:rPr>
      </w:pPr>
      <w:hyperlink w:anchor="_Toc103287163" w:history="1">
        <w:r w:rsidR="009767B5" w:rsidRPr="009767B5">
          <w:rPr>
            <w:rStyle w:val="Hyperlink"/>
            <w:rFonts w:ascii="BRH Malayalam RN" w:hAnsi="BRH Malayalam RN" w:cs="Arial"/>
            <w:noProof/>
            <w:sz w:val="32"/>
            <w:lang w:bidi="ml-IN"/>
          </w:rPr>
          <w:t>2.3.6</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6</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3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BC17BE">
          <w:rPr>
            <w:rFonts w:ascii="BRH Malayalam RN" w:hAnsi="BRH Malayalam RN"/>
            <w:noProof/>
            <w:webHidden/>
            <w:sz w:val="32"/>
          </w:rPr>
          <w:t>137</w:t>
        </w:r>
        <w:r w:rsidR="009767B5" w:rsidRPr="009767B5">
          <w:rPr>
            <w:rFonts w:ascii="BRH Malayalam RN" w:hAnsi="BRH Malayalam RN"/>
            <w:noProof/>
            <w:webHidden/>
            <w:sz w:val="32"/>
          </w:rPr>
          <w:fldChar w:fldCharType="end"/>
        </w:r>
      </w:hyperlink>
    </w:p>
    <w:p w14:paraId="7F543B3E" w14:textId="73BE436A" w:rsidR="009767B5" w:rsidRPr="009767B5" w:rsidRDefault="00000000">
      <w:pPr>
        <w:pStyle w:val="TOC3"/>
        <w:tabs>
          <w:tab w:val="left" w:pos="1320"/>
          <w:tab w:val="right" w:pos="10019"/>
        </w:tabs>
        <w:rPr>
          <w:rFonts w:ascii="BRH Malayalam RN" w:hAnsi="BRH Malayalam RN" w:cstheme="minorBidi"/>
          <w:noProof/>
          <w:sz w:val="32"/>
        </w:rPr>
      </w:pPr>
      <w:hyperlink w:anchor="_Toc103287164" w:history="1">
        <w:r w:rsidR="009767B5" w:rsidRPr="009767B5">
          <w:rPr>
            <w:rStyle w:val="Hyperlink"/>
            <w:rFonts w:ascii="BRH Malayalam RN" w:hAnsi="BRH Malayalam RN" w:cs="Arial"/>
            <w:noProof/>
            <w:sz w:val="32"/>
            <w:lang w:bidi="ml-IN"/>
          </w:rPr>
          <w:t>2.3.7</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7</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4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BC17BE">
          <w:rPr>
            <w:rFonts w:ascii="BRH Malayalam RN" w:hAnsi="BRH Malayalam RN"/>
            <w:noProof/>
            <w:webHidden/>
            <w:sz w:val="32"/>
          </w:rPr>
          <w:t>150</w:t>
        </w:r>
        <w:r w:rsidR="009767B5" w:rsidRPr="009767B5">
          <w:rPr>
            <w:rFonts w:ascii="BRH Malayalam RN" w:hAnsi="BRH Malayalam RN"/>
            <w:noProof/>
            <w:webHidden/>
            <w:sz w:val="32"/>
          </w:rPr>
          <w:fldChar w:fldCharType="end"/>
        </w:r>
      </w:hyperlink>
    </w:p>
    <w:p w14:paraId="5D71C21E" w14:textId="71372056" w:rsidR="009767B5" w:rsidRPr="009767B5" w:rsidRDefault="00000000">
      <w:pPr>
        <w:pStyle w:val="TOC3"/>
        <w:tabs>
          <w:tab w:val="left" w:pos="1320"/>
          <w:tab w:val="right" w:pos="10019"/>
        </w:tabs>
        <w:rPr>
          <w:rFonts w:ascii="BRH Malayalam RN" w:hAnsi="BRH Malayalam RN" w:cstheme="minorBidi"/>
          <w:noProof/>
          <w:sz w:val="32"/>
        </w:rPr>
      </w:pPr>
      <w:hyperlink w:anchor="_Toc103287165" w:history="1">
        <w:r w:rsidR="009767B5" w:rsidRPr="009767B5">
          <w:rPr>
            <w:rStyle w:val="Hyperlink"/>
            <w:rFonts w:ascii="BRH Malayalam RN" w:hAnsi="BRH Malayalam RN" w:cs="Arial"/>
            <w:noProof/>
            <w:sz w:val="32"/>
            <w:lang w:bidi="ml-IN"/>
          </w:rPr>
          <w:t>2.3.8</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8</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5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BC17BE">
          <w:rPr>
            <w:rFonts w:ascii="BRH Malayalam RN" w:hAnsi="BRH Malayalam RN"/>
            <w:noProof/>
            <w:webHidden/>
            <w:sz w:val="32"/>
          </w:rPr>
          <w:t>169</w:t>
        </w:r>
        <w:r w:rsidR="009767B5" w:rsidRPr="009767B5">
          <w:rPr>
            <w:rFonts w:ascii="BRH Malayalam RN" w:hAnsi="BRH Malayalam RN"/>
            <w:noProof/>
            <w:webHidden/>
            <w:sz w:val="32"/>
          </w:rPr>
          <w:fldChar w:fldCharType="end"/>
        </w:r>
      </w:hyperlink>
    </w:p>
    <w:p w14:paraId="7030D7D4" w14:textId="1D67AEE5" w:rsidR="009767B5" w:rsidRPr="009767B5" w:rsidRDefault="00000000">
      <w:pPr>
        <w:pStyle w:val="TOC3"/>
        <w:tabs>
          <w:tab w:val="left" w:pos="1320"/>
          <w:tab w:val="right" w:pos="10019"/>
        </w:tabs>
        <w:rPr>
          <w:rFonts w:ascii="BRH Malayalam RN" w:hAnsi="BRH Malayalam RN" w:cstheme="minorBidi"/>
          <w:noProof/>
          <w:sz w:val="32"/>
        </w:rPr>
      </w:pPr>
      <w:hyperlink w:anchor="_Toc103287166" w:history="1">
        <w:r w:rsidR="009767B5" w:rsidRPr="009767B5">
          <w:rPr>
            <w:rStyle w:val="Hyperlink"/>
            <w:rFonts w:ascii="BRH Malayalam RN" w:hAnsi="BRH Malayalam RN" w:cs="Arial"/>
            <w:noProof/>
            <w:sz w:val="32"/>
            <w:lang w:bidi="ml-IN"/>
          </w:rPr>
          <w:t>2.3.9</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9</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6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BC17BE">
          <w:rPr>
            <w:rFonts w:ascii="BRH Malayalam RN" w:hAnsi="BRH Malayalam RN"/>
            <w:noProof/>
            <w:webHidden/>
            <w:sz w:val="32"/>
          </w:rPr>
          <w:t>182</w:t>
        </w:r>
        <w:r w:rsidR="009767B5" w:rsidRPr="009767B5">
          <w:rPr>
            <w:rFonts w:ascii="BRH Malayalam RN" w:hAnsi="BRH Malayalam RN"/>
            <w:noProof/>
            <w:webHidden/>
            <w:sz w:val="32"/>
          </w:rPr>
          <w:fldChar w:fldCharType="end"/>
        </w:r>
      </w:hyperlink>
    </w:p>
    <w:p w14:paraId="1CD4E58A" w14:textId="16E9BB60" w:rsidR="009767B5" w:rsidRPr="009767B5" w:rsidRDefault="00000000">
      <w:pPr>
        <w:pStyle w:val="TOC3"/>
        <w:tabs>
          <w:tab w:val="left" w:pos="1320"/>
          <w:tab w:val="right" w:pos="10019"/>
        </w:tabs>
        <w:rPr>
          <w:rFonts w:ascii="BRH Malayalam RN" w:hAnsi="BRH Malayalam RN" w:cstheme="minorBidi"/>
          <w:noProof/>
          <w:sz w:val="32"/>
        </w:rPr>
      </w:pPr>
      <w:hyperlink w:anchor="_Toc103287167" w:history="1">
        <w:r w:rsidR="009767B5" w:rsidRPr="009767B5">
          <w:rPr>
            <w:rStyle w:val="Hyperlink"/>
            <w:rFonts w:ascii="BRH Malayalam RN" w:hAnsi="BRH Malayalam RN" w:cs="Arial"/>
            <w:noProof/>
            <w:sz w:val="32"/>
            <w:lang w:bidi="ml-IN"/>
          </w:rPr>
          <w:t>2.3.10</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0</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7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BC17BE">
          <w:rPr>
            <w:rFonts w:ascii="BRH Malayalam RN" w:hAnsi="BRH Malayalam RN"/>
            <w:noProof/>
            <w:webHidden/>
            <w:sz w:val="32"/>
          </w:rPr>
          <w:t>199</w:t>
        </w:r>
        <w:r w:rsidR="009767B5" w:rsidRPr="009767B5">
          <w:rPr>
            <w:rFonts w:ascii="BRH Malayalam RN" w:hAnsi="BRH Malayalam RN"/>
            <w:noProof/>
            <w:webHidden/>
            <w:sz w:val="32"/>
          </w:rPr>
          <w:fldChar w:fldCharType="end"/>
        </w:r>
      </w:hyperlink>
    </w:p>
    <w:p w14:paraId="2E76ACFC" w14:textId="4B7CDD83" w:rsidR="009767B5" w:rsidRPr="009767B5" w:rsidRDefault="00000000">
      <w:pPr>
        <w:pStyle w:val="TOC3"/>
        <w:tabs>
          <w:tab w:val="left" w:pos="1320"/>
          <w:tab w:val="right" w:pos="10019"/>
        </w:tabs>
        <w:rPr>
          <w:rFonts w:ascii="BRH Malayalam RN" w:hAnsi="BRH Malayalam RN" w:cstheme="minorBidi"/>
          <w:noProof/>
          <w:sz w:val="32"/>
        </w:rPr>
      </w:pPr>
      <w:hyperlink w:anchor="_Toc103287168" w:history="1">
        <w:r w:rsidR="009767B5" w:rsidRPr="009767B5">
          <w:rPr>
            <w:rStyle w:val="Hyperlink"/>
            <w:rFonts w:ascii="BRH Malayalam RN" w:hAnsi="BRH Malayalam RN" w:cs="Arial"/>
            <w:noProof/>
            <w:sz w:val="32"/>
            <w:lang w:bidi="ml-IN"/>
          </w:rPr>
          <w:t>2.3.1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BC17BE">
          <w:rPr>
            <w:rFonts w:ascii="BRH Malayalam RN" w:hAnsi="BRH Malayalam RN"/>
            <w:noProof/>
            <w:webHidden/>
            <w:sz w:val="32"/>
          </w:rPr>
          <w:t>216</w:t>
        </w:r>
        <w:r w:rsidR="009767B5" w:rsidRPr="009767B5">
          <w:rPr>
            <w:rFonts w:ascii="BRH Malayalam RN" w:hAnsi="BRH Malayalam RN"/>
            <w:noProof/>
            <w:webHidden/>
            <w:sz w:val="32"/>
          </w:rPr>
          <w:fldChar w:fldCharType="end"/>
        </w:r>
      </w:hyperlink>
    </w:p>
    <w:p w14:paraId="19D70ED3" w14:textId="687D1EDF" w:rsidR="009767B5" w:rsidRPr="009767B5" w:rsidRDefault="00000000">
      <w:pPr>
        <w:pStyle w:val="TOC3"/>
        <w:tabs>
          <w:tab w:val="left" w:pos="1320"/>
          <w:tab w:val="right" w:pos="10019"/>
        </w:tabs>
        <w:rPr>
          <w:rFonts w:ascii="BRH Malayalam RN" w:hAnsi="BRH Malayalam RN" w:cstheme="minorBidi"/>
          <w:noProof/>
          <w:sz w:val="32"/>
        </w:rPr>
      </w:pPr>
      <w:hyperlink w:anchor="_Toc103287169" w:history="1">
        <w:r w:rsidR="009767B5" w:rsidRPr="009767B5">
          <w:rPr>
            <w:rStyle w:val="Hyperlink"/>
            <w:rFonts w:ascii="BRH Malayalam RN" w:hAnsi="BRH Malayalam RN" w:cs="Arial"/>
            <w:noProof/>
            <w:sz w:val="32"/>
            <w:lang w:bidi="ml-IN"/>
          </w:rPr>
          <w:t>2.3.1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BC17BE">
          <w:rPr>
            <w:rFonts w:ascii="BRH Malayalam RN" w:hAnsi="BRH Malayalam RN"/>
            <w:noProof/>
            <w:webHidden/>
            <w:sz w:val="32"/>
          </w:rPr>
          <w:t>242</w:t>
        </w:r>
        <w:r w:rsidR="009767B5" w:rsidRPr="009767B5">
          <w:rPr>
            <w:rFonts w:ascii="BRH Malayalam RN" w:hAnsi="BRH Malayalam RN"/>
            <w:noProof/>
            <w:webHidden/>
            <w:sz w:val="32"/>
          </w:rPr>
          <w:fldChar w:fldCharType="end"/>
        </w:r>
      </w:hyperlink>
    </w:p>
    <w:p w14:paraId="6A606EDF" w14:textId="29280DA8" w:rsidR="009767B5" w:rsidRPr="009767B5" w:rsidRDefault="00000000">
      <w:pPr>
        <w:pStyle w:val="TOC3"/>
        <w:tabs>
          <w:tab w:val="left" w:pos="1320"/>
          <w:tab w:val="right" w:pos="10019"/>
        </w:tabs>
        <w:rPr>
          <w:rFonts w:ascii="BRH Malayalam RN" w:hAnsi="BRH Malayalam RN" w:cstheme="minorBidi"/>
          <w:noProof/>
          <w:sz w:val="32"/>
        </w:rPr>
      </w:pPr>
      <w:hyperlink w:anchor="_Toc103287170" w:history="1">
        <w:r w:rsidR="009767B5" w:rsidRPr="009767B5">
          <w:rPr>
            <w:rStyle w:val="Hyperlink"/>
            <w:rFonts w:ascii="BRH Malayalam RN" w:hAnsi="BRH Malayalam RN" w:cs="Arial"/>
            <w:noProof/>
            <w:sz w:val="32"/>
            <w:lang w:bidi="ml-IN"/>
          </w:rPr>
          <w:t>2.3.1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BC17BE">
          <w:rPr>
            <w:rFonts w:ascii="BRH Malayalam RN" w:hAnsi="BRH Malayalam RN"/>
            <w:noProof/>
            <w:webHidden/>
            <w:sz w:val="32"/>
          </w:rPr>
          <w:t>255</w:t>
        </w:r>
        <w:r w:rsidR="009767B5" w:rsidRPr="009767B5">
          <w:rPr>
            <w:rFonts w:ascii="BRH Malayalam RN" w:hAnsi="BRH Malayalam RN"/>
            <w:noProof/>
            <w:webHidden/>
            <w:sz w:val="32"/>
          </w:rPr>
          <w:fldChar w:fldCharType="end"/>
        </w:r>
      </w:hyperlink>
    </w:p>
    <w:p w14:paraId="108A4006" w14:textId="3E34EA2E" w:rsidR="009767B5" w:rsidRPr="009767B5" w:rsidRDefault="00000000">
      <w:pPr>
        <w:pStyle w:val="TOC3"/>
        <w:tabs>
          <w:tab w:val="left" w:pos="1320"/>
          <w:tab w:val="right" w:pos="10019"/>
        </w:tabs>
        <w:rPr>
          <w:rFonts w:ascii="BRH Malayalam RN" w:hAnsi="BRH Malayalam RN" w:cstheme="minorBidi"/>
          <w:noProof/>
          <w:sz w:val="32"/>
        </w:rPr>
      </w:pPr>
      <w:hyperlink w:anchor="_Toc103287171" w:history="1">
        <w:r w:rsidR="009767B5" w:rsidRPr="009767B5">
          <w:rPr>
            <w:rStyle w:val="Hyperlink"/>
            <w:rFonts w:ascii="BRH Malayalam RN" w:hAnsi="BRH Malayalam RN" w:cs="Arial"/>
            <w:noProof/>
            <w:sz w:val="32"/>
            <w:lang w:bidi="ml-IN"/>
          </w:rPr>
          <w:t>2.3.1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BC17BE">
          <w:rPr>
            <w:rFonts w:ascii="BRH Malayalam RN" w:hAnsi="BRH Malayalam RN"/>
            <w:noProof/>
            <w:webHidden/>
            <w:sz w:val="32"/>
          </w:rPr>
          <w:t>273</w:t>
        </w:r>
        <w:r w:rsidR="009767B5" w:rsidRPr="009767B5">
          <w:rPr>
            <w:rFonts w:ascii="BRH Malayalam RN" w:hAnsi="BRH Malayalam RN"/>
            <w:noProof/>
            <w:webHidden/>
            <w:sz w:val="32"/>
          </w:rPr>
          <w:fldChar w:fldCharType="end"/>
        </w:r>
      </w:hyperlink>
    </w:p>
    <w:p w14:paraId="22C6E5F2" w14:textId="77777777" w:rsidR="000D4696" w:rsidRPr="002453F7" w:rsidRDefault="000D4696" w:rsidP="000D4696">
      <w:pPr>
        <w:jc w:val="center"/>
        <w:rPr>
          <w:rFonts w:ascii="Arial" w:hAnsi="Arial" w:cs="BRH Malayalam Extra"/>
          <w:b/>
          <w:color w:val="000000"/>
          <w:sz w:val="32"/>
          <w:szCs w:val="40"/>
        </w:rPr>
      </w:pPr>
      <w:r w:rsidRPr="009767B5">
        <w:rPr>
          <w:rFonts w:ascii="BRH Malayalam RN" w:hAnsi="BRH Malayalam RN"/>
          <w:b/>
          <w:sz w:val="420"/>
        </w:rPr>
        <w:fldChar w:fldCharType="end"/>
      </w:r>
      <w:r w:rsidRPr="002453F7">
        <w:rPr>
          <w:rFonts w:ascii="Arial" w:hAnsi="Arial" w:cs="BRH Malayalam Extra"/>
          <w:b/>
          <w:color w:val="000000"/>
          <w:sz w:val="32"/>
          <w:szCs w:val="40"/>
        </w:rPr>
        <w:t>===================================</w:t>
      </w:r>
    </w:p>
    <w:p w14:paraId="43703E7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41A4FD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761D2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48915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0FDB23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A9E2F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375A7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AA9DE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7959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1720DC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F8658A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0044A67" w14:textId="77777777" w:rsidR="000D4696" w:rsidRPr="001B5A1F"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FA70053" w14:textId="77777777" w:rsidR="000D4696" w:rsidRPr="001B5A1F" w:rsidRDefault="000D4696" w:rsidP="000D4696">
      <w:pPr>
        <w:pStyle w:val="NoSpacing"/>
        <w:rPr>
          <w:sz w:val="20"/>
        </w:rPr>
      </w:pPr>
    </w:p>
    <w:p w14:paraId="04C43EC2"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7A84834"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DE6E7C8"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56A4E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01AD3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45F6C9B" w14:textId="77777777" w:rsidR="000D4696" w:rsidRPr="001B5A1F" w:rsidRDefault="000D4696" w:rsidP="000D4696">
      <w:pPr>
        <w:widowControl w:val="0"/>
        <w:autoSpaceDE w:val="0"/>
        <w:autoSpaceDN w:val="0"/>
        <w:adjustRightInd w:val="0"/>
        <w:spacing w:after="0" w:line="240" w:lineRule="auto"/>
        <w:ind w:left="360"/>
        <w:rPr>
          <w:rFonts w:ascii="Arial" w:hAnsi="Arial" w:cs="Arial"/>
          <w:color w:val="000000"/>
          <w:sz w:val="24"/>
          <w:szCs w:val="28"/>
        </w:rPr>
      </w:pPr>
    </w:p>
    <w:p w14:paraId="2BD62451" w14:textId="77777777" w:rsidR="000D4696" w:rsidRPr="001B5A1F" w:rsidRDefault="000D4696" w:rsidP="000D469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13BFF2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5B78EAD"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DE935B9"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BEE0DC"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3C52C1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E386157"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FB264B"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24F8BD0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57773D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02A45DA6"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6A948B2"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5756D8FD"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39CF4A4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6061AD55"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E43756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CFC2DB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1718C0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4C15F99B" w14:textId="77777777" w:rsidR="000D4696" w:rsidRPr="007E4634" w:rsidRDefault="000D4696" w:rsidP="000D469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2157BF7"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D415F3E"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EF7CF5"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998CA6"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B59C1A"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43260DE" w14:textId="77777777" w:rsidR="000D4696" w:rsidRPr="007E4634" w:rsidRDefault="000D4696" w:rsidP="000D4696">
      <w:pPr>
        <w:widowControl w:val="0"/>
        <w:autoSpaceDE w:val="0"/>
        <w:autoSpaceDN w:val="0"/>
        <w:adjustRightInd w:val="0"/>
        <w:spacing w:after="0" w:line="240" w:lineRule="auto"/>
        <w:rPr>
          <w:rFonts w:ascii="Arial" w:hAnsi="Arial" w:cs="Arial"/>
          <w:sz w:val="24"/>
          <w:szCs w:val="28"/>
        </w:rPr>
      </w:pPr>
    </w:p>
    <w:p w14:paraId="7BBB132A"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2DB2F63"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DB5CFFE"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2F913C0" w14:textId="77777777" w:rsidR="000D4696" w:rsidRPr="007E4634" w:rsidRDefault="000D4696" w:rsidP="000D4696">
      <w:pPr>
        <w:widowControl w:val="0"/>
        <w:autoSpaceDE w:val="0"/>
        <w:autoSpaceDN w:val="0"/>
        <w:adjustRightInd w:val="0"/>
        <w:spacing w:after="0" w:line="240" w:lineRule="auto"/>
        <w:ind w:right="-115"/>
        <w:rPr>
          <w:rFonts w:ascii="Arial" w:hAnsi="Arial" w:cs="BRH Devanagari Extra"/>
          <w:color w:val="000000"/>
          <w:szCs w:val="40"/>
        </w:rPr>
      </w:pPr>
    </w:p>
    <w:p w14:paraId="28776360"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72C1D51" w14:textId="77777777" w:rsidR="000D4696" w:rsidRPr="007E4634" w:rsidRDefault="000D4696" w:rsidP="000D469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26D62D3"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9750D8B"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A9585FC" w14:textId="77777777" w:rsidR="000D4696" w:rsidRDefault="000D4696" w:rsidP="000D4696">
      <w:pPr>
        <w:widowControl w:val="0"/>
        <w:autoSpaceDE w:val="0"/>
        <w:autoSpaceDN w:val="0"/>
        <w:adjustRightInd w:val="0"/>
        <w:spacing w:after="0" w:line="240" w:lineRule="auto"/>
        <w:ind w:right="-115"/>
        <w:rPr>
          <w:rFonts w:ascii="Arial" w:hAnsi="Arial" w:cs="Arial"/>
          <w:b/>
          <w:bCs/>
          <w:color w:val="000000"/>
          <w:sz w:val="28"/>
          <w:szCs w:val="28"/>
        </w:rPr>
      </w:pPr>
    </w:p>
    <w:p w14:paraId="7541CB04" w14:textId="77777777" w:rsidR="000D4696" w:rsidRDefault="000D4696" w:rsidP="000D469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8165A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sectPr w:rsidR="000D4696" w:rsidSect="004E3953">
          <w:headerReference w:type="even" r:id="rId13"/>
          <w:headerReference w:type="default" r:id="rId14"/>
          <w:pgSz w:w="12240" w:h="15840"/>
          <w:pgMar w:top="1134" w:right="1077" w:bottom="1134" w:left="1134" w:header="720" w:footer="720" w:gutter="0"/>
          <w:cols w:space="720"/>
          <w:noEndnote/>
          <w:docGrid w:linePitch="299"/>
        </w:sectPr>
      </w:pPr>
    </w:p>
    <w:p w14:paraId="0CA1935D"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D9F1BA5"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BF46002" w14:textId="77777777" w:rsidR="000D4696" w:rsidRDefault="000D4696">
      <w:pPr>
        <w:widowControl w:val="0"/>
        <w:autoSpaceDE w:val="0"/>
        <w:autoSpaceDN w:val="0"/>
        <w:adjustRightInd w:val="0"/>
        <w:spacing w:after="0" w:line="240" w:lineRule="auto"/>
        <w:rPr>
          <w:rFonts w:ascii="Arial" w:hAnsi="Arial" w:cs="BRH Malayalam Extra"/>
          <w:color w:val="000000"/>
          <w:sz w:val="24"/>
          <w:szCs w:val="40"/>
        </w:rPr>
      </w:pPr>
    </w:p>
    <w:p w14:paraId="7914091C" w14:textId="77777777" w:rsidR="000D4696" w:rsidRPr="00ED6440" w:rsidRDefault="000D4696" w:rsidP="000D4696">
      <w:pPr>
        <w:pStyle w:val="Heading1"/>
        <w:numPr>
          <w:ilvl w:val="0"/>
          <w:numId w:val="7"/>
        </w:numPr>
      </w:pPr>
      <w:bookmarkStart w:id="3" w:name="_Toc481602855"/>
      <w:bookmarkStart w:id="4" w:name="_Toc103179321"/>
      <w:bookmarkStart w:id="5" w:name="_Toc103287156"/>
      <w:r w:rsidRPr="00ED6440">
        <w:t xml:space="preserve">K£rê jR¡ª¥pbzj ¤¤ZÀykzj sItyZx </w:t>
      </w:r>
      <w:r w:rsidRPr="000D4696">
        <w:t>RUx</w:t>
      </w:r>
      <w:r w:rsidRPr="00ED6440">
        <w:t>ex¥V bûyZzjI Kx¾I</w:t>
      </w:r>
      <w:bookmarkEnd w:id="3"/>
      <w:bookmarkEnd w:id="4"/>
      <w:bookmarkEnd w:id="5"/>
    </w:p>
    <w:p w14:paraId="10AE75F4" w14:textId="77777777" w:rsidR="000D4696" w:rsidRPr="001D26DE" w:rsidRDefault="000D4696" w:rsidP="000D4696">
      <w:pPr>
        <w:pStyle w:val="Heading2"/>
        <w:numPr>
          <w:ilvl w:val="1"/>
          <w:numId w:val="8"/>
        </w:numPr>
        <w:ind w:right="0"/>
      </w:pPr>
      <w:bookmarkStart w:id="6" w:name="_Toc481602856"/>
      <w:bookmarkStart w:id="7" w:name="_Toc103179322"/>
      <w:bookmarkStart w:id="8" w:name="_Toc103287157"/>
      <w:r w:rsidRPr="001D26DE">
        <w:t>bûyZzjKx¥¾ Z£ZzjJ öeqïJ - CræypycxdI</w:t>
      </w:r>
      <w:bookmarkEnd w:id="6"/>
      <w:bookmarkEnd w:id="7"/>
      <w:bookmarkEnd w:id="8"/>
    </w:p>
    <w:p w14:paraId="0FEFD202" w14:textId="77777777" w:rsidR="000D4696" w:rsidRPr="00BD12B6" w:rsidRDefault="000D4696" w:rsidP="000D4696">
      <w:pPr>
        <w:pStyle w:val="Heading3"/>
        <w:numPr>
          <w:ilvl w:val="2"/>
          <w:numId w:val="7"/>
        </w:numPr>
        <w:spacing w:line="240" w:lineRule="auto"/>
        <w:ind w:left="851" w:hanging="851"/>
      </w:pPr>
      <w:bookmarkStart w:id="9" w:name="_Toc87033191"/>
      <w:bookmarkStart w:id="10" w:name="_Toc103179323"/>
      <w:bookmarkStart w:id="11" w:name="_Toc103287158"/>
      <w:r w:rsidRPr="00BD12B6">
        <w:t xml:space="preserve">Ad¡pxKI </w:t>
      </w:r>
      <w:r w:rsidRPr="00BD12B6">
        <w:rPr>
          <w:rFonts w:ascii="Arial" w:hAnsi="Arial" w:cs="Arial"/>
          <w:sz w:val="36"/>
        </w:rPr>
        <w:t>1</w:t>
      </w:r>
      <w:r w:rsidRPr="00BD12B6">
        <w:t xml:space="preserve"> - </w:t>
      </w:r>
      <w:bookmarkEnd w:id="9"/>
      <w:bookmarkEnd w:id="10"/>
      <w:r w:rsidRPr="000D4696">
        <w:t>RUx</w:t>
      </w:r>
      <w:bookmarkEnd w:id="11"/>
      <w:r w:rsidRPr="00BD12B6">
        <w:t xml:space="preserve"> </w:t>
      </w:r>
    </w:p>
    <w:p w14:paraId="7E584B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p—bûb§hõJ |</w:t>
      </w:r>
    </w:p>
    <w:p w14:paraId="1C4E9C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J | </w:t>
      </w:r>
    </w:p>
    <w:p w14:paraId="0EDB6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36E1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76D7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w:t>
      </w:r>
    </w:p>
    <w:p w14:paraId="103912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898A1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1265B4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dyJ | </w:t>
      </w:r>
    </w:p>
    <w:p w14:paraId="62C786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7618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883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Zy—KxiJ |</w:t>
      </w:r>
    </w:p>
    <w:p w14:paraId="301B79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h¢Zy—KxiJ | </w:t>
      </w:r>
    </w:p>
    <w:p w14:paraId="2901AC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037B4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340753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w:t>
      </w:r>
    </w:p>
    <w:p w14:paraId="1807F32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4070173"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F3E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78A4E2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w:t>
      </w:r>
    </w:p>
    <w:p w14:paraId="68998A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56ACC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770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D25FB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351F6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öeZy— |</w:t>
      </w:r>
    </w:p>
    <w:p w14:paraId="11E43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7BAB17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C096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d¡b¥Ç | </w:t>
      </w:r>
    </w:p>
    <w:p w14:paraId="10555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34E2BD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983A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F91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780B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1643A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2D325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sË§ |</w:t>
      </w:r>
    </w:p>
    <w:p w14:paraId="7E8A3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1848F0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Ë</w:t>
      </w:r>
      <w:proofErr w:type="gramEnd"/>
      <w:r w:rsidR="008115B6" w:rsidRPr="000D4696">
        <w:rPr>
          <w:rFonts w:ascii="BRH Malayalam Extra" w:hAnsi="BRH Malayalam Extra" w:cs="BRH Malayalam Extra"/>
          <w:color w:val="000000"/>
          <w:sz w:val="32"/>
          <w:szCs w:val="40"/>
        </w:rPr>
        <w:t>§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3306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8E3F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 |</w:t>
      </w:r>
    </w:p>
    <w:p w14:paraId="35274F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d d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d | </w:t>
      </w:r>
    </w:p>
    <w:p w14:paraId="4025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721100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115BFB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0D015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9D92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3B0AD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zZy— ö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29C7C0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F1FEA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6F20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p—bûZJ |</w:t>
      </w:r>
    </w:p>
    <w:p w14:paraId="602E19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bûZJ | </w:t>
      </w:r>
    </w:p>
    <w:p w14:paraId="63897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 ¥sûd— |</w:t>
      </w:r>
    </w:p>
    <w:p w14:paraId="2BCE1E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D62A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w:t>
      </w:r>
    </w:p>
    <w:p w14:paraId="6DAA32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55D5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A0906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74493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0CE68C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3BABE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E343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55994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B489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10999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84D01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2D479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DBF10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5D899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DBD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E5FB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E086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 ¥i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8EB7E1"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5</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0</w:t>
      </w:r>
      <w:r w:rsidR="008115B6" w:rsidRPr="00BC17BE">
        <w:rPr>
          <w:rFonts w:ascii="BRH Malayalam Extra" w:hAnsi="BRH Malayalam Extra" w:cs="BRH Malayalam Extra"/>
          <w:color w:val="000000"/>
          <w:sz w:val="32"/>
          <w:szCs w:val="40"/>
          <w:lang w:val="it-IT"/>
        </w:rPr>
        <w:t>)-  h¢Zy˜</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 M</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i</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j</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Çy</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 xml:space="preserve"> |</w:t>
      </w:r>
    </w:p>
    <w:p w14:paraId="523131BE"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h¢Zy—</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MijÇy MijÇy</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h¢Zy</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h¢Zy—</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MijÇy | </w:t>
      </w:r>
    </w:p>
    <w:p w14:paraId="444E1B4B"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6</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1</w:t>
      </w:r>
      <w:r w:rsidR="008115B6" w:rsidRPr="00BC17BE">
        <w:rPr>
          <w:rFonts w:ascii="BRH Malayalam Extra" w:hAnsi="BRH Malayalam Extra" w:cs="BRH Malayalam Extra"/>
          <w:color w:val="000000"/>
          <w:sz w:val="32"/>
          <w:szCs w:val="40"/>
          <w:lang w:val="it-IT"/>
        </w:rPr>
        <w:t>)-  M</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i</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j</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Çy</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 xml:space="preserve"> | hp—Zy |</w:t>
      </w:r>
    </w:p>
    <w:p w14:paraId="0379DADA"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M</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j</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Çy</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hp—Zy</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hp—Zy MijÇy MijÇy</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hp—Zy | </w:t>
      </w:r>
    </w:p>
    <w:p w14:paraId="74CD7F0F"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7</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2</w:t>
      </w:r>
      <w:r w:rsidR="008115B6" w:rsidRPr="00BC17BE">
        <w:rPr>
          <w:rFonts w:ascii="BRH Malayalam Extra" w:hAnsi="BRH Malayalam Extra" w:cs="BRH Malayalam Extra"/>
          <w:color w:val="000000"/>
          <w:sz w:val="32"/>
          <w:szCs w:val="40"/>
          <w:lang w:val="it-IT"/>
        </w:rPr>
        <w:t>)-  hp—Zy | G</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p |</w:t>
      </w:r>
    </w:p>
    <w:p w14:paraId="0A90668D"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hp— ¥Zõ</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pp hp—Zy</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hp— ¥Zõ</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p | </w:t>
      </w:r>
    </w:p>
    <w:p w14:paraId="60BAEB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w:t>
      </w:r>
    </w:p>
    <w:p w14:paraId="7DF0AF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157D5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043E1982"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x— </w:t>
      </w:r>
    </w:p>
    <w:p w14:paraId="5D653B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b§hõJ | </w:t>
      </w:r>
    </w:p>
    <w:p w14:paraId="0FBB0F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49FE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B3E9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240759A5" w14:textId="2164308D" w:rsidR="004B298D" w:rsidRPr="009E73EF" w:rsidRDefault="008115B6">
      <w:pPr>
        <w:widowControl w:val="0"/>
        <w:autoSpaceDE w:val="0"/>
        <w:autoSpaceDN w:val="0"/>
        <w:adjustRightInd w:val="0"/>
        <w:spacing w:after="0" w:line="240" w:lineRule="auto"/>
        <w:rPr>
          <w:rFonts w:ascii="Arial" w:hAnsi="Arial" w:cs="Arial"/>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906E7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8E39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D4B4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0DC3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F0FFE99"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71C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1CEB40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e—k¡¥Æ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ÆJ | </w:t>
      </w:r>
    </w:p>
    <w:p w14:paraId="081D7B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6E11F6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 „e—k¡¥Æx px | </w:t>
      </w:r>
    </w:p>
    <w:p w14:paraId="4220C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E2BA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BFB35A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1F462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615AC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18A25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px | </w:t>
      </w:r>
    </w:p>
    <w:p w14:paraId="5BCDAC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C5D38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õix—dJ | </w:t>
      </w:r>
    </w:p>
    <w:p w14:paraId="1F400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645A6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91071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36E244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1617D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w:t>
      </w:r>
    </w:p>
    <w:p w14:paraId="34213C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k—J | </w:t>
      </w:r>
    </w:p>
    <w:p w14:paraId="7A08FB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5A88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E3315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xk—J |</w:t>
      </w:r>
    </w:p>
    <w:p w14:paraId="38BC3D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xk—J | </w:t>
      </w:r>
    </w:p>
    <w:p w14:paraId="288FB842"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9C7945"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E51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484E2A1"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w:t>
      </w:r>
    </w:p>
    <w:p w14:paraId="68F713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9B12D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349023"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 </w:t>
      </w:r>
    </w:p>
    <w:p w14:paraId="748A7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02F9A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D5453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7262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D052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8E2DF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293CE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ZJ | </w:t>
      </w:r>
    </w:p>
    <w:p w14:paraId="7B609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 ¥sûd— |</w:t>
      </w:r>
    </w:p>
    <w:p w14:paraId="442936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7C23DD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6E8B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88DA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F53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391E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09E4D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41F84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82C72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C1E82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AB4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37B84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496C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8B2D3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7A9F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335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EC70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B759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w:t>
      </w:r>
    </w:p>
    <w:p w14:paraId="1C00A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õ—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 </w:t>
      </w:r>
    </w:p>
    <w:p w14:paraId="60AE7A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9868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bx˜öÆZy bxöÆZ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bx˜öÆZy | </w:t>
      </w:r>
    </w:p>
    <w:p w14:paraId="11E9D02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51E2F30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bx˜öÆZy bxöÆ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0A9260B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C94E1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h—pZy hp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x h—pZy | </w:t>
      </w:r>
    </w:p>
    <w:p w14:paraId="66A2DF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117549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C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5B8E11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by—¥Z |</w:t>
      </w:r>
    </w:p>
    <w:p w14:paraId="7440F7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Z hpZ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Z | </w:t>
      </w:r>
    </w:p>
    <w:p w14:paraId="7B69409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by—¥Z | Ad¡— |</w:t>
      </w:r>
    </w:p>
    <w:p w14:paraId="0FE0D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dûdû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 | </w:t>
      </w:r>
    </w:p>
    <w:p w14:paraId="3FEEA2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0D882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ûx dûd¡— idõsû | </w:t>
      </w:r>
    </w:p>
    <w:p w14:paraId="4D202189" w14:textId="658FCAE4"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Zy— |</w:t>
      </w:r>
      <w:r w:rsidR="001F6946">
        <w:rPr>
          <w:rFonts w:ascii="BRH Malayalam Extra" w:hAnsi="BRH Malayalam Extra" w:cs="BRH Malayalam Extra"/>
          <w:color w:val="000000"/>
          <w:sz w:val="32"/>
          <w:szCs w:val="40"/>
          <w:lang w:val="it-IT"/>
        </w:rPr>
        <w:t xml:space="preserve"> </w:t>
      </w:r>
    </w:p>
    <w:p w14:paraId="64B35DC8" w14:textId="50126CD5"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û ZzZy—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Pr="00070ECF">
        <w:rPr>
          <w:rFonts w:ascii="BRH Malayalam Extra" w:hAnsi="BRH Malayalam Extra" w:cs="BRH Malayalam Extra"/>
          <w:color w:val="000000"/>
          <w:sz w:val="32"/>
          <w:szCs w:val="40"/>
          <w:highlight w:val="magenta"/>
          <w:lang w:val="it-IT"/>
        </w:rPr>
        <w:t>û</w:t>
      </w:r>
      <w:r w:rsidR="00070ECF" w:rsidRPr="00070ECF">
        <w:rPr>
          <w:rFonts w:ascii="BRH Malayalam Extra" w:hAnsi="BRH Malayalam Extra" w:cs="BRH Malayalam Extra"/>
          <w:color w:val="000000"/>
          <w:sz w:val="32"/>
          <w:szCs w:val="40"/>
          <w:highlight w:val="magenta"/>
          <w:lang w:val="it-IT"/>
        </w:rPr>
        <w:t>Zy—</w:t>
      </w:r>
      <w:r w:rsidRPr="00E7338E">
        <w:rPr>
          <w:rFonts w:ascii="BRH Malayalam Extra" w:hAnsi="BRH Malayalam Extra" w:cs="BRH Malayalam Extra"/>
          <w:color w:val="000000"/>
          <w:sz w:val="32"/>
          <w:szCs w:val="40"/>
          <w:lang w:val="it-IT"/>
        </w:rPr>
        <w:t xml:space="preserve"> | </w:t>
      </w:r>
    </w:p>
    <w:p w14:paraId="5021B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Z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38E074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z 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15E482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6C0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sõxsõ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sõ | </w:t>
      </w:r>
    </w:p>
    <w:p w14:paraId="1E883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6B5DC3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072F85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5316EC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sõxsõ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4746D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 |</w:t>
      </w:r>
    </w:p>
    <w:p w14:paraId="519C04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x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ix | </w:t>
      </w:r>
    </w:p>
    <w:p w14:paraId="6974F8B8" w14:textId="4D824044" w:rsidR="004B298D" w:rsidRPr="002E104E" w:rsidRDefault="00433A8A">
      <w:pPr>
        <w:widowControl w:val="0"/>
        <w:autoSpaceDE w:val="0"/>
        <w:autoSpaceDN w:val="0"/>
        <w:adjustRightInd w:val="0"/>
        <w:spacing w:after="0" w:line="240" w:lineRule="auto"/>
        <w:rPr>
          <w:rFonts w:ascii="Arial" w:hAnsi="Arial" w:cs="Arial"/>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r w:rsidR="002E104E">
        <w:rPr>
          <w:rFonts w:ascii="BRH Malayalam Extra" w:hAnsi="BRH Malayalam Extra" w:cs="BRH Malayalam Extra"/>
          <w:color w:val="000000"/>
          <w:sz w:val="32"/>
          <w:szCs w:val="40"/>
          <w:lang w:val="it-IT"/>
        </w:rPr>
        <w:t xml:space="preserve"> </w:t>
      </w:r>
      <w:r w:rsidR="002E104E" w:rsidRPr="002E104E">
        <w:rPr>
          <w:rFonts w:ascii="Arial" w:hAnsi="Arial" w:cs="Arial"/>
          <w:color w:val="000000"/>
          <w:sz w:val="32"/>
          <w:szCs w:val="40"/>
          <w:lang w:val="it-IT"/>
        </w:rPr>
        <w:t>xxxx</w:t>
      </w:r>
    </w:p>
    <w:p w14:paraId="47768C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b—bzZ b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b—bzZ | </w:t>
      </w:r>
    </w:p>
    <w:p w14:paraId="2A0371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1D9977" w14:textId="50691880"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AF7234">
        <w:rPr>
          <w:rFonts w:ascii="BRH Malayalam Extra" w:hAnsi="BRH Malayalam Extra" w:cs="BRH Malayalam Extra"/>
          <w:color w:val="000000"/>
          <w:sz w:val="32"/>
          <w:szCs w:val="40"/>
          <w:highlight w:val="magenta"/>
          <w:lang w:val="it-IT"/>
        </w:rPr>
        <w:t>j</w:t>
      </w:r>
      <w:r w:rsidRPr="00E7338E">
        <w:rPr>
          <w:rFonts w:ascii="BRH Malayalam Extra" w:hAnsi="BRH Malayalam Extra" w:cs="BRH Malayalam Extra"/>
          <w:color w:val="000000"/>
          <w:sz w:val="32"/>
          <w:szCs w:val="40"/>
          <w:lang w:val="it-IT"/>
        </w:rPr>
        <w:t xml:space="preserve">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bzZ bbz¥Z</w:t>
      </w:r>
      <w:r w:rsidR="000D4696" w:rsidRPr="00E7338E">
        <w:rPr>
          <w:rFonts w:ascii="BRH Malayalam Extra" w:hAnsi="BRH Malayalam Extra" w:cs="BRH Malayalam Extra"/>
          <w:color w:val="000000"/>
          <w:sz w:val="26"/>
          <w:szCs w:val="40"/>
          <w:lang w:val="it-IT"/>
        </w:rPr>
        <w:t>–</w:t>
      </w:r>
      <w:r w:rsidRPr="00AF7234">
        <w:rPr>
          <w:rFonts w:ascii="BRH Malayalam Extra" w:hAnsi="BRH Malayalam Extra" w:cs="BRH Malayalam Extra"/>
          <w:color w:val="000000"/>
          <w:sz w:val="32"/>
          <w:szCs w:val="40"/>
          <w:highlight w:val="magenta"/>
          <w:lang w:val="it-IT"/>
        </w:rPr>
        <w:t>j</w:t>
      </w:r>
      <w:r w:rsidR="00433A8A" w:rsidRPr="00AF7234">
        <w:rPr>
          <w:rFonts w:ascii="BRH Malayalam Extra" w:hAnsi="BRH Malayalam Extra" w:cs="BRH Malayalam Extra"/>
          <w:color w:val="000000"/>
          <w:sz w:val="32"/>
          <w:szCs w:val="40"/>
          <w:highlight w:val="magenta"/>
          <w:lang w:val="it-IT"/>
        </w:rPr>
        <w:t>I</w:t>
      </w:r>
      <w:r w:rsidRPr="00E7338E">
        <w:rPr>
          <w:rFonts w:ascii="BRH Malayalam Extra" w:hAnsi="BRH Malayalam Extra" w:cs="BRH Malayalam Extra"/>
          <w:color w:val="000000"/>
          <w:sz w:val="32"/>
          <w:szCs w:val="40"/>
          <w:lang w:val="it-IT"/>
        </w:rPr>
        <w:t xml:space="preserve"> | </w:t>
      </w:r>
    </w:p>
    <w:p w14:paraId="479560E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48B3E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9B88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Aby—ZyJ |</w:t>
      </w:r>
    </w:p>
    <w:p w14:paraId="41E03E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A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x Aby—ZyJ | </w:t>
      </w:r>
    </w:p>
    <w:p w14:paraId="52B804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Aby—Zy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8FD0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44497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3606E" w14:textId="4EB5EDE8"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Pr="00062C15">
        <w:rPr>
          <w:rFonts w:ascii="BRH Malayalam Extra" w:hAnsi="BRH Malayalam Extra" w:cs="BRH Malayalam Extra"/>
          <w:color w:val="000000"/>
          <w:sz w:val="32"/>
          <w:szCs w:val="40"/>
          <w:highlight w:val="magenta"/>
          <w:lang w:val="it-IT"/>
        </w:rPr>
        <w:t>p</w:t>
      </w:r>
      <w:r w:rsidR="00070ECF">
        <w:rPr>
          <w:rFonts w:ascii="BRH Malayalam Extra" w:hAnsi="BRH Malayalam Extra" w:cs="BRH Malayalam Extra"/>
          <w:color w:val="000000"/>
          <w:sz w:val="32"/>
          <w:szCs w:val="40"/>
          <w:highlight w:val="magenta"/>
          <w:lang w:val="it-IT"/>
        </w:rPr>
        <w:t xml:space="preserve">j </w:t>
      </w:r>
      <w:r w:rsidRPr="00E7338E">
        <w:rPr>
          <w:rFonts w:ascii="BRH Malayalam Extra" w:hAnsi="BRH Malayalam Extra" w:cs="BRH Malayalam Extra"/>
          <w:color w:val="000000"/>
          <w:sz w:val="32"/>
          <w:szCs w:val="40"/>
          <w:lang w:val="it-IT"/>
        </w:rPr>
        <w:t>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0571B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CC98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2BFAC7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ED719D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sôx A¤¤sô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D071A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d¡— |</w:t>
      </w:r>
    </w:p>
    <w:p w14:paraId="048819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dûd¡—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õ id¡— | </w:t>
      </w:r>
    </w:p>
    <w:p w14:paraId="7444E3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1D31C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Z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ûd¡— idõ¥Z | </w:t>
      </w:r>
    </w:p>
    <w:p w14:paraId="6AE84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6C916F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dõ¥Z idõ¥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227805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7183F5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q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qzJ | </w:t>
      </w:r>
    </w:p>
    <w:p w14:paraId="6E6549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 CZy— |</w:t>
      </w:r>
    </w:p>
    <w:p w14:paraId="3ECD5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yZz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 kyZy— | </w:t>
      </w:r>
    </w:p>
    <w:p w14:paraId="66FCB6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08041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kyZõx˜ - qzJ | </w:t>
      </w:r>
    </w:p>
    <w:p w14:paraId="2051CE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5CE6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01236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BC1B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x—tx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C6C3A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1800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E71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487C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D286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8A36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524B20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D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8A21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3F2D699C" w14:textId="60F4B2F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Pr="00062C15">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 xml:space="preserve"> K¡—k¡¥Z K¡k¡Z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4C3954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id—J |</w:t>
      </w:r>
    </w:p>
    <w:p w14:paraId="4E5FE9CA" w14:textId="7BE1E2BB"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Pr="00062C15">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 xml:space="preserve"> id—J | </w:t>
      </w:r>
    </w:p>
    <w:p w14:paraId="5098CC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d</w:t>
      </w:r>
      <w:proofErr w:type="gramEnd"/>
      <w:r w:rsidR="008115B6" w:rsidRPr="000D4696">
        <w:rPr>
          <w:rFonts w:ascii="BRH Malayalam Extra" w:hAnsi="BRH Malayalam Extra" w:cs="BRH Malayalam Extra"/>
          <w:color w:val="000000"/>
          <w:sz w:val="32"/>
          <w:szCs w:val="40"/>
        </w:rPr>
        <w:t>—J | CZy— |</w:t>
      </w:r>
    </w:p>
    <w:p w14:paraId="10E022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0199F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A561E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4D974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55F7C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txt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7B2F0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4BA2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B93F7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69761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38870A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FBA6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C8A5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i—dsJ |</w:t>
      </w:r>
    </w:p>
    <w:p w14:paraId="02A26E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i—d¥sx „sôx A¤¤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J | </w:t>
      </w:r>
    </w:p>
    <w:p w14:paraId="2C75E4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1BD0E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J K¥kxZy K¥k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i—dsJ K¥kxZy | </w:t>
      </w:r>
    </w:p>
    <w:p w14:paraId="0CE3C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w:t>
      </w:r>
    </w:p>
    <w:p w14:paraId="1A00FC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32E87E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1C3704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K¥kxZy K¥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 | </w:t>
      </w:r>
    </w:p>
    <w:p w14:paraId="05B61E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ö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CEB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e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32F86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7E06FE27" w14:textId="236A987C"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C15">
        <w:rPr>
          <w:rFonts w:ascii="BRH Malayalam Extra" w:hAnsi="BRH Malayalam Extra" w:cs="BRH Malayalam Extra"/>
          <w:color w:val="000000"/>
          <w:sz w:val="32"/>
          <w:szCs w:val="40"/>
          <w:highlight w:val="magenta"/>
        </w:rPr>
        <w:t>¥öe¥Z—Z</w:t>
      </w:r>
      <w:r w:rsidR="000D4696" w:rsidRPr="00062C15">
        <w:rPr>
          <w:rFonts w:ascii="BRH Malayalam Extra" w:hAnsi="BRH Malayalam Extra" w:cs="BRH Malayalam Extra"/>
          <w:color w:val="000000"/>
          <w:sz w:val="26"/>
          <w:szCs w:val="40"/>
          <w:highlight w:val="magenta"/>
        </w:rPr>
        <w:t>–</w:t>
      </w:r>
      <w:r w:rsidRPr="00062C15">
        <w:rPr>
          <w:rFonts w:ascii="BRH Malayalam Extra" w:hAnsi="BRH Malayalam Extra" w:cs="BRH Malayalam Extra"/>
          <w:color w:val="000000"/>
          <w:sz w:val="32"/>
          <w:szCs w:val="40"/>
          <w:highlight w:val="magenta"/>
        </w:rPr>
        <w:t xml:space="preserve"> öe ¥öeZ— |</w:t>
      </w:r>
      <w:r w:rsidRPr="000D4696">
        <w:rPr>
          <w:rFonts w:ascii="BRH Malayalam Extra" w:hAnsi="BRH Malayalam Extra" w:cs="BRH Malayalam Extra"/>
          <w:color w:val="000000"/>
          <w:sz w:val="32"/>
          <w:szCs w:val="40"/>
        </w:rPr>
        <w:t xml:space="preserve"> </w:t>
      </w:r>
    </w:p>
    <w:p w14:paraId="6D511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AAB2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2903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2247D6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8FF9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F92F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s¡—bxdpJ s¡bxd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 </w:t>
      </w:r>
    </w:p>
    <w:p w14:paraId="03F28D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B36A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4331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EC9E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eZy—dx | </w:t>
      </w:r>
    </w:p>
    <w:p w14:paraId="731DDA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B457D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14:paraId="13DA3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895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644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012A97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6FC5E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kxRx—d</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Zy—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B2C87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z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y— | </w:t>
      </w:r>
    </w:p>
    <w:p w14:paraId="47C04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3628F8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 ZzZõx—t | </w:t>
      </w:r>
    </w:p>
    <w:p w14:paraId="5CBFF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F699A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txt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7170E55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p |</w:t>
      </w:r>
    </w:p>
    <w:p w14:paraId="131B46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p ¤¤p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p | </w:t>
      </w:r>
    </w:p>
    <w:p w14:paraId="1874F476"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0</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w:t>
      </w:r>
      <w:r w:rsidR="008115B6" w:rsidRPr="00E7338E">
        <w:rPr>
          <w:rFonts w:ascii="BRH Malayalam" w:hAnsi="BRH Malayalam" w:cs="BRH Malayalam"/>
          <w:color w:val="000000"/>
          <w:sz w:val="32"/>
          <w:szCs w:val="40"/>
          <w:lang w:val="it-IT"/>
        </w:rPr>
        <w:t>p | pyU§ |</w:t>
      </w:r>
    </w:p>
    <w:p w14:paraId="59D310C2"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 </w:t>
      </w:r>
      <w:r w:rsidRPr="00E7338E">
        <w:rPr>
          <w:rFonts w:ascii="BRH Malayalam Extra" w:hAnsi="BRH Malayalam Extra" w:cs="BRH Malayalam"/>
          <w:color w:val="000000"/>
          <w:sz w:val="32"/>
          <w:szCs w:val="40"/>
          <w:lang w:val="it-IT"/>
        </w:rPr>
        <w:t>pyW</w:t>
      </w:r>
      <w:r w:rsidRPr="00E7338E">
        <w:rPr>
          <w:rFonts w:ascii="BRH Malayalam" w:hAnsi="BRH Malayalam" w:cs="BRH Malayalam"/>
          <w:color w:val="000000"/>
          <w:sz w:val="32"/>
          <w:szCs w:val="40"/>
          <w:lang w:val="it-IT"/>
        </w:rPr>
        <w:t xml:space="preserve">§ pyW§ ¤¤p ¤¤p pyU§ | </w:t>
      </w:r>
    </w:p>
    <w:p w14:paraId="1136BDA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yU§ |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w:t>
      </w:r>
    </w:p>
    <w:p w14:paraId="7C16FEC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 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çJ | </w:t>
      </w:r>
    </w:p>
    <w:p w14:paraId="1938A7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w:t>
      </w:r>
    </w:p>
    <w:p w14:paraId="2D7ED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eZy—J | </w:t>
      </w:r>
    </w:p>
    <w:p w14:paraId="75BAA85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w:t>
      </w:r>
    </w:p>
    <w:p w14:paraId="14D8E6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 </w:t>
      </w:r>
    </w:p>
    <w:p w14:paraId="60040F3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87E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pp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p | </w:t>
      </w:r>
    </w:p>
    <w:p w14:paraId="24B960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B8D1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3C3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w:t>
      </w:r>
    </w:p>
    <w:p w14:paraId="3F425E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d ¥id(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Y— | </w:t>
      </w:r>
    </w:p>
    <w:p w14:paraId="703203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B048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CA4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3E3F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28257A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40D659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A2E9C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w:t>
      </w:r>
    </w:p>
    <w:p w14:paraId="693892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sëx˜Z§ | </w:t>
      </w:r>
    </w:p>
    <w:p w14:paraId="3A51A6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96BB4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63F70A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 sõxZ§ |</w:t>
      </w:r>
    </w:p>
    <w:p w14:paraId="175BB9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sõxa§ sõ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sõxZ§ | </w:t>
      </w:r>
    </w:p>
    <w:p w14:paraId="34F9A8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8C0F3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Zy— öMxiõ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4D5736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õ— |</w:t>
      </w:r>
    </w:p>
    <w:p w14:paraId="25CC09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õ— | </w:t>
      </w:r>
    </w:p>
    <w:p w14:paraId="1F8EF3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w:t>
      </w:r>
    </w:p>
    <w:p w14:paraId="4A1C4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Z§ | </w:t>
      </w:r>
    </w:p>
    <w:p w14:paraId="3A689D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7A46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FE69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 |</w:t>
      </w:r>
    </w:p>
    <w:p w14:paraId="6B4314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dx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dx | </w:t>
      </w:r>
    </w:p>
    <w:p w14:paraId="07812E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1CF6F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t—¥k Æ¥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t—¥kZ§ | </w:t>
      </w:r>
    </w:p>
    <w:p w14:paraId="0DECBB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D3AD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t—¥k Æ¥k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CB95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366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øx(</w:t>
      </w:r>
      <w:proofErr w:type="gramEnd"/>
      <w:r w:rsidRPr="000D4696">
        <w:rPr>
          <w:rFonts w:ascii="BRH Malayalam Extra" w:hAnsi="BRH Malayalam Extra" w:cs="BRH Malayalam Extra"/>
          <w:color w:val="000000"/>
          <w:sz w:val="32"/>
          <w:szCs w:val="40"/>
        </w:rPr>
        <w:t>MÞ§)Ò— 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MÞ§)Ò— | </w:t>
      </w:r>
    </w:p>
    <w:p w14:paraId="2BFB5A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CB3F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442C1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151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MÞ§)Ò— | </w:t>
      </w:r>
    </w:p>
    <w:p w14:paraId="735DC9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 |</w:t>
      </w:r>
    </w:p>
    <w:p w14:paraId="70195E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14:paraId="183BB1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512CC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py Py—d¡jxZ§ | </w:t>
      </w:r>
    </w:p>
    <w:p w14:paraId="7D461B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 |</w:t>
      </w:r>
    </w:p>
    <w:p w14:paraId="05A25B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 ¥j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 | </w:t>
      </w:r>
    </w:p>
    <w:p w14:paraId="40A103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w:t>
      </w:r>
    </w:p>
    <w:p w14:paraId="7C05B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 ¥j ¥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 </w:t>
      </w:r>
    </w:p>
    <w:p w14:paraId="0179FE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 sõ¡J |</w:t>
      </w:r>
    </w:p>
    <w:p w14:paraId="401D2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sõ¡J sõ¡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sõ¡J | </w:t>
      </w:r>
    </w:p>
    <w:p w14:paraId="3922C76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6488666"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2758B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A128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ABBB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4043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635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DAA46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50BE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97A1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0180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247DD7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0AC753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p |</w:t>
      </w:r>
    </w:p>
    <w:p w14:paraId="1BD744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C6031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w:t>
      </w:r>
    </w:p>
    <w:p w14:paraId="015F32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jx | </w:t>
      </w:r>
    </w:p>
    <w:p w14:paraId="3C33C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 pyU§ |</w:t>
      </w:r>
    </w:p>
    <w:p w14:paraId="2932D5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1E39B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276B10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4DB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F6E2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0946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57EC88FB" w14:textId="455F678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FD2A1D">
        <w:rPr>
          <w:rFonts w:ascii="BRH Malayalam Extra" w:hAnsi="BRH Malayalam Extra" w:cs="BRH Malayalam Extra"/>
          <w:color w:val="000000"/>
          <w:sz w:val="32"/>
          <w:szCs w:val="40"/>
        </w:rPr>
        <w:t xml:space="preserve"> </w:t>
      </w:r>
      <w:r w:rsidRPr="00FD2A1D">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xp— | </w:t>
      </w:r>
    </w:p>
    <w:p w14:paraId="284FE3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BE97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678B2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61AD3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MZx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Zx | </w:t>
      </w:r>
    </w:p>
    <w:p w14:paraId="4E1841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3A7CC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Zx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p—MZx „sõ | </w:t>
      </w:r>
    </w:p>
    <w:p w14:paraId="276A36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0C1B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3DAAF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U§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477BD9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75429D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79E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d—pM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BBF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3008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7349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E537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d—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955E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084AF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yZzZ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 iyZy— | </w:t>
      </w:r>
    </w:p>
    <w:p w14:paraId="3F7341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39B7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x—t¡J | </w:t>
      </w:r>
    </w:p>
    <w:p w14:paraId="3E28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 |</w:t>
      </w:r>
    </w:p>
    <w:p w14:paraId="206271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j B—t¡ k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 </w:t>
      </w:r>
    </w:p>
    <w:p w14:paraId="7B9D25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w:t>
      </w:r>
    </w:p>
    <w:p w14:paraId="56AD56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 ¥j ¥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 </w:t>
      </w:r>
    </w:p>
    <w:p w14:paraId="52EE00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 sõ¡J |</w:t>
      </w:r>
    </w:p>
    <w:p w14:paraId="0F99B0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sõ¡J sõ¡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sõ¡J | </w:t>
      </w:r>
    </w:p>
    <w:p w14:paraId="160C13D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68630C7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3AE1B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789C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621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EF52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2F03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CB559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043F55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CAE2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E620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FD0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b§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B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F94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6B0386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5B0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295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7E992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3C599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E9375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065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420F04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52A76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0005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4A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F196C4"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pyq—</w:t>
      </w:r>
      <w:r w:rsidR="00433A8A" w:rsidRPr="0042307E">
        <w:rPr>
          <w:rFonts w:ascii="BRH Malayalam Extra" w:hAnsi="BRH Malayalam Extra" w:cs="BRH Malayalam Extra"/>
          <w:color w:val="000000"/>
          <w:sz w:val="32"/>
          <w:szCs w:val="40"/>
        </w:rPr>
        <w:t>I</w:t>
      </w:r>
      <w:r w:rsidRPr="0042307E">
        <w:rPr>
          <w:rFonts w:ascii="BRH Malayalam Extra" w:hAnsi="BRH Malayalam Extra" w:cs="BRH Malayalam Extra"/>
          <w:color w:val="000000"/>
          <w:sz w:val="32"/>
          <w:szCs w:val="40"/>
        </w:rPr>
        <w:t xml:space="preserve"> P P</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pyq</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I </w:t>
      </w:r>
      <w:r w:rsidR="00433A8A" w:rsidRPr="0042307E">
        <w:rPr>
          <w:rFonts w:ascii="BRH Devanagari Extra" w:hAnsi="BRH Devanagari Extra" w:cs="BRH Malayalam Extra"/>
          <w:color w:val="000000"/>
          <w:sz w:val="28"/>
          <w:szCs w:val="40"/>
        </w:rPr>
        <w:t>Æ</w:t>
      </w:r>
      <w:r w:rsidRPr="0042307E">
        <w:rPr>
          <w:rFonts w:ascii="BRH Malayalam Extra" w:hAnsi="BRH Malayalam Extra" w:cs="BRH Malayalam Extra"/>
          <w:color w:val="000000"/>
          <w:sz w:val="32"/>
          <w:szCs w:val="40"/>
        </w:rPr>
        <w:t>pyq—</w:t>
      </w:r>
      <w:r w:rsidR="00433A8A" w:rsidRPr="0042307E">
        <w:rPr>
          <w:rFonts w:ascii="BRH Malayalam Extra" w:hAnsi="BRH Malayalam Extra" w:cs="BRH Malayalam Extra"/>
          <w:color w:val="000000"/>
          <w:sz w:val="32"/>
          <w:szCs w:val="40"/>
        </w:rPr>
        <w:t>I</w:t>
      </w:r>
      <w:r w:rsidRPr="0042307E">
        <w:rPr>
          <w:rFonts w:ascii="BRH Malayalam Extra" w:hAnsi="BRH Malayalam Extra" w:cs="BRH Malayalam Extra"/>
          <w:color w:val="000000"/>
          <w:sz w:val="32"/>
          <w:szCs w:val="40"/>
        </w:rPr>
        <w:t xml:space="preserve"> P | </w:t>
      </w:r>
    </w:p>
    <w:p w14:paraId="5631A775"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t>25</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2</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P</w:t>
      </w:r>
      <w:proofErr w:type="gramEnd"/>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 xml:space="preserve"> | kx</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öræ</w:t>
      </w:r>
      <w:r w:rsidRPr="0042307E">
        <w:rPr>
          <w:rFonts w:ascii="BRH Malayalam Extra" w:hAnsi="BRH Malayalam Extra" w:cs="BRH Malayalam Extra"/>
          <w:color w:val="000000"/>
          <w:sz w:val="32"/>
          <w:szCs w:val="40"/>
        </w:rPr>
        <w:t>I</w:t>
      </w:r>
      <w:r w:rsidR="008115B6" w:rsidRPr="0042307E">
        <w:rPr>
          <w:rFonts w:ascii="BRH Malayalam Extra" w:hAnsi="BRH Malayalam Extra" w:cs="BRH Malayalam Extra"/>
          <w:color w:val="000000"/>
          <w:sz w:val="32"/>
          <w:szCs w:val="40"/>
        </w:rPr>
        <w:t xml:space="preserve"> |</w:t>
      </w:r>
    </w:p>
    <w:p w14:paraId="49F20D91"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P</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k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öræ(³§) k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öræ</w:t>
      </w:r>
      <w:r w:rsidR="00433A8A" w:rsidRPr="0042307E">
        <w:rPr>
          <w:rFonts w:ascii="BRH Malayalam Extra" w:hAnsi="BRH Malayalam Extra" w:cs="BRH Malayalam Extra"/>
          <w:color w:val="000000"/>
          <w:sz w:val="32"/>
          <w:szCs w:val="40"/>
        </w:rPr>
        <w:t>I</w:t>
      </w:r>
      <w:r w:rsidRPr="0042307E">
        <w:rPr>
          <w:rFonts w:ascii="BRH Malayalam Extra" w:hAnsi="BRH Malayalam Extra" w:cs="BRH Malayalam Extra"/>
          <w:color w:val="000000"/>
          <w:sz w:val="32"/>
          <w:szCs w:val="40"/>
        </w:rPr>
        <w:t xml:space="preserve"> P— P k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öræ</w:t>
      </w:r>
      <w:r w:rsidR="00433A8A" w:rsidRPr="0042307E">
        <w:rPr>
          <w:rFonts w:ascii="BRH Malayalam Extra" w:hAnsi="BRH Malayalam Extra" w:cs="BRH Malayalam Extra"/>
          <w:color w:val="000000"/>
          <w:sz w:val="32"/>
          <w:szCs w:val="40"/>
        </w:rPr>
        <w:t>I</w:t>
      </w:r>
      <w:r w:rsidRPr="0042307E">
        <w:rPr>
          <w:rFonts w:ascii="BRH Malayalam Extra" w:hAnsi="BRH Malayalam Extra" w:cs="BRH Malayalam Extra"/>
          <w:color w:val="000000"/>
          <w:sz w:val="32"/>
          <w:szCs w:val="40"/>
        </w:rPr>
        <w:t xml:space="preserve"> | </w:t>
      </w:r>
    </w:p>
    <w:p w14:paraId="65FF5A40"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t>26</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3</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kx</w:t>
      </w:r>
      <w:proofErr w:type="gramEnd"/>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öræ</w:t>
      </w:r>
      <w:r w:rsidRPr="0042307E">
        <w:rPr>
          <w:rFonts w:ascii="BRH Malayalam Extra" w:hAnsi="BRH Malayalam Extra" w:cs="BRH Malayalam Extra"/>
          <w:color w:val="000000"/>
          <w:sz w:val="32"/>
          <w:szCs w:val="40"/>
        </w:rPr>
        <w:t>I</w:t>
      </w:r>
      <w:r w:rsidR="008115B6" w:rsidRPr="0042307E">
        <w:rPr>
          <w:rFonts w:ascii="BRH Malayalam Extra" w:hAnsi="BRH Malayalam Extra" w:cs="BRH Malayalam Extra"/>
          <w:color w:val="000000"/>
          <w:sz w:val="32"/>
          <w:szCs w:val="40"/>
        </w:rPr>
        <w:t xml:space="preserve"> | P</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 xml:space="preserve"> |</w:t>
      </w:r>
    </w:p>
    <w:p w14:paraId="10363CA5"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k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öræ</w:t>
      </w:r>
      <w:r w:rsidR="00433A8A" w:rsidRPr="0042307E">
        <w:rPr>
          <w:rFonts w:ascii="BRH Malayalam Extra" w:hAnsi="BRH Malayalam Extra" w:cs="BRH Malayalam Extra"/>
          <w:color w:val="000000"/>
          <w:sz w:val="32"/>
          <w:szCs w:val="40"/>
        </w:rPr>
        <w:t>I</w:t>
      </w:r>
      <w:r w:rsidRPr="0042307E">
        <w:rPr>
          <w:rFonts w:ascii="BRH Malayalam Extra" w:hAnsi="BRH Malayalam Extra" w:cs="BRH Malayalam Extra"/>
          <w:color w:val="000000"/>
          <w:sz w:val="32"/>
          <w:szCs w:val="40"/>
        </w:rPr>
        <w:t xml:space="preserve"> P— P k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öræ(³§) kx</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öræ</w:t>
      </w:r>
      <w:r w:rsidR="00433A8A" w:rsidRPr="0042307E">
        <w:rPr>
          <w:rFonts w:ascii="BRH Malayalam Extra" w:hAnsi="BRH Malayalam Extra" w:cs="BRH Malayalam Extra"/>
          <w:color w:val="000000"/>
          <w:sz w:val="32"/>
          <w:szCs w:val="40"/>
        </w:rPr>
        <w:t>I</w:t>
      </w:r>
      <w:r w:rsidRPr="0042307E">
        <w:rPr>
          <w:rFonts w:ascii="BRH Malayalam Extra" w:hAnsi="BRH Malayalam Extra" w:cs="BRH Malayalam Extra"/>
          <w:color w:val="000000"/>
          <w:sz w:val="32"/>
          <w:szCs w:val="40"/>
        </w:rPr>
        <w:t xml:space="preserve"> P— | </w:t>
      </w:r>
    </w:p>
    <w:p w14:paraId="0BC12EEE"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t>27</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4</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P</w:t>
      </w:r>
      <w:proofErr w:type="gramEnd"/>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 xml:space="preserve"> | Ap— |</w:t>
      </w:r>
    </w:p>
    <w:p w14:paraId="0D3221A7"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Pxpxp— P</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Pxp— | </w:t>
      </w:r>
    </w:p>
    <w:p w14:paraId="5741B831"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lastRenderedPageBreak/>
        <w:t>28</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5</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Ap</w:t>
      </w:r>
      <w:proofErr w:type="gramEnd"/>
      <w:r w:rsidR="008115B6" w:rsidRPr="0042307E">
        <w:rPr>
          <w:rFonts w:ascii="BRH Malayalam Extra" w:hAnsi="BRH Malayalam Extra" w:cs="BRH Malayalam Extra"/>
          <w:color w:val="000000"/>
          <w:sz w:val="32"/>
          <w:szCs w:val="40"/>
        </w:rPr>
        <w:t>— | M</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Pâ</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Zy</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 xml:space="preserve"> |</w:t>
      </w:r>
    </w:p>
    <w:p w14:paraId="0F44164E"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Ap— MPâZy MPâ</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Zõpxp— MPâZy | </w:t>
      </w:r>
    </w:p>
    <w:p w14:paraId="42187465"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t>29</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6</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M</w:t>
      </w:r>
      <w:proofErr w:type="gramEnd"/>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Pâ</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Zy</w:t>
      </w:r>
      <w:r w:rsidR="000D4696" w:rsidRPr="0042307E">
        <w:rPr>
          <w:rFonts w:ascii="BRH Malayalam Extra" w:hAnsi="BRH Malayalam Extra" w:cs="BRH Malayalam Extra"/>
          <w:color w:val="000000"/>
          <w:sz w:val="26"/>
          <w:szCs w:val="40"/>
        </w:rPr>
        <w:t>–</w:t>
      </w:r>
      <w:r w:rsidR="008115B6" w:rsidRPr="0042307E">
        <w:rPr>
          <w:rFonts w:ascii="BRH Malayalam Extra" w:hAnsi="BRH Malayalam Extra" w:cs="BRH Malayalam Extra"/>
          <w:color w:val="000000"/>
          <w:sz w:val="32"/>
          <w:szCs w:val="40"/>
        </w:rPr>
        <w:t xml:space="preserve"> | jby— |</w:t>
      </w:r>
    </w:p>
    <w:p w14:paraId="3F361A29"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M</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Pâ</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Zy</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jby</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jby— MPâZy MPâZy</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jby— | </w:t>
      </w:r>
    </w:p>
    <w:p w14:paraId="19967E13" w14:textId="77777777" w:rsidR="004B298D" w:rsidRPr="0042307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Arial" w:hAnsi="Arial" w:cs="BRH Malayalam Extra"/>
          <w:color w:val="000000"/>
          <w:sz w:val="24"/>
          <w:szCs w:val="40"/>
        </w:rPr>
        <w:t>30</w:t>
      </w:r>
      <w:r w:rsidR="008115B6" w:rsidRPr="0042307E">
        <w:rPr>
          <w:rFonts w:ascii="BRH Malayalam Extra" w:hAnsi="BRH Malayalam Extra" w:cs="BRH Malayalam Extra"/>
          <w:color w:val="000000"/>
          <w:sz w:val="32"/>
          <w:szCs w:val="40"/>
        </w:rPr>
        <w:t>)</w:t>
      </w:r>
      <w:r w:rsidR="008115B6" w:rsidRPr="0042307E">
        <w:rPr>
          <w:rFonts w:ascii="BRH Malayalam Extra" w:hAnsi="BRH Malayalam Extra" w:cs="BRH Malayalam Extra"/>
          <w:color w:val="000000"/>
          <w:sz w:val="32"/>
          <w:szCs w:val="40"/>
        </w:rPr>
        <w:tab/>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1</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7</w:t>
      </w:r>
      <w:r w:rsidR="008115B6" w:rsidRPr="0042307E">
        <w:rPr>
          <w:rFonts w:ascii="BRH Malayalam Extra" w:hAnsi="BRH Malayalam Extra" w:cs="BRH Malayalam Extra"/>
          <w:color w:val="000000"/>
          <w:sz w:val="32"/>
          <w:szCs w:val="40"/>
        </w:rPr>
        <w:t>)</w:t>
      </w:r>
      <w:proofErr w:type="gramStart"/>
      <w:r w:rsidR="008115B6" w:rsidRPr="0042307E">
        <w:rPr>
          <w:rFonts w:ascii="BRH Malayalam Extra" w:hAnsi="BRH Malayalam Extra" w:cs="BRH Malayalam Extra"/>
          <w:color w:val="000000"/>
          <w:sz w:val="32"/>
          <w:szCs w:val="40"/>
        </w:rPr>
        <w:t>-  jby</w:t>
      </w:r>
      <w:proofErr w:type="gramEnd"/>
      <w:r w:rsidR="008115B6" w:rsidRPr="0042307E">
        <w:rPr>
          <w:rFonts w:ascii="BRH Malayalam Extra" w:hAnsi="BRH Malayalam Extra" w:cs="BRH Malayalam Extra"/>
          <w:color w:val="000000"/>
          <w:sz w:val="32"/>
          <w:szCs w:val="40"/>
        </w:rPr>
        <w:t>— | d | (</w:t>
      </w:r>
      <w:r w:rsidRPr="0042307E">
        <w:rPr>
          <w:rFonts w:ascii="Arial" w:hAnsi="Arial" w:cs="BRH Malayalam Extra"/>
          <w:color w:val="000000"/>
          <w:sz w:val="24"/>
          <w:szCs w:val="40"/>
        </w:rPr>
        <w:t>GS</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2</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3</w:t>
      </w:r>
      <w:r w:rsidR="008115B6" w:rsidRPr="0042307E">
        <w:rPr>
          <w:rFonts w:ascii="BRH Malayalam Extra" w:hAnsi="BRH Malayalam Extra" w:cs="BRH Malayalam Extra"/>
          <w:color w:val="000000"/>
          <w:sz w:val="32"/>
          <w:szCs w:val="40"/>
        </w:rPr>
        <w:t>-</w:t>
      </w:r>
      <w:r w:rsidRPr="0042307E">
        <w:rPr>
          <w:rFonts w:ascii="Arial" w:hAnsi="Arial" w:cs="BRH Malayalam Extra"/>
          <w:color w:val="000000"/>
          <w:sz w:val="24"/>
          <w:szCs w:val="40"/>
        </w:rPr>
        <w:t>4</w:t>
      </w:r>
      <w:r w:rsidR="008115B6" w:rsidRPr="0042307E">
        <w:rPr>
          <w:rFonts w:ascii="BRH Malayalam Extra" w:hAnsi="BRH Malayalam Extra" w:cs="BRH Malayalam Extra"/>
          <w:color w:val="000000"/>
          <w:sz w:val="32"/>
          <w:szCs w:val="40"/>
        </w:rPr>
        <w:t>)</w:t>
      </w:r>
    </w:p>
    <w:p w14:paraId="3D6F56F3" w14:textId="77777777" w:rsidR="004B298D" w:rsidRPr="0042307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307E">
        <w:rPr>
          <w:rFonts w:ascii="BRH Malayalam Extra" w:hAnsi="BRH Malayalam Extra" w:cs="BRH Malayalam Extra"/>
          <w:color w:val="000000"/>
          <w:sz w:val="32"/>
          <w:szCs w:val="40"/>
        </w:rPr>
        <w:t>jby</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d d jby</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jby</w:t>
      </w:r>
      <w:r w:rsidR="000D4696" w:rsidRPr="0042307E">
        <w:rPr>
          <w:rFonts w:ascii="BRH Malayalam Extra" w:hAnsi="BRH Malayalam Extra" w:cs="BRH Malayalam Extra"/>
          <w:color w:val="000000"/>
          <w:sz w:val="26"/>
          <w:szCs w:val="40"/>
        </w:rPr>
        <w:t>–</w:t>
      </w:r>
      <w:r w:rsidRPr="0042307E">
        <w:rPr>
          <w:rFonts w:ascii="BRH Malayalam Extra" w:hAnsi="BRH Malayalam Extra" w:cs="BRH Malayalam Extra"/>
          <w:color w:val="000000"/>
          <w:sz w:val="32"/>
          <w:szCs w:val="40"/>
        </w:rPr>
        <w:t xml:space="preserve"> d | </w:t>
      </w:r>
    </w:p>
    <w:p w14:paraId="73677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4341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3CD7BC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3B54A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C33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1904D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67FBC1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p>
    <w:p w14:paraId="4037B2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D75F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871B6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6D804A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DAFFB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F7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48D4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A3DA6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A3519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pe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 </w:t>
      </w:r>
    </w:p>
    <w:p w14:paraId="121C8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3AEC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p—exiy p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2B8AD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880AF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4BD34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31EB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rõ˜ | </w:t>
      </w:r>
    </w:p>
    <w:p w14:paraId="4CC09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42507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6B9A9A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253222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p—M¥ÇxJ | </w:t>
      </w:r>
    </w:p>
    <w:p w14:paraId="0F7310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4C5E2A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14:paraId="53868E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1284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D657C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5952F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5F7896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02136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539A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04A6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1078DA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25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28E37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E8A7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40D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56D62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 ¥id ¥i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072C69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2E39F4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0057B5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FE0F1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hxM - ¥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9060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D016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DECE1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03A12C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5924EA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785798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 | </w:t>
      </w:r>
    </w:p>
    <w:p w14:paraId="538A96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6AEF8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ijÇy Mi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pxp— MijÇy | </w:t>
      </w:r>
    </w:p>
    <w:p w14:paraId="017CAE5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by— |</w:t>
      </w:r>
    </w:p>
    <w:p w14:paraId="2739CD9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MijÇy Mij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 </w:t>
      </w:r>
    </w:p>
    <w:p w14:paraId="6F9045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by— | d |</w:t>
      </w:r>
    </w:p>
    <w:p w14:paraId="0CBB1E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017C2E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d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141233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 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M¥Pâ˜Z§ | </w:t>
      </w:r>
    </w:p>
    <w:p w14:paraId="195C3C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028D3E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 d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7FA8EA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0E2F01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yZõ—p - M¥Pâ˜Z§ | </w:t>
      </w:r>
    </w:p>
    <w:p w14:paraId="3C551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2748FB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5F6A2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51C985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3B1654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58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EEBC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78B442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6688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8022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C75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De— |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F372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tdõx Æ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exe— tdõxZ§ | </w:t>
      </w:r>
    </w:p>
    <w:p w14:paraId="5244BA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A98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³§) t—dõx Ædõx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4E29F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AC23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E8FE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C7D07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3858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320E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gcïx i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 </w:t>
      </w:r>
    </w:p>
    <w:p w14:paraId="7C5DC2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w:t>
      </w:r>
    </w:p>
    <w:p w14:paraId="33F4E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g—cïxiy g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547686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w:t>
      </w:r>
    </w:p>
    <w:p w14:paraId="620BFA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008EB8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ôx˜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w:t>
      </w:r>
    </w:p>
    <w:p w14:paraId="7E599B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rõ˜ | </w:t>
      </w:r>
    </w:p>
    <w:p w14:paraId="4EBF39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w:t>
      </w:r>
    </w:p>
    <w:p w14:paraId="191B17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J | </w:t>
      </w:r>
    </w:p>
    <w:p w14:paraId="3F52B9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 Ap—M¥ÇxJ |</w:t>
      </w:r>
    </w:p>
    <w:p w14:paraId="639801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p—M¥ÇxJ | </w:t>
      </w:r>
    </w:p>
    <w:p w14:paraId="598D67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 CZy— |</w:t>
      </w:r>
    </w:p>
    <w:p w14:paraId="20C045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z Zõ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y— | </w:t>
      </w:r>
    </w:p>
    <w:p w14:paraId="0B2780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w:t>
      </w:r>
    </w:p>
    <w:p w14:paraId="058A3B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yZõp— - 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230BF0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1C288E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CZz 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5AE7CD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9C49EA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07C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27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E8B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58DE84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pz—kxJ | </w:t>
      </w:r>
    </w:p>
    <w:p w14:paraId="6B9BD2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3DEBC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025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2BAABE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 -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062E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CEF2A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E325E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5AD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ijÇy M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pxp— MijÇy | </w:t>
      </w:r>
    </w:p>
    <w:p w14:paraId="5012D3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D4DEE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31B260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d |</w:t>
      </w:r>
    </w:p>
    <w:p w14:paraId="2336CC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83D91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3D081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7B7040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625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978C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67F3A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0A03A54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8E754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D9CD5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BED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8BBC9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1E6F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AFA83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1ED490B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BC043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79FC879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67EA87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w:t>
      </w:r>
    </w:p>
    <w:p w14:paraId="2B59EC8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p—¥eb§ p¥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 </w:t>
      </w:r>
    </w:p>
    <w:p w14:paraId="33D332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 Aey— |</w:t>
      </w:r>
    </w:p>
    <w:p w14:paraId="4852F0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eõ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ey— | </w:t>
      </w:r>
    </w:p>
    <w:p w14:paraId="30E20C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Aey—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6B16246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õ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4B7E7F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F011CB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8B6C8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2F4A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Z§ | </w:t>
      </w:r>
    </w:p>
    <w:p w14:paraId="0C594F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59488A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 b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F092B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DCE50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EEF8B2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6BA74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y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A14D6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C8430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265607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4D641E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pxp— MPâZy | </w:t>
      </w:r>
    </w:p>
    <w:p w14:paraId="1501266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qû—Áx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82C26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J | </w:t>
      </w:r>
    </w:p>
    <w:p w14:paraId="00CDB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Bqû—Áx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4E5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 hpÇ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hpÇy | </w:t>
      </w:r>
    </w:p>
    <w:p w14:paraId="6FB45DE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58358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Çy hpÇ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AF5BA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5003AFE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813A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w:t>
      </w:r>
    </w:p>
    <w:p w14:paraId="50ABD9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b§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6BD6B0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HxR—J |</w:t>
      </w:r>
    </w:p>
    <w:p w14:paraId="262CC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bxR—J | </w:t>
      </w:r>
    </w:p>
    <w:p w14:paraId="1EE2DF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  HxR—J | jZ§ |</w:t>
      </w:r>
    </w:p>
    <w:p w14:paraId="00AC86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75A851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  j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553BF6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jb§ 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J | </w:t>
      </w:r>
    </w:p>
    <w:p w14:paraId="787A45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HxR—sx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05D9F7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 H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R—s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 HxR—sx | </w:t>
      </w:r>
    </w:p>
    <w:p w14:paraId="15EE73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77DBFE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B29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7ED5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21DE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66626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27D9D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BA90C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4F5DF3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624562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M—PâZy MPâ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AE29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AF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h—pÇy | </w:t>
      </w:r>
    </w:p>
    <w:p w14:paraId="622591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564B1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M—YxJ | </w:t>
      </w:r>
    </w:p>
    <w:p w14:paraId="1A403E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 ¤¤p |</w:t>
      </w:r>
    </w:p>
    <w:p w14:paraId="2DB33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5001D7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71B1C2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8E8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w:t>
      </w:r>
    </w:p>
    <w:p w14:paraId="35C36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J | </w:t>
      </w:r>
    </w:p>
    <w:p w14:paraId="24E050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4C8AA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7EE2A5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E64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92A29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218DDC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CZy— MY - qJ | </w:t>
      </w:r>
    </w:p>
    <w:p w14:paraId="5A555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BD64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CBAA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3B56A5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0611D0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85F1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5186A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626682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MPâZy | </w:t>
      </w:r>
    </w:p>
    <w:p w14:paraId="7A771BEC" w14:textId="77777777" w:rsidR="004E3953" w:rsidRPr="004E3953" w:rsidRDefault="004E3953" w:rsidP="004E3953">
      <w:pPr>
        <w:widowControl w:val="0"/>
        <w:autoSpaceDE w:val="0"/>
        <w:autoSpaceDN w:val="0"/>
        <w:adjustRightInd w:val="0"/>
        <w:spacing w:after="0" w:line="240" w:lineRule="auto"/>
        <w:jc w:val="center"/>
        <w:rPr>
          <w:rFonts w:ascii="Arial" w:hAnsi="Arial" w:cs="Arial"/>
          <w:b/>
          <w:color w:val="000000"/>
          <w:sz w:val="32"/>
          <w:szCs w:val="40"/>
        </w:rPr>
      </w:pPr>
      <w:r w:rsidRPr="004E3953">
        <w:rPr>
          <w:rFonts w:ascii="Arial" w:hAnsi="Arial" w:cs="Arial"/>
          <w:b/>
          <w:color w:val="000000"/>
          <w:sz w:val="32"/>
          <w:szCs w:val="40"/>
        </w:rPr>
        <w:t>==============</w:t>
      </w:r>
    </w:p>
    <w:p w14:paraId="467738ED" w14:textId="77777777" w:rsidR="004E3953"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sectPr w:rsidR="004E3953" w:rsidSect="00433A8A">
          <w:headerReference w:type="even" r:id="rId15"/>
          <w:headerReference w:type="default" r:id="rId16"/>
          <w:pgSz w:w="12240" w:h="15840"/>
          <w:pgMar w:top="1134" w:right="1134" w:bottom="1134" w:left="1134" w:header="720" w:footer="720" w:gutter="0"/>
          <w:cols w:space="720"/>
          <w:noEndnote/>
        </w:sectPr>
      </w:pPr>
    </w:p>
    <w:p w14:paraId="66CFB03D" w14:textId="77777777" w:rsidR="004E3953" w:rsidRPr="00BD12B6" w:rsidRDefault="004E3953" w:rsidP="004E3953">
      <w:pPr>
        <w:pStyle w:val="Heading3"/>
        <w:numPr>
          <w:ilvl w:val="2"/>
          <w:numId w:val="7"/>
        </w:numPr>
        <w:spacing w:line="240" w:lineRule="auto"/>
        <w:ind w:left="851" w:hanging="851"/>
      </w:pPr>
      <w:bookmarkStart w:id="12" w:name="_Toc103287159"/>
      <w:r w:rsidRPr="00BD12B6">
        <w:lastRenderedPageBreak/>
        <w:t xml:space="preserve">Ad¡pxKI </w:t>
      </w:r>
      <w:r>
        <w:rPr>
          <w:rFonts w:ascii="Arial" w:hAnsi="Arial" w:cs="Arial"/>
          <w:sz w:val="36"/>
          <w:lang w:val="en-US"/>
        </w:rPr>
        <w:t>2</w:t>
      </w:r>
      <w:r w:rsidRPr="00BD12B6">
        <w:t xml:space="preserve"> - </w:t>
      </w:r>
      <w:r w:rsidRPr="000D4696">
        <w:t>RUx</w:t>
      </w:r>
      <w:bookmarkEnd w:id="12"/>
      <w:r w:rsidRPr="00BD12B6">
        <w:t xml:space="preserve"> </w:t>
      </w:r>
    </w:p>
    <w:p w14:paraId="48A913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96526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588779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p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605B779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3007C7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575C0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gyhj¡ kgyhj¡</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k—gyhj¡J | </w:t>
      </w:r>
    </w:p>
    <w:p w14:paraId="0177D3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Z |</w:t>
      </w:r>
    </w:p>
    <w:p w14:paraId="6D0A77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Z— „gyhj¡ kgyh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 </w:t>
      </w:r>
    </w:p>
    <w:p w14:paraId="459FF6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C959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 ¥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B75770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446373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436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36FFF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9BBAE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D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35D29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x—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exex—cxpË§ | </w:t>
      </w:r>
    </w:p>
    <w:p w14:paraId="780AEC5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hõ—J |</w:t>
      </w:r>
    </w:p>
    <w:p w14:paraId="561A03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x— „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J | </w:t>
      </w:r>
    </w:p>
    <w:p w14:paraId="3F06FD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Zhõ—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A3365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0BD61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C569DF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1F64BEC"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CB4B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21A12F"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5F312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22E0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034A4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5661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3F69D06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96CCF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679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7B9E9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246EFF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166F8C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jx˜ |</w:t>
      </w:r>
    </w:p>
    <w:p w14:paraId="50681B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jx˜ | </w:t>
      </w:r>
    </w:p>
    <w:p w14:paraId="44E3CB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Zj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7212E7A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A4E30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4B35D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r¡— | </w:t>
      </w:r>
    </w:p>
    <w:p w14:paraId="70086B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E23C12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CB67C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FE5E51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bcx bbc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ibcxZ§ | </w:t>
      </w:r>
    </w:p>
    <w:p w14:paraId="4193059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0494D7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x ¥jx— „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J | </w:t>
      </w:r>
    </w:p>
    <w:p w14:paraId="572D9423"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8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jJ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2806C61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26EA3E0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w:t>
      </w:r>
    </w:p>
    <w:p w14:paraId="0359FB3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 </w:t>
      </w:r>
    </w:p>
    <w:p w14:paraId="2E0840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 Z¤¤sô˜ |</w:t>
      </w:r>
    </w:p>
    <w:p w14:paraId="0DA16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Z¤¤sô˜ | </w:t>
      </w:r>
    </w:p>
    <w:p w14:paraId="0442D7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34BE1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1179F0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3BD4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C5755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D7A2B56"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42DD5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EBC5C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00E7E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157C2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4E48F2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F98A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EA0D35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D9609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05B57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B3A75D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C7AD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xe—Zy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4860D7"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B7D9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7A2EEC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52467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092543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B46F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ûd— |</w:t>
      </w:r>
    </w:p>
    <w:p w14:paraId="1D2C5F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sûd— | </w:t>
      </w:r>
    </w:p>
    <w:p w14:paraId="4A46E8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D5C4A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789FD2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66C733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98CF50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F9FC9A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5008F9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35461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735BB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361D1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AB7AF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3D3AC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80C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9626C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4FDD3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7449BF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4C536B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43F6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456261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4C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21E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7FF6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2DA5E5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4FB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1C9D8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629FA4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Zõ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 </w:t>
      </w:r>
    </w:p>
    <w:p w14:paraId="2185B1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FBD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hpZy | </w:t>
      </w:r>
    </w:p>
    <w:p w14:paraId="799C67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00442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0EAE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5E69C7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J | </w:t>
      </w:r>
    </w:p>
    <w:p w14:paraId="1B054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 e¡k¡—rJ |</w:t>
      </w:r>
    </w:p>
    <w:p w14:paraId="355A9F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14:paraId="709A3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6823CC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624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r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1571C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Éy—jJ | </w:t>
      </w:r>
    </w:p>
    <w:p w14:paraId="48DFB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 Bj¡—ry |</w:t>
      </w:r>
    </w:p>
    <w:p w14:paraId="48E458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j¡—r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y | </w:t>
      </w:r>
    </w:p>
    <w:p w14:paraId="7B224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6C365E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CD720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4037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4B1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6955DB3" w14:textId="24E204A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p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2864F7">
        <w:rPr>
          <w:rFonts w:ascii="BRH Malayalam Extra" w:hAnsi="BRH Malayalam Extra" w:cs="BRH Malayalam Extra"/>
          <w:color w:val="000000"/>
          <w:sz w:val="32"/>
          <w:szCs w:val="40"/>
          <w:highlight w:val="magenta"/>
        </w:rPr>
        <w:t>¥p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B3890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eZy— |</w:t>
      </w:r>
    </w:p>
    <w:p w14:paraId="140DE9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Zy— | </w:t>
      </w:r>
    </w:p>
    <w:p w14:paraId="74BB3F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7681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33445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0492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y—rçZy Zyrç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14C2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BDD3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h—pZy hp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h—pZy | </w:t>
      </w:r>
    </w:p>
    <w:p w14:paraId="5D5DC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715E0B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3FE523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w:t>
      </w:r>
    </w:p>
    <w:p w14:paraId="547F8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3C15F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7F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05B7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N£</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5FA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9DDFDC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5E81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9373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j¡—J |</w:t>
      </w:r>
    </w:p>
    <w:p w14:paraId="2BBE85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J | </w:t>
      </w:r>
    </w:p>
    <w:p w14:paraId="47253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Bj¡—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957788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j¡—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Ò | </w:t>
      </w:r>
    </w:p>
    <w:p w14:paraId="2BB7C6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44A1F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9C4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DE675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5D309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B3E4D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sôx Asô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03E85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9854A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9966D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3AE2B1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25C793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75D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68800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125CE8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114344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5C9E90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bcxZy bcx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 </w:t>
      </w:r>
    </w:p>
    <w:p w14:paraId="4A103C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w:t>
      </w:r>
    </w:p>
    <w:p w14:paraId="6BDE2694"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w:t>
      </w:r>
    </w:p>
    <w:p w14:paraId="447AEF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mx—dy | </w:t>
      </w:r>
    </w:p>
    <w:p w14:paraId="3B2FE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36E2AB4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D08826"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3E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 Ap— |</w:t>
      </w:r>
    </w:p>
    <w:p w14:paraId="6EF7D1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px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p— | </w:t>
      </w:r>
    </w:p>
    <w:p w14:paraId="342DCE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C5A05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04924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7B2C0D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bõZy bõZy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641E1E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 B¤¤eëõ˜ |</w:t>
      </w:r>
    </w:p>
    <w:p w14:paraId="729253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x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x¤¤eëõ˜ | </w:t>
      </w:r>
    </w:p>
    <w:p w14:paraId="728933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1482DF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Zy— PZ¡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7BB4D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eë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6410CD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73AD1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516759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 | </w:t>
      </w:r>
    </w:p>
    <w:p w14:paraId="04DCC5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49F91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88FF4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65A21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16B16E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FF926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tkZy 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tkZy | </w:t>
      </w:r>
    </w:p>
    <w:p w14:paraId="043F5E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0E1DBCE7" w14:textId="279517D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64F7">
        <w:rPr>
          <w:rFonts w:ascii="BRH Malayalam Extra" w:hAnsi="BRH Malayalam Extra" w:cs="BRH Malayalam Extra"/>
          <w:color w:val="000000"/>
          <w:sz w:val="32"/>
          <w:szCs w:val="40"/>
          <w:highlight w:val="magenta"/>
        </w:rPr>
        <w:t>t</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k</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Z</w:t>
      </w:r>
      <w:r w:rsidRPr="000D4696">
        <w:rPr>
          <w:rFonts w:ascii="BRH Malayalam Extra" w:hAnsi="BRH Malayalam Extra" w:cs="BRH Malayalam Extra"/>
          <w:color w:val="000000"/>
          <w:sz w:val="32"/>
          <w:szCs w:val="40"/>
        </w:rPr>
        <w:t>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kZy tk ¥Zõ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5E493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D070D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22ADC0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7EB21C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200C1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21C63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56244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w:t>
      </w:r>
    </w:p>
    <w:p w14:paraId="483335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6F9563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4C1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3E807A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61E6B9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b—cxZy bcx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6B61FC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2932D4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1E147E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135550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d | </w:t>
      </w:r>
    </w:p>
    <w:p w14:paraId="4AF50D34"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0</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C56C1A">
        <w:rPr>
          <w:rFonts w:ascii="BRH Malayalam Extra" w:hAnsi="BRH Malayalam Extra" w:cs="BRH Malayalam"/>
          <w:color w:val="000000"/>
          <w:sz w:val="32"/>
          <w:szCs w:val="40"/>
        </w:rPr>
        <w:t>d</w:t>
      </w:r>
      <w:proofErr w:type="gramEnd"/>
      <w:r w:rsidR="008115B6" w:rsidRPr="000D4696">
        <w:rPr>
          <w:rFonts w:ascii="BRH Malayalam" w:hAnsi="BRH Malayalam" w:cs="BRH Malayalam"/>
          <w:color w:val="000000"/>
          <w:sz w:val="32"/>
          <w:szCs w:val="40"/>
        </w:rPr>
        <w:t xml:space="preserve"> | py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
    <w:p w14:paraId="36086F3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C56C1A">
        <w:rPr>
          <w:rFonts w:ascii="BRH Malayalam Extra" w:hAnsi="BRH Malayalam Extra" w:cs="BRH Malayalam"/>
          <w:color w:val="000000"/>
          <w:sz w:val="32"/>
          <w:szCs w:val="40"/>
        </w:rPr>
        <w:t>d</w:t>
      </w:r>
      <w:r w:rsidRPr="000D4696">
        <w:rPr>
          <w:rFonts w:ascii="BRH Malayalam" w:hAnsi="BRH Malayalam" w:cs="BRH Malayalam"/>
          <w:color w:val="000000"/>
          <w:sz w:val="32"/>
          <w:szCs w:val="40"/>
        </w:rPr>
        <w:t xml:space="preserve"> py py d </w:t>
      </w:r>
      <w:r w:rsidRPr="00C56C1A">
        <w:rPr>
          <w:rFonts w:ascii="BRH Malayalam RN" w:hAnsi="BRH Malayalam RN" w:cs="BRH Malayalam"/>
          <w:color w:val="000000"/>
          <w:sz w:val="32"/>
          <w:szCs w:val="40"/>
        </w:rPr>
        <w:t xml:space="preserve">d </w:t>
      </w:r>
      <w:r w:rsidRPr="000D4696">
        <w:rPr>
          <w:rFonts w:ascii="BRH Malayalam" w:hAnsi="BRH Malayalam" w:cs="BRH Malayalam"/>
          <w:color w:val="000000"/>
          <w:sz w:val="32"/>
          <w:szCs w:val="40"/>
        </w:rPr>
        <w:t xml:space="preserve">py | </w:t>
      </w:r>
    </w:p>
    <w:p w14:paraId="7C9E62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63349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kxPZ | </w:t>
      </w:r>
    </w:p>
    <w:p w14:paraId="732727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ô˜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4028D6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79A9C8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17463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91F7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5E8BE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94A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j</w:t>
      </w:r>
      <w:proofErr w:type="gramEnd"/>
      <w:r w:rsidR="008115B6" w:rsidRPr="000D4696">
        <w:rPr>
          <w:rFonts w:ascii="BRH Malayalam Extra" w:hAnsi="BRH Malayalam Extra" w:cs="BRH Malayalam Extra"/>
          <w:color w:val="000000"/>
          <w:sz w:val="32"/>
          <w:szCs w:val="40"/>
        </w:rPr>
        <w:t>—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280A8C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j—ÒyÀy ¤¤i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 ¤¤iPâË§ | </w:t>
      </w:r>
    </w:p>
    <w:p w14:paraId="37B8D6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sô˜ |</w:t>
      </w:r>
    </w:p>
    <w:p w14:paraId="491B5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F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 | </w:t>
      </w:r>
    </w:p>
    <w:p w14:paraId="393D84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0310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8F6F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A419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6474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C9F2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5DD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348F9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11A14A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3BCD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2DF4DC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d— |</w:t>
      </w:r>
    </w:p>
    <w:p w14:paraId="25CE98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pe</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 | </w:t>
      </w:r>
    </w:p>
    <w:p w14:paraId="01B852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74C3CB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2C2E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6AC1A65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21697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7B4FE3D" w14:textId="78A496F4" w:rsidR="004B298D" w:rsidRPr="002864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8A4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4BB81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 ibc¡ kb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bc¡J | </w:t>
      </w:r>
    </w:p>
    <w:p w14:paraId="18652D6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jJ |</w:t>
      </w:r>
    </w:p>
    <w:p w14:paraId="7C8A96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bc¡ kb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J | </w:t>
      </w:r>
    </w:p>
    <w:p w14:paraId="6BACBE8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jJ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5D154616" w14:textId="77777777" w:rsidR="004E3953"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w:t>
      </w:r>
    </w:p>
    <w:p w14:paraId="142E9123" w14:textId="77777777" w:rsidR="004B298D"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Kx—iJ | </w:t>
      </w:r>
    </w:p>
    <w:p w14:paraId="5982A8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 sõxZ§ |</w:t>
      </w:r>
    </w:p>
    <w:p w14:paraId="048EFC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õxa§ sõxb§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õxZ§ | </w:t>
      </w:r>
    </w:p>
    <w:p w14:paraId="7C683F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465769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6FD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73D62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48F321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5A74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421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8B6DA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F80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462C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BBA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5A3F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BBB2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4B67E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481F600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46F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32BEB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6E810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FDD45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DAA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35C3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ûd— |</w:t>
      </w:r>
    </w:p>
    <w:p w14:paraId="5AA8789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MÞ§)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MÞ§) ¥sûd— | </w:t>
      </w:r>
    </w:p>
    <w:p w14:paraId="0C27EB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728C71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10F1F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CD944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62B2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6006F3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05B99B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8F3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C56B8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5F09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4A8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A2FE0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CFE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7ED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712C1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5A1D1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BFC861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1B1F2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12A895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8174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507D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FFC2E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7887A4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6BF568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 | </w:t>
      </w:r>
    </w:p>
    <w:p w14:paraId="7567A5E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4546A7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5585C95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894A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h—pZy | </w:t>
      </w:r>
    </w:p>
    <w:p w14:paraId="15F8DF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07AFDC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y hp Zõ¡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0BD1A3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w:t>
      </w:r>
    </w:p>
    <w:p w14:paraId="71A2AC8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x p¡—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 </w:t>
      </w:r>
    </w:p>
    <w:p w14:paraId="08C2AC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2F6E613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h—p¥Zx hp¥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h—pZJ | </w:t>
      </w:r>
    </w:p>
    <w:p w14:paraId="38956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55D91D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x hp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54F8D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7E5FBD6" w14:textId="1376C4E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70ECF">
        <w:rPr>
          <w:rFonts w:ascii="BRH Malayalam Extra" w:hAnsi="BRH Malayalam Extra" w:cs="BRH Malayalam Extra"/>
          <w:color w:val="000000"/>
          <w:sz w:val="32"/>
          <w:szCs w:val="40"/>
          <w:lang w:val="it-IT"/>
        </w:rPr>
        <w:t xml:space="preserve"> </w:t>
      </w:r>
      <w:r w:rsidRPr="009902A0">
        <w:rPr>
          <w:rFonts w:ascii="BRH Malayalam Extra" w:hAnsi="BRH Malayalam Extra" w:cs="BRH Malayalam Extra"/>
          <w:color w:val="000000"/>
          <w:sz w:val="32"/>
          <w:szCs w:val="40"/>
          <w:highlight w:val="magenta"/>
          <w:lang w:val="it-IT"/>
        </w:rPr>
        <w:t>¥px</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CFB1A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3829387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0675B6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82A97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02C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9FAE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39F2F00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37EEF604"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bcxZy bcxZy </w:t>
      </w:r>
    </w:p>
    <w:p w14:paraId="6560B7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 </w:t>
      </w:r>
    </w:p>
    <w:p w14:paraId="4A5EC9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53E3EC"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w:t>
      </w:r>
    </w:p>
    <w:p w14:paraId="7A5B93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62EBE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6A41953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710732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2593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R¡¥txZ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 </w:t>
      </w:r>
    </w:p>
    <w:p w14:paraId="088C05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EC0DA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R¡—¥txZy R¡¥tx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479D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79A9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6572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99F58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710AD1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710DB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6CB237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BFCC0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x A¤¤sô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F83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3D320C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px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 ip— | </w:t>
      </w:r>
    </w:p>
    <w:p w14:paraId="440F4D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A1FEB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9C505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8C23A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7E434D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06C3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k¡—¥Ê k¡Ê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988E7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36D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9AF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E77BB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2253F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FF09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1D0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C8055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25787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F84A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a§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480F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98DF1D6"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25835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12373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iõ˜ |</w:t>
      </w:r>
    </w:p>
    <w:p w14:paraId="44DD98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 | </w:t>
      </w:r>
    </w:p>
    <w:p w14:paraId="043B6CB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C6F24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48D43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0361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h¢¤¤iõ˜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CFE6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8BC92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J |</w:t>
      </w:r>
    </w:p>
    <w:p w14:paraId="055D492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J | </w:t>
      </w:r>
    </w:p>
    <w:p w14:paraId="66CBC9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w:t>
      </w:r>
    </w:p>
    <w:p w14:paraId="32EB57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j—Z | </w:t>
      </w:r>
    </w:p>
    <w:p w14:paraId="097EFF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2DF4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61C03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BC4AF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Éj | </w:t>
      </w:r>
    </w:p>
    <w:p w14:paraId="038224B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2C6B3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DF4D7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p>
    <w:p w14:paraId="10ABD6C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 </w:t>
      </w:r>
    </w:p>
    <w:p w14:paraId="2B5A5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447A7E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ex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 | </w:t>
      </w:r>
    </w:p>
    <w:p w14:paraId="2A62C2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9C3E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 d¥iZ§ | </w:t>
      </w:r>
    </w:p>
    <w:p w14:paraId="5ACC98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75FEB2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47085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623E3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9E991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08054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764748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14:paraId="27C134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14:paraId="3A000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302B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603D3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3BC886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6ED84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F278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029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sõ— |</w:t>
      </w:r>
    </w:p>
    <w:p w14:paraId="3B187C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sõ— | </w:t>
      </w:r>
    </w:p>
    <w:p w14:paraId="356E09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F78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602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848B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B19A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3370D3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0A6BA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03DD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6611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9BF5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DA0D3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E31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2A26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6503EB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py—É¥Z pyÉ¥Z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62803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AFCD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h—pZy hp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h—pZy | </w:t>
      </w:r>
    </w:p>
    <w:p w14:paraId="00018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54D0B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66EC8B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BBF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F41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14B8F1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61F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66E5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317FC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3C2C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18426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15BA9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 py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1EC26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B97E4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371D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73FF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0B146A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48B2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FFA3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E3A22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38CE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394F0C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2898E0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BF26D8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6E61B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34E688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xe— pyÉ¥Z py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 | </w:t>
      </w:r>
    </w:p>
    <w:p w14:paraId="0B10965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D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650FC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1C17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6B0C0F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E73A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2C26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 </w:t>
      </w:r>
    </w:p>
    <w:p w14:paraId="16E00E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y |</w:t>
      </w:r>
    </w:p>
    <w:p w14:paraId="2CA5D3C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70BB31D1"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2</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587310AA"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w:t>
      </w:r>
      <w:r w:rsidRPr="00E7338E">
        <w:rPr>
          <w:rFonts w:ascii="BRH Malayalam" w:hAnsi="BRH Malayalam" w:cs="BRH Malayalam"/>
          <w:color w:val="000000"/>
          <w:sz w:val="32"/>
          <w:szCs w:val="40"/>
          <w:lang w:val="it-IT"/>
        </w:rPr>
        <w:t xml:space="preserve">y ¤¤p | </w:t>
      </w:r>
    </w:p>
    <w:p w14:paraId="51533F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01C245A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14F5FBE5" w14:textId="6DDB7C3D" w:rsidR="004B298D" w:rsidRPr="00070ECF" w:rsidRDefault="00433A8A">
      <w:pPr>
        <w:widowControl w:val="0"/>
        <w:autoSpaceDE w:val="0"/>
        <w:autoSpaceDN w:val="0"/>
        <w:adjustRightInd w:val="0"/>
        <w:spacing w:after="0" w:line="240" w:lineRule="auto"/>
        <w:rPr>
          <w:rFonts w:ascii="Arial" w:hAnsi="Arial" w:cs="Arial"/>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r w:rsidR="00070ECF">
        <w:rPr>
          <w:rFonts w:ascii="BRH Malayalam Extra" w:hAnsi="BRH Malayalam Extra" w:cs="BRH Malayalam Extra"/>
          <w:color w:val="000000"/>
          <w:sz w:val="32"/>
          <w:szCs w:val="40"/>
          <w:lang w:val="it-IT"/>
        </w:rPr>
        <w:t xml:space="preserve"> </w:t>
      </w:r>
    </w:p>
    <w:p w14:paraId="3BCD41D5" w14:textId="30693A2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70ECF">
        <w:rPr>
          <w:rFonts w:ascii="BRH Malayalam Extra" w:hAnsi="BRH Malayalam Extra" w:cs="BRH Malayalam Extra"/>
          <w:color w:val="000000"/>
          <w:sz w:val="32"/>
          <w:szCs w:val="40"/>
          <w:lang w:val="it-IT"/>
        </w:rPr>
        <w:t>G</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r C—öÉ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w:t>
      </w:r>
      <w:r w:rsidR="00070ECF" w:rsidRPr="00070ECF">
        <w:rPr>
          <w:rFonts w:ascii="BRH Malayalam Extra" w:hAnsi="BRH Malayalam Extra" w:cs="BRH Malayalam Extra"/>
          <w:color w:val="000000"/>
          <w:sz w:val="32"/>
          <w:szCs w:val="40"/>
          <w:highlight w:val="magenta"/>
          <w:lang w:val="it-IT"/>
        </w:rPr>
        <w:t>¥Y˜öÉy</w:t>
      </w:r>
      <w:r w:rsidR="000D4696" w:rsidRPr="00070ECF">
        <w:rPr>
          <w:rFonts w:ascii="BRH Malayalam Extra" w:hAnsi="BRH Malayalam Extra" w:cs="BRH Malayalam Extra"/>
          <w:color w:val="000000"/>
          <w:sz w:val="26"/>
          <w:szCs w:val="40"/>
          <w:highlight w:val="magenta"/>
          <w:lang w:val="it-IT"/>
        </w:rPr>
        <w:t>–</w:t>
      </w:r>
      <w:r w:rsidRPr="00070ECF">
        <w:rPr>
          <w:rFonts w:ascii="BRH Malayalam Extra" w:hAnsi="BRH Malayalam Extra" w:cs="BRH Malayalam Extra"/>
          <w:color w:val="000000"/>
          <w:sz w:val="32"/>
          <w:szCs w:val="40"/>
          <w:highlight w:val="magenta"/>
          <w:lang w:val="it-IT"/>
        </w:rPr>
        <w:t>¥</w:t>
      </w:r>
      <w:r w:rsidRPr="00070ECF">
        <w:rPr>
          <w:rFonts w:ascii="BRH Malayalam Extra" w:hAnsi="BRH Malayalam Extra" w:cs="BRH Malayalam Extra"/>
          <w:color w:val="000000"/>
          <w:sz w:val="32"/>
          <w:szCs w:val="40"/>
          <w:lang w:val="it-IT"/>
        </w:rPr>
        <w:t>j¤¤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r G</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r C—öÉ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jY— |</w:t>
      </w:r>
      <w:r w:rsidRPr="00E7338E">
        <w:rPr>
          <w:rFonts w:ascii="BRH Malayalam Extra" w:hAnsi="BRH Malayalam Extra" w:cs="BRH Malayalam Extra"/>
          <w:color w:val="000000"/>
          <w:sz w:val="32"/>
          <w:szCs w:val="40"/>
          <w:lang w:val="it-IT"/>
        </w:rPr>
        <w:t xml:space="preserve"> </w:t>
      </w:r>
    </w:p>
    <w:p w14:paraId="4C6357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1A1B02C5" w14:textId="76E5A6D9"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5BDF">
        <w:rPr>
          <w:rFonts w:ascii="BRH Malayalam Extra" w:hAnsi="BRH Malayalam Extra" w:cs="BRH Malayalam Extra"/>
          <w:color w:val="000000"/>
          <w:sz w:val="32"/>
          <w:szCs w:val="40"/>
          <w:lang w:val="it-IT"/>
        </w:rPr>
        <w:t>C</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öÉy</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jY— pz</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kõ—Y pz</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kõ—</w:t>
      </w:r>
      <w:r w:rsidR="00FD5BDF">
        <w:rPr>
          <w:rFonts w:ascii="BRH Malayalam Extra" w:hAnsi="BRH Malayalam Extra" w:cs="BRH Malayalam Extra"/>
          <w:color w:val="000000"/>
          <w:sz w:val="32"/>
          <w:szCs w:val="40"/>
          <w:lang w:val="it-IT"/>
        </w:rPr>
        <w:t xml:space="preserve"> </w:t>
      </w:r>
      <w:r w:rsidR="00FD5BDF" w:rsidRPr="00FD5BDF">
        <w:rPr>
          <w:rFonts w:ascii="BRH Malayalam Extra" w:hAnsi="BRH Malayalam Extra" w:cs="BRH Malayalam Extra"/>
          <w:color w:val="000000"/>
          <w:sz w:val="32"/>
          <w:szCs w:val="40"/>
          <w:highlight w:val="magenta"/>
          <w:lang w:val="it-IT"/>
        </w:rPr>
        <w:t>¥YöÉy</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j</w:t>
      </w:r>
      <w:r w:rsidR="00070ECF" w:rsidRPr="00FD5BDF">
        <w:rPr>
          <w:rFonts w:ascii="BRH Malayalam Extra" w:hAnsi="BRH Malayalam Extra" w:cs="BRH Malayalam Extra"/>
          <w:color w:val="000000"/>
          <w:sz w:val="32"/>
          <w:szCs w:val="40"/>
          <w:lang w:val="it-IT"/>
        </w:rPr>
        <w:t xml:space="preserve"> ¥Y˜öÉy</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jY— pz</w:t>
      </w:r>
      <w:r w:rsidR="000D4696" w:rsidRPr="00FD5BDF">
        <w:rPr>
          <w:rFonts w:ascii="BRH Malayalam Extra" w:hAnsi="BRH Malayalam Extra" w:cs="BRH Malayalam Extra"/>
          <w:color w:val="000000"/>
          <w:sz w:val="26"/>
          <w:szCs w:val="40"/>
          <w:lang w:val="it-IT"/>
        </w:rPr>
        <w:t>–</w:t>
      </w:r>
      <w:r w:rsidRPr="00FD5BDF">
        <w:rPr>
          <w:rFonts w:ascii="BRH Malayalam Extra" w:hAnsi="BRH Malayalam Extra" w:cs="BRH Malayalam Extra"/>
          <w:color w:val="000000"/>
          <w:sz w:val="32"/>
          <w:szCs w:val="40"/>
          <w:lang w:val="it-IT"/>
        </w:rPr>
        <w:t>¥kõ—Y |</w:t>
      </w:r>
      <w:r w:rsidRPr="00E7338E">
        <w:rPr>
          <w:rFonts w:ascii="BRH Malayalam Extra" w:hAnsi="BRH Malayalam Extra" w:cs="BRH Malayalam Extra"/>
          <w:color w:val="000000"/>
          <w:sz w:val="32"/>
          <w:szCs w:val="40"/>
          <w:lang w:val="it-IT"/>
        </w:rPr>
        <w:t xml:space="preserve"> </w:t>
      </w:r>
    </w:p>
    <w:p w14:paraId="194608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EC879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5BE209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09A31D6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51AC49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98592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x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444A0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w:t>
      </w:r>
    </w:p>
    <w:p w14:paraId="07DFB91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É¥Z˜ | </w:t>
      </w:r>
    </w:p>
    <w:p w14:paraId="2CCC51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5723E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CD5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18371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1AB2E4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5BE96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33A389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B9A4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38B05EF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386C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334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w:t>
      </w:r>
    </w:p>
    <w:p w14:paraId="2C2CD1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 </w:t>
      </w:r>
    </w:p>
    <w:p w14:paraId="4E6FA9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 d |</w:t>
      </w:r>
    </w:p>
    <w:p w14:paraId="2CB7EC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d d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d | </w:t>
      </w:r>
    </w:p>
    <w:p w14:paraId="26EA1D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E721996" w14:textId="72DF9C34"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2A0">
        <w:rPr>
          <w:rFonts w:ascii="BRH Malayalam Extra" w:hAnsi="BRH Malayalam Extra" w:cs="BRH Malayalam Extra"/>
          <w:color w:val="000000"/>
          <w:sz w:val="32"/>
          <w:szCs w:val="40"/>
          <w:highlight w:val="magenta"/>
          <w:lang w:val="it-IT"/>
        </w:rPr>
        <w:t>¥d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7A4C8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64B6027B" w14:textId="78645DC8"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Pr="000D5C1A">
        <w:rPr>
          <w:rFonts w:ascii="BRH Malayalam Extra" w:hAnsi="BRH Malayalam Extra" w:cs="BRH Malayalam Extra"/>
          <w:color w:val="000000"/>
          <w:sz w:val="32"/>
          <w:szCs w:val="40"/>
          <w:highlight w:val="magenta"/>
          <w:lang w:val="it-IT"/>
        </w:rPr>
        <w:t>—</w:t>
      </w:r>
      <w:r w:rsidR="00FD5BDF">
        <w:rPr>
          <w:rFonts w:ascii="BRH Malayalam Extra" w:hAnsi="BRH Malayalam Extra" w:cs="BRH Malayalam Extra"/>
          <w:color w:val="000000"/>
          <w:sz w:val="32"/>
          <w:szCs w:val="40"/>
          <w:highlight w:val="magenta"/>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 </w:t>
      </w:r>
    </w:p>
    <w:p w14:paraId="358A1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py |</w:t>
      </w:r>
    </w:p>
    <w:p w14:paraId="0C95091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C89EA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F25C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29DBB6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F5B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ÆõZ EÆõ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A8F43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50F52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7E1DE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3F154F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F9A6B1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20BC73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28E5A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sõ— |</w:t>
      </w:r>
    </w:p>
    <w:p w14:paraId="0C7491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sõ— | </w:t>
      </w:r>
    </w:p>
    <w:p w14:paraId="6EFE6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jsõ—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2B3EC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313CD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qõ˜Z§ |</w:t>
      </w:r>
    </w:p>
    <w:p w14:paraId="09C281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Z§ | </w:t>
      </w:r>
    </w:p>
    <w:p w14:paraId="05F1EA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qõ˜Z§ | jZ§ |</w:t>
      </w:r>
    </w:p>
    <w:p w14:paraId="2CB656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b§ 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Z§ | </w:t>
      </w:r>
    </w:p>
    <w:p w14:paraId="6A13E9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j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w:t>
      </w:r>
    </w:p>
    <w:p w14:paraId="18E89A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jb§ 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J | </w:t>
      </w:r>
    </w:p>
    <w:p w14:paraId="2E6A3E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 hp—Zy |</w:t>
      </w:r>
    </w:p>
    <w:p w14:paraId="3CE449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 hp—Zy | </w:t>
      </w:r>
    </w:p>
    <w:p w14:paraId="1CE057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hp—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57B194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858A8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2420B0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151F9B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ABD2D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2C557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sõ— |</w:t>
      </w:r>
    </w:p>
    <w:p w14:paraId="17AB73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sõ— | </w:t>
      </w:r>
    </w:p>
    <w:p w14:paraId="276DC9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jsõ—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9D188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67874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1002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F29C2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Zd— |</w:t>
      </w:r>
    </w:p>
    <w:p w14:paraId="30269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 | </w:t>
      </w:r>
    </w:p>
    <w:p w14:paraId="54C41F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2EC95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93EA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40278B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6DDD4E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E2BD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532B5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w:t>
      </w:r>
    </w:p>
    <w:p w14:paraId="41882F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py—ÉZy pyÉ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J | </w:t>
      </w:r>
    </w:p>
    <w:p w14:paraId="2086D6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E557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h—pZy hp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x h—pZy | </w:t>
      </w:r>
    </w:p>
    <w:p w14:paraId="4C4B4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0001C9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5F9132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55B0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5077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74086F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29E59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FCA64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6281E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CDA1D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6B1B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2B92E9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y pyÉ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E04D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A3390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72A0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DEF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6DDB30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DC79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AD8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3D030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44E9E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5C50B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1E9DE6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9CC8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5BBBEA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3208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305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qõ—Zy |</w:t>
      </w:r>
    </w:p>
    <w:p w14:paraId="109357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7F9B6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qõ</w:t>
      </w:r>
      <w:proofErr w:type="gramEnd"/>
      <w:r w:rsidR="008115B6" w:rsidRPr="000D4696">
        <w:rPr>
          <w:rFonts w:ascii="BRH Malayalam Extra" w:hAnsi="BRH Malayalam Extra" w:cs="BRH Malayalam Extra"/>
          <w:color w:val="000000"/>
          <w:sz w:val="32"/>
          <w:szCs w:val="40"/>
        </w:rPr>
        <w:t>—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1D8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FC1B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BAF2D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674A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AA01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70170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E468D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33A95D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öÉ—J |</w:t>
      </w:r>
    </w:p>
    <w:p w14:paraId="0368A35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 pyÉZy py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öÉ—J | </w:t>
      </w:r>
    </w:p>
    <w:p w14:paraId="604F6D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CöÉ—J | Zûræ¡—J |</w:t>
      </w:r>
    </w:p>
    <w:p w14:paraId="623889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J | </w:t>
      </w:r>
    </w:p>
    <w:p w14:paraId="2DED44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Zûræ¡—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6CD1B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B5F4D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tx˜ |</w:t>
      </w:r>
    </w:p>
    <w:p w14:paraId="167E4E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 „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tx˜ | </w:t>
      </w:r>
    </w:p>
    <w:p w14:paraId="068F8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A3F7B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eyg beyg b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x— „eygZ§ | </w:t>
      </w:r>
    </w:p>
    <w:p w14:paraId="006D8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w:t>
      </w:r>
    </w:p>
    <w:p w14:paraId="05D3E6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Zõ—hy - stx˜ | </w:t>
      </w:r>
    </w:p>
    <w:p w14:paraId="2D32F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6499F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eyg b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16715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yrûO§—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AA3DC3E" w14:textId="6028244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rû</w:t>
      </w:r>
      <w:r w:rsidR="000D4696" w:rsidRPr="000D4696">
        <w:rPr>
          <w:rFonts w:ascii="BRH Malayalam Extra" w:hAnsi="BRH Malayalam Extra" w:cs="BRH Malayalam Extra"/>
          <w:color w:val="000000"/>
          <w:sz w:val="26"/>
          <w:szCs w:val="40"/>
        </w:rPr>
        <w:t>–</w:t>
      </w:r>
      <w:r w:rsidRPr="000D5C1A">
        <w:rPr>
          <w:rFonts w:ascii="BRH Malayalam Extra" w:hAnsi="BRH Malayalam Extra" w:cs="BRH Malayalam Extra"/>
          <w:color w:val="FF0000"/>
          <w:sz w:val="32"/>
          <w:szCs w:val="40"/>
          <w:highlight w:val="green"/>
        </w:rPr>
        <w:t>O</w:t>
      </w:r>
      <w:r w:rsidR="000D5C1A" w:rsidRPr="000D5C1A">
        <w:rPr>
          <w:rFonts w:ascii="BRH Malayalam Extra" w:hAnsi="BRH Malayalam Extra" w:cs="BRH Malayalam Extra"/>
          <w:color w:val="000000"/>
          <w:sz w:val="26"/>
          <w:szCs w:val="40"/>
          <w:highlight w:val="green"/>
        </w:rPr>
        <w:t>–</w:t>
      </w:r>
      <w:r w:rsidRPr="000D5C1A">
        <w:rPr>
          <w:rFonts w:ascii="BRH Malayalam Extra" w:hAnsi="BRH Malayalam Extra" w:cs="BRH Malayalam Extra"/>
          <w:color w:val="000000"/>
          <w:sz w:val="32"/>
          <w:szCs w:val="40"/>
          <w:highlight w:val="green"/>
        </w:rPr>
        <w:t>§</w:t>
      </w:r>
      <w:r w:rsidR="000D5C1A" w:rsidRPr="000D5C1A">
        <w:rPr>
          <w:rFonts w:ascii="BRH Malayalam Extra" w:hAnsi="BRH Malayalam Extra" w:cs="BRH Malayalam Extra"/>
          <w:color w:val="000000"/>
          <w:sz w:val="32"/>
          <w:szCs w:val="40"/>
          <w:highlight w:val="green"/>
        </w:rPr>
        <w:t>.</w:t>
      </w:r>
      <w:r w:rsidRPr="000D4696">
        <w:rPr>
          <w:rFonts w:ascii="BRH Malayalam Extra" w:hAnsi="BRH Malayalam Extra" w:cs="BRH Malayalam Extra"/>
          <w:color w:val="000000"/>
          <w:sz w:val="32"/>
          <w:szCs w:val="40"/>
        </w:rPr>
        <w:t xml:space="preserve">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L§s s pyrû</w:t>
      </w:r>
      <w:r w:rsidRPr="000D5C1A">
        <w:rPr>
          <w:rFonts w:ascii="BRH Malayalam Extra" w:hAnsi="BRH Malayalam Extra" w:cs="BRH Malayalam Extra"/>
          <w:color w:val="FF0000"/>
          <w:sz w:val="32"/>
          <w:szCs w:val="40"/>
          <w:highlight w:val="green"/>
        </w:rPr>
        <w:t>O</w:t>
      </w:r>
      <w:r w:rsidR="000D5C1A" w:rsidRPr="000D5C1A">
        <w:rPr>
          <w:rFonts w:ascii="BRH Malayalam Extra" w:hAnsi="BRH Malayalam Extra" w:cs="BRH Malayalam Extra"/>
          <w:color w:val="FF0000"/>
          <w:sz w:val="32"/>
          <w:szCs w:val="40"/>
          <w:highlight w:val="green"/>
        </w:rPr>
        <w:t>—</w:t>
      </w:r>
      <w:r w:rsidRPr="000D5C1A">
        <w:rPr>
          <w:rFonts w:ascii="BRH Malayalam Extra" w:hAnsi="BRH Malayalam Extra" w:cs="BRH Malayalam Extra"/>
          <w:color w:val="FF0000"/>
          <w:sz w:val="32"/>
          <w:szCs w:val="40"/>
          <w:highlight w:val="green"/>
        </w:rPr>
        <w:t>§</w:t>
      </w:r>
      <w:r w:rsidRPr="000D5C1A">
        <w:rPr>
          <w:rFonts w:ascii="BRH Malayalam Extra" w:hAnsi="BRH Malayalam Extra" w:cs="BRH Malayalam Extra"/>
          <w:color w:val="FF0000"/>
          <w:sz w:val="32"/>
          <w:szCs w:val="40"/>
        </w:rPr>
        <w:t xml:space="preserve"> </w:t>
      </w:r>
      <w:r w:rsidRPr="000D4696">
        <w:rPr>
          <w:rFonts w:ascii="BRH Malayalam Extra" w:hAnsi="BRH Malayalam Extra" w:cs="BRH Malayalam Extra"/>
          <w:color w:val="000000"/>
          <w:sz w:val="32"/>
          <w:szCs w:val="40"/>
        </w:rPr>
        <w:t xml:space="preserve">| </w:t>
      </w:r>
    </w:p>
    <w:p w14:paraId="4B44E8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ûO</w:t>
      </w:r>
      <w:proofErr w:type="gramEnd"/>
      <w:r w:rsidR="008115B6" w:rsidRPr="000D4696">
        <w:rPr>
          <w:rFonts w:ascii="BRH Malayalam Extra" w:hAnsi="BRH Malayalam Extra" w:cs="BRH Malayalam Extra"/>
          <w:color w:val="000000"/>
          <w:sz w:val="32"/>
          <w:szCs w:val="40"/>
        </w:rPr>
        <w:t>§— | p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2D99C632" w14:textId="04EC97B9" w:rsidR="004B298D" w:rsidRPr="0017566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566D">
        <w:rPr>
          <w:rFonts w:ascii="BRH Malayalam Extra" w:hAnsi="BRH Malayalam Extra" w:cs="BRH Malayalam Extra"/>
          <w:color w:val="000000"/>
          <w:sz w:val="32"/>
          <w:szCs w:val="40"/>
        </w:rPr>
        <w:t>pyrû</w:t>
      </w:r>
      <w:r w:rsidR="000D4696"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FF0000"/>
          <w:sz w:val="32"/>
          <w:szCs w:val="40"/>
          <w:highlight w:val="green"/>
        </w:rPr>
        <w:t>O§</w:t>
      </w:r>
      <w:r w:rsidR="000D5C1A" w:rsidRPr="0017566D">
        <w:rPr>
          <w:rFonts w:ascii="BRH Malayalam Extra" w:hAnsi="BRH Malayalam Extra" w:cs="BRH Malayalam Extra"/>
          <w:color w:val="FF0000"/>
          <w:sz w:val="26"/>
          <w:szCs w:val="40"/>
          <w:highlight w:val="green"/>
        </w:rPr>
        <w:t>–</w:t>
      </w:r>
      <w:r w:rsidR="000D5C1A"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000000"/>
          <w:sz w:val="32"/>
          <w:szCs w:val="40"/>
        </w:rPr>
        <w:t xml:space="preserve"> py py pyrû</w:t>
      </w:r>
      <w:r w:rsidR="000D4696"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FF0000"/>
          <w:sz w:val="32"/>
          <w:szCs w:val="40"/>
          <w:highlight w:val="green"/>
        </w:rPr>
        <w:t>O§</w:t>
      </w:r>
      <w:r w:rsidR="000D5C1A" w:rsidRPr="0017566D">
        <w:rPr>
          <w:rFonts w:ascii="BRH Malayalam Extra" w:hAnsi="BRH Malayalam Extra" w:cs="BRH Malayalam Extra"/>
          <w:color w:val="FF0000"/>
          <w:sz w:val="26"/>
          <w:szCs w:val="40"/>
          <w:highlight w:val="green"/>
        </w:rPr>
        <w:t>–</w:t>
      </w:r>
      <w:r w:rsidR="000D5C1A"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000000"/>
          <w:sz w:val="32"/>
          <w:szCs w:val="40"/>
        </w:rPr>
        <w:t xml:space="preserve"> pyrû</w:t>
      </w:r>
      <w:r w:rsidR="000D4696" w:rsidRPr="0017566D">
        <w:rPr>
          <w:rFonts w:ascii="BRH Malayalam Extra" w:hAnsi="BRH Malayalam Extra" w:cs="BRH Malayalam Extra"/>
          <w:color w:val="FF0000"/>
          <w:sz w:val="26"/>
          <w:szCs w:val="40"/>
          <w:highlight w:val="green"/>
        </w:rPr>
        <w:t>–</w:t>
      </w:r>
      <w:r w:rsidRPr="0017566D">
        <w:rPr>
          <w:rFonts w:ascii="BRH Malayalam Extra" w:hAnsi="BRH Malayalam Extra" w:cs="BRH Malayalam Extra"/>
          <w:color w:val="FF0000"/>
          <w:sz w:val="32"/>
          <w:szCs w:val="40"/>
          <w:highlight w:val="green"/>
        </w:rPr>
        <w:t>O</w:t>
      </w:r>
      <w:proofErr w:type="gramStart"/>
      <w:r w:rsidR="000D5C1A" w:rsidRPr="0017566D">
        <w:rPr>
          <w:rFonts w:ascii="BRH Malayalam Extra" w:hAnsi="BRH Malayalam Extra" w:cs="BRH Malayalam Extra"/>
          <w:color w:val="FF0000"/>
          <w:sz w:val="26"/>
          <w:szCs w:val="40"/>
          <w:highlight w:val="green"/>
        </w:rPr>
        <w:t>–.</w:t>
      </w:r>
      <w:r w:rsidRPr="0017566D">
        <w:rPr>
          <w:rFonts w:ascii="BRH Malayalam Extra" w:hAnsi="BRH Malayalam Extra" w:cs="BRH Malayalam Extra"/>
          <w:color w:val="FF0000"/>
          <w:sz w:val="32"/>
          <w:szCs w:val="40"/>
          <w:highlight w:val="green"/>
        </w:rPr>
        <w:t>§</w:t>
      </w:r>
      <w:proofErr w:type="gramEnd"/>
      <w:r w:rsidRPr="0017566D">
        <w:rPr>
          <w:rFonts w:ascii="BRH Malayalam Extra" w:hAnsi="BRH Malayalam Extra" w:cs="BRH Malayalam Extra"/>
          <w:color w:val="FF0000"/>
          <w:sz w:val="32"/>
          <w:szCs w:val="40"/>
        </w:rPr>
        <w:t xml:space="preserve"> </w:t>
      </w:r>
      <w:r w:rsidRPr="0017566D">
        <w:rPr>
          <w:rFonts w:ascii="BRH Malayalam Extra" w:hAnsi="BRH Malayalam Extra" w:cs="BRH Malayalam Extra"/>
          <w:color w:val="000000"/>
          <w:sz w:val="32"/>
          <w:szCs w:val="40"/>
        </w:rPr>
        <w:t xml:space="preserve">py | </w:t>
      </w:r>
    </w:p>
    <w:p w14:paraId="7F5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3072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3A026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71DF86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7302B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14:paraId="7E0D9D81" w14:textId="10FF138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70ECF">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w:t>
      </w:r>
      <w:r w:rsidRPr="000D5C1A">
        <w:rPr>
          <w:rFonts w:ascii="BRH Malayalam Extra" w:hAnsi="BRH Malayalam Extra" w:cs="BRH Malayalam Extra"/>
          <w:color w:val="000000"/>
          <w:sz w:val="32"/>
          <w:szCs w:val="40"/>
          <w:highlight w:val="magenta"/>
        </w:rPr>
        <w:t>Y˜ö</w:t>
      </w:r>
      <w:r w:rsidRPr="000D4696">
        <w:rPr>
          <w:rFonts w:ascii="BRH Malayalam Extra" w:hAnsi="BRH Malayalam Extra" w:cs="BRH Malayalam Extra"/>
          <w:color w:val="000000"/>
          <w:sz w:val="32"/>
          <w:szCs w:val="40"/>
        </w:rPr>
        <w:t>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14:paraId="6B6060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B759EF4" w14:textId="044F1DD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5A3FF7">
        <w:rPr>
          <w:rFonts w:ascii="BRH Malayalam Extra" w:hAnsi="BRH Malayalam Extra" w:cs="BRH Malayalam Extra"/>
          <w:color w:val="000000"/>
          <w:sz w:val="32"/>
          <w:szCs w:val="40"/>
          <w:lang w:val="it-IT"/>
        </w:rPr>
        <w:t xml:space="preserve"> </w:t>
      </w:r>
      <w:r w:rsidRPr="000D5C1A">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1A5FD6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9BF45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69DCAB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519E20E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3A61FB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F316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py |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7AEA4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21DBBA3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J |</w:t>
      </w:r>
    </w:p>
    <w:p w14:paraId="0582BD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s B˜</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J | </w:t>
      </w:r>
    </w:p>
    <w:p w14:paraId="03B52679"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sJ</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jZ§ |</w:t>
      </w:r>
    </w:p>
    <w:p w14:paraId="57918F47" w14:textId="77777777" w:rsidR="004B298D"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jb§ ja§ </w:t>
      </w:r>
      <w:r w:rsidRPr="00461070">
        <w:rPr>
          <w:rFonts w:ascii="BRH Malayalam Extra" w:hAnsi="BRH Malayalam Extra" w:cs="BRH Malayalam"/>
          <w:color w:val="000000"/>
          <w:sz w:val="32"/>
          <w:szCs w:val="40"/>
        </w:rPr>
        <w:t>s s</w:t>
      </w:r>
      <w:r w:rsidRPr="000D4696">
        <w:rPr>
          <w:rFonts w:ascii="BRH Malayalam" w:hAnsi="BRH Malayalam" w:cs="BRH Malayalam"/>
          <w:color w:val="000000"/>
          <w:sz w:val="32"/>
          <w:szCs w:val="40"/>
        </w:rPr>
        <w:t xml:space="preserve"> jZ§ | </w:t>
      </w:r>
    </w:p>
    <w:p w14:paraId="06326DCA" w14:textId="77777777" w:rsidR="00461070"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57AA8D70" w14:textId="77777777" w:rsidR="00461070" w:rsidRPr="000D4696"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4500DE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A17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337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15B344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p—izZ§ | </w:t>
      </w:r>
    </w:p>
    <w:p w14:paraId="195922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 ¥Z |</w:t>
      </w:r>
    </w:p>
    <w:p w14:paraId="0B81BD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0B542D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377529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Z§ - Ap—izZ§ | </w:t>
      </w:r>
    </w:p>
    <w:p w14:paraId="24CE0D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w:t>
      </w:r>
    </w:p>
    <w:p w14:paraId="0FD76E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J | </w:t>
      </w:r>
    </w:p>
    <w:p w14:paraId="56BEFE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8339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 A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T§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 AhpË§ | </w:t>
      </w:r>
    </w:p>
    <w:p w14:paraId="6D7FC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sJ |</w:t>
      </w:r>
    </w:p>
    <w:p w14:paraId="5A64B1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x— „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40584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C46D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BB46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1F96A3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1008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9EBB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7C1C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62F3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03282D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376FA0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507A81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D8E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67A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DADA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F61F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D275067"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68446A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A7D9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94019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B12BAA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8904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21B04B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356EB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38A5C1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d— |</w:t>
      </w:r>
    </w:p>
    <w:p w14:paraId="49FD6CF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d— | </w:t>
      </w:r>
    </w:p>
    <w:p w14:paraId="1A4A50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0488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8FB7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210A10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2745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92F1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43D90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CE9CED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B1CEBA"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5472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2B053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bcxbbcxa§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bcxZ§ | </w:t>
      </w:r>
    </w:p>
    <w:p w14:paraId="4171CF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2AFD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EC0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1FFE91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4311162"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3</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8</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69749FBC"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y</w:t>
      </w:r>
      <w:r w:rsidRPr="00E7338E">
        <w:rPr>
          <w:rFonts w:ascii="BRH Malayalam" w:hAnsi="BRH Malayalam" w:cs="BRH Malayalam"/>
          <w:color w:val="000000"/>
          <w:sz w:val="32"/>
          <w:szCs w:val="40"/>
          <w:lang w:val="it-IT"/>
        </w:rPr>
        <w:t xml:space="preserve"> ¤¤p | </w:t>
      </w:r>
    </w:p>
    <w:p w14:paraId="3A20E5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1B20E3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57CD2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445CF25" w14:textId="1E982C2F" w:rsidR="004B298D" w:rsidRPr="005A3F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r w:rsidRPr="005A3FF7">
        <w:rPr>
          <w:rFonts w:ascii="Arial" w:hAnsi="Arial" w:cs="Arial"/>
          <w:color w:val="000000"/>
          <w:sz w:val="32"/>
          <w:szCs w:val="40"/>
          <w:lang w:val="it-IT"/>
        </w:rPr>
        <w:t xml:space="preserve">| </w:t>
      </w:r>
    </w:p>
    <w:p w14:paraId="3528A6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739A3A8D" w14:textId="4F699496"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5A3FF7">
        <w:rPr>
          <w:rFonts w:ascii="BRH Malayalam Extra" w:hAnsi="BRH Malayalam Extra" w:cs="BRH Malayalam Extra"/>
          <w:color w:val="000000"/>
          <w:sz w:val="32"/>
          <w:szCs w:val="40"/>
          <w:lang w:val="it-IT"/>
        </w:rPr>
        <w:t xml:space="preserve"> </w:t>
      </w: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7EC537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EFC46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348DD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7E3194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4F17B2A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2C716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530654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34D65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j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F50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F28305B"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D40E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iy—Zy |</w:t>
      </w:r>
    </w:p>
    <w:p w14:paraId="3938EB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iy—Zy | </w:t>
      </w:r>
    </w:p>
    <w:p w14:paraId="57B2005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piy—Zy | jJ |</w:t>
      </w:r>
    </w:p>
    <w:p w14:paraId="62C36A8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7DD9EED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2CABAF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jx 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518615A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 sõxZ§ |</w:t>
      </w:r>
    </w:p>
    <w:p w14:paraId="1FF8E7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õxa§ sõxa§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sõxZ§ | </w:t>
      </w:r>
    </w:p>
    <w:p w14:paraId="2AC5D4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0273B5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Zy— ¥sxi -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2BFEA1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sõxZ§ | Z¤¤sô˜ |</w:t>
      </w:r>
    </w:p>
    <w:p w14:paraId="627C74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õ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xa§ sõxZ§ Z¤¤sô˜ | </w:t>
      </w:r>
    </w:p>
    <w:p w14:paraId="5B87C3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57C7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9CBC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0B081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2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0C8F212"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17FB92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920C91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9CE27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4D13E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A5841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76D27C2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F320D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140BF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C121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0FAB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03FE0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84F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02354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67B35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FC1E3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C32FCFF" w14:textId="141926A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ö</w:t>
      </w:r>
      <w:r w:rsidRPr="00CE6224">
        <w:rPr>
          <w:rFonts w:ascii="BRH Malayalam Extra" w:hAnsi="BRH Malayalam Extra" w:cs="BRH Malayalam Extra"/>
          <w:color w:val="000000"/>
          <w:sz w:val="32"/>
          <w:szCs w:val="40"/>
          <w:highlight w:val="magenta"/>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w:t>
      </w:r>
      <w:r w:rsidRPr="00CE6224">
        <w:rPr>
          <w:rFonts w:ascii="BRH Malayalam Extra" w:hAnsi="BRH Malayalam Extra" w:cs="BRH Malayalam Extra"/>
          <w:color w:val="000000"/>
          <w:sz w:val="32"/>
          <w:szCs w:val="40"/>
          <w:highlight w:val="magenta"/>
          <w:lang w:val="it-IT"/>
        </w:rPr>
        <w:t>öÉ</w:t>
      </w:r>
      <w:r w:rsidRPr="00E7338E">
        <w:rPr>
          <w:rFonts w:ascii="BRH Malayalam Extra" w:hAnsi="BRH Malayalam Extra" w:cs="BRH Malayalam Extra"/>
          <w:color w:val="000000"/>
          <w:sz w:val="32"/>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208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3D073A" w14:textId="23EBE900"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E6224">
        <w:rPr>
          <w:rFonts w:ascii="BRH Malayalam Extra" w:hAnsi="BRH Malayalam Extra" w:cs="BRH Malayalam Extra"/>
          <w:color w:val="000000"/>
          <w:sz w:val="32"/>
          <w:szCs w:val="40"/>
          <w:highlight w:val="magenta"/>
          <w:lang w:val="it-IT"/>
        </w:rPr>
        <w:t>CöÉ—</w:t>
      </w:r>
      <w:r w:rsidR="00433A8A" w:rsidRPr="00CE6224">
        <w:rPr>
          <w:rFonts w:ascii="BRH Malayalam Extra" w:hAnsi="BRH Malayalam Extra" w:cs="BRH Malayalam Extra"/>
          <w:color w:val="000000"/>
          <w:sz w:val="32"/>
          <w:szCs w:val="40"/>
          <w:highlight w:val="magenta"/>
          <w:lang w:val="it-IT"/>
        </w:rPr>
        <w:t>I</w:t>
      </w:r>
      <w:r w:rsidRPr="00CE6224">
        <w:rPr>
          <w:rFonts w:ascii="BRH Malayalam Extra" w:hAnsi="BRH Malayalam Extra" w:cs="BRH Malayalam Extra"/>
          <w:color w:val="000000"/>
          <w:sz w:val="32"/>
          <w:szCs w:val="40"/>
          <w:highlight w:val="magenta"/>
          <w:lang w:val="it-IT"/>
        </w:rPr>
        <w:t xml:space="preserve"> P</w:t>
      </w:r>
      <w:r w:rsidR="000D4696" w:rsidRPr="00CE6224">
        <w:rPr>
          <w:rFonts w:ascii="BRH Malayalam Extra" w:hAnsi="BRH Malayalam Extra" w:cs="BRH Malayalam Extra"/>
          <w:color w:val="000000"/>
          <w:sz w:val="26"/>
          <w:szCs w:val="40"/>
          <w:highlight w:val="magenta"/>
          <w:lang w:val="it-IT"/>
        </w:rPr>
        <w:t>–</w:t>
      </w:r>
      <w:r w:rsidRPr="00CE6224">
        <w:rPr>
          <w:rFonts w:ascii="BRH Malayalam Extra" w:hAnsi="BRH Malayalam Extra" w:cs="BRH Malayalam Extra"/>
          <w:color w:val="000000"/>
          <w:sz w:val="32"/>
          <w:szCs w:val="40"/>
          <w:highlight w:val="magenta"/>
          <w:lang w:val="it-IT"/>
        </w:rPr>
        <w:t xml:space="preserve"> ¥PöÉ</w:t>
      </w:r>
      <w:r w:rsidR="000D4696" w:rsidRPr="00CE6224">
        <w:rPr>
          <w:rFonts w:ascii="BRH Malayalam Extra" w:hAnsi="BRH Malayalam Extra" w:cs="BRH Malayalam Extra"/>
          <w:color w:val="000000"/>
          <w:sz w:val="26"/>
          <w:szCs w:val="40"/>
          <w:highlight w:val="magenta"/>
          <w:lang w:val="it-IT"/>
        </w:rPr>
        <w:t>–</w:t>
      </w:r>
      <w:r w:rsidRPr="00CE6224">
        <w:rPr>
          <w:rFonts w:ascii="BRH Malayalam Extra" w:hAnsi="BRH Malayalam Extra" w:cs="BRH Malayalam Extra"/>
          <w:color w:val="000000"/>
          <w:sz w:val="32"/>
          <w:szCs w:val="40"/>
          <w:highlight w:val="magenta"/>
          <w:lang w:val="it-IT"/>
        </w:rPr>
        <w:t xml:space="preserve"> iyöÉ—</w:t>
      </w:r>
      <w:r w:rsidR="00433A8A" w:rsidRPr="00CE6224">
        <w:rPr>
          <w:rFonts w:ascii="BRH Malayalam Extra" w:hAnsi="BRH Malayalam Extra" w:cs="BRH Malayalam Extra"/>
          <w:color w:val="000000"/>
          <w:sz w:val="32"/>
          <w:szCs w:val="40"/>
          <w:highlight w:val="magenta"/>
          <w:lang w:val="it-IT"/>
        </w:rPr>
        <w:t>I</w:t>
      </w:r>
      <w:r w:rsidRPr="00CE6224">
        <w:rPr>
          <w:rFonts w:ascii="BRH Malayalam Extra" w:hAnsi="BRH Malayalam Extra" w:cs="BRH Malayalam Extra"/>
          <w:color w:val="000000"/>
          <w:sz w:val="32"/>
          <w:szCs w:val="40"/>
          <w:highlight w:val="magenta"/>
          <w:lang w:val="it-IT"/>
        </w:rPr>
        <w:t xml:space="preserve"> P |</w:t>
      </w:r>
      <w:r w:rsidRPr="00E7338E">
        <w:rPr>
          <w:rFonts w:ascii="BRH Malayalam Extra" w:hAnsi="BRH Malayalam Extra" w:cs="BRH Malayalam Extra"/>
          <w:color w:val="000000"/>
          <w:sz w:val="32"/>
          <w:szCs w:val="40"/>
          <w:lang w:val="it-IT"/>
        </w:rPr>
        <w:t xml:space="preserve"> </w:t>
      </w:r>
    </w:p>
    <w:p w14:paraId="124B2C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ûd— |</w:t>
      </w:r>
    </w:p>
    <w:p w14:paraId="690115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 </w:t>
      </w:r>
    </w:p>
    <w:p w14:paraId="69B0EE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43B93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34B288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402A10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8BB6B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3908E61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256EEC4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B6BFC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68C07D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Z¦ |</w:t>
      </w:r>
    </w:p>
    <w:p w14:paraId="3B92DA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Z¦ cx—pZy cx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 </w:t>
      </w:r>
    </w:p>
    <w:p w14:paraId="0BE07AF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DD9E1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 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6CC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C08D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B925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EA9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7C5C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B02AC4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96EE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494EC5D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x cÀ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J | </w:t>
      </w:r>
    </w:p>
    <w:p w14:paraId="6E079A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CB577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7E71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 |</w:t>
      </w:r>
    </w:p>
    <w:p w14:paraId="7751FF71" w14:textId="7B0554D4" w:rsidR="004B298D" w:rsidRPr="005A3F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c—¥Àx c¥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1FC1967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60B5921E" w14:textId="5C0ECFC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w:t>
      </w: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30B368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DC2D41D" w14:textId="59FC21B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5A3FF7">
        <w:rPr>
          <w:rFonts w:ascii="BRH Malayalam Extra" w:hAnsi="BRH Malayalam Extra" w:cs="BRH Malayalam Extra"/>
          <w:color w:val="000000"/>
          <w:sz w:val="32"/>
          <w:szCs w:val="40"/>
          <w:lang w:val="it-IT"/>
        </w:rPr>
        <w:t xml:space="preserve"> </w:t>
      </w:r>
      <w:r w:rsidRPr="00E7338E">
        <w:rPr>
          <w:rFonts w:ascii="BRH Malayalam Extra" w:hAnsi="BRH Malayalam Extra" w:cs="BRH Malayalam Extra"/>
          <w:color w:val="000000"/>
          <w:sz w:val="32"/>
          <w:szCs w:val="40"/>
          <w:lang w:val="it-IT"/>
        </w:rPr>
        <w:t>¥d˜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66504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312591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09446C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20F5CF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112988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0175F6D7"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8B3F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08DC8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7100B4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431363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9EA21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60953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2EDC41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hp—Zy |</w:t>
      </w:r>
    </w:p>
    <w:p w14:paraId="52C7FA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hp—Zy | </w:t>
      </w:r>
    </w:p>
    <w:p w14:paraId="5CCF8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p—Z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180A2B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EEFB9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2DBC72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17B6B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6C92C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ECB52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w:t>
      </w:r>
    </w:p>
    <w:p w14:paraId="6918DF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7A348C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0DDE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281D75B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0D38F3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CD0F4D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jZ§ |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w:t>
      </w:r>
    </w:p>
    <w:p w14:paraId="574DC20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jb§ 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J | </w:t>
      </w:r>
    </w:p>
    <w:p w14:paraId="5D18A1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 hp—Zy |</w:t>
      </w:r>
    </w:p>
    <w:p w14:paraId="1502AA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x hp—Zy | </w:t>
      </w:r>
    </w:p>
    <w:p w14:paraId="224B49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hp—Zy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D61A9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6B731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1D0545C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6E5188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48FCE71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x ¤¤p ¤¤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29397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329B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745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7696D062" w14:textId="226E3761" w:rsidR="004B298D" w:rsidRPr="005A3F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12C52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2E41A0" w14:textId="38E1516B"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816C30">
        <w:rPr>
          <w:rFonts w:ascii="BRH Malayalam Extra" w:hAnsi="BRH Malayalam Extra" w:cs="BRH Malayalam Extra"/>
          <w:color w:val="000000"/>
          <w:sz w:val="32"/>
          <w:szCs w:val="40"/>
          <w:lang w:val="it-IT"/>
        </w:rPr>
        <w:t xml:space="preserve"> </w:t>
      </w:r>
      <w:r w:rsidRPr="00CE6224">
        <w:rPr>
          <w:rFonts w:ascii="BRH Malayalam Extra" w:hAnsi="BRH Malayalam Extra" w:cs="BRH Malayalam Extra"/>
          <w:color w:val="000000"/>
          <w:sz w:val="32"/>
          <w:szCs w:val="40"/>
          <w:highlight w:val="magenta"/>
          <w:lang w:val="it-IT"/>
        </w:rPr>
        <w:t>¥p</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9985A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4D14C5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6A18C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1D45F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20C519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63930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0CA9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59BB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0AF3C6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w:t>
      </w:r>
    </w:p>
    <w:p w14:paraId="451D67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k¡—¥Ê k¡¥Ê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J | </w:t>
      </w:r>
    </w:p>
    <w:p w14:paraId="140C33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3326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h—pZy hpZy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 h—pZy | </w:t>
      </w:r>
    </w:p>
    <w:p w14:paraId="2F7CC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6086BF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2C6EE6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pxp |</w:t>
      </w:r>
    </w:p>
    <w:p w14:paraId="357E4C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xp px¤¤p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 pxp | </w:t>
      </w:r>
    </w:p>
    <w:p w14:paraId="494AFC7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5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xp</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sJ |</w:t>
      </w:r>
    </w:p>
    <w:p w14:paraId="5CC4FD4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xp s </w:t>
      </w:r>
      <w:r w:rsidRPr="00461070">
        <w:rPr>
          <w:rFonts w:ascii="BRH Malayalam Extra" w:hAnsi="BRH Malayalam Extra" w:cs="BRH Malayalam"/>
          <w:color w:val="000000"/>
          <w:sz w:val="32"/>
          <w:szCs w:val="40"/>
        </w:rPr>
        <w:t>s pxp</w:t>
      </w:r>
      <w:r w:rsidRPr="000D4696">
        <w:rPr>
          <w:rFonts w:ascii="BRH Malayalam" w:hAnsi="BRH Malayalam" w:cs="BRH Malayalam"/>
          <w:color w:val="000000"/>
          <w:sz w:val="32"/>
          <w:szCs w:val="40"/>
        </w:rPr>
        <w:t xml:space="preserve"> pxp sJ | </w:t>
      </w:r>
    </w:p>
    <w:p w14:paraId="0C35A4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J |</w:t>
      </w:r>
    </w:p>
    <w:p w14:paraId="00E15C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sxi—J | </w:t>
      </w:r>
    </w:p>
    <w:p w14:paraId="60AA8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081162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1E095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726C9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FB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33BFBD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5DDEE4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AE4C7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5D2C0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4140CE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6E4C00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4BCD6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71002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92055A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3882AD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w:t>
      </w:r>
    </w:p>
    <w:p w14:paraId="08582B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 </w:t>
      </w:r>
    </w:p>
    <w:p w14:paraId="398F807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w:t>
      </w:r>
    </w:p>
    <w:p w14:paraId="5140C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 | </w:t>
      </w:r>
    </w:p>
    <w:p w14:paraId="3E34048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9E5B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233A5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65DE23"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Wxq— </w:t>
      </w:r>
    </w:p>
    <w:p w14:paraId="7907DD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DDA89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3C950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D270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8EC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778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9C55C32" w14:textId="3716D1BA"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36EEA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14:paraId="6130492C" w14:textId="7E9FDAC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CE6224">
        <w:rPr>
          <w:rFonts w:ascii="BRH Malayalam Extra" w:hAnsi="BRH Malayalam Extra" w:cs="BRH Malayalam Extra"/>
          <w:color w:val="000000"/>
          <w:sz w:val="26"/>
          <w:szCs w:val="40"/>
          <w:highlight w:val="magenta"/>
        </w:rPr>
        <w:t>–</w:t>
      </w:r>
      <w:r w:rsidR="000C72B5">
        <w:rPr>
          <w:rFonts w:ascii="BRH Malayalam Extra" w:hAnsi="BRH Malayalam Extra" w:cs="BRH Malayalam Extra"/>
          <w:color w:val="000000"/>
          <w:sz w:val="26"/>
          <w:szCs w:val="40"/>
          <w:highlight w:val="magenta"/>
        </w:rPr>
        <w:t xml:space="preserve"> </w:t>
      </w:r>
      <w:r w:rsidRPr="00CE6224">
        <w:rPr>
          <w:rFonts w:ascii="BRH Malayalam Extra" w:hAnsi="BRH Malayalam Extra" w:cs="BRH Malayalam Extra"/>
          <w:color w:val="000000"/>
          <w:sz w:val="32"/>
          <w:szCs w:val="40"/>
          <w:highlight w:val="magenta"/>
        </w:rPr>
        <w:t>¥j</w:t>
      </w:r>
      <w:r w:rsidRPr="000D4696">
        <w:rPr>
          <w:rFonts w:ascii="BRH Malayalam Extra" w:hAnsi="BRH Malayalam Extra" w:cs="BRH Malayalam Extra"/>
          <w:color w:val="000000"/>
          <w:sz w:val="32"/>
          <w:szCs w:val="40"/>
        </w:rPr>
        <w:t>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147408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4268D073" w14:textId="237AD3F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öÉx</w:t>
      </w:r>
      <w:r w:rsidR="000D4696" w:rsidRPr="00CE6224">
        <w:rPr>
          <w:rFonts w:ascii="BRH Malayalam Extra" w:hAnsi="BRH Malayalam Extra" w:cs="BRH Malayalam Extra"/>
          <w:color w:val="000000"/>
          <w:sz w:val="26"/>
          <w:szCs w:val="40"/>
          <w:highlight w:val="magenta"/>
        </w:rPr>
        <w:t>–</w:t>
      </w:r>
      <w:r w:rsidR="00E7556C">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4A11A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30B4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520C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20AAC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Zy— öe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5309F6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043A9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DBDA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w:t>
      </w:r>
    </w:p>
    <w:p w14:paraId="53629FF5"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14:paraId="099F4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Kx—iJ | </w:t>
      </w:r>
    </w:p>
    <w:p w14:paraId="3FA85F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60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BE9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14EDD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J | </w:t>
      </w:r>
    </w:p>
    <w:p w14:paraId="02AE79F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Kx—iJ |</w:t>
      </w:r>
    </w:p>
    <w:p w14:paraId="7A89AE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EF67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0DB6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B7CBE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BB3DC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E19A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8AA8B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1BE6B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6133E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F3BE523" w14:textId="4731F17F" w:rsidR="004B298D" w:rsidRPr="00CE6224" w:rsidRDefault="00433A8A">
      <w:pPr>
        <w:widowControl w:val="0"/>
        <w:autoSpaceDE w:val="0"/>
        <w:autoSpaceDN w:val="0"/>
        <w:adjustRightInd w:val="0"/>
        <w:spacing w:after="0" w:line="240" w:lineRule="auto"/>
        <w:rPr>
          <w:rFonts w:ascii="Arial" w:hAnsi="Arial" w:cs="Arial"/>
          <w:color w:val="000000"/>
          <w:sz w:val="32"/>
          <w:szCs w:val="40"/>
          <w:lang w:val="it-IT"/>
        </w:rPr>
      </w:pPr>
      <w:r w:rsidRPr="00CE6224">
        <w:rPr>
          <w:rFonts w:ascii="Arial" w:hAnsi="Arial" w:cs="BRH Malayalam Extra"/>
          <w:color w:val="000000"/>
          <w:sz w:val="24"/>
          <w:szCs w:val="40"/>
          <w:lang w:val="it-IT"/>
        </w:rPr>
        <w:t>27</w:t>
      </w:r>
      <w:r w:rsidR="008115B6" w:rsidRPr="00CE6224">
        <w:rPr>
          <w:rFonts w:ascii="BRH Malayalam Extra" w:hAnsi="BRH Malayalam Extra" w:cs="BRH Malayalam Extra"/>
          <w:color w:val="000000"/>
          <w:sz w:val="32"/>
          <w:szCs w:val="40"/>
          <w:lang w:val="it-IT"/>
        </w:rPr>
        <w:t>)</w:t>
      </w:r>
      <w:r w:rsidR="008115B6" w:rsidRPr="00CE6224">
        <w:rPr>
          <w:rFonts w:ascii="BRH Malayalam Extra" w:hAnsi="BRH Malayalam Extra" w:cs="BRH Malayalam Extra"/>
          <w:color w:val="000000"/>
          <w:sz w:val="32"/>
          <w:szCs w:val="40"/>
          <w:lang w:val="it-IT"/>
        </w:rPr>
        <w:tab/>
      </w:r>
      <w:r w:rsidRPr="00CE6224">
        <w:rPr>
          <w:rFonts w:ascii="Arial" w:hAnsi="Arial" w:cs="BRH Malayalam Extra"/>
          <w:color w:val="000000"/>
          <w:sz w:val="24"/>
          <w:szCs w:val="40"/>
          <w:lang w:val="it-IT"/>
        </w:rPr>
        <w:t>2</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3</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2</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8</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21</w:t>
      </w:r>
      <w:r w:rsidR="008115B6" w:rsidRPr="00CE6224">
        <w:rPr>
          <w:rFonts w:ascii="BRH Malayalam Extra" w:hAnsi="BRH Malayalam Extra" w:cs="BRH Malayalam Extra"/>
          <w:color w:val="000000"/>
          <w:sz w:val="32"/>
          <w:szCs w:val="40"/>
          <w:lang w:val="it-IT"/>
        </w:rPr>
        <w:t>)-  öe</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R</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dj—Zy | p£</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Æx</w:t>
      </w:r>
      <w:r w:rsidRPr="00CE6224">
        <w:rPr>
          <w:rFonts w:ascii="BRH Malayalam Extra" w:hAnsi="BRH Malayalam Extra" w:cs="BRH Malayalam Extra"/>
          <w:color w:val="000000"/>
          <w:sz w:val="32"/>
          <w:szCs w:val="40"/>
          <w:lang w:val="it-IT"/>
        </w:rPr>
        <w:t>©</w:t>
      </w:r>
      <w:r w:rsidR="008115B6" w:rsidRPr="00CE6224">
        <w:rPr>
          <w:rFonts w:ascii="BRH Malayalam Extra" w:hAnsi="BRH Malayalam Extra" w:cs="BRH Malayalam Extra"/>
          <w:color w:val="000000"/>
          <w:sz w:val="32"/>
          <w:szCs w:val="40"/>
          <w:lang w:val="it-IT"/>
        </w:rPr>
        <w:t xml:space="preserve"> |</w:t>
      </w:r>
      <w:r w:rsidR="00CE6224" w:rsidRPr="00CE6224">
        <w:rPr>
          <w:rFonts w:ascii="BRH Malayalam Extra" w:hAnsi="BRH Malayalam Extra" w:cs="BRH Malayalam Extra"/>
          <w:color w:val="000000"/>
          <w:sz w:val="32"/>
          <w:szCs w:val="40"/>
          <w:lang w:val="it-IT"/>
        </w:rPr>
        <w:t xml:space="preserve"> </w:t>
      </w:r>
    </w:p>
    <w:p w14:paraId="57D2237D" w14:textId="01788FA3"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CF07AF">
        <w:rPr>
          <w:rFonts w:ascii="BRH Malayalam Extra" w:hAnsi="BRH Malayalam Extra" w:cs="BRH Malayalam Extra"/>
          <w:color w:val="FF0000"/>
          <w:sz w:val="32"/>
          <w:szCs w:val="40"/>
          <w:highlight w:val="green"/>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33A85F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5D7602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Zy— öe -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35A74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CöÉ—J |</w:t>
      </w:r>
    </w:p>
    <w:p w14:paraId="102F1E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 d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Æx dyöÉ—J | </w:t>
      </w:r>
    </w:p>
    <w:p w14:paraId="7AA590FE"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B848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öÉ—J | öe |</w:t>
      </w:r>
    </w:p>
    <w:p w14:paraId="04C7E332" w14:textId="4F93E0D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 </w:t>
      </w:r>
      <w:r w:rsidRPr="00CE6224">
        <w:rPr>
          <w:rFonts w:ascii="BRH Malayalam Extra" w:hAnsi="BRH Malayalam Extra" w:cs="BRH Malayalam Extra"/>
          <w:color w:val="000000"/>
          <w:sz w:val="32"/>
          <w:szCs w:val="40"/>
          <w:highlight w:val="magenta"/>
          <w:lang w:val="it-IT"/>
        </w:rPr>
        <w:t>¥öeöÉ</w:t>
      </w:r>
      <w:r w:rsidR="000D4696" w:rsidRPr="00CE6224">
        <w:rPr>
          <w:rFonts w:ascii="BRH Malayalam Extra" w:hAnsi="BRH Malayalam Extra" w:cs="BRH Malayalam Extra"/>
          <w:color w:val="000000"/>
          <w:sz w:val="26"/>
          <w:szCs w:val="40"/>
          <w:highlight w:val="magenta"/>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 | </w:t>
      </w:r>
    </w:p>
    <w:p w14:paraId="0363B5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2F37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j—PâZy | </w:t>
      </w:r>
    </w:p>
    <w:p w14:paraId="656CF1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cy— |</w:t>
      </w:r>
    </w:p>
    <w:p w14:paraId="1F6C99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 </w:t>
      </w:r>
    </w:p>
    <w:p w14:paraId="24392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cy— | ic¡— |</w:t>
      </w:r>
    </w:p>
    <w:p w14:paraId="3F71B0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077A9A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ic¡—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80C6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59E7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J |</w:t>
      </w:r>
    </w:p>
    <w:p w14:paraId="6C0F09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e—J | </w:t>
      </w:r>
    </w:p>
    <w:p w14:paraId="17DCE4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10290D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12041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2ACC5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h—pÇy hpÇ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h—pÇy | </w:t>
      </w:r>
    </w:p>
    <w:p w14:paraId="792DE4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70A018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h—pÇy h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48D747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p |</w:t>
      </w:r>
    </w:p>
    <w:p w14:paraId="05CB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b§ ¤¤p | </w:t>
      </w:r>
    </w:p>
    <w:p w14:paraId="70C49A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16EA2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C4BF0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5F73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F023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w:t>
      </w:r>
    </w:p>
    <w:p w14:paraId="379625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Y— | </w:t>
      </w:r>
    </w:p>
    <w:p w14:paraId="161C19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0DA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99A65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32A01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D78B0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A24E7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64D77F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558E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7F3F5E2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0BF8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k¡—¥Ê k¡¥Ê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F52BD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44B6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0B14EC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CB81A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yZy— eº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E37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x´§Zx˜J |</w:t>
      </w:r>
    </w:p>
    <w:p w14:paraId="1B392D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J | </w:t>
      </w:r>
    </w:p>
    <w:p w14:paraId="7BA003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x´§Zx˜J | ty |</w:t>
      </w:r>
    </w:p>
    <w:p w14:paraId="44A94A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D9EB6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3CC689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2793795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39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2EF2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2749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443B5E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4AE24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y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C659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2F5382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31B1B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 ty |</w:t>
      </w:r>
    </w:p>
    <w:p w14:paraId="0A95FA1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ty t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 ty | </w:t>
      </w:r>
    </w:p>
    <w:p w14:paraId="36A8E8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08EF38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C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5C5866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66D16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1FB63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si£—¤¤Æõ |</w:t>
      </w:r>
    </w:p>
    <w:p w14:paraId="04188B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CAFFC51" w14:textId="585993BF"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8115B6" w:rsidRPr="003F401D">
        <w:rPr>
          <w:rFonts w:ascii="BRH Malayalam Extra" w:hAnsi="BRH Malayalam Extra" w:cs="BRH Malayalam Extra"/>
          <w:color w:val="000000"/>
          <w:sz w:val="32"/>
          <w:szCs w:val="40"/>
          <w:highlight w:val="green"/>
          <w:lang w:val="it-IT"/>
        </w:rPr>
        <w:t>õ</w:t>
      </w:r>
      <w:r w:rsidRPr="003F401D">
        <w:rPr>
          <w:rFonts w:ascii="BRH Malayalam Extra" w:hAnsi="BRH Malayalam Extra" w:cs="BRH Malayalam Extra"/>
          <w:color w:val="000000"/>
          <w:sz w:val="32"/>
          <w:szCs w:val="40"/>
          <w:highlight w:val="green"/>
          <w:lang w:val="it-IT"/>
        </w:rPr>
        <w:t>I</w:t>
      </w:r>
      <w:r w:rsidR="008115B6" w:rsidRPr="009E73EF">
        <w:rPr>
          <w:rFonts w:ascii="BRH Malayalam Extra" w:hAnsi="BRH Malayalam Extra" w:cs="BRH Malayalam Extra"/>
          <w:color w:val="000000"/>
          <w:sz w:val="32"/>
          <w:szCs w:val="40"/>
          <w:lang w:val="it-IT"/>
        </w:rPr>
        <w:t xml:space="preserve"> |</w:t>
      </w:r>
    </w:p>
    <w:p w14:paraId="466F8ECF" w14:textId="47E08CD1" w:rsidR="004610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Pr="003F401D">
        <w:rPr>
          <w:rFonts w:ascii="BRH Malayalam Extra" w:hAnsi="BRH Malayalam Extra" w:cs="BRH Malayalam Extra"/>
          <w:color w:val="000000"/>
          <w:sz w:val="32"/>
          <w:szCs w:val="40"/>
          <w:highlight w:val="green"/>
          <w:lang w:val="it-IT"/>
        </w:rPr>
        <w:t>õ</w:t>
      </w:r>
      <w:r w:rsidR="00433A8A" w:rsidRPr="003F401D">
        <w:rPr>
          <w:rFonts w:ascii="BRH Malayalam Extra" w:hAnsi="BRH Malayalam Extra" w:cs="BRH Malayalam Extra"/>
          <w:color w:val="000000"/>
          <w:sz w:val="32"/>
          <w:szCs w:val="40"/>
          <w:highlight w:val="green"/>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3F401D">
        <w:rPr>
          <w:rFonts w:ascii="BRH Malayalam Extra" w:hAnsi="BRH Malayalam Extra" w:cs="BRH Malayalam Extra"/>
          <w:color w:val="000000"/>
          <w:sz w:val="32"/>
          <w:szCs w:val="40"/>
          <w:highlight w:val="green"/>
          <w:lang w:val="it-IT"/>
        </w:rPr>
        <w:t>Zõ</w:t>
      </w:r>
      <w:r w:rsidRPr="009E73EF">
        <w:rPr>
          <w:rFonts w:ascii="BRH Malayalam Extra" w:hAnsi="BRH Malayalam Extra" w:cs="BRH Malayalam Extra"/>
          <w:color w:val="000000"/>
          <w:sz w:val="32"/>
          <w:szCs w:val="40"/>
          <w:lang w:val="it-IT"/>
        </w:rPr>
        <w:t>(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w:t>
      </w:r>
    </w:p>
    <w:p w14:paraId="40C67DCE" w14:textId="0C86FD5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Rxe</w:t>
      </w:r>
      <w:r w:rsidR="000D4696" w:rsidRPr="009E73EF">
        <w:rPr>
          <w:rFonts w:ascii="BRH Malayalam Extra" w:hAnsi="BRH Malayalam Extra" w:cs="BRH Malayalam Extra"/>
          <w:color w:val="000000"/>
          <w:sz w:val="26"/>
          <w:szCs w:val="40"/>
          <w:lang w:val="it-IT"/>
        </w:rPr>
        <w:t>–</w:t>
      </w:r>
      <w:r w:rsidRPr="003F401D">
        <w:rPr>
          <w:rFonts w:ascii="BRH Malayalam Extra" w:hAnsi="BRH Malayalam Extra" w:cs="BRH Malayalam Extra"/>
          <w:color w:val="000000"/>
          <w:sz w:val="32"/>
          <w:szCs w:val="40"/>
          <w:highlight w:val="green"/>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9D523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w:t>
      </w:r>
    </w:p>
    <w:p w14:paraId="20B33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9BFC86" w14:textId="6D535482"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8115B6" w:rsidRPr="003F401D">
        <w:rPr>
          <w:rFonts w:ascii="BRH Malayalam Extra" w:hAnsi="BRH Malayalam Extra" w:cs="BRH Malayalam Extra"/>
          <w:color w:val="000000"/>
          <w:sz w:val="32"/>
          <w:szCs w:val="40"/>
          <w:highlight w:val="green"/>
          <w:lang w:val="it-IT"/>
        </w:rPr>
        <w:t>õ</w:t>
      </w:r>
      <w:r w:rsidRPr="003F401D">
        <w:rPr>
          <w:rFonts w:ascii="BRH Malayalam Extra" w:hAnsi="BRH Malayalam Extra" w:cs="BRH Malayalam Extra"/>
          <w:color w:val="000000"/>
          <w:sz w:val="32"/>
          <w:szCs w:val="40"/>
          <w:highlight w:val="green"/>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9335008" w14:textId="6D9B4E9F"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Pr="003F401D">
        <w:rPr>
          <w:rFonts w:ascii="BRH Malayalam Extra" w:hAnsi="BRH Malayalam Extra" w:cs="BRH Malayalam Extra"/>
          <w:color w:val="000000"/>
          <w:sz w:val="32"/>
          <w:szCs w:val="40"/>
          <w:highlight w:val="green"/>
          <w:lang w:val="it-IT"/>
        </w:rPr>
        <w:t>õ</w:t>
      </w:r>
      <w:r w:rsidR="00433A8A" w:rsidRPr="003F401D">
        <w:rPr>
          <w:rFonts w:ascii="BRH Malayalam Extra" w:hAnsi="BRH Malayalam Extra" w:cs="BRH Malayalam Extra"/>
          <w:color w:val="000000"/>
          <w:sz w:val="32"/>
          <w:szCs w:val="40"/>
          <w:highlight w:val="green"/>
          <w:lang w:val="it-IT"/>
        </w:rPr>
        <w:t>I</w:t>
      </w:r>
      <w:r w:rsidRPr="009E73EF">
        <w:rPr>
          <w:rFonts w:ascii="BRH Malayalam Extra" w:hAnsi="BRH Malayalam Extra" w:cs="BRH Malayalam Extra"/>
          <w:color w:val="000000"/>
          <w:sz w:val="32"/>
          <w:szCs w:val="40"/>
          <w:lang w:val="it-IT"/>
        </w:rPr>
        <w:t xml:space="preserve">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Pr="003F401D">
        <w:rPr>
          <w:rFonts w:ascii="BRH Malayalam Extra" w:hAnsi="BRH Malayalam Extra" w:cs="BRH Malayalam Extra"/>
          <w:color w:val="000000"/>
          <w:sz w:val="32"/>
          <w:szCs w:val="40"/>
          <w:highlight w:val="green"/>
          <w:lang w:val="it-IT"/>
        </w:rPr>
        <w:t>õ</w:t>
      </w:r>
      <w:r w:rsidR="00433A8A" w:rsidRPr="003F401D">
        <w:rPr>
          <w:rFonts w:ascii="BRH Malayalam Extra" w:hAnsi="BRH Malayalam Extra" w:cs="BRH Malayalam Extra"/>
          <w:color w:val="000000"/>
          <w:sz w:val="32"/>
          <w:szCs w:val="40"/>
          <w:highlight w:val="green"/>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Pr="003F401D">
        <w:rPr>
          <w:rFonts w:ascii="BRH Malayalam Extra" w:hAnsi="BRH Malayalam Extra" w:cs="BRH Malayalam Extra"/>
          <w:color w:val="000000"/>
          <w:sz w:val="32"/>
          <w:szCs w:val="40"/>
          <w:highlight w:val="green"/>
          <w:lang w:val="it-IT"/>
        </w:rPr>
        <w:t>õ</w:t>
      </w:r>
      <w:r w:rsidR="00433A8A" w:rsidRPr="003F401D">
        <w:rPr>
          <w:rFonts w:ascii="BRH Malayalam Extra" w:hAnsi="BRH Malayalam Extra" w:cs="BRH Malayalam Extra"/>
          <w:color w:val="000000"/>
          <w:sz w:val="32"/>
          <w:szCs w:val="40"/>
          <w:highlight w:val="green"/>
          <w:lang w:val="it-IT"/>
        </w:rPr>
        <w:t>I</w:t>
      </w:r>
      <w:r w:rsidRPr="009E73EF">
        <w:rPr>
          <w:rFonts w:ascii="BRH Malayalam Extra" w:hAnsi="BRH Malayalam Extra" w:cs="BRH Malayalam Extra"/>
          <w:color w:val="000000"/>
          <w:sz w:val="32"/>
          <w:szCs w:val="40"/>
          <w:lang w:val="it-IT"/>
        </w:rPr>
        <w:t xml:space="preserve"> h—pZy | </w:t>
      </w:r>
    </w:p>
    <w:p w14:paraId="40923B51" w14:textId="30DDE881"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8115B6" w:rsidRPr="003F401D">
        <w:rPr>
          <w:rFonts w:ascii="BRH Malayalam Extra" w:hAnsi="BRH Malayalam Extra" w:cs="BRH Malayalam Extra"/>
          <w:color w:val="000000"/>
          <w:sz w:val="32"/>
          <w:szCs w:val="40"/>
          <w:highlight w:val="green"/>
          <w:lang w:val="it-IT"/>
        </w:rPr>
        <w:t>õ</w:t>
      </w:r>
      <w:r w:rsidRPr="003F401D">
        <w:rPr>
          <w:rFonts w:ascii="BRH Malayalam Extra" w:hAnsi="BRH Malayalam Extra" w:cs="BRH Malayalam Extra"/>
          <w:color w:val="000000"/>
          <w:sz w:val="32"/>
          <w:szCs w:val="40"/>
          <w:highlight w:val="green"/>
          <w:lang w:val="it-IT"/>
        </w:rPr>
        <w:t>I</w:t>
      </w:r>
      <w:r w:rsidR="008115B6" w:rsidRPr="009E73EF">
        <w:rPr>
          <w:rFonts w:ascii="BRH Malayalam Extra" w:hAnsi="BRH Malayalam Extra" w:cs="BRH Malayalam Extra"/>
          <w:color w:val="000000"/>
          <w:sz w:val="32"/>
          <w:szCs w:val="40"/>
          <w:lang w:val="it-IT"/>
        </w:rPr>
        <w:t xml:space="preserve"> |</w:t>
      </w:r>
    </w:p>
    <w:p w14:paraId="44FA68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3B65">
        <w:rPr>
          <w:rFonts w:ascii="BRH Malayalam Extra" w:hAnsi="BRH Malayalam Extra" w:cs="BRH Malayalam Extra"/>
          <w:color w:val="000000"/>
          <w:sz w:val="32"/>
          <w:szCs w:val="40"/>
          <w:lang w:val="it-IT"/>
        </w:rPr>
        <w:t>öe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R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iyZy— öexRx - 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w:t>
      </w:r>
      <w:r w:rsidR="00433A8A" w:rsidRPr="00803B65">
        <w:rPr>
          <w:rFonts w:ascii="BRH Malayalam Extra" w:hAnsi="BRH Malayalam Extra" w:cs="BRH Malayalam Extra"/>
          <w:color w:val="000000"/>
          <w:sz w:val="32"/>
          <w:szCs w:val="40"/>
          <w:lang w:val="it-IT"/>
        </w:rPr>
        <w:t>I</w:t>
      </w:r>
      <w:r w:rsidRPr="00803B65">
        <w:rPr>
          <w:rFonts w:ascii="BRH Malayalam Extra" w:hAnsi="BRH Malayalam Extra" w:cs="BRH Malayalam Extra"/>
          <w:color w:val="000000"/>
          <w:sz w:val="32"/>
          <w:szCs w:val="40"/>
          <w:lang w:val="it-IT"/>
        </w:rPr>
        <w:t xml:space="preserve"> |</w:t>
      </w:r>
      <w:r w:rsidRPr="009E73EF">
        <w:rPr>
          <w:rFonts w:ascii="BRH Malayalam Extra" w:hAnsi="BRH Malayalam Extra" w:cs="BRH Malayalam Extra"/>
          <w:color w:val="000000"/>
          <w:sz w:val="32"/>
          <w:szCs w:val="40"/>
          <w:lang w:val="it-IT"/>
        </w:rPr>
        <w:t xml:space="preserve"> </w:t>
      </w:r>
    </w:p>
    <w:p w14:paraId="5582C519"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D03F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4322E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642A4F0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p |</w:t>
      </w:r>
    </w:p>
    <w:p w14:paraId="462688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p ¤¤p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 ¤¤p | </w:t>
      </w:r>
    </w:p>
    <w:p w14:paraId="4F5BD2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0B4EA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CZy— öex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07A78D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1F40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4A102A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6937C0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e—ZyJ | </w:t>
      </w:r>
    </w:p>
    <w:p w14:paraId="1AE7B8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69B89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7FFE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0EEC63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DB8B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17A6F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612095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3A270E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76F02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 |</w:t>
      </w:r>
    </w:p>
    <w:p w14:paraId="48CDF4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ö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 </w:t>
      </w:r>
    </w:p>
    <w:p w14:paraId="202175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öe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964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R—djZy Rd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R—djZy | </w:t>
      </w:r>
    </w:p>
    <w:p w14:paraId="25F359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w:t>
      </w:r>
    </w:p>
    <w:p w14:paraId="03B47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Ãx R—djZy Rdj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 </w:t>
      </w:r>
    </w:p>
    <w:p w14:paraId="3D122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 ¤¤p |</w:t>
      </w:r>
    </w:p>
    <w:p w14:paraId="7BD635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p 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Ãx ¤¤p | </w:t>
      </w:r>
    </w:p>
    <w:p w14:paraId="63D91D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 | e¡k¡—rsõ |</w:t>
      </w:r>
    </w:p>
    <w:p w14:paraId="1B3F6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k¡—rsõ | </w:t>
      </w:r>
    </w:p>
    <w:p w14:paraId="6AD67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k¡—rsõ | ic¡— |</w:t>
      </w:r>
    </w:p>
    <w:p w14:paraId="407824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5C147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ic¡— | jZ§ |</w:t>
      </w:r>
    </w:p>
    <w:p w14:paraId="191BA87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5519D0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ic¡— |</w:t>
      </w:r>
    </w:p>
    <w:p w14:paraId="5A640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 | </w:t>
      </w:r>
    </w:p>
    <w:p w14:paraId="4B543C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ic¡—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799B2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 </w:t>
      </w:r>
    </w:p>
    <w:p w14:paraId="51703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w:t>
      </w:r>
    </w:p>
    <w:p w14:paraId="5908BC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Zy— | </w:t>
      </w:r>
    </w:p>
    <w:p w14:paraId="3F358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48C62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43C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FBE59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47B43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ZZ§ |</w:t>
      </w:r>
    </w:p>
    <w:p w14:paraId="37CF2B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ZZ§ 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ZZ§ | </w:t>
      </w:r>
    </w:p>
    <w:p w14:paraId="21BE7A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jR—ixdJ |</w:t>
      </w:r>
    </w:p>
    <w:p w14:paraId="23742E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 jR—ixdJ | </w:t>
      </w:r>
    </w:p>
    <w:p w14:paraId="3B2A1D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jR—ix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59C442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 </w:t>
      </w:r>
    </w:p>
    <w:p w14:paraId="59412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öe |</w:t>
      </w:r>
    </w:p>
    <w:p w14:paraId="347742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öe öex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öe | </w:t>
      </w:r>
    </w:p>
    <w:p w14:paraId="5E365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573CE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b—cxZy | </w:t>
      </w:r>
    </w:p>
    <w:p w14:paraId="26CFA3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w:t>
      </w:r>
    </w:p>
    <w:p w14:paraId="06B2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bcxZy bcx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 </w:t>
      </w:r>
    </w:p>
    <w:p w14:paraId="0E6CD8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00CBFA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C6290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C479CEA" w14:textId="77777777" w:rsidR="004B298D" w:rsidRPr="009E73EF" w:rsidRDefault="008115B6" w:rsidP="0046107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hp¥Zx hp¥Zx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hpZJ | </w:t>
      </w:r>
    </w:p>
    <w:p w14:paraId="425B9D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B259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0815D3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x´§Z—J |</w:t>
      </w:r>
    </w:p>
    <w:p w14:paraId="486454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x h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J | </w:t>
      </w:r>
    </w:p>
    <w:p w14:paraId="4C0B8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x´§Z—J | e¡k¡—rJ |</w:t>
      </w:r>
    </w:p>
    <w:p w14:paraId="71B041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11DCE2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k¡—rJ | ex´§Zx˜J |</w:t>
      </w:r>
    </w:p>
    <w:p w14:paraId="61E67F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x˜J | </w:t>
      </w:r>
    </w:p>
    <w:p w14:paraId="62A7FC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x´§Zx˜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61901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F8347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53DA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DFF8A61"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6C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856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DEB1E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4FEAD3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7ED3A9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192D2C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 | </w:t>
      </w:r>
    </w:p>
    <w:p w14:paraId="750839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7927C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9B49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0FBDBD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Zy— dyJ - öKzj— | </w:t>
      </w:r>
    </w:p>
    <w:p w14:paraId="7D2C79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E4C70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4583B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8D75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15DB1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B8BA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k¡¥Ê | </w:t>
      </w:r>
    </w:p>
    <w:p w14:paraId="0BCA22A0" w14:textId="77777777" w:rsidR="00461070" w:rsidRPr="00461070" w:rsidRDefault="00461070" w:rsidP="00461070">
      <w:pPr>
        <w:widowControl w:val="0"/>
        <w:autoSpaceDE w:val="0"/>
        <w:autoSpaceDN w:val="0"/>
        <w:adjustRightInd w:val="0"/>
        <w:spacing w:after="0" w:line="240" w:lineRule="auto"/>
        <w:jc w:val="center"/>
        <w:rPr>
          <w:rFonts w:ascii="Arial" w:hAnsi="Arial" w:cs="Arial"/>
          <w:b/>
          <w:color w:val="000000"/>
          <w:sz w:val="32"/>
          <w:szCs w:val="40"/>
        </w:rPr>
      </w:pPr>
      <w:r w:rsidRPr="00461070">
        <w:rPr>
          <w:rFonts w:ascii="Arial" w:hAnsi="Arial" w:cs="Arial"/>
          <w:b/>
          <w:color w:val="000000"/>
          <w:sz w:val="32"/>
          <w:szCs w:val="40"/>
        </w:rPr>
        <w:t>================</w:t>
      </w:r>
    </w:p>
    <w:p w14:paraId="649EFF22" w14:textId="77777777" w:rsidR="00461070"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sectPr w:rsidR="00461070" w:rsidSect="00433A8A">
          <w:headerReference w:type="even" r:id="rId17"/>
          <w:pgSz w:w="12240" w:h="15840"/>
          <w:pgMar w:top="1134" w:right="1134" w:bottom="1134" w:left="1134" w:header="720" w:footer="720" w:gutter="0"/>
          <w:cols w:space="720"/>
          <w:noEndnote/>
        </w:sectPr>
      </w:pPr>
    </w:p>
    <w:p w14:paraId="42AE9F3B" w14:textId="77777777" w:rsidR="00461070" w:rsidRPr="00BD12B6" w:rsidRDefault="00461070" w:rsidP="00461070">
      <w:pPr>
        <w:pStyle w:val="Heading3"/>
        <w:numPr>
          <w:ilvl w:val="2"/>
          <w:numId w:val="7"/>
        </w:numPr>
        <w:spacing w:line="240" w:lineRule="auto"/>
        <w:ind w:left="851" w:hanging="851"/>
      </w:pPr>
      <w:bookmarkStart w:id="13" w:name="_Toc103287160"/>
      <w:r w:rsidRPr="00BD12B6">
        <w:lastRenderedPageBreak/>
        <w:t xml:space="preserve">Ad¡pxKI </w:t>
      </w:r>
      <w:r>
        <w:rPr>
          <w:rFonts w:ascii="Arial" w:hAnsi="Arial" w:cs="Arial"/>
          <w:sz w:val="36"/>
          <w:lang w:val="en-US"/>
        </w:rPr>
        <w:t>3</w:t>
      </w:r>
      <w:r w:rsidRPr="00BD12B6">
        <w:t xml:space="preserve"> - </w:t>
      </w:r>
      <w:r w:rsidRPr="000D4696">
        <w:t>RUx</w:t>
      </w:r>
      <w:bookmarkEnd w:id="13"/>
      <w:r w:rsidRPr="00BD12B6">
        <w:t xml:space="preserve"> </w:t>
      </w:r>
    </w:p>
    <w:p w14:paraId="401F7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2774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057968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B38E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6114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368F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ix—sZx s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ix—sZ | </w:t>
      </w:r>
    </w:p>
    <w:p w14:paraId="6E010D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39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 ixsZ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DA4D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sÜxixJ |</w:t>
      </w:r>
    </w:p>
    <w:p w14:paraId="0ED775A2"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p>
    <w:p w14:paraId="7AC870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 xml:space="preserve">jq—sÜxixJ | </w:t>
      </w:r>
    </w:p>
    <w:p w14:paraId="769DA9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747D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Æ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4F72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B9B6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24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w:t>
      </w:r>
    </w:p>
    <w:p w14:paraId="51743C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34C03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54B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D8B4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78927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C47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J |</w:t>
      </w:r>
    </w:p>
    <w:p w14:paraId="63ED0E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q—J | </w:t>
      </w:r>
    </w:p>
    <w:p w14:paraId="185F2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48F4B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58622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7881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F0C40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EA8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³§) s 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2A8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24AEB1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 i¡b¡b§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 i¡Z§ | </w:t>
      </w:r>
    </w:p>
    <w:p w14:paraId="5CCA15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FA43C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Z§ | </w:t>
      </w:r>
    </w:p>
    <w:p w14:paraId="6A9ECA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8CD7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42C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11CF4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7ECF6F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6E37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dûd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 kd¡— | </w:t>
      </w:r>
    </w:p>
    <w:p w14:paraId="0E7D9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02EB673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461070">
        <w:rPr>
          <w:rFonts w:ascii="BRH Malayalam Extra" w:hAnsi="BRH Malayalam Extra" w:cs="BRH Malayalam"/>
          <w:color w:val="000000"/>
          <w:sz w:val="32"/>
          <w:szCs w:val="40"/>
        </w:rPr>
        <w:t>A</w:t>
      </w:r>
      <w:r w:rsidRPr="000D4696">
        <w:rPr>
          <w:rFonts w:ascii="BRH Malayalam" w:hAnsi="BRH Malayalam" w:cs="BRH Malayalam"/>
          <w:color w:val="000000"/>
          <w:sz w:val="32"/>
          <w:szCs w:val="40"/>
        </w:rPr>
        <w:t xml:space="preserve">d¢ b¡ bdûd¢Z§ | </w:t>
      </w:r>
    </w:p>
    <w:p w14:paraId="1BE2EB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B72E9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b¡ ¤¤b˜Z§ | </w:t>
      </w:r>
    </w:p>
    <w:p w14:paraId="326443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B7EC8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59E5E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4133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rxi¦˜ | </w:t>
      </w:r>
    </w:p>
    <w:p w14:paraId="4FF68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409AF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239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10CB60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65519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056B39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hpZx i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h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88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 |</w:t>
      </w:r>
    </w:p>
    <w:p w14:paraId="60A2D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x p—hpZx ihp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 </w:t>
      </w:r>
    </w:p>
    <w:p w14:paraId="613EBC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CöÉ—J |</w:t>
      </w:r>
    </w:p>
    <w:p w14:paraId="3EC22F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x pyöÉ—J | </w:t>
      </w:r>
    </w:p>
    <w:p w14:paraId="3A9A5D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14:paraId="4EEF75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py—öhræJ | </w:t>
      </w:r>
    </w:p>
    <w:p w14:paraId="537458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17409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dû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 „d¡— | </w:t>
      </w:r>
    </w:p>
    <w:p w14:paraId="4B9F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DE6E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F14B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ek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9D31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 </w:t>
      </w:r>
    </w:p>
    <w:p w14:paraId="71444F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x</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649913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 | </w:t>
      </w:r>
    </w:p>
    <w:p w14:paraId="5F972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4429CC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128E65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7BDDC7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Zx p—ögpzZ§ | </w:t>
      </w:r>
    </w:p>
    <w:p w14:paraId="0632B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15F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 iögpz bögpz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CAE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5C30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i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 </w:t>
      </w:r>
    </w:p>
    <w:p w14:paraId="1AC90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2E2DD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ZzZy—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 | </w:t>
      </w:r>
    </w:p>
    <w:p w14:paraId="2F3B5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13A5F7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61017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3CE1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9F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C11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31A6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EE05C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044C3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91137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Zx ipe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pe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39E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CF7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peZx ipeZx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31B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9C5D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CE69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AAD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16E9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F89F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301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C152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99043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86D8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3476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B45D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6E4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7E6E0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50BA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jx˜ |</w:t>
      </w:r>
    </w:p>
    <w:p w14:paraId="0701FE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 | </w:t>
      </w:r>
    </w:p>
    <w:p w14:paraId="72920A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F45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3C6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D4BEA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47D36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R—J |</w:t>
      </w:r>
    </w:p>
    <w:p w14:paraId="32AE80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J | </w:t>
      </w:r>
    </w:p>
    <w:p w14:paraId="6B8080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ZR—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DA17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CC4F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112A5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36B0F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D4454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7551B4"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C20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F7C0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4A417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 |</w:t>
      </w:r>
    </w:p>
    <w:p w14:paraId="66172D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cÀx ic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 | </w:t>
      </w:r>
    </w:p>
    <w:p w14:paraId="224392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J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155AA0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py—öhræJ | </w:t>
      </w:r>
    </w:p>
    <w:p w14:paraId="50D63B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 sõxZ§ |</w:t>
      </w:r>
    </w:p>
    <w:p w14:paraId="45BED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b§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4686D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3E701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 -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C5D7C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õxZ§ | Z¤¤sô˜ |</w:t>
      </w:r>
    </w:p>
    <w:p w14:paraId="597A47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43202E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491A3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307B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F6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CF2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6F2422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5857B3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A2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A326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F58A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FC267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1C43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482A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8984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B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761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8DB3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A45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BA2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1583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5849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8049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DB2E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8808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A818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Z§ |</w:t>
      </w:r>
    </w:p>
    <w:p w14:paraId="59BC31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Z§ | </w:t>
      </w:r>
    </w:p>
    <w:p w14:paraId="23C5F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7CF3AA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AEB5F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hp—Zy |</w:t>
      </w:r>
    </w:p>
    <w:p w14:paraId="22C7D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hp—Zy | </w:t>
      </w:r>
    </w:p>
    <w:p w14:paraId="67D21E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p—Zy | ¥ZR—J |</w:t>
      </w:r>
    </w:p>
    <w:p w14:paraId="02E71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J | </w:t>
      </w:r>
    </w:p>
    <w:p w14:paraId="771836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701F7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7B2312"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D28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9FE20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753A54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59CCE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2563CC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0A7B5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3CE788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196FBD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EC9C3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Z§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w:t>
      </w:r>
    </w:p>
    <w:p w14:paraId="4D6A00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J | </w:t>
      </w:r>
    </w:p>
    <w:p w14:paraId="76B3EE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 hp—Zy |</w:t>
      </w:r>
    </w:p>
    <w:p w14:paraId="6FC05F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x hp—Zy | </w:t>
      </w:r>
    </w:p>
    <w:p w14:paraId="42134E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hp—Z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B4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5AB9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093D708" w14:textId="39E22B3B"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5A3FF7">
        <w:rPr>
          <w:rFonts w:ascii="BRH Malayalam Extra" w:hAnsi="BRH Malayalam Extra" w:cs="BRH Malayalam Extra"/>
          <w:color w:val="000000"/>
          <w:sz w:val="32"/>
          <w:szCs w:val="40"/>
          <w:lang w:val="it-IT"/>
        </w:rPr>
        <w:t xml:space="preserve"> </w:t>
      </w:r>
      <w:r w:rsidRPr="0048276D">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2AD2C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38843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2DC2C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139FB6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1213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3D70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070A6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34881B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4904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EAD95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34413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3D8F95"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w:t>
      </w:r>
    </w:p>
    <w:p w14:paraId="42BA1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9A6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1F5670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522090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4C93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C41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38720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 </w:t>
      </w:r>
    </w:p>
    <w:p w14:paraId="091C3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A81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 P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P | </w:t>
      </w:r>
    </w:p>
    <w:p w14:paraId="6D1300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0CFB11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 </w:t>
      </w:r>
    </w:p>
    <w:p w14:paraId="16D829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DCD9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P | </w:t>
      </w:r>
    </w:p>
    <w:p w14:paraId="542106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2036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 | </w:t>
      </w:r>
    </w:p>
    <w:p w14:paraId="26B4AF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CB6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qø—r¥jZ§ | </w:t>
      </w:r>
    </w:p>
    <w:p w14:paraId="6EE97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ZR—J |</w:t>
      </w:r>
    </w:p>
    <w:p w14:paraId="0D91E3C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R—J | </w:t>
      </w:r>
    </w:p>
    <w:p w14:paraId="30DCA61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D3E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w:t>
      </w:r>
    </w:p>
    <w:p w14:paraId="11C545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sI - B¥qø—r¥jZ§ | </w:t>
      </w:r>
    </w:p>
    <w:p w14:paraId="58061D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AE3C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Ò | </w:t>
      </w:r>
    </w:p>
    <w:p w14:paraId="20524B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3824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4E50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1D1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BD67B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546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0A11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5473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 </w:t>
      </w:r>
    </w:p>
    <w:p w14:paraId="0AE215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6981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87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35C78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0D83E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7F2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456668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4BD8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76A9F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4EC58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2FC6F55"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7FF00"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0E6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3D5F4B"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j— </w:t>
      </w:r>
    </w:p>
    <w:p w14:paraId="0E7D85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821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14A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B87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75A0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3382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F69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516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E24F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AB4DF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E01D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D1BF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i—J |</w:t>
      </w:r>
    </w:p>
    <w:p w14:paraId="589B8E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14:paraId="62B0B5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J | d |</w:t>
      </w:r>
    </w:p>
    <w:p w14:paraId="302B74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E25F9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d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61F14D0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i˜Z§ | </w:t>
      </w:r>
    </w:p>
    <w:p w14:paraId="012559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10F93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D—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42CDFF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73E0BF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e - d¥i˜Z§ | </w:t>
      </w:r>
    </w:p>
    <w:p w14:paraId="1028AF7F"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15C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p |</w:t>
      </w:r>
    </w:p>
    <w:p w14:paraId="779717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p px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p | </w:t>
      </w:r>
    </w:p>
    <w:p w14:paraId="7A6AA3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0DD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p ¤¤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7520F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sJ |</w:t>
      </w:r>
    </w:p>
    <w:p w14:paraId="0C935D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s s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sJ | </w:t>
      </w:r>
    </w:p>
    <w:p w14:paraId="0C6E1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20D1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FF5B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4B8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 </w:t>
      </w:r>
    </w:p>
    <w:p w14:paraId="102572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E30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C18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D23BA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EB117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E5B0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17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64BBBD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1168DA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E9A4B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05FD9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78384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2BB88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F6449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156904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D97F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AF9C3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 |</w:t>
      </w:r>
    </w:p>
    <w:p w14:paraId="6AC43B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s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 </w:t>
      </w:r>
    </w:p>
    <w:p w14:paraId="052B8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11DA44C"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pp </w:t>
      </w:r>
      <w:r w:rsidRPr="007D03AB">
        <w:rPr>
          <w:rFonts w:ascii="BRH Malayalam Extra" w:hAnsi="BRH Malayalam Extra" w:cs="BRH Malayalam Extra"/>
          <w:color w:val="000000"/>
          <w:sz w:val="32"/>
          <w:szCs w:val="40"/>
        </w:rPr>
        <w:t>sx ¤¤sp |</w:t>
      </w:r>
      <w:r w:rsidRPr="000D4696">
        <w:rPr>
          <w:rFonts w:ascii="BRH Malayalam" w:hAnsi="BRH Malayalam" w:cs="BRH Malayalam"/>
          <w:color w:val="000000"/>
          <w:sz w:val="32"/>
          <w:szCs w:val="40"/>
        </w:rPr>
        <w:t xml:space="preserve"> </w:t>
      </w:r>
    </w:p>
    <w:p w14:paraId="1934F9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6714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89AE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d |</w:t>
      </w:r>
    </w:p>
    <w:p w14:paraId="15E5A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 | </w:t>
      </w:r>
    </w:p>
    <w:p w14:paraId="267FB5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Kx¥i—d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57B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C200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C8848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134826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14:paraId="51F4FF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 | </w:t>
      </w:r>
    </w:p>
    <w:p w14:paraId="3EE874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38A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A989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J |</w:t>
      </w:r>
    </w:p>
    <w:p w14:paraId="710E7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Kxi—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2267F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Kxi—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9E3A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x— diZy d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Kx¥ix— diZy | </w:t>
      </w:r>
    </w:p>
    <w:p w14:paraId="1E50E7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C0B4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iZy di Zõ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E63E46"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EFD6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0B7D1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j— </w:t>
      </w:r>
    </w:p>
    <w:p w14:paraId="69CBD2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3A3D8" w14:textId="0D8DCBB2" w:rsidR="004B298D" w:rsidRPr="007D03AB" w:rsidRDefault="00433A8A">
      <w:pPr>
        <w:widowControl w:val="0"/>
        <w:autoSpaceDE w:val="0"/>
        <w:autoSpaceDN w:val="0"/>
        <w:adjustRightInd w:val="0"/>
        <w:spacing w:after="0" w:line="240" w:lineRule="auto"/>
        <w:rPr>
          <w:rFonts w:ascii="Arial" w:hAnsi="Arial" w:cs="Arial"/>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r w:rsidR="0017566D">
        <w:rPr>
          <w:rFonts w:ascii="BRH Malayalam Extra" w:hAnsi="BRH Malayalam Extra" w:cs="BRH Malayalam Extra"/>
          <w:color w:val="000000"/>
          <w:sz w:val="32"/>
          <w:szCs w:val="40"/>
          <w:lang w:val="it-IT"/>
        </w:rPr>
        <w:t>|</w:t>
      </w:r>
    </w:p>
    <w:p w14:paraId="48918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421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00055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7CEB3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FCEA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E667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318BE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74542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370F6DC2"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x p¥eb§ p¥eb§ </w:t>
      </w:r>
    </w:p>
    <w:p w14:paraId="65F277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J | </w:t>
      </w:r>
    </w:p>
    <w:p w14:paraId="21CF1E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w:t>
      </w:r>
    </w:p>
    <w:p w14:paraId="21D86F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rxi¦˜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 | </w:t>
      </w:r>
    </w:p>
    <w:p w14:paraId="07309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6E36E4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F13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2823F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9D6C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w:t>
      </w:r>
    </w:p>
    <w:p w14:paraId="3F4366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58A6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D3E9A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35C06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1D38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8FA15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D1567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93BA5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03A6F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CE5A7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55C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040193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B96D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41B71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BDE6E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F36A2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6E16F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2B698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0BCF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A2948D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CDBC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J | </w:t>
      </w:r>
    </w:p>
    <w:p w14:paraId="46B06D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78B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6CAEA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519F36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64047A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AD6D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 | </w:t>
      </w:r>
    </w:p>
    <w:p w14:paraId="3E5BD8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64977B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227CA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1BD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h—pZy | </w:t>
      </w:r>
    </w:p>
    <w:p w14:paraId="207779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2273A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4977E6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j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17CFD4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xK—exmJ | </w:t>
      </w:r>
    </w:p>
    <w:p w14:paraId="1B29DA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 ¥Zd— |</w:t>
      </w:r>
    </w:p>
    <w:p w14:paraId="2FB9DB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0825C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2D6E31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75AA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6BAB38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2AA61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jZ§ |</w:t>
      </w:r>
    </w:p>
    <w:p w14:paraId="7D6C24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jZ§ | </w:t>
      </w:r>
    </w:p>
    <w:p w14:paraId="38BA6B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Z§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62B733F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b§ 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2950A9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Zd— |</w:t>
      </w:r>
    </w:p>
    <w:p w14:paraId="168269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sëd— | </w:t>
      </w:r>
    </w:p>
    <w:p w14:paraId="241B7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4C51F8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7FA977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si£—¤¤Æõ |</w:t>
      </w:r>
    </w:p>
    <w:p w14:paraId="235AA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si£—¤¤Æõ | </w:t>
      </w:r>
    </w:p>
    <w:p w14:paraId="68F038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xix—j |</w:t>
      </w:r>
    </w:p>
    <w:p w14:paraId="62C3AE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 | </w:t>
      </w:r>
    </w:p>
    <w:p w14:paraId="08013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i£—¤¤Æõ |</w:t>
      </w:r>
    </w:p>
    <w:p w14:paraId="30C001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0F5CFC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xix—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w:t>
      </w:r>
    </w:p>
    <w:p w14:paraId="012FEC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y¥d˜ | </w:t>
      </w:r>
    </w:p>
    <w:p w14:paraId="2682F0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4E6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BE31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27219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5A6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0DF0E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D8851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1B5AC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1A6FA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0DE97C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516C6D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J | ¤¤Køgõx˜Z§ |</w:t>
      </w:r>
    </w:p>
    <w:p w14:paraId="47A3F4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x jJ ¤¤Køgõx˜Z§ | </w:t>
      </w:r>
    </w:p>
    <w:p w14:paraId="77EC12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Køgõx˜Z§ |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368EFF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26ED0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kZ—J |</w:t>
      </w:r>
    </w:p>
    <w:p w14:paraId="6E7958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b§ ¥kZ—J | </w:t>
      </w:r>
    </w:p>
    <w:p w14:paraId="405386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kZ—J | ty |</w:t>
      </w:r>
    </w:p>
    <w:p w14:paraId="5F6489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EF8FE1B"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27EA8">
        <w:rPr>
          <w:rFonts w:ascii="BRH Malayalam Extra" w:hAnsi="BRH Malayalam Extra" w:cs="BRH Malayalam"/>
          <w:color w:val="000000"/>
          <w:sz w:val="32"/>
          <w:szCs w:val="40"/>
        </w:rPr>
        <w:t>t</w:t>
      </w:r>
      <w:r w:rsidR="008115B6" w:rsidRPr="000D4696">
        <w:rPr>
          <w:rFonts w:ascii="BRH Malayalam" w:hAnsi="BRH Malayalam" w:cs="BRH Malayalam"/>
          <w:color w:val="000000"/>
          <w:sz w:val="32"/>
          <w:szCs w:val="40"/>
        </w:rPr>
        <w:t>y</w:t>
      </w:r>
      <w:proofErr w:type="gramEnd"/>
      <w:r w:rsidR="008115B6" w:rsidRPr="000D4696">
        <w:rPr>
          <w:rFonts w:ascii="BRH Malayalam" w:hAnsi="BRH Malayalam" w:cs="BRH Malayalam"/>
          <w:color w:val="000000"/>
          <w:sz w:val="32"/>
          <w:szCs w:val="40"/>
        </w:rPr>
        <w:t xml:space="preserve"> | ¤¤p |</w:t>
      </w:r>
    </w:p>
    <w:p w14:paraId="21390DAE"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w:t>
      </w:r>
      <w:r w:rsidRPr="00427EA8">
        <w:rPr>
          <w:rFonts w:ascii="BRH Malayalam Extra" w:hAnsi="BRH Malayalam Extra" w:cs="BRH Malayalam"/>
          <w:color w:val="000000"/>
          <w:sz w:val="32"/>
          <w:szCs w:val="40"/>
        </w:rPr>
        <w:t>ty</w:t>
      </w:r>
      <w:r w:rsidRPr="000D4696">
        <w:rPr>
          <w:rFonts w:ascii="BRH Malayalam" w:hAnsi="BRH Malayalam" w:cs="BRH Malayalam"/>
          <w:color w:val="000000"/>
          <w:sz w:val="32"/>
          <w:szCs w:val="40"/>
        </w:rPr>
        <w:t xml:space="preserve"> ty ¤¤p | </w:t>
      </w:r>
    </w:p>
    <w:p w14:paraId="24CE8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w:t>
      </w:r>
    </w:p>
    <w:p w14:paraId="21C5EB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40F97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003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62BB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pxRy—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02B0E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xi—Zy | </w:t>
      </w:r>
    </w:p>
    <w:p w14:paraId="589ACA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w:t>
      </w:r>
    </w:p>
    <w:p w14:paraId="456238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6425CD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194C2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19EB01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67B38E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6E66BB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Køgõx˜Z§ |</w:t>
      </w:r>
    </w:p>
    <w:p w14:paraId="76389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Køgõx˜Z§ | </w:t>
      </w:r>
    </w:p>
    <w:p w14:paraId="7501EF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øgõx˜Z§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5E94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gõx˜b§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Køgõx˜b§ gyhxj | </w:t>
      </w:r>
    </w:p>
    <w:p w14:paraId="55718D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04257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3627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945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BB7C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AB6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310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3F9535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5A434C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2EDA2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7D67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2F19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1A2CEE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8D278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D7334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B16B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C7475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2AD4E4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444F4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4664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1B41E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601C3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3CA595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Z—J |</w:t>
      </w:r>
    </w:p>
    <w:p w14:paraId="3770F1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J | </w:t>
      </w:r>
    </w:p>
    <w:p w14:paraId="02FEE9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5533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D25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y</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BB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14:paraId="162550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14:paraId="308027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3F7863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w:t>
      </w:r>
    </w:p>
    <w:p w14:paraId="087D6F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d 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J | </w:t>
      </w:r>
    </w:p>
    <w:p w14:paraId="4F3A9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ø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53AC5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h—pZy hpZy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x h—pZy | </w:t>
      </w:r>
    </w:p>
    <w:p w14:paraId="0AB61F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EDDB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1BD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258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5B43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33D8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iyZy— ögxÖY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1867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444D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0935C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5F0C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71CE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0EA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62BE78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401022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4601A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ögÖ—YJ |</w:t>
      </w:r>
    </w:p>
    <w:p w14:paraId="493C2A9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243ABF2B"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4A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1F23C5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A4A51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0357C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06D1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39F7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8438F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2D9C5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77B0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65457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353BB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4EC771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54667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90867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52860C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BA46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E5959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4C4E0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FDED7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2F478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7CF41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02A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10AB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3E090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901A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EBA3E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1A0DD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0237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24EA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F399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5EE40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6CD874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Zy jPâZ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46F901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C4FA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74D60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96D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1A99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1315F5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hpZy hp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p—Zz | </w:t>
      </w:r>
    </w:p>
    <w:p w14:paraId="4C8AD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0517AF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78B42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313CBF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27DE7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33198E8C"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767E60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69438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FE6DD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DAC9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026DE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x hp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4E78B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F62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591BD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0D9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C8FB9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D64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57D2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2902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 ¥i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421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C628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14:paraId="151E36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159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E1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B9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D01F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4444B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B05F2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yJ |</w:t>
      </w:r>
    </w:p>
    <w:p w14:paraId="1E2635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dyJ | </w:t>
      </w:r>
    </w:p>
    <w:p w14:paraId="3AE9D4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1ED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444FE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15D94B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4C255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4EFA01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6820F1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ögÖË§— |</w:t>
      </w:r>
    </w:p>
    <w:p w14:paraId="52F08A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Ë§— | </w:t>
      </w:r>
    </w:p>
    <w:p w14:paraId="7104A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gÖË§—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9FF7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A2FC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2B38B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3CF891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6E7C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28F8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52D06D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20F2AA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CZy— |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1889F3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z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7F4C9B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38EBD8DC"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w:t>
      </w:r>
    </w:p>
    <w:p w14:paraId="4AEB53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40E3BF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7C2B8C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2DAE7D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A22FC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K¡kõxZ§ K¡kõxb§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K¡kõxZ§ | </w:t>
      </w:r>
    </w:p>
    <w:p w14:paraId="4B3F20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CE13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FD024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ÖË§— |</w:t>
      </w:r>
    </w:p>
    <w:p w14:paraId="5F0679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kõxZ§ K¡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ögÖË§— | </w:t>
      </w:r>
    </w:p>
    <w:p w14:paraId="16694A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ögÖ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05FF3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C1CA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0075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BB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B9C5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06CEE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834D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Zy dxq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 py dx—qjZy | </w:t>
      </w:r>
    </w:p>
    <w:p w14:paraId="2A353E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7B404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dxqjZy | </w:t>
      </w:r>
    </w:p>
    <w:p w14:paraId="3020F657"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7B972724"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8"/>
          <w:pgSz w:w="12240" w:h="15840"/>
          <w:pgMar w:top="1134" w:right="1134" w:bottom="1134" w:left="1134" w:header="720" w:footer="720" w:gutter="0"/>
          <w:cols w:space="720"/>
          <w:noEndnote/>
        </w:sectPr>
      </w:pPr>
    </w:p>
    <w:p w14:paraId="70C5917A" w14:textId="77777777" w:rsidR="00427EA8" w:rsidRPr="00BD12B6" w:rsidRDefault="00427EA8" w:rsidP="00427EA8">
      <w:pPr>
        <w:pStyle w:val="Heading3"/>
        <w:numPr>
          <w:ilvl w:val="2"/>
          <w:numId w:val="7"/>
        </w:numPr>
        <w:spacing w:line="240" w:lineRule="auto"/>
        <w:ind w:left="851" w:hanging="851"/>
      </w:pPr>
      <w:bookmarkStart w:id="14" w:name="_Toc103287161"/>
      <w:r w:rsidRPr="00BD12B6">
        <w:lastRenderedPageBreak/>
        <w:t xml:space="preserve">Ad¡pxKI </w:t>
      </w:r>
      <w:r>
        <w:rPr>
          <w:rFonts w:ascii="Arial" w:hAnsi="Arial" w:cs="Arial"/>
          <w:sz w:val="36"/>
          <w:lang w:val="en-US"/>
        </w:rPr>
        <w:t>4</w:t>
      </w:r>
      <w:r w:rsidRPr="00BD12B6">
        <w:t xml:space="preserve"> - </w:t>
      </w:r>
      <w:r w:rsidRPr="000D4696">
        <w:t>RUx</w:t>
      </w:r>
      <w:bookmarkEnd w:id="14"/>
      <w:r w:rsidRPr="00BD12B6">
        <w:t xml:space="preserve"> </w:t>
      </w:r>
    </w:p>
    <w:p w14:paraId="666AE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997B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79A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74C41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378BD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A13BC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2210D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020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 p¥eb§ p¥ea§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MKx—iJ | </w:t>
      </w:r>
    </w:p>
    <w:p w14:paraId="1E81E2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77CE12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w:t>
      </w:r>
    </w:p>
    <w:p w14:paraId="37B1C0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2BAD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A746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B53AA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13BEA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137DD4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D60B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6204A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66F37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F3D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C0CA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A15C26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D0A2E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06E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6E6349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7200C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3182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3D5934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224A9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19699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986E3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6C02D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95D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157AB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B487C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6D6DE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2E96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5EC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7FD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3635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99E2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 ¥i—d ¥id(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FEA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F5AA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85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0D3C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iyZy— s¡pJ - 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5BA2B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2135C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6BC905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w:t>
      </w:r>
    </w:p>
    <w:p w14:paraId="19E353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M—ijZy Mij Zõ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Y | </w:t>
      </w:r>
    </w:p>
    <w:p w14:paraId="410F50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9D65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84FBDC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63161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F68DC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4DD11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FF41A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52ABC4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229899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5351E1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0733D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bxd—KxixJ |</w:t>
      </w:r>
    </w:p>
    <w:p w14:paraId="6B1DE1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 </w:t>
      </w:r>
    </w:p>
    <w:p w14:paraId="746626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EC2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 ¥i | </w:t>
      </w:r>
    </w:p>
    <w:p w14:paraId="3700DF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w:t>
      </w:r>
    </w:p>
    <w:p w14:paraId="377AE7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11855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1D926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 ¥i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 </w:t>
      </w:r>
    </w:p>
    <w:p w14:paraId="14FE2F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6734F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sõ¡—J sõ¡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sõ¡—J | </w:t>
      </w:r>
    </w:p>
    <w:p w14:paraId="40BB4C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6C784D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 CZy— öe - RxJ | </w:t>
      </w:r>
    </w:p>
    <w:p w14:paraId="5E34AA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2582DE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zZy— sõ¡J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y— | </w:t>
      </w:r>
    </w:p>
    <w:p w14:paraId="2892F9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9836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30D624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22521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43582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26E2F2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6B74DD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63D1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797730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jJ |</w:t>
      </w:r>
    </w:p>
    <w:p w14:paraId="6C924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jx ¥j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jJ | </w:t>
      </w:r>
    </w:p>
    <w:p w14:paraId="437AE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Lm¡— |</w:t>
      </w:r>
    </w:p>
    <w:p w14:paraId="5CA5CB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Lm¡— | </w:t>
      </w:r>
    </w:p>
    <w:p w14:paraId="5F7ADB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p |</w:t>
      </w:r>
    </w:p>
    <w:p w14:paraId="074C9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0416E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bx—Zy |</w:t>
      </w:r>
    </w:p>
    <w:p w14:paraId="093A9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bx—Zy | </w:t>
      </w:r>
    </w:p>
    <w:p w14:paraId="27976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bx</w:t>
      </w:r>
      <w:proofErr w:type="gramEnd"/>
      <w:r w:rsidR="008115B6" w:rsidRPr="000D4696">
        <w:rPr>
          <w:rFonts w:ascii="BRH Malayalam Extra" w:hAnsi="BRH Malayalam Extra" w:cs="BRH Malayalam Extra"/>
          <w:color w:val="000000"/>
          <w:sz w:val="32"/>
          <w:szCs w:val="40"/>
        </w:rPr>
        <w:t>—Zy | sJ |</w:t>
      </w:r>
    </w:p>
    <w:p w14:paraId="758DA7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565B7A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0E718C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s ¥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351712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0D6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B48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CE55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2AC4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763B93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668658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B021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ACD3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29DA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EA53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3F447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D5A33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6E06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00229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DECF5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68458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E39FB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8245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AF6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0EA9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298904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0887A8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576431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39D7FB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2DCE24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85F39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208E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K—¥kxZy K¥kx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K—¥kxZy | </w:t>
      </w:r>
    </w:p>
    <w:p w14:paraId="73F905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363D2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78A58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31743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K¥kxZy K¥k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5327A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54D8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 | </w:t>
      </w:r>
    </w:p>
    <w:p w14:paraId="7BF9AF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34DA1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CF38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14AD5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sôx A¤¤sô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5976C5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05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h—pÇy hpÇ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h—pÇy | </w:t>
      </w:r>
    </w:p>
    <w:p w14:paraId="09AFC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6F94B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4C5D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w:t>
      </w:r>
    </w:p>
    <w:p w14:paraId="046463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h—pÇy hp Çõ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Y | </w:t>
      </w:r>
    </w:p>
    <w:p w14:paraId="1A4B92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32C7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09F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46472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C8485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3004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C7CC5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29C3C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66AD3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5B3F7D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2DB7FE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w:t>
      </w:r>
    </w:p>
    <w:p w14:paraId="06A929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y | </w:t>
      </w:r>
    </w:p>
    <w:p w14:paraId="22B224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A6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dZx(</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C0CE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C460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0C7BE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39E773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z—jx i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7F5294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1E1DB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75F456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99D5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64A58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3D8CC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BFFBD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255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1BD28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B7E8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57265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0A49C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0291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5B9CAC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95DC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43D89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7CAB6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CF16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19F8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551C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92D8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0F4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C1AB8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182D84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5365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FE470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9BEF6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153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64AF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Z§ |</w:t>
      </w:r>
    </w:p>
    <w:p w14:paraId="27B470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 </w:t>
      </w:r>
    </w:p>
    <w:p w14:paraId="50459F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Z§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09B2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M—ijZy | </w:t>
      </w:r>
    </w:p>
    <w:p w14:paraId="012183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öZ— |</w:t>
      </w:r>
    </w:p>
    <w:p w14:paraId="7DB1B9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 </w:t>
      </w:r>
    </w:p>
    <w:p w14:paraId="261402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jöZ— | RyM—iyrZy |</w:t>
      </w:r>
    </w:p>
    <w:p w14:paraId="689FC7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 | </w:t>
      </w:r>
    </w:p>
    <w:p w14:paraId="54B923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RyM—iyrZy | CöÉ—J |</w:t>
      </w:r>
    </w:p>
    <w:p w14:paraId="5D9C8D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öÉ—J | </w:t>
      </w:r>
    </w:p>
    <w:p w14:paraId="59DB4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öÉ—J | ¤¤p |</w:t>
      </w:r>
    </w:p>
    <w:p w14:paraId="4D0F56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607823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BE7B2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2B2F8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26F30D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559D5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660C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sz bxsz 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B—szZ§ | </w:t>
      </w:r>
    </w:p>
    <w:p w14:paraId="4FF025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AE8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62903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50FB5A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sz bx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C690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237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67A9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7CE42D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58A248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B34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E805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161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cxpZ§ | </w:t>
      </w:r>
    </w:p>
    <w:p w14:paraId="2DDE92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4EB4B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0726CA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2589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0912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0ADB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8657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DFB4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116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8EFE14"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02B618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CBAC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6A0D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DD33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80CA3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7D98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EF82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03A30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375C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07D180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d— |</w:t>
      </w:r>
    </w:p>
    <w:p w14:paraId="0B3D10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d— | </w:t>
      </w:r>
    </w:p>
    <w:p w14:paraId="40BAD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BDE73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000E3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20458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18097D"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30B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3248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25E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43F6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ABD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27F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B5121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2851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78A2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3A8876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Adj bdj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20443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7334B7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485EC7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77270D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3B1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5F2B1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AA12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047F4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1F5E1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0D5E6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K¥kxbK¥kxb§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AK¥kxZ§ | </w:t>
      </w:r>
    </w:p>
    <w:p w14:paraId="58EAE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45CF22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5DC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46E18E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K¥kx bK¥k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5634C4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174C0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1AE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B110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C589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A302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0F3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542AB9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06199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1F56F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63DC9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6B74A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75A4CF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4EC7F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jx ¥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J | </w:t>
      </w:r>
    </w:p>
    <w:p w14:paraId="68D75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282E3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F5A6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õxZ§ |</w:t>
      </w:r>
    </w:p>
    <w:p w14:paraId="1B2A03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õxa§ sõx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õxZ§ | </w:t>
      </w:r>
    </w:p>
    <w:p w14:paraId="35E59A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4612C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EE95E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9E0A9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7AD9FB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8424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75C1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C5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7176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AEB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CB9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6FE28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115371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E59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2415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D66C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C0D8F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59EE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82514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A15C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558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9CD5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3D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D6A8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DF7F433" w14:textId="5CE402A4"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0C04">
        <w:rPr>
          <w:rFonts w:ascii="BRH Malayalam Extra" w:hAnsi="BRH Malayalam Extra" w:cs="BRH Malayalam Extra"/>
          <w:color w:val="000000"/>
          <w:sz w:val="32"/>
          <w:szCs w:val="40"/>
        </w:rPr>
        <w:t>CöÉ— ¥i</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p¥p</w:t>
      </w:r>
      <w:r w:rsidRPr="00B30C04">
        <w:rPr>
          <w:rFonts w:ascii="BRH Malayalam Extra" w:hAnsi="BRH Malayalam Extra" w:cs="BRH Malayalam Extra"/>
          <w:color w:val="000000"/>
          <w:sz w:val="32"/>
          <w:szCs w:val="40"/>
          <w:highlight w:val="magenta"/>
        </w:rPr>
        <w:t>öÉ</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 iyöÉ— ¥i</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p | </w:t>
      </w:r>
    </w:p>
    <w:p w14:paraId="7C6007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AFCF0E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B25EA1"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50D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33EC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AAE4C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BB939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BF0A6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A407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5998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37DA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FCFDE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493E9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96E52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868D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2208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9C92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B88A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A2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17B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97E8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C70A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44F6F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10BE7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AF3F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E1E0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114E4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024B3F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1BC68F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2B8D80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6E8F2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454A2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3DE562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40F7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7FA9C3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ECFBE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2CD6582" w14:textId="77777777" w:rsidR="004B298D" w:rsidRPr="000D4696"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hpZJ | </w:t>
      </w:r>
    </w:p>
    <w:p w14:paraId="4CBC20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8497D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66631B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032AE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210CB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11990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D884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5363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890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33E7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C4CE4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1CEA6CE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8604037"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C7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141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4FBB35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C08DB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AC9D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1EC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3EC3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76955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EF5A5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40D40B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1DAC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60CAA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588E13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D8456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8F0F8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0F89C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4193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5B475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36FE5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688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3EBD8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9E9A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24395C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79E3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C7620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jJ |</w:t>
      </w:r>
    </w:p>
    <w:p w14:paraId="7AC0E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554B8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i£—¤¤Æõ |</w:t>
      </w:r>
    </w:p>
    <w:p w14:paraId="4CA954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70D49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73C7F4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x ¥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590295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5332C981" w14:textId="77777777" w:rsidR="004B298D" w:rsidRPr="009E73EF"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E6944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sõxZ§ |</w:t>
      </w:r>
    </w:p>
    <w:p w14:paraId="077255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sõxa§ sõx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sõxZ§ | </w:t>
      </w:r>
    </w:p>
    <w:p w14:paraId="483C46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B75BB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7EA08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70254A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61B2B7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3078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D9F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F54B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0650B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7DF857"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w:t>
      </w:r>
    </w:p>
    <w:p w14:paraId="5EACEB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C760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CF4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14A3D5"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DE0C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974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õx—d¡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598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29FF85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4AA1FE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A2D1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8468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56414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6639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BB3A8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6460A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8003F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2CA145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41E321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419279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2B443B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73A92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3B6DB3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7A7AA8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E9597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5BEAE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D3EC8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C93B3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C81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ACD8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E88A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1C7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A177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6C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93F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7BC3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08057B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5533E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9FB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0C0DF7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0EE459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693E1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0E91ED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0F554B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563288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BAFEB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6F86E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3B9CF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5A6456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58B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4B5C9E4"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6D0F05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74577D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B810D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00DE1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637472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054FC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E8BD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BB1E7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FE34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022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F31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687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7033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3E6515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6E885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1472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01F48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0E7D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FEF07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FF92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34CB9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0DE5E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6DD51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3666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w:t>
      </w:r>
    </w:p>
    <w:p w14:paraId="2AC417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3FCCF0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42624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6438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w:t>
      </w:r>
    </w:p>
    <w:p w14:paraId="57854E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00E88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w:t>
      </w:r>
    </w:p>
    <w:p w14:paraId="3896A3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06162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1BAFC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0CC1B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w:t>
      </w:r>
    </w:p>
    <w:p w14:paraId="71515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57AB5A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3CD8B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F5D2D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si£—¤¤Æõ ||</w:t>
      </w:r>
    </w:p>
    <w:p w14:paraId="14A63F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8CE4D49"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2D77C8C1"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9"/>
          <w:pgSz w:w="12240" w:h="15840"/>
          <w:pgMar w:top="1134" w:right="1134" w:bottom="1134" w:left="1134" w:header="720" w:footer="720" w:gutter="0"/>
          <w:cols w:space="720"/>
          <w:noEndnote/>
        </w:sectPr>
      </w:pPr>
    </w:p>
    <w:p w14:paraId="675D68C8" w14:textId="77777777" w:rsidR="00427EA8" w:rsidRPr="00BD12B6" w:rsidRDefault="00427EA8" w:rsidP="00427EA8">
      <w:pPr>
        <w:pStyle w:val="Heading3"/>
        <w:numPr>
          <w:ilvl w:val="2"/>
          <w:numId w:val="7"/>
        </w:numPr>
        <w:spacing w:line="240" w:lineRule="auto"/>
        <w:ind w:left="851" w:hanging="851"/>
      </w:pPr>
      <w:bookmarkStart w:id="15" w:name="_Toc103287162"/>
      <w:r w:rsidRPr="00BD12B6">
        <w:lastRenderedPageBreak/>
        <w:t xml:space="preserve">Ad¡pxKI </w:t>
      </w:r>
      <w:r>
        <w:rPr>
          <w:rFonts w:ascii="Arial" w:hAnsi="Arial" w:cs="Arial"/>
          <w:sz w:val="36"/>
          <w:lang w:val="en-US"/>
        </w:rPr>
        <w:t>5</w:t>
      </w:r>
      <w:r w:rsidRPr="00BD12B6">
        <w:t xml:space="preserve"> - </w:t>
      </w:r>
      <w:r w:rsidRPr="000D4696">
        <w:t>RUx</w:t>
      </w:r>
      <w:bookmarkEnd w:id="15"/>
      <w:r w:rsidRPr="00BD12B6">
        <w:t xml:space="preserve"> </w:t>
      </w:r>
    </w:p>
    <w:p w14:paraId="0589A4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 öZj—ösëy(³§)qZ§ |</w:t>
      </w:r>
    </w:p>
    <w:p w14:paraId="0C6E7B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qZ§ | </w:t>
      </w:r>
    </w:p>
    <w:p w14:paraId="05716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w:t>
      </w:r>
    </w:p>
    <w:p w14:paraId="69FE3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7E1E7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w:t>
      </w:r>
    </w:p>
    <w:p w14:paraId="10753A6B" w14:textId="663FFCE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b</w:t>
      </w:r>
      <w:proofErr w:type="gramEnd"/>
      <w:r w:rsidRPr="000D4696">
        <w:rPr>
          <w:rFonts w:ascii="BRH Malayalam Extra" w:hAnsi="BRH Malayalam Extra" w:cs="BRH Malayalam Extra"/>
          <w:color w:val="000000"/>
          <w:sz w:val="32"/>
          <w:szCs w:val="40"/>
        </w:rPr>
        <w:t>§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00C51280">
        <w:rPr>
          <w:rFonts w:ascii="BRH Malayalam Extra" w:hAnsi="BRH Malayalam Extra" w:cs="BRH Malayalam Extra"/>
          <w:color w:val="000000"/>
          <w:sz w:val="26"/>
          <w:szCs w:val="40"/>
        </w:rPr>
        <w:t xml:space="preserve"> </w:t>
      </w:r>
      <w:r w:rsidRPr="00C51280">
        <w:rPr>
          <w:rFonts w:ascii="BRH Malayalam Extra" w:hAnsi="BRH Malayalam Extra" w:cs="BRH Malayalam Extra"/>
          <w:color w:val="000000"/>
          <w:sz w:val="32"/>
          <w:szCs w:val="40"/>
          <w:highlight w:val="magenta"/>
        </w:rPr>
        <w:t>ösëj—ö</w:t>
      </w:r>
      <w:r w:rsidRPr="000D4696">
        <w:rPr>
          <w:rFonts w:ascii="BRH Malayalam Extra" w:hAnsi="BRH Malayalam Extra" w:cs="BRH Malayalam Extra"/>
          <w:color w:val="000000"/>
          <w:sz w:val="32"/>
          <w:szCs w:val="40"/>
        </w:rPr>
        <w:t>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b§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J | </w:t>
      </w:r>
    </w:p>
    <w:p w14:paraId="7C4EE2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w:t>
      </w:r>
    </w:p>
    <w:p w14:paraId="795CDA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A43C8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562C2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 BsË§ | </w:t>
      </w:r>
    </w:p>
    <w:p w14:paraId="08C51C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J |</w:t>
      </w:r>
    </w:p>
    <w:p w14:paraId="0CE15A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J | </w:t>
      </w:r>
    </w:p>
    <w:p w14:paraId="3C4B11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sxix—j |</w:t>
      </w:r>
    </w:p>
    <w:p w14:paraId="26F5FA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J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J ¥sxix—j | </w:t>
      </w:r>
    </w:p>
    <w:p w14:paraId="458B65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j | kx¥¹˜ |</w:t>
      </w:r>
    </w:p>
    <w:p w14:paraId="0FD48C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81932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9BA43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bbxZ§ | </w:t>
      </w:r>
    </w:p>
    <w:p w14:paraId="69B033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A9E0A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 i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D5E49"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6DF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s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AEC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38F3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1E4D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exe—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i¡e— | </w:t>
      </w:r>
    </w:p>
    <w:p w14:paraId="420E5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C01D1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ex¤¤e˜Z§ | </w:t>
      </w:r>
    </w:p>
    <w:p w14:paraId="2CE1A0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66E802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6DBCC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ZxJ |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w:t>
      </w:r>
    </w:p>
    <w:p w14:paraId="7F0594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rõ—ÇzJ | </w:t>
      </w:r>
    </w:p>
    <w:p w14:paraId="142158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 e¡d—J |</w:t>
      </w:r>
    </w:p>
    <w:p w14:paraId="5E5351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z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J | </w:t>
      </w:r>
    </w:p>
    <w:p w14:paraId="3D683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1A620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MPâË§ | </w:t>
      </w:r>
    </w:p>
    <w:p w14:paraId="3D38A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xJ |</w:t>
      </w:r>
    </w:p>
    <w:p w14:paraId="426134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J | </w:t>
      </w:r>
    </w:p>
    <w:p w14:paraId="2623B0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ZxJ | Ad¡— |</w:t>
      </w:r>
    </w:p>
    <w:p w14:paraId="423146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d¡— | </w:t>
      </w:r>
    </w:p>
    <w:p w14:paraId="776047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d¡—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B56B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dû—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dû¤¤dû˜Z§ | </w:t>
      </w:r>
    </w:p>
    <w:p w14:paraId="21F863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510F85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5B923C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xJ | e¡d—J |</w:t>
      </w:r>
    </w:p>
    <w:p w14:paraId="14188B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e¡d—J | </w:t>
      </w:r>
    </w:p>
    <w:p w14:paraId="0CA161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61F64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jxPZ | </w:t>
      </w:r>
    </w:p>
    <w:p w14:paraId="1D57AB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xJ |</w:t>
      </w:r>
    </w:p>
    <w:p w14:paraId="47678CE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ëx A—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J | </w:t>
      </w:r>
    </w:p>
    <w:p w14:paraId="6A9640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3C32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1D5F74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72040F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20D4E2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d | e¡d—J |</w:t>
      </w:r>
    </w:p>
    <w:p w14:paraId="220F5DD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 d e¡d—J | </w:t>
      </w:r>
    </w:p>
    <w:p w14:paraId="42901E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DED33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7FCCC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6F15D9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4336B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3BBB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43CF9E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0C2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ögpz bögp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4396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BDFAF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izrû | </w:t>
      </w:r>
    </w:p>
    <w:p w14:paraId="6F5B13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ax˜ |</w:t>
      </w:r>
    </w:p>
    <w:p w14:paraId="140F2E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 </w:t>
      </w:r>
    </w:p>
    <w:p w14:paraId="256E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21E688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240825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w:t>
      </w:r>
    </w:p>
    <w:p w14:paraId="67A1E0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iy—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iy— | </w:t>
      </w:r>
    </w:p>
    <w:p w14:paraId="483953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5A4F4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2EE59D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9C68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 iõa— | </w:t>
      </w:r>
    </w:p>
    <w:p w14:paraId="10AD29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5E1303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izZõ¡—e -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iy— | </w:t>
      </w:r>
    </w:p>
    <w:p w14:paraId="1A686B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a—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2E66C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a—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axa— ¥Z | </w:t>
      </w:r>
    </w:p>
    <w:p w14:paraId="4CE43C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AF307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së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087DEC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e¡d—J |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1ECA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bxsõx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 </w:t>
      </w:r>
    </w:p>
    <w:p w14:paraId="4E9BA9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44B3DF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ZzZy— bxsõxiy bx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 </w:t>
      </w:r>
    </w:p>
    <w:p w14:paraId="439612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sJ |</w:t>
      </w:r>
    </w:p>
    <w:p w14:paraId="6F5F05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B7033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s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A858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s 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1D8A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B5E65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iz bxi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izZ§ | </w:t>
      </w:r>
    </w:p>
    <w:p w14:paraId="1F696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28E74C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B—iz bx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4C7E38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57A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3B4D0A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w:t>
      </w:r>
    </w:p>
    <w:p w14:paraId="158842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k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2775E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2E16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6D1A22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B00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 i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1337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64269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A0F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248B40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D3BAA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51138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e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e— | </w:t>
      </w:r>
    </w:p>
    <w:p w14:paraId="40A5D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3448EF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ex¤¤e˜Z§ | </w:t>
      </w:r>
    </w:p>
    <w:p w14:paraId="6D14A6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C4EAC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39E2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24AADA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49949F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C274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PâZ§ | </w:t>
      </w:r>
    </w:p>
    <w:p w14:paraId="70046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4497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 i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641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40331C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03D1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9AF06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kZ§ | </w:t>
      </w:r>
    </w:p>
    <w:p w14:paraId="1AA163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3C717C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x—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68C45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CZy— | ZZ§ |</w:t>
      </w:r>
    </w:p>
    <w:p w14:paraId="4FB813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 </w:t>
      </w:r>
    </w:p>
    <w:p w14:paraId="63D3F9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561C0E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0D7721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RÍ— |</w:t>
      </w:r>
    </w:p>
    <w:p w14:paraId="2E4D0A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 </w:t>
      </w:r>
    </w:p>
    <w:p w14:paraId="5C9623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6DC19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kxR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44D49C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RÍ— | jZ§ |</w:t>
      </w:r>
    </w:p>
    <w:p w14:paraId="2B74E0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3DE190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Z§ |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165483F" w14:textId="76D4F979"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56F23">
        <w:rPr>
          <w:rFonts w:ascii="BRH Malayalam Extra" w:hAnsi="BRH Malayalam Extra" w:cs="BRH Malayalam Extra"/>
          <w:color w:val="000000"/>
          <w:sz w:val="32"/>
          <w:szCs w:val="40"/>
          <w:lang w:val="it-IT"/>
        </w:rPr>
        <w:t>jZ§ exez—jx</w:t>
      </w:r>
      <w:r w:rsidR="000D4696" w:rsidRPr="00A56F23">
        <w:rPr>
          <w:rFonts w:ascii="BRH Malayalam Extra" w:hAnsi="BRH Malayalam Extra" w:cs="BRH Malayalam Extra"/>
          <w:color w:val="000000"/>
          <w:sz w:val="26"/>
          <w:szCs w:val="40"/>
          <w:lang w:val="it-IT"/>
        </w:rPr>
        <w:t>–</w:t>
      </w:r>
      <w:r w:rsidR="00433A8A" w:rsidRPr="00A56F23">
        <w:rPr>
          <w:rFonts w:ascii="BRH Malayalam Extra" w:hAnsi="BRH Malayalam Extra" w:cs="BRH Malayalam Extra"/>
          <w:color w:val="000000"/>
          <w:sz w:val="32"/>
          <w:szCs w:val="40"/>
          <w:lang w:val="it-IT"/>
        </w:rPr>
        <w:t>©</w:t>
      </w:r>
      <w:r w:rsidRPr="00A56F23">
        <w:rPr>
          <w:rFonts w:ascii="BRH Malayalam Extra" w:hAnsi="BRH Malayalam Extra" w:cs="BRH Malayalam Extra"/>
          <w:color w:val="000000"/>
          <w:sz w:val="32"/>
          <w:szCs w:val="40"/>
          <w:lang w:val="it-IT"/>
        </w:rPr>
        <w:t xml:space="preserve"> exez—jx</w:t>
      </w:r>
      <w:r w:rsidR="000D4696" w:rsidRPr="00A56F23">
        <w:rPr>
          <w:rFonts w:ascii="BRH Malayalam Extra" w:hAnsi="BRH Malayalam Extra" w:cs="BRH Malayalam Extra"/>
          <w:color w:val="000000"/>
          <w:sz w:val="26"/>
          <w:szCs w:val="40"/>
          <w:lang w:val="it-IT"/>
        </w:rPr>
        <w:t>–</w:t>
      </w:r>
      <w:r w:rsidR="00433A8A" w:rsidRPr="00A56F23">
        <w:rPr>
          <w:rFonts w:ascii="BRH Malayalam Extra" w:hAnsi="BRH Malayalam Extra" w:cs="BRH Malayalam Extra"/>
          <w:color w:val="FF0000"/>
          <w:sz w:val="32"/>
          <w:szCs w:val="40"/>
          <w:highlight w:val="green"/>
          <w:lang w:val="it-IT"/>
        </w:rPr>
        <w:t>©</w:t>
      </w:r>
      <w:r w:rsidR="00A56F23" w:rsidRPr="00A56F23">
        <w:rPr>
          <w:rFonts w:ascii="BRH Malayalam Extra" w:hAnsi="BRH Malayalam Extra" w:cs="BRH Malayalam Extra"/>
          <w:color w:val="FF0000"/>
          <w:sz w:val="26"/>
          <w:szCs w:val="40"/>
          <w:highlight w:val="green"/>
          <w:lang w:val="it-IT"/>
        </w:rPr>
        <w:t>–</w:t>
      </w:r>
      <w:r w:rsidRPr="00A56F23">
        <w:rPr>
          <w:rFonts w:ascii="BRH Malayalam Extra" w:hAnsi="BRH Malayalam Extra" w:cs="BRH Malayalam Extra"/>
          <w:color w:val="FF0000"/>
          <w:sz w:val="32"/>
          <w:szCs w:val="40"/>
          <w:highlight w:val="green"/>
          <w:lang w:val="it-IT"/>
        </w:rPr>
        <w:t>.</w:t>
      </w:r>
      <w:r w:rsidRPr="00A56F23">
        <w:rPr>
          <w:rFonts w:ascii="BRH Malayalam Extra" w:hAnsi="BRH Malayalam Extra" w:cs="BRH Malayalam Extra"/>
          <w:color w:val="000000"/>
          <w:sz w:val="32"/>
          <w:szCs w:val="40"/>
          <w:lang w:val="it-IT"/>
        </w:rPr>
        <w:t xml:space="preserve"> jb§ jZ§ exez—jx</w:t>
      </w:r>
      <w:r w:rsidR="00433A8A" w:rsidRPr="00A56F23">
        <w:rPr>
          <w:rFonts w:ascii="BRH Malayalam Extra" w:hAnsi="BRH Malayalam Extra" w:cs="BRH Malayalam Extra"/>
          <w:color w:val="000000"/>
          <w:sz w:val="32"/>
          <w:szCs w:val="40"/>
          <w:lang w:val="it-IT"/>
        </w:rPr>
        <w:t>©</w:t>
      </w:r>
      <w:r w:rsidRPr="00A56F23">
        <w:rPr>
          <w:rFonts w:ascii="BRH Malayalam Extra" w:hAnsi="BRH Malayalam Extra" w:cs="BRH Malayalam Extra"/>
          <w:color w:val="000000"/>
          <w:sz w:val="32"/>
          <w:szCs w:val="40"/>
          <w:lang w:val="it-IT"/>
        </w:rPr>
        <w:t xml:space="preserve"> |</w:t>
      </w:r>
      <w:r w:rsidRPr="009E73EF">
        <w:rPr>
          <w:rFonts w:ascii="BRH Malayalam Extra" w:hAnsi="BRH Malayalam Extra" w:cs="BRH Malayalam Extra"/>
          <w:color w:val="000000"/>
          <w:sz w:val="32"/>
          <w:szCs w:val="40"/>
          <w:lang w:val="it-IT"/>
        </w:rPr>
        <w:t xml:space="preserve"> </w:t>
      </w:r>
    </w:p>
    <w:p w14:paraId="75916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h—pZ§ |</w:t>
      </w:r>
    </w:p>
    <w:p w14:paraId="65E89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Z§ | </w:t>
      </w:r>
    </w:p>
    <w:p w14:paraId="2644E8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h—pZ§ | ZZ§ |</w:t>
      </w:r>
    </w:p>
    <w:p w14:paraId="3C9A94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114BA1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1D7B4B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1DFED8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jZ§ |</w:t>
      </w:r>
    </w:p>
    <w:p w14:paraId="54B656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721AED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E1F7D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ex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69179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w:t>
      </w:r>
    </w:p>
    <w:p w14:paraId="481BC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J | </w:t>
      </w:r>
    </w:p>
    <w:p w14:paraId="6CAAFE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 Apy—ÉZ§ |</w:t>
      </w:r>
    </w:p>
    <w:p w14:paraId="76E54E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x „py—ÉZ§ | </w:t>
      </w:r>
    </w:p>
    <w:p w14:paraId="55F201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py—ÉZ§ | ZZ§ |</w:t>
      </w:r>
    </w:p>
    <w:p w14:paraId="403C0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59947C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w:t>
      </w:r>
    </w:p>
    <w:p w14:paraId="3078A3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dõ—sõ | </w:t>
      </w:r>
    </w:p>
    <w:p w14:paraId="1F19A2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 jJ |</w:t>
      </w:r>
    </w:p>
    <w:p w14:paraId="357E29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440287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0693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5708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FA4B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2FB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A584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D5D5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Í— |</w:t>
      </w:r>
    </w:p>
    <w:p w14:paraId="386438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 | </w:t>
      </w:r>
    </w:p>
    <w:p w14:paraId="77CEA3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RÍ— | ¥pb— |</w:t>
      </w:r>
    </w:p>
    <w:p w14:paraId="4D70A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 | </w:t>
      </w:r>
    </w:p>
    <w:p w14:paraId="761BD7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b— | d |</w:t>
      </w:r>
    </w:p>
    <w:p w14:paraId="25214C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097306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DF6F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B2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76C51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d ¥i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217C42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ix˜J |</w:t>
      </w:r>
    </w:p>
    <w:p w14:paraId="3710E1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j±§ix˜J | </w:t>
      </w:r>
    </w:p>
    <w:p w14:paraId="1DA9B4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ix˜J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26BD6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pyÉÇy | </w:t>
      </w:r>
    </w:p>
    <w:p w14:paraId="4E0F8B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J |</w:t>
      </w:r>
    </w:p>
    <w:p w14:paraId="456168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J | </w:t>
      </w:r>
    </w:p>
    <w:p w14:paraId="45049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BF4FE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0E279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B5AB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0C8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w:t>
      </w:r>
    </w:p>
    <w:p w14:paraId="639992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Ë§ | </w:t>
      </w:r>
    </w:p>
    <w:p w14:paraId="15A512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 De— |</w:t>
      </w:r>
    </w:p>
    <w:p w14:paraId="78D460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 | </w:t>
      </w:r>
    </w:p>
    <w:p w14:paraId="0683E3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D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CCAF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cxpZ§ | </w:t>
      </w:r>
    </w:p>
    <w:p w14:paraId="61B1C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7C7BD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A—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35E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C4055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ög¡pË§ | </w:t>
      </w:r>
    </w:p>
    <w:p w14:paraId="1B27F6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1F0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 i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58CB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27719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xi¤¤t p£Yxi¤¤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xi¤¤t | </w:t>
      </w:r>
    </w:p>
    <w:p w14:paraId="6E2388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642B43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p£—Yxi¤¤t p£Yxi¤¤t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6ABE89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AA7D2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33707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71165D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020D16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2F61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x— 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J | </w:t>
      </w:r>
    </w:p>
    <w:p w14:paraId="73B4A9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e— |</w:t>
      </w:r>
    </w:p>
    <w:p w14:paraId="74E044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5ABE1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8B124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x—jJ | </w:t>
      </w:r>
    </w:p>
    <w:p w14:paraId="4ECA7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14:paraId="47BF5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 Zõ—¥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C39B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522E3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204D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64BA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62F2C0" w14:textId="4BA54B35"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r w:rsidR="008D78C6">
        <w:rPr>
          <w:rFonts w:ascii="BRH Malayalam Extra" w:hAnsi="BRH Malayalam Extra" w:cs="BRH Malayalam Extra"/>
          <w:color w:val="000000"/>
          <w:sz w:val="32"/>
          <w:szCs w:val="40"/>
        </w:rPr>
        <w:t xml:space="preserve"> </w:t>
      </w:r>
    </w:p>
    <w:p w14:paraId="4D07B0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87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20A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C077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6BC8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9F504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7ACB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18AEC3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0394B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C7E9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F30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E54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D183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A795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4B1804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7376D4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30C70D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5F63CD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ösxi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2D587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 b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ösxix— bi¡ºË§ | </w:t>
      </w:r>
    </w:p>
    <w:p w14:paraId="24CAF1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jJ |</w:t>
      </w:r>
    </w:p>
    <w:p w14:paraId="18ACD8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 ¥jx— „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39F178A7"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AE713C"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3B11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0F1905A1"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w:t>
      </w:r>
    </w:p>
    <w:p w14:paraId="4DF9A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 </w:t>
      </w:r>
    </w:p>
    <w:p w14:paraId="7CD5CD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 sõxZ§ |</w:t>
      </w:r>
    </w:p>
    <w:p w14:paraId="3149F3A3"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w:t>
      </w:r>
    </w:p>
    <w:p w14:paraId="7D147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14EBAB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3012BF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A57E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õxZ§ | Z¤¤sô˜ |</w:t>
      </w:r>
    </w:p>
    <w:p w14:paraId="7A7CCC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20CCA7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31C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2D1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D4F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1B5F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289A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AEE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FF752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E2075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E582C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7A5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4242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1F0C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C64D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1195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24A28B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0AD4E0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BDE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668D4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EA8EE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1DE61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B56FC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31F9B52" w14:textId="76071806"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xml:space="preserve">— | </w:t>
      </w:r>
      <w:r w:rsidR="008115B6" w:rsidRPr="00796923">
        <w:rPr>
          <w:rFonts w:ascii="BRH Malayalam Extra" w:hAnsi="BRH Malayalam Extra" w:cs="BRH Malayalam Extra"/>
          <w:color w:val="000000"/>
          <w:sz w:val="32"/>
          <w:szCs w:val="40"/>
          <w:highlight w:val="green"/>
        </w:rPr>
        <w:t>c</w:t>
      </w:r>
      <w:r w:rsidR="00796923" w:rsidRPr="00796923">
        <w:rPr>
          <w:rFonts w:ascii="BRH Malayalam Extra" w:hAnsi="BRH Malayalam Extra" w:cs="BRH Malayalam Extra"/>
          <w:color w:val="000000"/>
          <w:sz w:val="32"/>
          <w:szCs w:val="40"/>
          <w:highlight w:val="green"/>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968701" w14:textId="217D31D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De— </w:t>
      </w:r>
      <w:r w:rsidRPr="00796923">
        <w:rPr>
          <w:rFonts w:ascii="BRH Malayalam Extra" w:hAnsi="BRH Malayalam Extra" w:cs="BRH Malayalam Extra"/>
          <w:color w:val="000000"/>
          <w:sz w:val="32"/>
          <w:szCs w:val="40"/>
          <w:highlight w:val="green"/>
        </w:rPr>
        <w:t>c</w:t>
      </w:r>
      <w:r w:rsidR="00796923" w:rsidRPr="00796923">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 xml:space="preserve">pZy </w:t>
      </w:r>
      <w:r w:rsidRPr="00796923">
        <w:rPr>
          <w:rFonts w:ascii="BRH Malayalam Extra" w:hAnsi="BRH Malayalam Extra" w:cs="BRH Malayalam Extra"/>
          <w:color w:val="000000"/>
          <w:sz w:val="32"/>
          <w:szCs w:val="40"/>
          <w:highlight w:val="green"/>
        </w:rPr>
        <w:t>c</w:t>
      </w:r>
      <w:r w:rsidR="00796923" w:rsidRPr="00796923">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w:t>
      </w:r>
      <w:r w:rsidRPr="00796923">
        <w:rPr>
          <w:rFonts w:ascii="BRH Malayalam Extra" w:hAnsi="BRH Malayalam Extra" w:cs="BRH Malayalam Extra"/>
          <w:color w:val="000000"/>
          <w:sz w:val="32"/>
          <w:szCs w:val="40"/>
          <w:highlight w:val="green"/>
        </w:rPr>
        <w:t>c</w:t>
      </w:r>
      <w:r w:rsidR="00796923" w:rsidRPr="00796923">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 xml:space="preserve">pZy | </w:t>
      </w:r>
    </w:p>
    <w:p w14:paraId="6FC638FB" w14:textId="0931A009"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xml:space="preserve">-  </w:t>
      </w:r>
      <w:r w:rsidR="008115B6" w:rsidRPr="00796923">
        <w:rPr>
          <w:rFonts w:ascii="BRH Malayalam Extra" w:hAnsi="BRH Malayalam Extra" w:cs="BRH Malayalam Extra"/>
          <w:color w:val="000000"/>
          <w:sz w:val="32"/>
          <w:szCs w:val="40"/>
          <w:highlight w:val="green"/>
        </w:rPr>
        <w:t>c</w:t>
      </w:r>
      <w:proofErr w:type="gramEnd"/>
      <w:r w:rsidR="000D4696" w:rsidRPr="00796923">
        <w:rPr>
          <w:rFonts w:ascii="BRH Malayalam Extra" w:hAnsi="BRH Malayalam Extra" w:cs="BRH Malayalam Extra"/>
          <w:color w:val="000000"/>
          <w:sz w:val="26"/>
          <w:szCs w:val="40"/>
          <w:highlight w:val="green"/>
        </w:rPr>
        <w:t>–</w:t>
      </w:r>
      <w:r w:rsidR="00796923" w:rsidRPr="00796923">
        <w:rPr>
          <w:rFonts w:ascii="BRH Malayalam Extra" w:hAnsi="BRH Malayalam Extra" w:cs="BRH Malayalam Extra"/>
          <w:color w:val="000000"/>
          <w:sz w:val="32"/>
          <w:szCs w:val="40"/>
          <w:highlight w:val="green"/>
        </w:rPr>
        <w:t>x</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284ECB2" w14:textId="1F73E61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6923">
        <w:rPr>
          <w:rFonts w:ascii="BRH Malayalam Extra" w:hAnsi="BRH Malayalam Extra" w:cs="BRH Malayalam Extra"/>
          <w:color w:val="000000"/>
          <w:sz w:val="32"/>
          <w:szCs w:val="40"/>
          <w:highlight w:val="green"/>
        </w:rPr>
        <w:t>c</w:t>
      </w:r>
      <w:r w:rsidR="000D4696" w:rsidRPr="00796923">
        <w:rPr>
          <w:rFonts w:ascii="BRH Malayalam Extra" w:hAnsi="BRH Malayalam Extra" w:cs="BRH Malayalam Extra"/>
          <w:color w:val="000000"/>
          <w:sz w:val="26"/>
          <w:szCs w:val="40"/>
          <w:highlight w:val="green"/>
        </w:rPr>
        <w:t>–</w:t>
      </w:r>
      <w:r w:rsidR="00796923" w:rsidRPr="00796923">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w:t>
      </w:r>
      <w:r w:rsidRPr="00796923">
        <w:rPr>
          <w:rFonts w:ascii="BRH Malayalam Extra" w:hAnsi="BRH Malayalam Extra" w:cs="BRH Malayalam Extra"/>
          <w:color w:val="000000"/>
          <w:sz w:val="32"/>
          <w:szCs w:val="40"/>
          <w:highlight w:val="green"/>
        </w:rPr>
        <w:t>c—</w:t>
      </w:r>
      <w:r w:rsidR="00796923" w:rsidRPr="00796923">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 xml:space="preserve">pZy </w:t>
      </w:r>
      <w:r w:rsidRPr="00796923">
        <w:rPr>
          <w:rFonts w:ascii="BRH Malayalam Extra" w:hAnsi="BRH Malayalam Extra" w:cs="BRH Malayalam Extra"/>
          <w:color w:val="000000"/>
          <w:sz w:val="32"/>
          <w:szCs w:val="40"/>
          <w:highlight w:val="green"/>
        </w:rPr>
        <w:t>c</w:t>
      </w:r>
      <w:r w:rsidR="00796923" w:rsidRPr="00796923">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607937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55B3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C67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E632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C5B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759D9F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3B0F20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4E5D96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77543C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sxi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A60C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i¡º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 </w:t>
      </w:r>
    </w:p>
    <w:p w14:paraId="7E34D7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3284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Ç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ºÇy i¡º Çõ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046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49F58D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C3E2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0911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ix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F3A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5CD8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F4BE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386D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D34E0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p>
    <w:p w14:paraId="30660C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A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97C7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B5DD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A0B5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d ¥i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BA2C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4447B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2493C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7EA09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90D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DE46CF0" w14:textId="77777777" w:rsidR="004B298D" w:rsidRPr="005A6170" w:rsidRDefault="008115B6">
      <w:pPr>
        <w:widowControl w:val="0"/>
        <w:autoSpaceDE w:val="0"/>
        <w:autoSpaceDN w:val="0"/>
        <w:adjustRightInd w:val="0"/>
        <w:spacing w:after="0" w:line="240" w:lineRule="auto"/>
        <w:rPr>
          <w:rFonts w:ascii="BRH Malayalam Extra" w:hAnsi="BRH Malayalam Extra" w:cs="BRH Malayalam"/>
          <w:color w:val="000000"/>
          <w:sz w:val="32"/>
          <w:szCs w:val="40"/>
        </w:rPr>
      </w:pPr>
      <w:r w:rsidRPr="005A6170">
        <w:rPr>
          <w:rFonts w:ascii="BRH Malayalam Extra" w:hAnsi="BRH Malayalam Extra" w:cs="BRH Malayalam"/>
          <w:color w:val="000000"/>
          <w:sz w:val="32"/>
          <w:szCs w:val="40"/>
        </w:rPr>
        <w:t xml:space="preserve">Adûx „dûdûx | </w:t>
      </w:r>
    </w:p>
    <w:p w14:paraId="1F342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F1D66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eõx—jjZy eõx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eõx—jjZy | </w:t>
      </w:r>
    </w:p>
    <w:p w14:paraId="15F57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px—dp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0539C0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eõxjjZy eõxj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 </w:t>
      </w:r>
    </w:p>
    <w:p w14:paraId="13AD15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116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 hpZy | </w:t>
      </w:r>
    </w:p>
    <w:p w14:paraId="219B38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w:t>
      </w:r>
    </w:p>
    <w:p w14:paraId="5AC06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1A84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xj—ixdJ |</w:t>
      </w:r>
    </w:p>
    <w:p w14:paraId="4EEC95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J | </w:t>
      </w:r>
    </w:p>
    <w:p w14:paraId="653952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j</w:t>
      </w:r>
      <w:proofErr w:type="gramEnd"/>
      <w:r w:rsidR="008115B6" w:rsidRPr="000D4696">
        <w:rPr>
          <w:rFonts w:ascii="BRH Malayalam Extra" w:hAnsi="BRH Malayalam Extra" w:cs="BRH Malayalam Extra"/>
          <w:color w:val="000000"/>
          <w:sz w:val="32"/>
          <w:szCs w:val="40"/>
        </w:rPr>
        <w:t>—ixdJ | CZy— |</w:t>
      </w:r>
    </w:p>
    <w:p w14:paraId="63141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DDF5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451F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z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3E01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7D2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hpZy hp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hpZy | </w:t>
      </w:r>
    </w:p>
    <w:p w14:paraId="2AFEE3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0F6997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y— e¡k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0D50F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68B47E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F577B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3249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6478A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19F28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1ECE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jx˜ |</w:t>
      </w:r>
    </w:p>
    <w:p w14:paraId="4812DD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 | </w:t>
      </w:r>
    </w:p>
    <w:p w14:paraId="16B7EF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58E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bcxZy | </w:t>
      </w:r>
    </w:p>
    <w:p w14:paraId="1DE44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597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0BA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BC9BA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2512E5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EB6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6C7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w:t>
      </w:r>
    </w:p>
    <w:p w14:paraId="07B74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1CC74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23A69D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 Z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y— | </w:t>
      </w:r>
    </w:p>
    <w:p w14:paraId="49E3C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416B6A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õx˜ - 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50E861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7DE26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Zz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72DA6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3FBE49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020B98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1EAFD3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5A6170">
        <w:rPr>
          <w:rFonts w:ascii="BRH Malayalam Extra" w:hAnsi="BRH Malayalam Extra" w:cs="BRH Malayalam"/>
          <w:color w:val="000000"/>
          <w:sz w:val="32"/>
          <w:szCs w:val="40"/>
        </w:rPr>
        <w:t>¤F¤¤p</w:t>
      </w:r>
      <w:r w:rsidRPr="000D4696">
        <w:rPr>
          <w:rFonts w:ascii="BRH Malayalam" w:hAnsi="BRH Malayalam" w:cs="BRH Malayalam"/>
          <w:color w:val="000000"/>
          <w:sz w:val="32"/>
          <w:szCs w:val="40"/>
        </w:rPr>
        <w:t xml:space="preserve">¤¤pp | </w:t>
      </w:r>
    </w:p>
    <w:p w14:paraId="7F008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34FE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B2F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A1794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14:paraId="15BA883F"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0099B6D"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7B9C6376"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9A08EEB"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5F979A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6082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 eõxjjZy eõxjj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eõxjjZy | </w:t>
      </w:r>
    </w:p>
    <w:p w14:paraId="12548F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101CC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õxjjZy | </w:t>
      </w:r>
    </w:p>
    <w:p w14:paraId="4D19D851" w14:textId="77777777" w:rsidR="005A6170" w:rsidRPr="005A6170" w:rsidRDefault="005A6170" w:rsidP="005A6170">
      <w:pPr>
        <w:widowControl w:val="0"/>
        <w:autoSpaceDE w:val="0"/>
        <w:autoSpaceDN w:val="0"/>
        <w:adjustRightInd w:val="0"/>
        <w:spacing w:after="0" w:line="240" w:lineRule="auto"/>
        <w:jc w:val="center"/>
        <w:rPr>
          <w:rFonts w:ascii="Arial" w:hAnsi="Arial" w:cs="Arial"/>
          <w:b/>
          <w:color w:val="000000"/>
          <w:sz w:val="32"/>
          <w:szCs w:val="40"/>
        </w:rPr>
      </w:pPr>
      <w:r w:rsidRPr="005A6170">
        <w:rPr>
          <w:rFonts w:ascii="Arial" w:hAnsi="Arial" w:cs="Arial"/>
          <w:b/>
          <w:color w:val="000000"/>
          <w:sz w:val="32"/>
          <w:szCs w:val="40"/>
        </w:rPr>
        <w:t>============</w:t>
      </w:r>
    </w:p>
    <w:p w14:paraId="738C7616"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sectPr w:rsidR="005A6170" w:rsidSect="00433A8A">
          <w:headerReference w:type="even" r:id="rId20"/>
          <w:pgSz w:w="12240" w:h="15840"/>
          <w:pgMar w:top="1134" w:right="1134" w:bottom="1134" w:left="1134" w:header="720" w:footer="720" w:gutter="0"/>
          <w:cols w:space="720"/>
          <w:noEndnote/>
        </w:sectPr>
      </w:pPr>
    </w:p>
    <w:p w14:paraId="6E9B21F3" w14:textId="77777777" w:rsidR="005A6170" w:rsidRPr="00BD12B6" w:rsidRDefault="005A6170" w:rsidP="005A6170">
      <w:pPr>
        <w:pStyle w:val="Heading3"/>
        <w:numPr>
          <w:ilvl w:val="2"/>
          <w:numId w:val="7"/>
        </w:numPr>
        <w:spacing w:line="240" w:lineRule="auto"/>
        <w:ind w:left="851" w:hanging="851"/>
      </w:pPr>
      <w:bookmarkStart w:id="16" w:name="_Toc103287163"/>
      <w:r w:rsidRPr="00BD12B6">
        <w:lastRenderedPageBreak/>
        <w:t xml:space="preserve">Ad¡pxKI </w:t>
      </w:r>
      <w:r>
        <w:rPr>
          <w:rFonts w:ascii="Arial" w:hAnsi="Arial" w:cs="Arial"/>
          <w:sz w:val="36"/>
          <w:lang w:val="en-US"/>
        </w:rPr>
        <w:t>6</w:t>
      </w:r>
      <w:r w:rsidRPr="00BD12B6">
        <w:t xml:space="preserve"> - </w:t>
      </w:r>
      <w:r w:rsidRPr="000D4696">
        <w:t>RUx</w:t>
      </w:r>
      <w:bookmarkEnd w:id="16"/>
      <w:r w:rsidRPr="00BD12B6">
        <w:t xml:space="preserve"> </w:t>
      </w:r>
    </w:p>
    <w:p w14:paraId="50726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w:t>
      </w:r>
    </w:p>
    <w:p w14:paraId="4EDEF8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hõ—J | </w:t>
      </w:r>
    </w:p>
    <w:p w14:paraId="5AE0F2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02B20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3F725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5950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EDE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by—qZ§ |</w:t>
      </w:r>
    </w:p>
    <w:p w14:paraId="74484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by—qZ§ | </w:t>
      </w:r>
    </w:p>
    <w:p w14:paraId="143770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F37F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6678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 sJ |</w:t>
      </w:r>
    </w:p>
    <w:p w14:paraId="031A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1C107F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w:t>
      </w:r>
    </w:p>
    <w:p w14:paraId="3FF05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py - Bby—qZ§ | </w:t>
      </w:r>
    </w:p>
    <w:p w14:paraId="015DF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1507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57BE18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32B76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40CF1C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7DA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b§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4867C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594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417C2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599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5B31A8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1B21A5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74DA14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Põx—¤¤Z | </w:t>
      </w:r>
    </w:p>
    <w:p w14:paraId="6D59137B" w14:textId="57BF7F29"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 ZZ§ |</w:t>
      </w:r>
      <w:r w:rsidR="00A07B96">
        <w:rPr>
          <w:rFonts w:ascii="BRH Malayalam Extra" w:hAnsi="BRH Malayalam Extra" w:cs="BRH Malayalam Extra"/>
          <w:color w:val="000000"/>
          <w:sz w:val="32"/>
          <w:szCs w:val="40"/>
        </w:rPr>
        <w:t xml:space="preserve"> </w:t>
      </w:r>
    </w:p>
    <w:p w14:paraId="0D4D4AA6" w14:textId="77684FB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w:t>
      </w:r>
      <w:r w:rsidRPr="00E7556C">
        <w:rPr>
          <w:rFonts w:ascii="BRH Malayalam Extra" w:hAnsi="BRH Malayalam Extra" w:cs="BRH Malayalam Extra"/>
          <w:color w:val="000000"/>
          <w:sz w:val="32"/>
          <w:szCs w:val="40"/>
          <w:highlight w:val="magenta"/>
        </w:rPr>
        <w:t>Z</w:t>
      </w:r>
      <w:r w:rsidRPr="000D4696">
        <w:rPr>
          <w:rFonts w:ascii="BRH Malayalam Extra" w:hAnsi="BRH Malayalam Extra" w:cs="BRH Malayalam Extra"/>
          <w:color w:val="000000"/>
          <w:sz w:val="32"/>
          <w:szCs w:val="40"/>
        </w:rPr>
        <w:t>b—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69358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461367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Zy - kyPõx—¤¤Z | </w:t>
      </w:r>
    </w:p>
    <w:p w14:paraId="7171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ii— |</w:t>
      </w:r>
    </w:p>
    <w:p w14:paraId="30F3E0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 | </w:t>
      </w:r>
    </w:p>
    <w:p w14:paraId="1706CF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i</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5B4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ix—s b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x—sZ§ | </w:t>
      </w:r>
    </w:p>
    <w:p w14:paraId="77BB87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7049F7E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s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0B8B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Z§ |</w:t>
      </w:r>
    </w:p>
    <w:p w14:paraId="288573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229F3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094EA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BFF40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A54F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8D65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408819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40371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C2490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 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õZy— | </w:t>
      </w:r>
    </w:p>
    <w:p w14:paraId="41D1DEA8" w14:textId="4A9D2335"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3125DB">
        <w:rPr>
          <w:rFonts w:ascii="BRH Malayalam Extra" w:hAnsi="BRH Malayalam Extra" w:cs="BRH Malayalam Extra"/>
          <w:color w:val="000000"/>
          <w:sz w:val="32"/>
          <w:szCs w:val="40"/>
          <w:highlight w:val="green"/>
        </w:rPr>
        <w:t>Z</w:t>
      </w:r>
      <w:r w:rsidR="003125DB"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B57A2C2" w14:textId="683E7AEC"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õ—ky</w:t>
      </w:r>
      <w:r w:rsidRPr="003F3296">
        <w:rPr>
          <w:rFonts w:ascii="BRH Malayalam Extra" w:hAnsi="BRH Malayalam Extra" w:cs="BRH Malayalam Extra"/>
          <w:color w:val="000000"/>
          <w:sz w:val="32"/>
          <w:szCs w:val="40"/>
          <w:highlight w:val="green"/>
        </w:rPr>
        <w:t>Põ</w:t>
      </w:r>
      <w:r w:rsidRPr="003F3296">
        <w:rPr>
          <w:rFonts w:ascii="BRH Malayalam Extra" w:hAnsi="BRH Malayalam Extra" w:cs="BRH Malayalam Extra"/>
          <w:color w:val="000000"/>
          <w:sz w:val="32"/>
          <w:szCs w:val="40"/>
        </w:rPr>
        <w:t xml:space="preserve">Zx </w:t>
      </w:r>
      <w:r w:rsidRPr="003F3296">
        <w:rPr>
          <w:rFonts w:ascii="BRH Malayalam Extra" w:hAnsi="BRH Malayalam Extra" w:cs="BRH Malayalam Extra"/>
          <w:color w:val="000000"/>
          <w:sz w:val="32"/>
          <w:szCs w:val="40"/>
          <w:highlight w:val="green"/>
        </w:rPr>
        <w:t>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õZõ—ky</w:t>
      </w:r>
      <w:r w:rsidRPr="003F3296">
        <w:rPr>
          <w:rFonts w:ascii="BRH Malayalam Extra" w:hAnsi="BRH Malayalam Extra" w:cs="BRH Malayalam Extra"/>
          <w:color w:val="000000"/>
          <w:sz w:val="32"/>
          <w:szCs w:val="40"/>
          <w:highlight w:val="green"/>
        </w:rPr>
        <w:t>Põ</w:t>
      </w:r>
      <w:r w:rsidRPr="000D4696">
        <w:rPr>
          <w:rFonts w:ascii="BRH Malayalam Extra" w:hAnsi="BRH Malayalam Extra" w:cs="BRH Malayalam Extra"/>
          <w:color w:val="000000"/>
          <w:sz w:val="32"/>
          <w:szCs w:val="40"/>
        </w:rPr>
        <w:t xml:space="preserve">Z | </w:t>
      </w:r>
    </w:p>
    <w:p w14:paraId="5C0BAA24" w14:textId="095C8804"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3125DB">
        <w:rPr>
          <w:rFonts w:ascii="BRH Malayalam Extra" w:hAnsi="BRH Malayalam Extra" w:cs="BRH Malayalam Extra"/>
          <w:color w:val="000000"/>
          <w:sz w:val="32"/>
          <w:szCs w:val="40"/>
          <w:highlight w:val="green"/>
        </w:rPr>
        <w:t>Z</w:t>
      </w:r>
      <w:r w:rsidR="003125DB"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468B13B9" w14:textId="1432652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ky</w:t>
      </w:r>
      <w:r w:rsidRPr="003F3296">
        <w:rPr>
          <w:rFonts w:ascii="BRH Malayalam Extra" w:hAnsi="BRH Malayalam Extra" w:cs="BRH Malayalam Extra"/>
          <w:color w:val="000000"/>
          <w:sz w:val="32"/>
          <w:szCs w:val="40"/>
          <w:highlight w:val="green"/>
        </w:rPr>
        <w:t>Põ</w:t>
      </w:r>
      <w:r w:rsidRPr="003F3296">
        <w:rPr>
          <w:rFonts w:ascii="BRH Malayalam Extra" w:hAnsi="BRH Malayalam Extra" w:cs="BRH Malayalam Extra"/>
          <w:color w:val="000000"/>
          <w:sz w:val="32"/>
          <w:szCs w:val="40"/>
        </w:rPr>
        <w:t xml:space="preserve">Zx </w:t>
      </w:r>
      <w:r w:rsidRPr="003F3296">
        <w:rPr>
          <w:rFonts w:ascii="BRH Malayalam Extra" w:hAnsi="BRH Malayalam Extra" w:cs="BRH Malayalam Extra"/>
          <w:color w:val="000000"/>
          <w:sz w:val="32"/>
          <w:szCs w:val="40"/>
          <w:highlight w:val="green"/>
        </w:rPr>
        <w:t>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088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96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1F7B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FC1C5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B5FC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6B9475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E51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E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66AA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3AC6A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iy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8481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7E5B92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D4696">
        <w:rPr>
          <w:rFonts w:ascii="BRH Malayalam Extra" w:hAnsi="BRH Malayalam Extra" w:cs="BRH Malayalam Extra"/>
          <w:color w:val="000000"/>
          <w:sz w:val="32"/>
          <w:szCs w:val="40"/>
        </w:rPr>
        <w:t>CöÉ(</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FD0C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Z—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BCADB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J | </w:t>
      </w:r>
    </w:p>
    <w:p w14:paraId="5048D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68C57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û -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113E6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J | ¤¤p |</w:t>
      </w:r>
    </w:p>
    <w:p w14:paraId="137F54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16D4114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9</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5A6170">
        <w:rPr>
          <w:rFonts w:ascii="BRH Malayalam Extra" w:hAnsi="BRH Malayalam Extra" w:cs="BRH Malayalam"/>
          <w:color w:val="000000"/>
          <w:sz w:val="32"/>
          <w:szCs w:val="40"/>
        </w:rPr>
        <w:t>¤</w:t>
      </w:r>
      <w:proofErr w:type="gramEnd"/>
      <w:r w:rsidR="008115B6" w:rsidRPr="005A6170">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60A8CCE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w:t>
      </w:r>
      <w:r w:rsidRPr="005A6170">
        <w:rPr>
          <w:rFonts w:ascii="BRH Malayalam Extra" w:hAnsi="BRH Malayalam Extra" w:cs="BRH Malayalam"/>
          <w:color w:val="000000"/>
          <w:sz w:val="32"/>
          <w:szCs w:val="40"/>
        </w:rPr>
        <w:t>p ¤¤</w:t>
      </w:r>
      <w:r w:rsidRPr="000D4696">
        <w:rPr>
          <w:rFonts w:ascii="BRH Malayalam" w:hAnsi="BRH Malayalam" w:cs="BRH Malayalam"/>
          <w:color w:val="000000"/>
          <w:sz w:val="32"/>
          <w:szCs w:val="40"/>
        </w:rPr>
        <w:t xml:space="preserve">p sJ | </w:t>
      </w:r>
    </w:p>
    <w:p w14:paraId="46C9A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0DF8C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1DD2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218EE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18060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250428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x(</w:t>
      </w:r>
      <w:proofErr w:type="gramEnd"/>
      <w:r w:rsidRPr="000D4696">
        <w:rPr>
          <w:rFonts w:ascii="BRH Malayalam Extra" w:hAnsi="BRH Malayalam Extra" w:cs="BRH Malayalam Extra"/>
          <w:color w:val="000000"/>
          <w:sz w:val="32"/>
          <w:szCs w:val="40"/>
        </w:rPr>
        <w:t>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B8FFA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D954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b¡—t bb¡tZ§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b¡—tZ§ | </w:t>
      </w:r>
    </w:p>
    <w:p w14:paraId="71EF1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14:paraId="7D98F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b¡t b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4B7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95ED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J | </w:t>
      </w:r>
    </w:p>
    <w:p w14:paraId="673F06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F7A56D"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 </w:t>
      </w:r>
    </w:p>
    <w:p w14:paraId="72922F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37E0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3A52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öZy - cx¥Zx˜J | </w:t>
      </w:r>
    </w:p>
    <w:p w14:paraId="412FF0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2D64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7A9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563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iyZy— öZycxZ¡ -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69B3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6617AE0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357B5646"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98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1D1B8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446001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2228D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sõx˜a§ sõx b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sõx˜Z§ | </w:t>
      </w:r>
    </w:p>
    <w:p w14:paraId="728B2F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609A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2EFAC6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65AACC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472F1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8A500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D241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4B87AA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F1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D84FC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E1C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E5F3C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öU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6A14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239D1F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Zy - 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DCAE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761FC5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BDA989F" w14:textId="6F2F2AD2" w:rsidR="004B298D" w:rsidRPr="0034338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3386">
        <w:rPr>
          <w:rFonts w:ascii="Arial" w:hAnsi="Arial" w:cs="BRH Malayalam Extra"/>
          <w:color w:val="000000"/>
          <w:sz w:val="24"/>
          <w:szCs w:val="40"/>
        </w:rPr>
        <w:t>57</w:t>
      </w:r>
      <w:r w:rsidR="008115B6" w:rsidRPr="00343386">
        <w:rPr>
          <w:rFonts w:ascii="BRH Malayalam Extra" w:hAnsi="BRH Malayalam Extra" w:cs="BRH Malayalam Extra"/>
          <w:color w:val="000000"/>
          <w:sz w:val="32"/>
          <w:szCs w:val="40"/>
        </w:rPr>
        <w:t>)</w:t>
      </w:r>
      <w:r w:rsidR="008115B6" w:rsidRPr="00343386">
        <w:rPr>
          <w:rFonts w:ascii="BRH Malayalam Extra" w:hAnsi="BRH Malayalam Extra" w:cs="BRH Malayalam Extra"/>
          <w:color w:val="000000"/>
          <w:sz w:val="32"/>
          <w:szCs w:val="40"/>
        </w:rPr>
        <w:tab/>
      </w:r>
      <w:r w:rsidRPr="00343386">
        <w:rPr>
          <w:rFonts w:ascii="Arial" w:hAnsi="Arial" w:cs="BRH Malayalam Extra"/>
          <w:color w:val="000000"/>
          <w:sz w:val="24"/>
          <w:szCs w:val="40"/>
        </w:rPr>
        <w:t>2</w:t>
      </w:r>
      <w:r w:rsidR="008115B6" w:rsidRPr="00343386">
        <w:rPr>
          <w:rFonts w:ascii="BRH Malayalam Extra" w:hAnsi="BRH Malayalam Extra" w:cs="BRH Malayalam Extra"/>
          <w:color w:val="000000"/>
          <w:sz w:val="32"/>
          <w:szCs w:val="40"/>
        </w:rPr>
        <w:t>.</w:t>
      </w:r>
      <w:r w:rsidRPr="00343386">
        <w:rPr>
          <w:rFonts w:ascii="Arial" w:hAnsi="Arial" w:cs="BRH Malayalam Extra"/>
          <w:color w:val="000000"/>
          <w:sz w:val="24"/>
          <w:szCs w:val="40"/>
        </w:rPr>
        <w:t>3</w:t>
      </w:r>
      <w:r w:rsidR="008115B6" w:rsidRPr="00343386">
        <w:rPr>
          <w:rFonts w:ascii="BRH Malayalam Extra" w:hAnsi="BRH Malayalam Extra" w:cs="BRH Malayalam Extra"/>
          <w:color w:val="000000"/>
          <w:sz w:val="32"/>
          <w:szCs w:val="40"/>
        </w:rPr>
        <w:t>.</w:t>
      </w:r>
      <w:r w:rsidRPr="00343386">
        <w:rPr>
          <w:rFonts w:ascii="Arial" w:hAnsi="Arial" w:cs="BRH Malayalam Extra"/>
          <w:color w:val="000000"/>
          <w:sz w:val="24"/>
          <w:szCs w:val="40"/>
        </w:rPr>
        <w:t>6</w:t>
      </w:r>
      <w:r w:rsidR="008115B6" w:rsidRPr="00343386">
        <w:rPr>
          <w:rFonts w:ascii="BRH Malayalam Extra" w:hAnsi="BRH Malayalam Extra" w:cs="BRH Malayalam Extra"/>
          <w:color w:val="000000"/>
          <w:sz w:val="32"/>
          <w:szCs w:val="40"/>
        </w:rPr>
        <w:t>.</w:t>
      </w:r>
      <w:r w:rsidRPr="00343386">
        <w:rPr>
          <w:rFonts w:ascii="Arial" w:hAnsi="Arial" w:cs="BRH Malayalam Extra"/>
          <w:color w:val="000000"/>
          <w:sz w:val="24"/>
          <w:szCs w:val="40"/>
        </w:rPr>
        <w:t>1</w:t>
      </w:r>
      <w:r w:rsidR="008115B6" w:rsidRPr="00343386">
        <w:rPr>
          <w:rFonts w:ascii="BRH Malayalam Extra" w:hAnsi="BRH Malayalam Extra" w:cs="BRH Malayalam Extra"/>
          <w:color w:val="000000"/>
          <w:sz w:val="32"/>
          <w:szCs w:val="40"/>
        </w:rPr>
        <w:t>(</w:t>
      </w:r>
      <w:r w:rsidRPr="00343386">
        <w:rPr>
          <w:rFonts w:ascii="Arial" w:hAnsi="Arial" w:cs="BRH Malayalam Extra"/>
          <w:color w:val="000000"/>
          <w:sz w:val="24"/>
          <w:szCs w:val="40"/>
        </w:rPr>
        <w:t>47</w:t>
      </w:r>
      <w:r w:rsidR="008115B6" w:rsidRPr="00343386">
        <w:rPr>
          <w:rFonts w:ascii="BRH Malayalam Extra" w:hAnsi="BRH Malayalam Extra" w:cs="BRH Malayalam Extra"/>
          <w:color w:val="000000"/>
          <w:sz w:val="32"/>
          <w:szCs w:val="40"/>
        </w:rPr>
        <w:t>)</w:t>
      </w:r>
      <w:proofErr w:type="gramStart"/>
      <w:r w:rsidR="008115B6" w:rsidRPr="00343386">
        <w:rPr>
          <w:rFonts w:ascii="BRH Malayalam Extra" w:hAnsi="BRH Malayalam Extra" w:cs="BRH Malayalam Extra"/>
          <w:color w:val="000000"/>
          <w:sz w:val="32"/>
          <w:szCs w:val="40"/>
        </w:rPr>
        <w:t>-  p</w:t>
      </w:r>
      <w:proofErr w:type="gramEnd"/>
      <w:r w:rsidR="000D4696" w:rsidRPr="00343386">
        <w:rPr>
          <w:rFonts w:ascii="BRH Malayalam Extra" w:hAnsi="BRH Malayalam Extra" w:cs="BRH Malayalam Extra"/>
          <w:color w:val="000000"/>
          <w:sz w:val="26"/>
          <w:szCs w:val="40"/>
        </w:rPr>
        <w:t>–</w:t>
      </w:r>
      <w:r w:rsidR="008115B6" w:rsidRPr="00343386">
        <w:rPr>
          <w:rFonts w:ascii="BRH Malayalam Extra" w:hAnsi="BRH Malayalam Extra" w:cs="BRH Malayalam Extra"/>
          <w:color w:val="000000"/>
          <w:sz w:val="32"/>
          <w:szCs w:val="40"/>
        </w:rPr>
        <w:t>¥e</w:t>
      </w:r>
      <w:r w:rsidR="000D4696" w:rsidRPr="00343386">
        <w:rPr>
          <w:rFonts w:ascii="BRH Malayalam Extra" w:hAnsi="BRH Malayalam Extra" w:cs="BRH Malayalam Extra"/>
          <w:color w:val="000000"/>
          <w:sz w:val="26"/>
          <w:szCs w:val="40"/>
        </w:rPr>
        <w:t>–</w:t>
      </w:r>
      <w:r w:rsidR="008115B6" w:rsidRPr="00343386">
        <w:rPr>
          <w:rFonts w:ascii="BRH Malayalam Extra" w:hAnsi="BRH Malayalam Extra" w:cs="BRH Malayalam Extra"/>
          <w:color w:val="000000"/>
          <w:sz w:val="32"/>
          <w:szCs w:val="40"/>
        </w:rPr>
        <w:t>Z§ | CöÉx—j |</w:t>
      </w:r>
      <w:r w:rsidR="00343386" w:rsidRPr="00343386">
        <w:rPr>
          <w:rFonts w:ascii="BRH Malayalam Extra" w:hAnsi="BRH Malayalam Extra" w:cs="BRH Malayalam Extra"/>
          <w:color w:val="000000"/>
          <w:sz w:val="32"/>
          <w:szCs w:val="40"/>
        </w:rPr>
        <w:t xml:space="preserve"> </w:t>
      </w:r>
    </w:p>
    <w:p w14:paraId="4C1DDB8F" w14:textId="572B2A6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E7556C">
        <w:rPr>
          <w:rFonts w:ascii="BRH Malayalam Extra" w:hAnsi="BRH Malayalam Extra" w:cs="BRH Malayalam Extra"/>
          <w:color w:val="000000"/>
          <w:sz w:val="26"/>
          <w:szCs w:val="40"/>
          <w:highlight w:val="magenta"/>
        </w:rPr>
        <w:t>–</w:t>
      </w:r>
      <w:r w:rsidR="00E7556C">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307CE7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x¥¹˜ |</w:t>
      </w:r>
    </w:p>
    <w:p w14:paraId="42DB1770" w14:textId="3FDD4B8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E7556C">
        <w:rPr>
          <w:rFonts w:ascii="BRH Malayalam Extra" w:hAnsi="BRH Malayalam Extra" w:cs="BRH Malayalam Extra"/>
          <w:color w:val="000000"/>
          <w:sz w:val="26"/>
          <w:szCs w:val="40"/>
          <w:highlight w:val="magenta"/>
        </w:rPr>
        <w:t>–</w:t>
      </w:r>
      <w:r w:rsidR="003B0D5F">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A1F0C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2CFB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CB9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70F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0A05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x—j |</w:t>
      </w:r>
    </w:p>
    <w:p w14:paraId="3E7BD184" w14:textId="24E850C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w:t>
      </w:r>
      <w:r w:rsidR="000D4696" w:rsidRPr="00E7556C">
        <w:rPr>
          <w:rFonts w:ascii="BRH Malayalam Extra" w:hAnsi="BRH Malayalam Extra" w:cs="BRH Malayalam Extra"/>
          <w:color w:val="000000"/>
          <w:sz w:val="26"/>
          <w:szCs w:val="40"/>
          <w:highlight w:val="magenta"/>
        </w:rPr>
        <w:t>–</w:t>
      </w:r>
      <w:r w:rsidR="003B0D5F">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j | </w:t>
      </w:r>
    </w:p>
    <w:p w14:paraId="2F2198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F6C1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76C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F3F3923" w14:textId="6C26AE92"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3B0D5F">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3B0D5F">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77FF9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CöÉx—j |</w:t>
      </w:r>
    </w:p>
    <w:p w14:paraId="3397C64A" w14:textId="6086712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 xml:space="preserve">x—j | </w:t>
      </w:r>
    </w:p>
    <w:p w14:paraId="609EDE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9DBD0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10DA3ECE" w14:textId="02333E60"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r w:rsidR="00E7556C">
        <w:rPr>
          <w:rFonts w:ascii="BRH Malayalam Extra" w:hAnsi="BRH Malayalam Extra" w:cs="BRH Malayalam Extra"/>
          <w:color w:val="000000"/>
          <w:sz w:val="32"/>
          <w:szCs w:val="40"/>
        </w:rPr>
        <w:t xml:space="preserve"> </w:t>
      </w:r>
    </w:p>
    <w:p w14:paraId="1FA80DD3" w14:textId="7E7D362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¹˜ | </w:t>
      </w:r>
    </w:p>
    <w:p w14:paraId="0D271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F0CA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A85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14:paraId="2C6290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û - kx¥¹˜ | </w:t>
      </w:r>
    </w:p>
    <w:p w14:paraId="5C48A0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935526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3DA84AB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7E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CöÉ—J |</w:t>
      </w:r>
    </w:p>
    <w:p w14:paraId="6CDDE1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J | </w:t>
      </w:r>
    </w:p>
    <w:p w14:paraId="17148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kxRx˜ |</w:t>
      </w:r>
    </w:p>
    <w:p w14:paraId="0989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 | </w:t>
      </w:r>
    </w:p>
    <w:p w14:paraId="7D2566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E6D6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F1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J |</w:t>
      </w:r>
    </w:p>
    <w:p w14:paraId="103F5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iyöÉ—J | </w:t>
      </w:r>
    </w:p>
    <w:p w14:paraId="68756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7BEE8F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0A096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58DF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s¦ | </w:t>
      </w:r>
    </w:p>
    <w:p w14:paraId="517914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2D050D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35EE4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CöÉ—J |</w:t>
      </w:r>
    </w:p>
    <w:p w14:paraId="1129EE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x pyöÉ—J | </w:t>
      </w:r>
    </w:p>
    <w:p w14:paraId="10BE30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6B5423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U§ | </w:t>
      </w:r>
    </w:p>
    <w:p w14:paraId="15F432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441C0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754A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23B2EC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WyZy— sû - kxU§ | </w:t>
      </w:r>
    </w:p>
    <w:p w14:paraId="2233BA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812A3F" w14:textId="02ECAA9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413D40">
        <w:rPr>
          <w:rFonts w:ascii="BRH Malayalam Extra" w:hAnsi="BRH Malayalam Extra" w:cs="BRH Malayalam Extra"/>
          <w:color w:val="000000"/>
          <w:sz w:val="32"/>
          <w:szCs w:val="40"/>
          <w:highlight w:val="magenta"/>
        </w:rPr>
        <w:t>pix</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3E9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2807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8B69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0EC314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6CEBEC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E59E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0BA7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471DFE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4C6CE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9F7A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6C474A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00E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B5AC0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39D59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67B87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4C2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37471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32E6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B0AD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0B88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sôx A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3EE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 |</w:t>
      </w:r>
    </w:p>
    <w:p w14:paraId="148BE1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öex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 </w:t>
      </w:r>
    </w:p>
    <w:p w14:paraId="556890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77A9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24DFDC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B120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j—PâÇy jPâ Çõ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3D59AB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04FD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E896B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8F3B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7903FB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D5A9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27DF5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3E18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3E569C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w:t>
      </w:r>
    </w:p>
    <w:p w14:paraId="1BC51E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sd— | </w:t>
      </w:r>
    </w:p>
    <w:p w14:paraId="74260D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DB5E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BCE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D5F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5F8A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413F57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3612A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A21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1E6C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1323A9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B32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60797D1A" w14:textId="677E825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790DD4">
        <w:rPr>
          <w:rFonts w:ascii="BRH Malayalam Extra" w:hAnsi="BRH Malayalam Extra" w:cs="BRH Malayalam Extra"/>
          <w:color w:val="000000"/>
          <w:sz w:val="32"/>
          <w:szCs w:val="40"/>
          <w:highlight w:val="magenta"/>
        </w:rPr>
        <w:t>ix</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FC1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210DC0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998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473EDC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19B81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55BDB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815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7E5E58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77EA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7E0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 </w:t>
      </w:r>
    </w:p>
    <w:p w14:paraId="09B368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AE0E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A7EA3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74458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b¡¥t b¡t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73FBF7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2440DA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66FED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A5705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5786D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6AD07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5BBC47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03A2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638C4C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185374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54ADF7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öZj—J |</w:t>
      </w:r>
    </w:p>
    <w:p w14:paraId="310BB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28802E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5894BB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CDF48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w:t>
      </w:r>
    </w:p>
    <w:p w14:paraId="7CFFA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J | </w:t>
      </w:r>
    </w:p>
    <w:p w14:paraId="76872F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B2B10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Çy hpÇ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Çy | </w:t>
      </w:r>
    </w:p>
    <w:p w14:paraId="7E2E39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Zj—J |</w:t>
      </w:r>
    </w:p>
    <w:p w14:paraId="4E4F23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x—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4D1885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öZj—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w:t>
      </w:r>
    </w:p>
    <w:p w14:paraId="40BA0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ö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ë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 </w:t>
      </w:r>
    </w:p>
    <w:p w14:paraId="3CAB89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1BB884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0B8DC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E7B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E15D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DB5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F813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ëõ˜ |</w:t>
      </w:r>
    </w:p>
    <w:p w14:paraId="3A2013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 | </w:t>
      </w:r>
    </w:p>
    <w:p w14:paraId="7B8BAC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B¤¤eëõ˜ | DÀ—kDÀkJ |</w:t>
      </w:r>
    </w:p>
    <w:p w14:paraId="386AD1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J | </w:t>
      </w:r>
    </w:p>
    <w:p w14:paraId="74F488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6430DDC3" w14:textId="185F400F"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w:t>
      </w:r>
      <w:r w:rsidR="003F3296" w:rsidRPr="003F3296">
        <w:rPr>
          <w:rFonts w:ascii="BRH Malayalam Extra" w:hAnsi="BRH Malayalam Extra" w:cs="BRH Malayalam Extra"/>
          <w:color w:val="000000"/>
          <w:sz w:val="32"/>
          <w:szCs w:val="40"/>
          <w:highlight w:val="green"/>
          <w:lang w:val="it-IT"/>
        </w:rPr>
        <w:t>¥</w:t>
      </w:r>
      <w:r w:rsidRPr="003F3296">
        <w:rPr>
          <w:rFonts w:ascii="BRH Malayalam Extra" w:hAnsi="BRH Malayalam Extra" w:cs="BRH Malayalam Extra"/>
          <w:color w:val="000000"/>
          <w:sz w:val="32"/>
          <w:szCs w:val="40"/>
          <w:highlight w:val="green"/>
          <w:lang w:val="it-IT"/>
        </w:rPr>
        <w:t>k</w:t>
      </w:r>
      <w:r w:rsidR="000D4696" w:rsidRPr="003F3296">
        <w:rPr>
          <w:rFonts w:ascii="BRH Malayalam Extra" w:hAnsi="BRH Malayalam Extra" w:cs="BRH Malayalam Extra"/>
          <w:color w:val="000000"/>
          <w:sz w:val="26"/>
          <w:szCs w:val="40"/>
          <w:highlight w:val="green"/>
          <w:lang w:val="it-IT"/>
        </w:rPr>
        <w:t>–</w:t>
      </w:r>
      <w:r w:rsidR="003F3296" w:rsidRPr="003F3296">
        <w:rPr>
          <w:rFonts w:ascii="BRH Malayalam Extra" w:hAnsi="BRH Malayalam Extra" w:cs="BRH Malayalam Extra"/>
          <w:color w:val="000000"/>
          <w:sz w:val="32"/>
          <w:szCs w:val="40"/>
          <w:highlight w:val="green"/>
          <w:lang w:val="it-IT"/>
        </w:rPr>
        <w:t>x</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w:t>
      </w:r>
      <w:r w:rsidR="003F3296" w:rsidRPr="003F3296">
        <w:rPr>
          <w:rFonts w:ascii="BRH Malayalam Extra" w:hAnsi="BRH Malayalam Extra" w:cs="BRH Malayalam Extra"/>
          <w:color w:val="000000"/>
          <w:sz w:val="32"/>
          <w:szCs w:val="40"/>
          <w:highlight w:val="green"/>
          <w:lang w:val="it-IT"/>
        </w:rPr>
        <w:t>¥k</w:t>
      </w:r>
      <w:r w:rsidR="003F3296" w:rsidRPr="003F3296">
        <w:rPr>
          <w:rFonts w:ascii="BRH Malayalam Extra" w:hAnsi="BRH Malayalam Extra" w:cs="BRH Malayalam Extra"/>
          <w:color w:val="000000"/>
          <w:sz w:val="26"/>
          <w:szCs w:val="40"/>
          <w:highlight w:val="green"/>
          <w:lang w:val="it-IT"/>
        </w:rPr>
        <w:t>–</w:t>
      </w:r>
      <w:r w:rsidR="003F3296" w:rsidRPr="003F3296">
        <w:rPr>
          <w:rFonts w:ascii="BRH Malayalam Extra" w:hAnsi="BRH Malayalam Extra" w:cs="BRH Malayalam Extra"/>
          <w:color w:val="000000"/>
          <w:sz w:val="32"/>
          <w:szCs w:val="40"/>
          <w:highlight w:val="green"/>
          <w:lang w:val="it-IT"/>
        </w:rPr>
        <w:t>x</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1B87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w:t>
      </w:r>
    </w:p>
    <w:p w14:paraId="5C004D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À—k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9A15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C3EF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 </w:t>
      </w:r>
    </w:p>
    <w:p w14:paraId="55F68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770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088A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4DB909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y—¥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iy—p | </w:t>
      </w:r>
    </w:p>
    <w:p w14:paraId="4EB568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20667127" w14:textId="14BAA7CF"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F6946">
        <w:rPr>
          <w:rFonts w:ascii="BRH Malayalam Extra" w:hAnsi="BRH Malayalam Extra" w:cs="BRH Malayalam Extra"/>
          <w:color w:val="000000"/>
          <w:sz w:val="32"/>
          <w:szCs w:val="40"/>
          <w:lang w:val="it-IT"/>
        </w:rPr>
        <w:t>C</w:t>
      </w:r>
      <w:r w:rsidR="000D4696" w:rsidRPr="001F6946">
        <w:rPr>
          <w:rFonts w:ascii="BRH Malayalam Extra" w:hAnsi="BRH Malayalam Extra" w:cs="BRH Malayalam Extra"/>
          <w:color w:val="000000"/>
          <w:sz w:val="26"/>
          <w:szCs w:val="40"/>
          <w:lang w:val="it-IT"/>
        </w:rPr>
        <w:t>–</w:t>
      </w:r>
      <w:r w:rsidRPr="001F6946">
        <w:rPr>
          <w:rFonts w:ascii="BRH Malayalam Extra" w:hAnsi="BRH Malayalam Extra" w:cs="BRH Malayalam Extra"/>
          <w:color w:val="000000"/>
          <w:sz w:val="32"/>
          <w:szCs w:val="40"/>
          <w:lang w:val="it-IT"/>
        </w:rPr>
        <w:t>p</w:t>
      </w:r>
      <w:r w:rsidR="000D4696" w:rsidRPr="001F6946">
        <w:rPr>
          <w:rFonts w:ascii="BRH Malayalam Extra" w:hAnsi="BRH Malayalam Extra" w:cs="BRH Malayalam Extra"/>
          <w:color w:val="000000"/>
          <w:sz w:val="26"/>
          <w:szCs w:val="40"/>
          <w:lang w:val="it-IT"/>
        </w:rPr>
        <w:t>–</w:t>
      </w:r>
      <w:r w:rsidRPr="001F6946">
        <w:rPr>
          <w:rFonts w:ascii="BRH Malayalam Extra" w:hAnsi="BRH Malayalam Extra" w:cs="BRH Malayalam Extra"/>
          <w:color w:val="000000"/>
          <w:sz w:val="32"/>
          <w:szCs w:val="40"/>
          <w:lang w:val="it-IT"/>
        </w:rPr>
        <w:t xml:space="preserve"> ty tz¥p</w:t>
      </w:r>
      <w:r w:rsidRPr="001F6946">
        <w:rPr>
          <w:rFonts w:ascii="BRH Malayalam Extra" w:hAnsi="BRH Malayalam Extra" w:cs="BRH Malayalam Extra"/>
          <w:color w:val="000000"/>
          <w:sz w:val="32"/>
          <w:szCs w:val="40"/>
          <w:highlight w:val="yellow"/>
          <w:lang w:val="it-IT"/>
        </w:rPr>
        <w:t>—</w:t>
      </w:r>
      <w:r w:rsidRPr="001F6946">
        <w:rPr>
          <w:rFonts w:ascii="BRH Malayalam Extra" w:hAnsi="BRH Malayalam Extra" w:cs="BRH Malayalam Extra"/>
          <w:color w:val="000000"/>
          <w:sz w:val="32"/>
          <w:szCs w:val="40"/>
          <w:highlight w:val="magenta"/>
          <w:lang w:val="it-IT"/>
        </w:rPr>
        <w:t>p</w:t>
      </w:r>
      <w:r w:rsidR="000D4696" w:rsidRPr="001F6946">
        <w:rPr>
          <w:rFonts w:ascii="BRH Malayalam Extra" w:hAnsi="BRH Malayalam Extra" w:cs="BRH Malayalam Extra"/>
          <w:color w:val="000000"/>
          <w:sz w:val="26"/>
          <w:szCs w:val="40"/>
          <w:highlight w:val="magenta"/>
          <w:lang w:val="it-IT"/>
        </w:rPr>
        <w:t>–</w:t>
      </w:r>
      <w:r w:rsidRPr="001F6946">
        <w:rPr>
          <w:rFonts w:ascii="BRH Malayalam Extra" w:hAnsi="BRH Malayalam Extra" w:cs="BRH Malayalam Extra"/>
          <w:color w:val="000000"/>
          <w:sz w:val="32"/>
          <w:szCs w:val="40"/>
          <w:lang w:val="it-IT"/>
        </w:rPr>
        <w:t xml:space="preserve"> ty | </w:t>
      </w:r>
    </w:p>
    <w:p w14:paraId="150F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t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15764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z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ty tz¥i | </w:t>
      </w:r>
    </w:p>
    <w:p w14:paraId="7483F7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05B546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661AA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Æ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3BE830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Æõ | </w:t>
      </w:r>
    </w:p>
    <w:p w14:paraId="55A8D4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F5AFFF" w14:textId="77777777" w:rsidR="005A61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146DADF8" w14:textId="77777777" w:rsidR="004B298D" w:rsidRPr="0071513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5135">
        <w:rPr>
          <w:rFonts w:ascii="BRH Malayalam Extra" w:hAnsi="BRH Malayalam Extra" w:cs="BRH Malayalam Extra"/>
          <w:color w:val="000000"/>
          <w:sz w:val="32"/>
          <w:szCs w:val="40"/>
        </w:rPr>
        <w:t>sª¥p—rx</w:t>
      </w:r>
      <w:r w:rsidR="00433A8A" w:rsidRPr="00715135">
        <w:rPr>
          <w:rFonts w:ascii="BRH Malayalam Extra" w:hAnsi="BRH Malayalam Extra" w:cs="BRH Malayalam Extra"/>
          <w:color w:val="000000"/>
          <w:sz w:val="32"/>
          <w:szCs w:val="40"/>
        </w:rPr>
        <w:t>I</w:t>
      </w:r>
      <w:r w:rsidRPr="00715135">
        <w:rPr>
          <w:rFonts w:ascii="BRH Malayalam Extra" w:hAnsi="BRH Malayalam Extra" w:cs="BRH Malayalam Extra"/>
          <w:color w:val="000000"/>
          <w:sz w:val="32"/>
          <w:szCs w:val="40"/>
        </w:rPr>
        <w:t xml:space="preserve"> | </w:t>
      </w:r>
    </w:p>
    <w:p w14:paraId="4EB7BEE3" w14:textId="77777777" w:rsidR="004B298D" w:rsidRPr="00715135"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5135">
        <w:rPr>
          <w:rFonts w:ascii="Arial" w:hAnsi="Arial" w:cs="BRH Malayalam Extra"/>
          <w:color w:val="000000"/>
          <w:sz w:val="24"/>
          <w:szCs w:val="40"/>
        </w:rPr>
        <w:t>79</w:t>
      </w:r>
      <w:r w:rsidR="008115B6" w:rsidRPr="00715135">
        <w:rPr>
          <w:rFonts w:ascii="BRH Malayalam Extra" w:hAnsi="BRH Malayalam Extra" w:cs="BRH Malayalam Extra"/>
          <w:color w:val="000000"/>
          <w:sz w:val="32"/>
          <w:szCs w:val="40"/>
        </w:rPr>
        <w:t>)</w:t>
      </w:r>
      <w:r w:rsidR="008115B6" w:rsidRPr="00715135">
        <w:rPr>
          <w:rFonts w:ascii="BRH Malayalam Extra" w:hAnsi="BRH Malayalam Extra" w:cs="BRH Malayalam Extra"/>
          <w:color w:val="000000"/>
          <w:sz w:val="32"/>
          <w:szCs w:val="40"/>
        </w:rPr>
        <w:tab/>
      </w:r>
      <w:r w:rsidRPr="00715135">
        <w:rPr>
          <w:rFonts w:ascii="Arial" w:hAnsi="Arial" w:cs="BRH Malayalam Extra"/>
          <w:color w:val="000000"/>
          <w:sz w:val="24"/>
          <w:szCs w:val="40"/>
        </w:rPr>
        <w:t>2</w:t>
      </w:r>
      <w:r w:rsidR="008115B6" w:rsidRPr="00715135">
        <w:rPr>
          <w:rFonts w:ascii="BRH Malayalam Extra" w:hAnsi="BRH Malayalam Extra" w:cs="BRH Malayalam Extra"/>
          <w:color w:val="000000"/>
          <w:sz w:val="32"/>
          <w:szCs w:val="40"/>
        </w:rPr>
        <w:t>.</w:t>
      </w:r>
      <w:r w:rsidRPr="00715135">
        <w:rPr>
          <w:rFonts w:ascii="Arial" w:hAnsi="Arial" w:cs="BRH Malayalam Extra"/>
          <w:color w:val="000000"/>
          <w:sz w:val="24"/>
          <w:szCs w:val="40"/>
        </w:rPr>
        <w:t>3</w:t>
      </w:r>
      <w:r w:rsidR="008115B6" w:rsidRPr="00715135">
        <w:rPr>
          <w:rFonts w:ascii="BRH Malayalam Extra" w:hAnsi="BRH Malayalam Extra" w:cs="BRH Malayalam Extra"/>
          <w:color w:val="000000"/>
          <w:sz w:val="32"/>
          <w:szCs w:val="40"/>
        </w:rPr>
        <w:t>.</w:t>
      </w:r>
      <w:r w:rsidRPr="00715135">
        <w:rPr>
          <w:rFonts w:ascii="Arial" w:hAnsi="Arial" w:cs="BRH Malayalam Extra"/>
          <w:color w:val="000000"/>
          <w:sz w:val="24"/>
          <w:szCs w:val="40"/>
        </w:rPr>
        <w:t>6</w:t>
      </w:r>
      <w:r w:rsidR="008115B6" w:rsidRPr="00715135">
        <w:rPr>
          <w:rFonts w:ascii="BRH Malayalam Extra" w:hAnsi="BRH Malayalam Extra" w:cs="BRH Malayalam Extra"/>
          <w:color w:val="000000"/>
          <w:sz w:val="32"/>
          <w:szCs w:val="40"/>
        </w:rPr>
        <w:t>.</w:t>
      </w:r>
      <w:r w:rsidRPr="00715135">
        <w:rPr>
          <w:rFonts w:ascii="Arial" w:hAnsi="Arial" w:cs="BRH Malayalam Extra"/>
          <w:color w:val="000000"/>
          <w:sz w:val="24"/>
          <w:szCs w:val="40"/>
        </w:rPr>
        <w:t>2</w:t>
      </w:r>
      <w:r w:rsidR="008115B6" w:rsidRPr="00715135">
        <w:rPr>
          <w:rFonts w:ascii="BRH Malayalam Extra" w:hAnsi="BRH Malayalam Extra" w:cs="BRH Malayalam Extra"/>
          <w:color w:val="000000"/>
          <w:sz w:val="32"/>
          <w:szCs w:val="40"/>
        </w:rPr>
        <w:t>(</w:t>
      </w:r>
      <w:r w:rsidRPr="00715135">
        <w:rPr>
          <w:rFonts w:ascii="Arial" w:hAnsi="Arial" w:cs="BRH Malayalam Extra"/>
          <w:color w:val="000000"/>
          <w:sz w:val="24"/>
          <w:szCs w:val="40"/>
        </w:rPr>
        <w:t>67</w:t>
      </w:r>
      <w:r w:rsidR="008115B6" w:rsidRPr="00715135">
        <w:rPr>
          <w:rFonts w:ascii="BRH Malayalam Extra" w:hAnsi="BRH Malayalam Extra" w:cs="BRH Malayalam Extra"/>
          <w:color w:val="000000"/>
          <w:sz w:val="32"/>
          <w:szCs w:val="40"/>
        </w:rPr>
        <w:t>)</w:t>
      </w:r>
      <w:proofErr w:type="gramStart"/>
      <w:r w:rsidR="008115B6" w:rsidRPr="00715135">
        <w:rPr>
          <w:rFonts w:ascii="BRH Malayalam Extra" w:hAnsi="BRH Malayalam Extra" w:cs="BRH Malayalam Extra"/>
          <w:color w:val="000000"/>
          <w:sz w:val="32"/>
          <w:szCs w:val="40"/>
        </w:rPr>
        <w:t>-  si</w:t>
      </w:r>
      <w:proofErr w:type="gramEnd"/>
      <w:r w:rsidR="008115B6" w:rsidRPr="00715135">
        <w:rPr>
          <w:rFonts w:ascii="BRH Malayalam Extra" w:hAnsi="BRH Malayalam Extra" w:cs="BRH Malayalam Extra"/>
          <w:color w:val="000000"/>
          <w:sz w:val="32"/>
          <w:szCs w:val="40"/>
        </w:rPr>
        <w:t>£—¤¤Æõ |</w:t>
      </w:r>
    </w:p>
    <w:p w14:paraId="7A22E2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7529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w:t>
      </w:r>
      <w:proofErr w:type="gramEnd"/>
      <w:r w:rsidR="008115B6" w:rsidRPr="000D4696">
        <w:rPr>
          <w:rFonts w:ascii="BRH Malayalam Extra" w:hAnsi="BRH Malayalam Extra" w:cs="BRH Malayalam Extra"/>
          <w:color w:val="000000"/>
          <w:sz w:val="32"/>
          <w:szCs w:val="40"/>
        </w:rPr>
        <w:t>¥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26D2A2F6"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 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 </w:t>
      </w:r>
    </w:p>
    <w:p w14:paraId="79C27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35163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 Ap— |</w:t>
      </w:r>
    </w:p>
    <w:p w14:paraId="2FF3CD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xpx— 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 | </w:t>
      </w:r>
    </w:p>
    <w:p w14:paraId="37280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16EFD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yZõ—h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099922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DE31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31283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02BA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ABC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F0F7C7"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Q—IgU§Kx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I </w:t>
      </w:r>
    </w:p>
    <w:p w14:paraId="365E33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p>
    <w:p w14:paraId="56F92D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52B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Q—IgU§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B784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E65B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505FA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001230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E96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189D0D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5C0FC0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35150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41832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5F8BEE3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63F871C" w14:textId="77777777" w:rsidR="005A6170" w:rsidRPr="009E5FAA" w:rsidRDefault="005A6170" w:rsidP="009E5FAA">
      <w:pPr>
        <w:widowControl w:val="0"/>
        <w:autoSpaceDE w:val="0"/>
        <w:autoSpaceDN w:val="0"/>
        <w:adjustRightInd w:val="0"/>
        <w:spacing w:after="0" w:line="240" w:lineRule="auto"/>
        <w:jc w:val="center"/>
        <w:rPr>
          <w:rFonts w:ascii="Arial" w:hAnsi="Arial" w:cs="Arial"/>
          <w:b/>
          <w:color w:val="000000"/>
          <w:sz w:val="32"/>
          <w:szCs w:val="40"/>
        </w:rPr>
        <w:sectPr w:rsidR="005A6170" w:rsidRPr="009E5FAA" w:rsidSect="00433A8A">
          <w:headerReference w:type="even" r:id="rId21"/>
          <w:pgSz w:w="12240" w:h="15840"/>
          <w:pgMar w:top="1134" w:right="1134" w:bottom="1134" w:left="1134" w:header="720" w:footer="720" w:gutter="0"/>
          <w:cols w:space="720"/>
          <w:noEndnote/>
        </w:sectPr>
      </w:pPr>
      <w:r w:rsidRPr="009E5FAA">
        <w:rPr>
          <w:rFonts w:ascii="Arial" w:hAnsi="Arial" w:cs="Arial"/>
          <w:b/>
          <w:color w:val="000000"/>
          <w:sz w:val="32"/>
          <w:szCs w:val="40"/>
        </w:rPr>
        <w:t>============</w:t>
      </w:r>
    </w:p>
    <w:p w14:paraId="1E2EF4B2" w14:textId="77777777" w:rsidR="005A6170" w:rsidRPr="00BD12B6" w:rsidRDefault="005A6170" w:rsidP="005A6170">
      <w:pPr>
        <w:pStyle w:val="Heading3"/>
        <w:numPr>
          <w:ilvl w:val="2"/>
          <w:numId w:val="7"/>
        </w:numPr>
        <w:spacing w:line="240" w:lineRule="auto"/>
        <w:ind w:left="851" w:hanging="851"/>
      </w:pPr>
      <w:bookmarkStart w:id="17" w:name="_Toc103287164"/>
      <w:r w:rsidRPr="00BD12B6">
        <w:lastRenderedPageBreak/>
        <w:t xml:space="preserve">Ad¡pxKI </w:t>
      </w:r>
      <w:r>
        <w:rPr>
          <w:rFonts w:ascii="Arial" w:hAnsi="Arial" w:cs="Arial"/>
          <w:sz w:val="36"/>
          <w:lang w:val="en-US"/>
        </w:rPr>
        <w:t>7</w:t>
      </w:r>
      <w:r w:rsidRPr="00BD12B6">
        <w:t xml:space="preserve"> - </w:t>
      </w:r>
      <w:r w:rsidRPr="000D4696">
        <w:t>RUx</w:t>
      </w:r>
      <w:bookmarkEnd w:id="17"/>
      <w:r w:rsidRPr="00BD12B6">
        <w:t xml:space="preserve"> </w:t>
      </w:r>
    </w:p>
    <w:p w14:paraId="0A6E1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14:paraId="3D0E63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J | </w:t>
      </w:r>
    </w:p>
    <w:p w14:paraId="6C048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0526FE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Zy— ¥bp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43F0C3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690D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 BsË§ | </w:t>
      </w:r>
    </w:p>
    <w:p w14:paraId="7CA208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w:t>
      </w:r>
    </w:p>
    <w:p w14:paraId="6F36F6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A8C5E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62259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EE2A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85EB1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3CDDD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s¡—kxJ |</w:t>
      </w:r>
    </w:p>
    <w:p w14:paraId="5BC076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ds¡—kxJ | </w:t>
      </w:r>
    </w:p>
    <w:p w14:paraId="01A1FE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3EB094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kx A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ARjË§ | </w:t>
      </w:r>
    </w:p>
    <w:p w14:paraId="1731C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 |</w:t>
      </w:r>
    </w:p>
    <w:p w14:paraId="6C4B9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Z— „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 </w:t>
      </w:r>
    </w:p>
    <w:p w14:paraId="2B87C2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124AC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 ¥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5AD4A2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2A61B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02F1FA94"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269F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As¡—k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C04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w:t>
      </w:r>
      <w:proofErr w:type="gramStart"/>
      <w:r w:rsidRPr="000D4696">
        <w:rPr>
          <w:rFonts w:ascii="BRH Malayalam Extra" w:hAnsi="BRH Malayalam Extra" w:cs="BRH Malayalam Extra"/>
          <w:color w:val="000000"/>
          <w:sz w:val="32"/>
          <w:szCs w:val="40"/>
        </w:rPr>
        <w:t>As</w:t>
      </w:r>
      <w:proofErr w:type="gramEnd"/>
      <w:r w:rsidRPr="000D4696">
        <w:rPr>
          <w:rFonts w:ascii="BRH Malayalam Extra" w:hAnsi="BRH Malayalam Extra" w:cs="BRH Malayalam Extra"/>
          <w:color w:val="000000"/>
          <w:sz w:val="32"/>
          <w:szCs w:val="40"/>
        </w:rPr>
        <w:t>¡—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30F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J |</w:t>
      </w:r>
    </w:p>
    <w:p w14:paraId="4BD0EE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CZy— ekx - 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J | </w:t>
      </w:r>
    </w:p>
    <w:p w14:paraId="295D79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s¡—k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2049C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5EF06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e— |</w:t>
      </w:r>
    </w:p>
    <w:p w14:paraId="3DE4EC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 | </w:t>
      </w:r>
    </w:p>
    <w:p w14:paraId="12415A3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D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02E48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x—jË§ | </w:t>
      </w:r>
    </w:p>
    <w:p w14:paraId="3A918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hõ—J |</w:t>
      </w:r>
    </w:p>
    <w:p w14:paraId="7D210C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B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J | </w:t>
      </w:r>
    </w:p>
    <w:p w14:paraId="77D9CD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hõ—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0B7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7AA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5A9D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5874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e— |</w:t>
      </w:r>
    </w:p>
    <w:p w14:paraId="4B8636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ex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ie— | </w:t>
      </w:r>
    </w:p>
    <w:p w14:paraId="76E90F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FDE6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 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5880A6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5A7B7D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E8E56C9" w14:textId="77777777" w:rsidR="005A6170" w:rsidRPr="009E73EF" w:rsidRDefault="005A61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A42E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CöÉ—J |</w:t>
      </w:r>
    </w:p>
    <w:p w14:paraId="46A01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yöÉ—J | </w:t>
      </w:r>
    </w:p>
    <w:p w14:paraId="066CF5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öÉ—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D1407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 „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xjZ§ | </w:t>
      </w:r>
    </w:p>
    <w:p w14:paraId="247BE9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40A9D1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DE55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Ad¡— |</w:t>
      </w:r>
    </w:p>
    <w:p w14:paraId="71A9F0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d¡— | </w:t>
      </w:r>
    </w:p>
    <w:p w14:paraId="1F890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d¡— | Ae— |</w:t>
      </w:r>
    </w:p>
    <w:p w14:paraId="67BDAE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Adû exex dûdûe— | </w:t>
      </w:r>
    </w:p>
    <w:p w14:paraId="72D97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0949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2B4FAB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2A64FB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F23DB1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82A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9B305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 |</w:t>
      </w:r>
    </w:p>
    <w:p w14:paraId="6999B9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 </w:t>
      </w:r>
    </w:p>
    <w:p w14:paraId="495BB8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ECC7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p - 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830E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FD809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q—¥Kïx bq¥Kï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q—¥KïxZ§ | </w:t>
      </w:r>
    </w:p>
    <w:p w14:paraId="4DF7F6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3CA955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q¥Kïx bq¥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7526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FA325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sôx b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Zb—sôxZ§ | </w:t>
      </w:r>
    </w:p>
    <w:p w14:paraId="70E3AF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69C999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sôx bsôx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60942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C598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Pk bPk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x— „PkZ§ | </w:t>
      </w:r>
    </w:p>
    <w:p w14:paraId="71EA2F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402576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 CZõ—hy - A</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83D7C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J |</w:t>
      </w:r>
    </w:p>
    <w:p w14:paraId="69CC14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Pk b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3A50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3229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7AE7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A120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0C9EA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455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D25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246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3D42EA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B2026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65A9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6291C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223F7E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78D7B1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05B213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B07122" w14:textId="57C46792" w:rsidR="004B298D" w:rsidRPr="000D4696" w:rsidRDefault="008115B6" w:rsidP="00790DD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w:t>
      </w:r>
      <w:r w:rsidR="00790DD4">
        <w:rPr>
          <w:rFonts w:ascii="BRH Malayalam Extra" w:hAnsi="BRH Malayalam Extra" w:cs="BRH Malayalam Extra"/>
          <w:color w:val="000000"/>
          <w:sz w:val="32"/>
          <w:szCs w:val="40"/>
        </w:rPr>
        <w:t xml:space="preserve"> </w:t>
      </w:r>
      <w:r w:rsidRPr="00790DD4">
        <w:rPr>
          <w:rFonts w:ascii="BRH Malayalam Extra" w:hAnsi="BRH Malayalam Extra" w:cs="BRH Malayalam Extra"/>
          <w:color w:val="000000"/>
          <w:sz w:val="32"/>
          <w:szCs w:val="40"/>
          <w:highlight w:val="magenta"/>
        </w:rPr>
        <w:t>b</w:t>
      </w:r>
      <w:r w:rsidRPr="000D4696">
        <w:rPr>
          <w:rFonts w:ascii="BRH Malayalam Extra" w:hAnsi="BRH Malayalam Extra" w:cs="BRH Malayalam Extra"/>
          <w:color w:val="000000"/>
          <w:sz w:val="32"/>
          <w:szCs w:val="40"/>
        </w:rPr>
        <w:t>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5AF0D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658725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CB6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jx˜ |</w:t>
      </w:r>
    </w:p>
    <w:p w14:paraId="572D56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jxRj 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jx˜ | </w:t>
      </w:r>
    </w:p>
    <w:p w14:paraId="014E5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604E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69BF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1F463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27A58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9D1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F714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D0A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53BF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86BD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bcx bbc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ibcxZ§ | </w:t>
      </w:r>
    </w:p>
    <w:p w14:paraId="0D7171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5422D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74536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155912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J | </w:t>
      </w:r>
    </w:p>
    <w:p w14:paraId="152CF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7819E12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x </w:t>
      </w:r>
    </w:p>
    <w:p w14:paraId="13E094B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KxiJ | </w:t>
      </w:r>
    </w:p>
    <w:p w14:paraId="29B67685"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D8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4DBC7B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2D5E3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 sõxZ§ |</w:t>
      </w:r>
    </w:p>
    <w:p w14:paraId="72988A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14:paraId="61051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1CA289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7F78D6"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xZ</w:t>
      </w:r>
      <w:proofErr w:type="gramEnd"/>
      <w:r w:rsidR="008115B6" w:rsidRPr="000D4696">
        <w:rPr>
          <w:rFonts w:ascii="BRH Malayalam" w:hAnsi="BRH Malayalam" w:cs="BRH Malayalam"/>
          <w:color w:val="000000"/>
          <w:sz w:val="32"/>
          <w:szCs w:val="40"/>
        </w:rPr>
        <w:t>§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F4B79D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xa§ 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D8E0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14:paraId="2DAD1814" w14:textId="1B5B9858"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Z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w:t>
      </w:r>
      <w:r w:rsidR="00FB74F1" w:rsidRPr="00B26BBC">
        <w:rPr>
          <w:rFonts w:ascii="BRH Malayalam Extra" w:hAnsi="BRH Malayalam Extra" w:cs="BRH Malayalam Extra"/>
          <w:color w:val="000000"/>
          <w:sz w:val="32"/>
          <w:szCs w:val="40"/>
        </w:rPr>
        <w:t xml:space="preserve"> </w:t>
      </w:r>
      <w:r w:rsidRPr="00B26BBC">
        <w:rPr>
          <w:rFonts w:ascii="BRH Malayalam Extra" w:hAnsi="BRH Malayalam Extra" w:cs="BRH Malayalam Extra"/>
          <w:color w:val="000000"/>
          <w:sz w:val="32"/>
          <w:szCs w:val="40"/>
          <w:highlight w:val="magenta"/>
        </w:rPr>
        <w:t>¤¤</w:t>
      </w:r>
      <w:r w:rsidRPr="00B26BBC">
        <w:rPr>
          <w:rFonts w:ascii="BRH Malayalam Extra" w:hAnsi="BRH Malayalam Extra" w:cs="BRH Malayalam Extra"/>
          <w:color w:val="000000"/>
          <w:sz w:val="32"/>
          <w:szCs w:val="40"/>
        </w:rPr>
        <w:t>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Zjx˜ | </w:t>
      </w:r>
    </w:p>
    <w:p w14:paraId="64817B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565E505F" w14:textId="23F018C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FB74F1">
        <w:rPr>
          <w:rFonts w:ascii="BRH Malayalam Extra" w:hAnsi="BRH Malayalam Extra" w:cs="BRH Malayalam Extra"/>
          <w:color w:val="000000"/>
          <w:sz w:val="32"/>
          <w:szCs w:val="40"/>
        </w:rPr>
        <w:t xml:space="preserve"> </w:t>
      </w:r>
      <w:r w:rsidRPr="00FB74F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7B3E3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CFB5D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 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724723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2E316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8EDA0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F398F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x—R¥jb§ jxR¥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E3376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112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1E0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43F2FE0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5C084050"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81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sûd— |</w:t>
      </w:r>
    </w:p>
    <w:p w14:paraId="3D4BC6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F13F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3BC0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8628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728A6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D97BC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3A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E8EA6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A900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B8B61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xJ |</w:t>
      </w:r>
    </w:p>
    <w:p w14:paraId="3D37ED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J | </w:t>
      </w:r>
    </w:p>
    <w:p w14:paraId="25A131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3F808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 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6C1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6A28F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657397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7A40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1AB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7E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CF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A753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 </w:t>
      </w:r>
    </w:p>
    <w:p w14:paraId="6046B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13209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35ABF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2B7605E3" w14:textId="389B1FC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69CCA8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xa—Çkxj |</w:t>
      </w:r>
    </w:p>
    <w:p w14:paraId="6B5A216C" w14:textId="148E643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 </w:t>
      </w:r>
    </w:p>
    <w:p w14:paraId="7BC111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38CD8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e—Zy | </w:t>
      </w:r>
    </w:p>
    <w:p w14:paraId="3F69E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w:t>
      </w:r>
    </w:p>
    <w:p w14:paraId="5D8BBA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4903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 jZ§ |</w:t>
      </w:r>
    </w:p>
    <w:p w14:paraId="3ADFE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BFDC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110E93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dyJ - pe—Zy | </w:t>
      </w:r>
    </w:p>
    <w:p w14:paraId="773148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8B027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8F70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19073D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²J | </w:t>
      </w:r>
    </w:p>
    <w:p w14:paraId="45C2E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R—J |</w:t>
      </w:r>
    </w:p>
    <w:p w14:paraId="60372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R—J | </w:t>
      </w:r>
    </w:p>
    <w:p w14:paraId="3F4139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4444B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1B315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FBA5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F3A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05EE3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3599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E4E3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7A09D0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581D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1C223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4FE7B3CD" w14:textId="4427631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06E98E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w:t>
      </w:r>
    </w:p>
    <w:p w14:paraId="4907B69E" w14:textId="511F80B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t—Zxj | </w:t>
      </w:r>
    </w:p>
    <w:p w14:paraId="47F598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x</w:t>
      </w:r>
      <w:r w:rsidRPr="000D4696">
        <w:rPr>
          <w:rFonts w:ascii="BRH Malayalam Extra" w:hAnsi="BRH Malayalam Extra" w:cs="BRH Malayalam Extra"/>
          <w:color w:val="000000"/>
          <w:sz w:val="32"/>
          <w:szCs w:val="40"/>
        </w:rPr>
        <w:t>ª</w:t>
      </w:r>
      <w:proofErr w:type="gramEnd"/>
      <w:r w:rsidR="008115B6" w:rsidRPr="000D4696">
        <w:rPr>
          <w:rFonts w:ascii="BRH Malayalam Extra" w:hAnsi="BRH Malayalam Extra" w:cs="BRH Malayalam Extra"/>
          <w:color w:val="000000"/>
          <w:sz w:val="32"/>
          <w:szCs w:val="40"/>
        </w:rPr>
        <w:t>.t—Zxj | jZ§ |</w:t>
      </w:r>
    </w:p>
    <w:p w14:paraId="33EDFC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BFED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437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EE6A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öÉ—sõ |</w:t>
      </w:r>
    </w:p>
    <w:p w14:paraId="2A78D232" w14:textId="5F760E3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Pr="00E60FE1">
        <w:rPr>
          <w:rFonts w:ascii="BRH Malayalam Extra" w:hAnsi="BRH Malayalam Extra" w:cs="BRH Malayalam Extra"/>
          <w:color w:val="000000"/>
          <w:sz w:val="32"/>
          <w:szCs w:val="40"/>
          <w:highlight w:val="magenta"/>
        </w:rPr>
        <w:t>pöÉ</w:t>
      </w:r>
      <w:r w:rsidR="000D4696" w:rsidRPr="00E60FE1">
        <w:rPr>
          <w:rFonts w:ascii="BRH Malayalam Extra" w:hAnsi="BRH Malayalam Extra" w:cs="BRH Malayalam Extra"/>
          <w:color w:val="000000"/>
          <w:sz w:val="26"/>
          <w:szCs w:val="40"/>
          <w:highlight w:val="magenta"/>
        </w:rPr>
        <w:t>–</w:t>
      </w:r>
      <w:r w:rsidR="0042307E">
        <w:rPr>
          <w:rFonts w:ascii="BRH Malayalam Extra" w:hAnsi="BRH Malayalam Extra" w:cs="BRH Malayalam Extra"/>
          <w:color w:val="000000"/>
          <w:sz w:val="26"/>
          <w:szCs w:val="40"/>
          <w:highlight w:val="magenta"/>
        </w:rPr>
        <w:t xml:space="preserve"> </w:t>
      </w:r>
      <w:r w:rsidRPr="00E60FE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sõ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343386">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 xml:space="preserve">¥pöÉ—sõ | </w:t>
      </w:r>
    </w:p>
    <w:p w14:paraId="7824A1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sõ | ¥ZR—J |</w:t>
      </w:r>
    </w:p>
    <w:p w14:paraId="304B1354" w14:textId="6FB5770D"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00343386">
        <w:rPr>
          <w:rFonts w:ascii="BRH Malayalam Extra" w:hAnsi="BRH Malayalam Extra" w:cs="BRH Malayalam Extra"/>
          <w:color w:val="000000"/>
          <w:sz w:val="26"/>
          <w:szCs w:val="40"/>
        </w:rPr>
        <w:t xml:space="preserve"> </w:t>
      </w:r>
      <w:r w:rsidRPr="000D4696">
        <w:rPr>
          <w:rFonts w:ascii="BRH Malayalam Extra" w:hAnsi="BRH Malayalam Extra" w:cs="BRH Malayalam Extra"/>
          <w:color w:val="000000"/>
          <w:sz w:val="32"/>
          <w:szCs w:val="40"/>
        </w:rPr>
        <w:t>¥</w:t>
      </w:r>
      <w:r w:rsidRPr="00E60FE1">
        <w:rPr>
          <w:rFonts w:ascii="BRH Malayalam Extra" w:hAnsi="BRH Malayalam Extra" w:cs="BRH Malayalam Extra"/>
          <w:color w:val="000000"/>
          <w:sz w:val="32"/>
          <w:szCs w:val="40"/>
          <w:highlight w:val="magenta"/>
        </w:rPr>
        <w:t>sõö</w:t>
      </w:r>
      <w:r w:rsidRPr="000D4696">
        <w:rPr>
          <w:rFonts w:ascii="BRH Malayalam Extra" w:hAnsi="BRH Malayalam Extra" w:cs="BRH Malayalam Extra"/>
          <w:color w:val="000000"/>
          <w:sz w:val="32"/>
          <w:szCs w:val="40"/>
        </w:rPr>
        <w:t>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J | </w:t>
      </w:r>
    </w:p>
    <w:p w14:paraId="4B3159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3F4D0B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09C2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E0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BD28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DD305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7D85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670A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907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4B693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B3EA0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C9AAEA9" w14:textId="6C28269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252B3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14:paraId="05D9938D" w14:textId="4A2AB95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14:paraId="06FE3C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 jZ§ |</w:t>
      </w:r>
    </w:p>
    <w:p w14:paraId="625652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4B80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41B1F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F8D1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A0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5A3CD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28155D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56B5BA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14D14D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3C9D9A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2C9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7158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096E34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D74A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447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3EB8F2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84B1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50233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508276F5" w14:textId="09AAA81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81A70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6BA284" w14:textId="703E97C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146A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jZ§ |</w:t>
      </w:r>
    </w:p>
    <w:p w14:paraId="6DAAEB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11943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13A8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F73F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44D4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62BE2C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34C9E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40F5C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301A05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7155F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1BF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D632C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10A088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9A1EF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45F3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62D2D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E353C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B504E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2EDAFA8" w14:textId="45C41C4D"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73786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6CC0AD3F" w14:textId="170B4F8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36C3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jZ§ |</w:t>
      </w:r>
    </w:p>
    <w:p w14:paraId="7AF2FD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P§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6F94B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DA0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BE63F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1FB6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B09B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R—J |</w:t>
      </w:r>
    </w:p>
    <w:p w14:paraId="74422A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J | </w:t>
      </w:r>
    </w:p>
    <w:p w14:paraId="296312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58CDB1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6618C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FCBAA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3613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636B14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1DF22E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E48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F48CC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6E71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A5996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3A003BFF" w14:textId="288B78B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60A72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49C6B424" w14:textId="0A051F1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6F9AB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Z§ |</w:t>
      </w:r>
    </w:p>
    <w:p w14:paraId="132AF4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71F9E0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A1CC8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D4C3F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w:t>
      </w:r>
    </w:p>
    <w:p w14:paraId="51303F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 | </w:t>
      </w:r>
    </w:p>
    <w:p w14:paraId="42EF9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 ¥ZR—J |</w:t>
      </w:r>
    </w:p>
    <w:p w14:paraId="7D495A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 </w:t>
      </w:r>
    </w:p>
    <w:p w14:paraId="021BFD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06CB55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418F65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4650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84F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842B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18095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CF6C8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28119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w:t>
      </w:r>
    </w:p>
    <w:p w14:paraId="3DB7D3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 k¡¥Ê k¡Ê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Çy | </w:t>
      </w:r>
    </w:p>
    <w:p w14:paraId="50394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 ¤¤p |</w:t>
      </w:r>
    </w:p>
    <w:p w14:paraId="41053B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00BC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ZRx(³§)—sy |</w:t>
      </w:r>
    </w:p>
    <w:p w14:paraId="576FC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Rx(³§)—sy | </w:t>
      </w:r>
    </w:p>
    <w:p w14:paraId="7553A9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³§)—sy | Zxdy— |</w:t>
      </w:r>
    </w:p>
    <w:p w14:paraId="2595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 | </w:t>
      </w:r>
    </w:p>
    <w:p w14:paraId="7E7715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dy</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98453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7F0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931C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62470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FD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40A2F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25BA9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Ê k¡Ê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01FDA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7A651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132C1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1E2C77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2AFCF9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460B9A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463DED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D226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2927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723A49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411EB0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bûxb—qKexmJ |</w:t>
      </w:r>
    </w:p>
    <w:p w14:paraId="51779E37"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w:t>
      </w:r>
    </w:p>
    <w:p w14:paraId="74FD7D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 </w:t>
      </w:r>
    </w:p>
    <w:p w14:paraId="3BC253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290E4F6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5080F8F"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9B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w:t>
      </w:r>
    </w:p>
    <w:p w14:paraId="4478AA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J | </w:t>
      </w:r>
    </w:p>
    <w:p w14:paraId="642208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w:t>
      </w:r>
    </w:p>
    <w:p w14:paraId="08A72F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0E658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E422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Zy hpZ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Zy | </w:t>
      </w:r>
    </w:p>
    <w:p w14:paraId="1E1664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5C236E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hpZy hpZy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 | </w:t>
      </w:r>
    </w:p>
    <w:p w14:paraId="56595E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C7F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D02D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487B7D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Zy— ¤¤pqû¥bp - Zûxj— | </w:t>
      </w:r>
    </w:p>
    <w:p w14:paraId="4485B7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58E7EF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p—bõZy | </w:t>
      </w:r>
    </w:p>
    <w:p w14:paraId="54EE7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ECF1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E7FA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6FB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E20C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0B4C0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ky - Ap—bõZy | </w:t>
      </w:r>
    </w:p>
    <w:p w14:paraId="7EFDB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6CD65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0BFC2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399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6681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8E3DC9" w14:textId="580AA2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E60FE1">
        <w:rPr>
          <w:rFonts w:ascii="BRH Malayalam Extra" w:hAnsi="BRH Malayalam Extra" w:cs="BRH Malayalam Extra"/>
          <w:color w:val="000000"/>
          <w:sz w:val="26"/>
          <w:szCs w:val="40"/>
          <w:highlight w:val="magenta"/>
        </w:rPr>
        <w:t>–</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5A3FF7">
        <w:rPr>
          <w:rFonts w:ascii="BRH Malayalam Extra" w:hAnsi="BRH Malayalam Extra" w:cs="BRH Malayalam Extra"/>
          <w:color w:val="000000"/>
          <w:sz w:val="32"/>
          <w:szCs w:val="40"/>
        </w:rPr>
        <w:t xml:space="preserve"> </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E517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B89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D0D2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R—ix¥d |</w:t>
      </w:r>
    </w:p>
    <w:p w14:paraId="731A48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R—ix¥d | </w:t>
      </w:r>
    </w:p>
    <w:p w14:paraId="524D01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2E80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bcxZy | </w:t>
      </w:r>
    </w:p>
    <w:p w14:paraId="660F34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5BF7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EF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719D42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3914C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124D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23E2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9147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1E7619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w:t>
      </w:r>
    </w:p>
    <w:p w14:paraId="33B36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04B6C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Aqû—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72BE9956" w14:textId="51EC0A4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E60FE1">
        <w:rPr>
          <w:rFonts w:ascii="BRH Malayalam Extra" w:hAnsi="BRH Malayalam Extra" w:cs="BRH Malayalam Extra"/>
          <w:color w:val="000000"/>
          <w:sz w:val="32"/>
          <w:szCs w:val="40"/>
        </w:rPr>
        <w:t xml:space="preserve"> </w:t>
      </w:r>
      <w:r w:rsidRPr="00E60FE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qûx „¥qû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qû—J | </w:t>
      </w:r>
    </w:p>
    <w:p w14:paraId="150D71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3FCA0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517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22593D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A¥qûx „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54886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y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10A4FA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êyJ | </w:t>
      </w:r>
    </w:p>
    <w:p w14:paraId="242BA0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ê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w:t>
      </w:r>
    </w:p>
    <w:p w14:paraId="38A8D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 </w:t>
      </w:r>
    </w:p>
    <w:p w14:paraId="4072CB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 sx |</w:t>
      </w:r>
    </w:p>
    <w:p w14:paraId="0EFB3E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J sx s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sx | </w:t>
      </w:r>
    </w:p>
    <w:p w14:paraId="5795B7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x | b±y—Yx |</w:t>
      </w:r>
    </w:p>
    <w:p w14:paraId="25ADB1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 sx b±y—Yx | </w:t>
      </w:r>
    </w:p>
    <w:p w14:paraId="1384E2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b±y—Yx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BEC87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 | </w:t>
      </w:r>
    </w:p>
    <w:p w14:paraId="6C1B61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17C73E9" w14:textId="6752BA2D"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E60FE1">
        <w:rPr>
          <w:rFonts w:ascii="BRH Malayalam Extra" w:hAnsi="BRH Malayalam Extra" w:cs="BRH Malayalam Extra"/>
          <w:color w:val="000000"/>
          <w:sz w:val="32"/>
          <w:szCs w:val="40"/>
          <w:lang w:val="it-IT"/>
        </w:rPr>
        <w:t xml:space="preserve"> </w:t>
      </w:r>
      <w:r w:rsidRPr="00E60FE1">
        <w:rPr>
          <w:rFonts w:ascii="BRH Malayalam Extra" w:hAnsi="BRH Malayalam Extra" w:cs="BRH Malayalam Extra"/>
          <w:color w:val="000000"/>
          <w:sz w:val="32"/>
          <w:szCs w:val="40"/>
          <w:highlight w:val="magenta"/>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4E77B4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1561E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Zy— p£r - Zûxj— | </w:t>
      </w:r>
    </w:p>
    <w:p w14:paraId="3FED29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0851EE08" w14:textId="6BBD4AA1"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E60FE1">
        <w:rPr>
          <w:rFonts w:ascii="BRH Malayalam Extra" w:hAnsi="BRH Malayalam Extra" w:cs="BRH Malayalam Extra"/>
          <w:color w:val="000000"/>
          <w:sz w:val="32"/>
          <w:szCs w:val="40"/>
          <w:lang w:val="it-IT"/>
        </w:rPr>
        <w:t xml:space="preserve"> </w:t>
      </w:r>
      <w:r w:rsidRPr="00E60FE1">
        <w:rPr>
          <w:rFonts w:ascii="BRH Malayalam Extra" w:hAnsi="BRH Malayalam Extra" w:cs="BRH Malayalam Extra"/>
          <w:color w:val="000000"/>
          <w:sz w:val="32"/>
          <w:szCs w:val="40"/>
          <w:highlight w:val="magenta"/>
          <w:lang w:val="it-IT"/>
        </w:rPr>
        <w:t>¤</w:t>
      </w:r>
      <w:r w:rsidRPr="009E73EF">
        <w:rPr>
          <w:rFonts w:ascii="BRH Malayalam Extra" w:hAnsi="BRH Malayalam Extra" w:cs="BRH Malayalam Extra"/>
          <w:color w:val="000000"/>
          <w:sz w:val="32"/>
          <w:szCs w:val="40"/>
          <w:lang w:val="it-IT"/>
        </w:rPr>
        <w:t>¤p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A2569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4736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RZ j¥R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RZ | </w:t>
      </w:r>
    </w:p>
    <w:p w14:paraId="7F11FE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706CCC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j¥RZ j¥RZ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8F1B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B848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6C1D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04AD95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hy -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24300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F7FC8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Ò— | </w:t>
      </w:r>
    </w:p>
    <w:p w14:paraId="544BC80C" w14:textId="5C1148A7" w:rsidR="004B298D" w:rsidRPr="006E3D7B" w:rsidRDefault="00433A8A" w:rsidP="006E3D7B">
      <w:pPr>
        <w:widowControl w:val="0"/>
        <w:tabs>
          <w:tab w:val="left" w:pos="720"/>
          <w:tab w:val="left" w:pos="1440"/>
          <w:tab w:val="left" w:pos="2160"/>
          <w:tab w:val="left" w:pos="2880"/>
          <w:tab w:val="left" w:pos="3600"/>
          <w:tab w:val="left" w:pos="4320"/>
          <w:tab w:val="left" w:pos="5040"/>
          <w:tab w:val="left" w:pos="6000"/>
        </w:tabs>
        <w:autoSpaceDE w:val="0"/>
        <w:autoSpaceDN w:val="0"/>
        <w:adjustRightInd w:val="0"/>
        <w:spacing w:after="0" w:line="240" w:lineRule="auto"/>
        <w:rPr>
          <w:rFonts w:ascii="Arial" w:hAnsi="Arial" w:cs="Arial"/>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6E3D7B">
        <w:rPr>
          <w:rFonts w:ascii="BRH Malayalam Extra" w:hAnsi="BRH Malayalam Extra" w:cs="BRH Malayalam Extra"/>
          <w:color w:val="000000"/>
          <w:sz w:val="32"/>
          <w:szCs w:val="40"/>
        </w:rPr>
        <w:t xml:space="preserve">  </w:t>
      </w:r>
    </w:p>
    <w:p w14:paraId="7A4644AE" w14:textId="37ABC53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y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Z§ | </w:t>
      </w:r>
    </w:p>
    <w:p w14:paraId="74C5BC9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CZ</w:t>
      </w:r>
      <w:proofErr w:type="gramEnd"/>
      <w:r w:rsidR="008115B6" w:rsidRPr="009E5FAA">
        <w:rPr>
          <w:rFonts w:ascii="BRH Malayalam Extra" w:hAnsi="BRH Malayalam Extra" w:cs="BRH Malayalam"/>
          <w:color w:val="000000"/>
          <w:sz w:val="32"/>
          <w:szCs w:val="40"/>
        </w:rPr>
        <w:t>§</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
    <w:p w14:paraId="60E211E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Cb§ ¤¤p </w:t>
      </w:r>
      <w:r w:rsidRPr="009E5FAA">
        <w:rPr>
          <w:rFonts w:ascii="BRH Malayalam Extra" w:hAnsi="BRH Malayalam Extra" w:cs="BRH Malayalam"/>
          <w:color w:val="000000"/>
          <w:sz w:val="32"/>
          <w:szCs w:val="40"/>
        </w:rPr>
        <w:t>px</w:t>
      </w:r>
      <w:r w:rsidRPr="000D4696">
        <w:rPr>
          <w:rFonts w:ascii="BRH Malayalam" w:hAnsi="BRH Malayalam" w:cs="BRH Malayalam"/>
          <w:color w:val="000000"/>
          <w:sz w:val="32"/>
          <w:szCs w:val="40"/>
        </w:rPr>
        <w:t xml:space="preserve"> Cbyb§ ¤¤p | </w:t>
      </w:r>
    </w:p>
    <w:p w14:paraId="5BD4B0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98F1D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sõ | </w:t>
      </w:r>
    </w:p>
    <w:p w14:paraId="526157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B5AEF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Asõx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6A96A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305CF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6EA8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2359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5D9EA4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A2C02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7570BC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0F13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õ¡— | </w:t>
      </w:r>
    </w:p>
    <w:p w14:paraId="3FF258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4F426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204A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EDA03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õ— | </w:t>
      </w:r>
    </w:p>
    <w:p w14:paraId="5CC084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60A7B0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Asõxsõ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C3CA9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5E3ACA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CZy—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06AF552"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7251FD8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2"/>
          <w:pgSz w:w="12240" w:h="15840"/>
          <w:pgMar w:top="1134" w:right="1134" w:bottom="1134" w:left="1134" w:header="720" w:footer="720" w:gutter="0"/>
          <w:cols w:space="720"/>
          <w:noEndnote/>
        </w:sectPr>
      </w:pPr>
    </w:p>
    <w:p w14:paraId="4E7789AB" w14:textId="77777777" w:rsidR="009E5FAA" w:rsidRPr="00BD12B6" w:rsidRDefault="009E5FAA" w:rsidP="009E5FAA">
      <w:pPr>
        <w:pStyle w:val="Heading3"/>
        <w:numPr>
          <w:ilvl w:val="2"/>
          <w:numId w:val="7"/>
        </w:numPr>
        <w:spacing w:line="240" w:lineRule="auto"/>
        <w:ind w:left="851" w:hanging="851"/>
      </w:pPr>
      <w:bookmarkStart w:id="18" w:name="_Toc103287165"/>
      <w:r w:rsidRPr="00BD12B6">
        <w:lastRenderedPageBreak/>
        <w:t xml:space="preserve">Ad¡pxKI </w:t>
      </w:r>
      <w:r>
        <w:rPr>
          <w:rFonts w:ascii="Arial" w:hAnsi="Arial" w:cs="Arial"/>
          <w:sz w:val="36"/>
          <w:lang w:val="en-US"/>
        </w:rPr>
        <w:t>8</w:t>
      </w:r>
      <w:r w:rsidRPr="00BD12B6">
        <w:t xml:space="preserve"> - </w:t>
      </w:r>
      <w:r w:rsidRPr="000D4696">
        <w:t>RUx</w:t>
      </w:r>
      <w:bookmarkEnd w:id="18"/>
      <w:r w:rsidRPr="00BD12B6">
        <w:t xml:space="preserve"> </w:t>
      </w:r>
    </w:p>
    <w:p w14:paraId="5AE94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R</w:t>
      </w:r>
      <w:proofErr w:type="gramEnd"/>
      <w:r w:rsidR="008115B6" w:rsidRPr="000D4696">
        <w:rPr>
          <w:rFonts w:ascii="BRH Malayalam Extra" w:hAnsi="BRH Malayalam Extra" w:cs="BRH Malayalam Extra"/>
          <w:color w:val="000000"/>
          <w:sz w:val="32"/>
          <w:szCs w:val="40"/>
        </w:rPr>
        <w:t>—dJ | ¤¤p |</w:t>
      </w:r>
    </w:p>
    <w:p w14:paraId="417D30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7AC9D6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14:paraId="2C37AC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 ¤¤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6EF09B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8443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2813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7B9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8A7A72" w14:textId="25C55B59" w:rsidR="004B298D" w:rsidRPr="00E60FE1" w:rsidRDefault="00433A8A">
      <w:pPr>
        <w:widowControl w:val="0"/>
        <w:autoSpaceDE w:val="0"/>
        <w:autoSpaceDN w:val="0"/>
        <w:adjustRightInd w:val="0"/>
        <w:spacing w:after="0" w:line="240" w:lineRule="auto"/>
        <w:rPr>
          <w:rFonts w:ascii="Arial" w:hAnsi="Arial" w:cs="Arial"/>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r w:rsidR="00E60FE1">
        <w:rPr>
          <w:rFonts w:ascii="BRH Malayalam Extra" w:hAnsi="BRH Malayalam Extra" w:cs="BRH Malayalam Extra"/>
          <w:color w:val="000000"/>
          <w:sz w:val="32"/>
          <w:szCs w:val="40"/>
        </w:rPr>
        <w:t xml:space="preserve"> </w:t>
      </w:r>
    </w:p>
    <w:p w14:paraId="448852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KZ¡ - 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CE6E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d</w:t>
      </w:r>
      <w:proofErr w:type="gramEnd"/>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787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A808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45363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 ijxbjx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dõ— ijxZ§ | </w:t>
      </w:r>
    </w:p>
    <w:p w14:paraId="7E13F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7B1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J - 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C646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5882F5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jxb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331A8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B960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96B1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66EC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A45A5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2AFF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BA8B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180D4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5266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5244A6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2EA84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 b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091A25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4B2233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7A21A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20172C"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225DD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ADAF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39D923"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694C21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B2CA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10308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K—exm(³§) </w:t>
      </w:r>
    </w:p>
    <w:p w14:paraId="7E2267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DE57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BECF90"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A</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K—exm</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iyZõ</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 - K</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e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m</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 </w:t>
      </w:r>
    </w:p>
    <w:p w14:paraId="372D9D7B"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0</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7</w:t>
      </w:r>
      <w:r w:rsidR="008115B6" w:rsidRPr="00BC17BE">
        <w:rPr>
          <w:rFonts w:ascii="BRH Malayalam Extra" w:hAnsi="BRH Malayalam Extra" w:cs="BRH Malayalam Extra"/>
          <w:color w:val="000000"/>
          <w:sz w:val="32"/>
          <w:szCs w:val="40"/>
          <w:lang w:val="it-IT"/>
        </w:rPr>
        <w:t>)-  s¦</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kõ</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 P</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k¡</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w:t>
      </w:r>
    </w:p>
    <w:p w14:paraId="6BFF4D2D"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s¦</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õ</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P</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P</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³§) s¦</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õ(³§) s¦</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õ</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P</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 </w:t>
      </w:r>
    </w:p>
    <w:p w14:paraId="3C409ADA"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1</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8</w:t>
      </w:r>
      <w:r w:rsidR="008115B6" w:rsidRPr="00BC17BE">
        <w:rPr>
          <w:rFonts w:ascii="BRH Malayalam Extra" w:hAnsi="BRH Malayalam Extra" w:cs="BRH Malayalam Extra"/>
          <w:color w:val="000000"/>
          <w:sz w:val="32"/>
          <w:szCs w:val="40"/>
          <w:lang w:val="it-IT"/>
        </w:rPr>
        <w:t>)-  P</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k¡</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²¥j˜ |</w:t>
      </w:r>
    </w:p>
    <w:p w14:paraId="15817F6E"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P</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 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²¥j</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²¥j— P</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P</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 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²¥j˜ | </w:t>
      </w:r>
    </w:p>
    <w:p w14:paraId="24025775" w14:textId="77777777" w:rsidR="009E5FAA" w:rsidRPr="00BC17BE" w:rsidRDefault="009E5F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E1FBB3"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lastRenderedPageBreak/>
        <w:t>22</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9</w:t>
      </w:r>
      <w:r w:rsidR="008115B6" w:rsidRPr="00BC17BE">
        <w:rPr>
          <w:rFonts w:ascii="BRH Malayalam Extra" w:hAnsi="BRH Malayalam Extra" w:cs="BRH Malayalam Extra"/>
          <w:color w:val="000000"/>
          <w:sz w:val="32"/>
          <w:szCs w:val="40"/>
          <w:lang w:val="it-IT"/>
        </w:rPr>
        <w:t>)-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²¥j˜ | öhxR—sû¥Z |</w:t>
      </w:r>
    </w:p>
    <w:p w14:paraId="6081AD7C"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A</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²¥j</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öhxR—sû¥Z</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öhxR—sû¥Z</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²¥j</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²¥j</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öhxR—sû¥Z | </w:t>
      </w:r>
    </w:p>
    <w:p w14:paraId="69E9555F"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3</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0</w:t>
      </w:r>
      <w:r w:rsidR="008115B6" w:rsidRPr="00BC17BE">
        <w:rPr>
          <w:rFonts w:ascii="BRH Malayalam Extra" w:hAnsi="BRH Malayalam Extra" w:cs="BRH Malayalam Extra"/>
          <w:color w:val="000000"/>
          <w:sz w:val="32"/>
          <w:szCs w:val="40"/>
          <w:lang w:val="it-IT"/>
        </w:rPr>
        <w:t>)-  öhxR—sû¥Z | e¡</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kx</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Wxq˜</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w:t>
      </w:r>
    </w:p>
    <w:p w14:paraId="377D09DC" w14:textId="77777777" w:rsidR="009E5FAA"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öhxR—sû¥Z e¡¥k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Wxq—</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e¡¥k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Wxq</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öhxR—sû¥Z</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öhxR—sû¥Z </w:t>
      </w:r>
    </w:p>
    <w:p w14:paraId="52F0096C"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e¡¥k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Wxq˜</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 </w:t>
      </w:r>
    </w:p>
    <w:p w14:paraId="5DA65F88"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4</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1</w:t>
      </w:r>
      <w:r w:rsidR="008115B6" w:rsidRPr="00BC17BE">
        <w:rPr>
          <w:rFonts w:ascii="BRH Malayalam Extra" w:hAnsi="BRH Malayalam Extra" w:cs="BRH Malayalam Extra"/>
          <w:color w:val="000000"/>
          <w:sz w:val="32"/>
          <w:szCs w:val="40"/>
          <w:lang w:val="it-IT"/>
        </w:rPr>
        <w:t>)-  e¡</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kx</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Wxq˜</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ræxK—exm</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w:t>
      </w:r>
    </w:p>
    <w:p w14:paraId="52ABC271" w14:textId="77777777" w:rsidR="009E5FAA"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e¡</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Wxq— 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K—exm 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K—exm</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e¡¥k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Wxq—</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e¡¥k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Wxq— </w:t>
      </w:r>
    </w:p>
    <w:p w14:paraId="224F4152"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K—exm</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 </w:t>
      </w:r>
    </w:p>
    <w:p w14:paraId="55899937"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5</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2</w:t>
      </w:r>
      <w:r w:rsidR="008115B6" w:rsidRPr="00BC17BE">
        <w:rPr>
          <w:rFonts w:ascii="BRH Malayalam Extra" w:hAnsi="BRH Malayalam Extra" w:cs="BRH Malayalam Extra"/>
          <w:color w:val="000000"/>
          <w:sz w:val="32"/>
          <w:szCs w:val="40"/>
          <w:lang w:val="it-IT"/>
        </w:rPr>
        <w:t>)-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ræxK—exm</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 Zjx˜ |</w:t>
      </w:r>
    </w:p>
    <w:p w14:paraId="1AC7B630"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A</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K—exm</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Zj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Zj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ræxK—exm 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K—exm</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Zjx˜ | </w:t>
      </w:r>
    </w:p>
    <w:p w14:paraId="7AA515CB"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6</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2</w:t>
      </w:r>
      <w:r w:rsidR="008115B6" w:rsidRPr="00BC17BE">
        <w:rPr>
          <w:rFonts w:ascii="BRH Malayalam Extra" w:hAnsi="BRH Malayalam Extra" w:cs="BRH Malayalam Extra"/>
          <w:color w:val="000000"/>
          <w:sz w:val="32"/>
          <w:szCs w:val="40"/>
          <w:lang w:val="it-IT"/>
        </w:rPr>
        <w:t>)-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ræxK—exm</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w:t>
      </w:r>
    </w:p>
    <w:p w14:paraId="2A41FC17"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A</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K—exm</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iyZõ</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 - K</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e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m</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 </w:t>
      </w:r>
    </w:p>
    <w:p w14:paraId="4070D533"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7</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3</w:t>
      </w:r>
      <w:r w:rsidR="008115B6" w:rsidRPr="00BC17BE">
        <w:rPr>
          <w:rFonts w:ascii="BRH Malayalam Extra" w:hAnsi="BRH Malayalam Extra" w:cs="BRH Malayalam Extra"/>
          <w:color w:val="000000"/>
          <w:sz w:val="32"/>
          <w:szCs w:val="40"/>
          <w:lang w:val="it-IT"/>
        </w:rPr>
        <w:t>)-  Zjx˜ | G</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p |</w:t>
      </w:r>
    </w:p>
    <w:p w14:paraId="43AFCD02"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Z¤¤j</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pp Zj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Z¤¤j</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p | </w:t>
      </w:r>
    </w:p>
    <w:p w14:paraId="4A58AA81"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8</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4</w:t>
      </w:r>
      <w:r w:rsidR="008115B6" w:rsidRPr="00BC17BE">
        <w:rPr>
          <w:rFonts w:ascii="BRH Malayalam Extra" w:hAnsi="BRH Malayalam Extra" w:cs="BRH Malayalam Extra"/>
          <w:color w:val="000000"/>
          <w:sz w:val="32"/>
          <w:szCs w:val="40"/>
          <w:lang w:val="it-IT"/>
        </w:rPr>
        <w:t>)-  G</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p |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sôy</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Ë§ |</w:t>
      </w:r>
    </w:p>
    <w:p w14:paraId="4691FC77"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G</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pxsôy—</w:t>
      </w:r>
      <w:r w:rsidR="00433A8A" w:rsidRPr="00BC17BE">
        <w:rPr>
          <w:rFonts w:ascii="BRH Malayalam Extra" w:hAnsi="BRH Malayalam Extra" w:cs="BRH Malayalam Extra"/>
          <w:color w:val="000000"/>
          <w:sz w:val="32"/>
          <w:szCs w:val="40"/>
          <w:lang w:val="it-IT"/>
        </w:rPr>
        <w:t>©</w:t>
      </w:r>
      <w:r w:rsidRPr="00BC17BE">
        <w:rPr>
          <w:rFonts w:ascii="BRH Malayalam Extra" w:hAnsi="BRH Malayalam Extra" w:cs="BRH Malayalam Extra"/>
          <w:color w:val="000000"/>
          <w:sz w:val="32"/>
          <w:szCs w:val="40"/>
          <w:lang w:val="it-IT"/>
        </w:rPr>
        <w:t xml:space="preserve"> dsôy</w:t>
      </w:r>
      <w:r w:rsidR="00433A8A" w:rsidRPr="00BC17BE">
        <w:rPr>
          <w:rFonts w:ascii="BRH Malayalam Extra" w:hAnsi="BRH Malayalam Extra" w:cs="BRH Malayalam Extra"/>
          <w:color w:val="000000"/>
          <w:sz w:val="32"/>
          <w:szCs w:val="40"/>
          <w:lang w:val="it-IT"/>
        </w:rPr>
        <w:t>©</w:t>
      </w:r>
      <w:r w:rsidRPr="00BC17BE">
        <w:rPr>
          <w:rFonts w:ascii="BRH Malayalam Extra" w:hAnsi="BRH Malayalam Extra" w:cs="BRH Malayalam Extra"/>
          <w:color w:val="000000"/>
          <w:sz w:val="32"/>
          <w:szCs w:val="40"/>
          <w:lang w:val="it-IT"/>
        </w:rPr>
        <w:t xml:space="preserve"> ¥d</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ppxsôyË§— | </w:t>
      </w:r>
    </w:p>
    <w:p w14:paraId="698F46C2"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9</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5</w:t>
      </w:r>
      <w:r w:rsidR="008115B6" w:rsidRPr="00BC17BE">
        <w:rPr>
          <w:rFonts w:ascii="BRH Malayalam Extra" w:hAnsi="BRH Malayalam Extra" w:cs="BRH Malayalam Extra"/>
          <w:color w:val="000000"/>
          <w:sz w:val="32"/>
          <w:szCs w:val="40"/>
          <w:lang w:val="it-IT"/>
        </w:rPr>
        <w:t>)-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sôy</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Ë§ | P±¡—J |</w:t>
      </w:r>
    </w:p>
    <w:p w14:paraId="389A5F09"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A</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sôy</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w:t>
      </w:r>
      <w:r w:rsidRPr="00BC17BE">
        <w:rPr>
          <w:rFonts w:ascii="BRH Malayalam Extra" w:hAnsi="BRH Malayalam Extra" w:cs="BRH Malayalam Extra"/>
          <w:color w:val="000000"/>
          <w:sz w:val="32"/>
          <w:szCs w:val="40"/>
          <w:lang w:val="it-IT"/>
        </w:rPr>
        <w:t xml:space="preserve"> P±¡</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Ò±¡—ksôy</w:t>
      </w:r>
      <w:r w:rsidR="00433A8A" w:rsidRPr="00BC17BE">
        <w:rPr>
          <w:rFonts w:ascii="BRH Malayalam Extra" w:hAnsi="BRH Malayalam Extra" w:cs="BRH Malayalam Extra"/>
          <w:color w:val="000000"/>
          <w:sz w:val="32"/>
          <w:szCs w:val="40"/>
          <w:lang w:val="it-IT"/>
        </w:rPr>
        <w:t>©</w:t>
      </w:r>
      <w:r w:rsidRPr="00BC17BE">
        <w:rPr>
          <w:rFonts w:ascii="BRH Malayalam Extra" w:hAnsi="BRH Malayalam Extra" w:cs="BRH Malayalam Extra"/>
          <w:color w:val="000000"/>
          <w:sz w:val="32"/>
          <w:szCs w:val="40"/>
          <w:lang w:val="it-IT"/>
        </w:rPr>
        <w:t xml:space="preserve"> dsôy</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w:t>
      </w:r>
      <w:r w:rsidRPr="00BC17BE">
        <w:rPr>
          <w:rFonts w:ascii="BRH Malayalam Extra" w:hAnsi="BRH Malayalam Extra" w:cs="BRH Malayalam Extra"/>
          <w:color w:val="000000"/>
          <w:sz w:val="32"/>
          <w:szCs w:val="40"/>
          <w:lang w:val="it-IT"/>
        </w:rPr>
        <w:t xml:space="preserve"> P±¡—J | </w:t>
      </w:r>
    </w:p>
    <w:p w14:paraId="153CBEF4"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0</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6</w:t>
      </w:r>
      <w:r w:rsidR="008115B6" w:rsidRPr="00BC17BE">
        <w:rPr>
          <w:rFonts w:ascii="BRH Malayalam Extra" w:hAnsi="BRH Malayalam Extra" w:cs="BRH Malayalam Extra"/>
          <w:color w:val="000000"/>
          <w:sz w:val="32"/>
          <w:szCs w:val="40"/>
          <w:lang w:val="it-IT"/>
        </w:rPr>
        <w:t>)-  P±¡—J |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b</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cx</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Z§ |</w:t>
      </w:r>
    </w:p>
    <w:p w14:paraId="56765295"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P±¡— kbcx bbc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P§ P±¡</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Ò±¡— kbcxZ§ | </w:t>
      </w:r>
    </w:p>
    <w:p w14:paraId="144B03F6"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1</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7</w:t>
      </w:r>
      <w:r w:rsidR="008115B6" w:rsidRPr="00BC17BE">
        <w:rPr>
          <w:rFonts w:ascii="BRH Malayalam Extra" w:hAnsi="BRH Malayalam Extra" w:cs="BRH Malayalam Extra"/>
          <w:color w:val="000000"/>
          <w:sz w:val="32"/>
          <w:szCs w:val="40"/>
          <w:lang w:val="it-IT"/>
        </w:rPr>
        <w:t>)-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b</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cx</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Z§ | jJ |</w:t>
      </w:r>
    </w:p>
    <w:p w14:paraId="1CE3A213"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A</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b</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c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b§ ¥jx ¥jx— „bcx bbc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b§ jJ | </w:t>
      </w:r>
    </w:p>
    <w:p w14:paraId="63CD8519"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2</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8</w:t>
      </w:r>
      <w:r w:rsidR="008115B6" w:rsidRPr="00BC17BE">
        <w:rPr>
          <w:rFonts w:ascii="BRH Malayalam Extra" w:hAnsi="BRH Malayalam Extra" w:cs="BRH Malayalam Extra"/>
          <w:color w:val="000000"/>
          <w:sz w:val="32"/>
          <w:szCs w:val="40"/>
          <w:lang w:val="it-IT"/>
        </w:rPr>
        <w:t>)-  jJ | P±¡—rÜxiJ |</w:t>
      </w:r>
    </w:p>
    <w:p w14:paraId="5E77F3E3"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jÒ±¡—rÜx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Ò±¡—rÜx¥i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jx jÒ±¡—rÜxiJ | </w:t>
      </w:r>
    </w:p>
    <w:p w14:paraId="3AD42335"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lastRenderedPageBreak/>
        <w:t>33</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9</w:t>
      </w:r>
      <w:r w:rsidR="008115B6" w:rsidRPr="00BC17BE">
        <w:rPr>
          <w:rFonts w:ascii="BRH Malayalam Extra" w:hAnsi="BRH Malayalam Extra" w:cs="BRH Malayalam Extra"/>
          <w:color w:val="000000"/>
          <w:sz w:val="32"/>
          <w:szCs w:val="40"/>
          <w:lang w:val="it-IT"/>
        </w:rPr>
        <w:t>)-  P±¡—rÜxiJ | sõxZ§ |</w:t>
      </w:r>
    </w:p>
    <w:p w14:paraId="775776A0"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P±¡—rÜx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J sõxa§ sõxP§ P±¡—rÜx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Ò±¡—rÜx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J sõxZ§ | </w:t>
      </w:r>
    </w:p>
    <w:p w14:paraId="716ED82D"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4</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9</w:t>
      </w:r>
      <w:r w:rsidR="008115B6" w:rsidRPr="00BC17BE">
        <w:rPr>
          <w:rFonts w:ascii="BRH Malayalam Extra" w:hAnsi="BRH Malayalam Extra" w:cs="BRH Malayalam Extra"/>
          <w:color w:val="000000"/>
          <w:sz w:val="32"/>
          <w:szCs w:val="40"/>
          <w:lang w:val="it-IT"/>
        </w:rPr>
        <w:t>)-  P±¡—rÜxiJ |</w:t>
      </w:r>
    </w:p>
    <w:p w14:paraId="44682085"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P±¡—rÜx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CZy</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P±¡—J - K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J | </w:t>
      </w:r>
    </w:p>
    <w:p w14:paraId="69B476FD"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5</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0</w:t>
      </w:r>
      <w:r w:rsidR="008115B6" w:rsidRPr="00BC17BE">
        <w:rPr>
          <w:rFonts w:ascii="BRH Malayalam Extra" w:hAnsi="BRH Malayalam Extra" w:cs="BRH Malayalam Extra"/>
          <w:color w:val="000000"/>
          <w:sz w:val="32"/>
          <w:szCs w:val="40"/>
          <w:lang w:val="it-IT"/>
        </w:rPr>
        <w:t>)-  sõxZ§ | Z¤¤sô˜ |</w:t>
      </w:r>
    </w:p>
    <w:p w14:paraId="4B45BE99"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sõxZ§ Z¤¤sô</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Z¤¤sô</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sõxa§ sõxZ§ Z¤¤sô˜ | </w:t>
      </w:r>
    </w:p>
    <w:p w14:paraId="4DADC2A2"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6</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1</w:t>
      </w:r>
      <w:r w:rsidR="008115B6" w:rsidRPr="00BC17BE">
        <w:rPr>
          <w:rFonts w:ascii="BRH Malayalam Extra" w:hAnsi="BRH Malayalam Extra" w:cs="BRH Malayalam Extra"/>
          <w:color w:val="000000"/>
          <w:sz w:val="32"/>
          <w:szCs w:val="40"/>
          <w:lang w:val="it-IT"/>
        </w:rPr>
        <w:t>)-  Z¤¤sô˜ | G</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Zx</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w:t>
      </w:r>
    </w:p>
    <w:p w14:paraId="1E108C88"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Zsôx— G</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Zx ¥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Zx</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Z¤¤sô</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Zsôx— G</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Zx</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 </w:t>
      </w:r>
    </w:p>
    <w:p w14:paraId="7BEC0269"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7</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2</w:t>
      </w:r>
      <w:r w:rsidR="008115B6" w:rsidRPr="00BC17BE">
        <w:rPr>
          <w:rFonts w:ascii="BRH Malayalam Extra" w:hAnsi="BRH Malayalam Extra" w:cs="BRH Malayalam Extra"/>
          <w:color w:val="000000"/>
          <w:sz w:val="32"/>
          <w:szCs w:val="40"/>
          <w:lang w:val="it-IT"/>
        </w:rPr>
        <w:t>)-  G</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Zx</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 Cræy˜</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w:t>
      </w:r>
    </w:p>
    <w:p w14:paraId="28258183"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G</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Zx iyræy</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iyræy— ¥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Zx ¥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Zx iyræy˜</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 </w:t>
      </w:r>
    </w:p>
    <w:p w14:paraId="41E652BC"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8</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3</w:t>
      </w:r>
      <w:r w:rsidR="008115B6" w:rsidRPr="00BC17BE">
        <w:rPr>
          <w:rFonts w:ascii="BRH Malayalam Extra" w:hAnsi="BRH Malayalam Extra" w:cs="BRH Malayalam Extra"/>
          <w:color w:val="000000"/>
          <w:sz w:val="32"/>
          <w:szCs w:val="40"/>
          <w:lang w:val="it-IT"/>
        </w:rPr>
        <w:t>)-  Cræy˜</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 dyJ |</w:t>
      </w:r>
    </w:p>
    <w:p w14:paraId="3C00CF76"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Cræy</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dy</w:t>
      </w:r>
      <w:r w:rsidR="00433A8A" w:rsidRPr="00BC17BE">
        <w:rPr>
          <w:rFonts w:ascii="BRH Malayalam Extra" w:hAnsi="BRH Malayalam Extra" w:cs="BRH Malayalam Extra"/>
          <w:color w:val="000000"/>
          <w:sz w:val="32"/>
          <w:szCs w:val="40"/>
          <w:lang w:val="it-IT"/>
        </w:rPr>
        <w:t>ª</w:t>
      </w:r>
      <w:r w:rsidRPr="00BC17BE">
        <w:rPr>
          <w:rFonts w:ascii="BRH Malayalam Extra" w:hAnsi="BRH Malayalam Extra" w:cs="BRH Malayalam Extra"/>
          <w:color w:val="000000"/>
          <w:sz w:val="32"/>
          <w:szCs w:val="40"/>
          <w:lang w:val="it-IT"/>
        </w:rPr>
        <w:t xml:space="preserve"> Yykyræy</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iyræy</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dyJ | </w:t>
      </w:r>
    </w:p>
    <w:p w14:paraId="0623C18E"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9</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4</w:t>
      </w:r>
      <w:r w:rsidR="008115B6" w:rsidRPr="00BC17BE">
        <w:rPr>
          <w:rFonts w:ascii="BRH Malayalam Extra" w:hAnsi="BRH Malayalam Extra" w:cs="BRH Malayalam Extra"/>
          <w:color w:val="000000"/>
          <w:sz w:val="32"/>
          <w:szCs w:val="40"/>
          <w:lang w:val="it-IT"/>
        </w:rPr>
        <w:t>)-  dyJ | p</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e</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Z§ |</w:t>
      </w:r>
    </w:p>
    <w:p w14:paraId="24C51657"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dy</w:t>
      </w:r>
      <w:r w:rsidR="00433A8A" w:rsidRPr="00BC17BE">
        <w:rPr>
          <w:rFonts w:ascii="BRH Malayalam Extra" w:hAnsi="BRH Malayalam Extra" w:cs="BRH Malayalam Extra"/>
          <w:color w:val="000000"/>
          <w:sz w:val="32"/>
          <w:szCs w:val="40"/>
          <w:lang w:val="it-IT"/>
        </w:rPr>
        <w:t>ª</w:t>
      </w:r>
      <w:r w:rsidRPr="00BC17BE">
        <w:rPr>
          <w:rFonts w:ascii="BRH Malayalam Extra" w:hAnsi="BRH Malayalam Extra" w:cs="BRH Malayalam Extra"/>
          <w:color w:val="000000"/>
          <w:sz w:val="32"/>
          <w:szCs w:val="40"/>
          <w:lang w:val="it-IT"/>
        </w:rPr>
        <w:t xml:space="preserve"> p—¥eb§ p¥e</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w:t>
      </w:r>
      <w:r w:rsidRPr="00BC17BE">
        <w:rPr>
          <w:rFonts w:ascii="BRH Malayalam Extra" w:hAnsi="BRH Malayalam Extra" w:cs="BRH Malayalam Extra"/>
          <w:color w:val="000000"/>
          <w:sz w:val="32"/>
          <w:szCs w:val="40"/>
          <w:lang w:val="it-IT"/>
        </w:rPr>
        <w:t xml:space="preserve"> dy</w:t>
      </w:r>
      <w:r w:rsidR="00433A8A" w:rsidRPr="00BC17BE">
        <w:rPr>
          <w:rFonts w:ascii="BRH Malayalam Extra" w:hAnsi="BRH Malayalam Extra" w:cs="BRH Malayalam Extra"/>
          <w:color w:val="000000"/>
          <w:sz w:val="32"/>
          <w:szCs w:val="40"/>
          <w:lang w:val="it-IT"/>
        </w:rPr>
        <w:t>ª</w:t>
      </w:r>
      <w:r w:rsidRPr="00BC17BE">
        <w:rPr>
          <w:rFonts w:ascii="BRH Malayalam Extra" w:hAnsi="BRH Malayalam Extra" w:cs="BRH Malayalam Extra"/>
          <w:color w:val="000000"/>
          <w:sz w:val="32"/>
          <w:szCs w:val="40"/>
          <w:lang w:val="it-IT"/>
        </w:rPr>
        <w:t xml:space="preserve"> Yy</w:t>
      </w:r>
      <w:r w:rsidR="00433A8A" w:rsidRPr="00BC17BE">
        <w:rPr>
          <w:rFonts w:ascii="BRH Malayalam Extra" w:hAnsi="BRH Malayalam Extra" w:cs="BRH Malayalam Extra"/>
          <w:color w:val="000000"/>
          <w:sz w:val="32"/>
          <w:szCs w:val="40"/>
          <w:lang w:val="it-IT"/>
        </w:rPr>
        <w:t>ª</w:t>
      </w:r>
      <w:r w:rsidRPr="00BC17BE">
        <w:rPr>
          <w:rFonts w:ascii="BRH Malayalam Extra" w:hAnsi="BRH Malayalam Extra" w:cs="BRH Malayalam Extra"/>
          <w:color w:val="000000"/>
          <w:sz w:val="32"/>
          <w:szCs w:val="40"/>
          <w:lang w:val="it-IT"/>
        </w:rPr>
        <w:t xml:space="preserve"> p—¥eZ§ | </w:t>
      </w:r>
    </w:p>
    <w:p w14:paraId="37F6D2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12F4B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227FF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63780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0F2EF8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121E42"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A1F8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83C1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95358F"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3B345A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A4F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3EA145" w14:textId="77777777" w:rsidR="004B298D" w:rsidRPr="000D4696" w:rsidRDefault="008115B6" w:rsidP="009E5FA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BD7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F7A8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14E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C924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4AF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D498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687078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14:paraId="3DDD42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14:paraId="6C518B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hxR</w:t>
      </w:r>
      <w:proofErr w:type="gramEnd"/>
      <w:r w:rsidR="008115B6" w:rsidRPr="000D4696">
        <w:rPr>
          <w:rFonts w:ascii="BRH Malayalam Extra" w:hAnsi="BRH Malayalam Extra" w:cs="BRH Malayalam Extra"/>
          <w:color w:val="000000"/>
          <w:sz w:val="32"/>
          <w:szCs w:val="40"/>
        </w:rPr>
        <w:t>—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6760DC"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14:paraId="0BFB8D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75D5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F99B6A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14:paraId="27020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606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0EAC1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9130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6D5A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346D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p |</w:t>
      </w:r>
    </w:p>
    <w:p w14:paraId="5659EB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2B5B7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P±¡—rx |</w:t>
      </w:r>
    </w:p>
    <w:p w14:paraId="205B32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rx | </w:t>
      </w:r>
    </w:p>
    <w:p w14:paraId="65B173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x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w:t>
      </w:r>
    </w:p>
    <w:p w14:paraId="63AE6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Ò±¡—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14:paraId="359DBC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py |</w:t>
      </w:r>
    </w:p>
    <w:p w14:paraId="7F5AD3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py py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py | </w:t>
      </w:r>
    </w:p>
    <w:p w14:paraId="5A6203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2101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qõÇy | </w:t>
      </w:r>
    </w:p>
    <w:p w14:paraId="7641C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kõ—sõ |</w:t>
      </w:r>
    </w:p>
    <w:p w14:paraId="54A6B5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 </w:t>
      </w:r>
    </w:p>
    <w:p w14:paraId="1A8E2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A5E3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CC6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979D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8AE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1F152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11F821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726E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9DCB5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3215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8C22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1DC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28D04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d— |</w:t>
      </w:r>
    </w:p>
    <w:p w14:paraId="590DE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05ECA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39012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22E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ABD36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7DBB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4493F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91067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5E1F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6DE6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7E186F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0A7D1B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9E0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515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C0F3E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FE38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J |</w:t>
      </w:r>
    </w:p>
    <w:p w14:paraId="27B437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J | </w:t>
      </w:r>
    </w:p>
    <w:p w14:paraId="47CCB0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29065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J | </w:t>
      </w:r>
    </w:p>
    <w:p w14:paraId="488DE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7D6F7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CED3B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0147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013CD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B61C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F7F2E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D21C5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AE2F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C64F0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76C2C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p—ZJ |</w:t>
      </w:r>
    </w:p>
    <w:p w14:paraId="0BFDCD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22C12B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J | P±¡—rz |</w:t>
      </w:r>
    </w:p>
    <w:p w14:paraId="67AD8C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 | </w:t>
      </w:r>
    </w:p>
    <w:p w14:paraId="07F34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6B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DB4CA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0BD713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51E28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10D88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F40CF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Z§ |</w:t>
      </w:r>
    </w:p>
    <w:p w14:paraId="7471CB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 </w:t>
      </w:r>
    </w:p>
    <w:p w14:paraId="4C9287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eZy— |</w:t>
      </w:r>
    </w:p>
    <w:p w14:paraId="2C52B0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öeZy— | </w:t>
      </w:r>
    </w:p>
    <w:p w14:paraId="7B49B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153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bcxZy | </w:t>
      </w:r>
    </w:p>
    <w:p w14:paraId="63FF32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05420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65D79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w:t>
      </w:r>
    </w:p>
    <w:p w14:paraId="0B1085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J | </w:t>
      </w:r>
    </w:p>
    <w:p w14:paraId="13D51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1629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316D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5554E7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354A0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74F4E6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723318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408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EAF4E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583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9269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E6C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7064FF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Zsôx˜Z§ |</w:t>
      </w:r>
    </w:p>
    <w:p w14:paraId="6DBA51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b§ hp¥Zx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Z§ | </w:t>
      </w:r>
    </w:p>
    <w:p w14:paraId="1FD697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0688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4D160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6E3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B83E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rz |</w:t>
      </w:r>
    </w:p>
    <w:p w14:paraId="233553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 | </w:t>
      </w:r>
    </w:p>
    <w:p w14:paraId="4FC8C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Zsôx˜Z§ |</w:t>
      </w:r>
    </w:p>
    <w:p w14:paraId="64939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Z§ | </w:t>
      </w:r>
    </w:p>
    <w:p w14:paraId="0C20ED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66421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F8568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dxsy—Kjx |</w:t>
      </w:r>
    </w:p>
    <w:p w14:paraId="0C1258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 | </w:t>
      </w:r>
    </w:p>
    <w:p w14:paraId="36E04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jx | P±¡—rz |</w:t>
      </w:r>
    </w:p>
    <w:p w14:paraId="548D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0789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pyc£—¥Z |</w:t>
      </w:r>
    </w:p>
    <w:p w14:paraId="3DD3B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 </w:t>
      </w:r>
    </w:p>
    <w:p w14:paraId="7E429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5AC656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5F769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7FA03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3F86C5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w:t>
      </w:r>
    </w:p>
    <w:p w14:paraId="3046EF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C6A0B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7B3B7B4F"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w:t>
      </w:r>
    </w:p>
    <w:p w14:paraId="33F68E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4BAD2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5E25E3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CZ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6EA2E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B2D93A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1E8641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1F80A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24F3CD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80C4A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7FA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x hpZ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9E83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 |</w:t>
      </w:r>
    </w:p>
    <w:p w14:paraId="652AD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ty t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³§) ty | </w:t>
      </w:r>
    </w:p>
    <w:p w14:paraId="37F52B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P±¡—J |</w:t>
      </w:r>
    </w:p>
    <w:p w14:paraId="5399B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P±¡—J | </w:t>
      </w:r>
    </w:p>
    <w:p w14:paraId="4A783D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si£—¤¤Æõ |</w:t>
      </w:r>
    </w:p>
    <w:p w14:paraId="01C99D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14:paraId="2E9D5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 DZ§ |</w:t>
      </w:r>
    </w:p>
    <w:p w14:paraId="657F2F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b¡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Z§ | </w:t>
      </w:r>
    </w:p>
    <w:p w14:paraId="5B506A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w:t>
      </w:r>
    </w:p>
    <w:p w14:paraId="370ACE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49896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Z§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CDFAB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b¡—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b¡b¡— | </w:t>
      </w:r>
    </w:p>
    <w:p w14:paraId="0BC3D8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873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 i¡—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9296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p—b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38C9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861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712AEF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73B3D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C4D1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B3C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977FD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Zûx˜ Zû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Zûx˜ | </w:t>
      </w:r>
    </w:p>
    <w:p w14:paraId="0B3F5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w:t>
      </w:r>
    </w:p>
    <w:p w14:paraId="18BC6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 sëûx Zû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J | </w:t>
      </w:r>
    </w:p>
    <w:p w14:paraId="0F682C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 k¥a˜ |</w:t>
      </w:r>
    </w:p>
    <w:p w14:paraId="2A8ADE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 </w:t>
      </w:r>
    </w:p>
    <w:p w14:paraId="2C87D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a˜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E1F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E87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900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561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w:t>
      </w:r>
    </w:p>
    <w:p w14:paraId="5708D7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14:paraId="093F7C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3A29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MxZ§ | </w:t>
      </w:r>
    </w:p>
    <w:p w14:paraId="6EBF0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1271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 i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9AFC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73D673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 Zõ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0515FE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37C8A4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65A4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8115B6" w:rsidRPr="000D4696">
        <w:rPr>
          <w:rFonts w:ascii="BRH Malayalam Extra" w:hAnsi="BRH Malayalam Extra" w:cs="BRH Malayalam Extra"/>
          <w:color w:val="000000"/>
          <w:sz w:val="32"/>
          <w:szCs w:val="40"/>
        </w:rPr>
        <w:t>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öe |</w:t>
      </w:r>
    </w:p>
    <w:p w14:paraId="017056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4DA48A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579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076C67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J |</w:t>
      </w:r>
    </w:p>
    <w:p w14:paraId="64DE4F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J | </w:t>
      </w:r>
    </w:p>
    <w:p w14:paraId="3FA234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CCA9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27A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590C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73EF8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 |</w:t>
      </w:r>
    </w:p>
    <w:p w14:paraId="65D71C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087BAC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B8CA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2DD51D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3D330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7FE4A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74C7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81B6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7E725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04728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82044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48E2381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8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8</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w:t>
      </w:r>
    </w:p>
    <w:p w14:paraId="298FD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0DFC94F7"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2DEB88B2"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3"/>
          <w:pgSz w:w="12240" w:h="15840"/>
          <w:pgMar w:top="1134" w:right="1134" w:bottom="1134" w:left="1134" w:header="720" w:footer="720" w:gutter="0"/>
          <w:cols w:space="720"/>
          <w:noEndnote/>
        </w:sectPr>
      </w:pPr>
    </w:p>
    <w:p w14:paraId="3FE7DAA6" w14:textId="77777777" w:rsidR="009E5FAA" w:rsidRPr="00BD12B6" w:rsidRDefault="009E5FAA" w:rsidP="009E5FAA">
      <w:pPr>
        <w:pStyle w:val="Heading3"/>
        <w:numPr>
          <w:ilvl w:val="2"/>
          <w:numId w:val="7"/>
        </w:numPr>
        <w:spacing w:line="240" w:lineRule="auto"/>
        <w:ind w:left="851" w:hanging="851"/>
      </w:pPr>
      <w:bookmarkStart w:id="19" w:name="_Toc103287166"/>
      <w:r w:rsidRPr="00BD12B6">
        <w:lastRenderedPageBreak/>
        <w:t xml:space="preserve">Ad¡pxKI </w:t>
      </w:r>
      <w:r>
        <w:rPr>
          <w:rFonts w:ascii="Arial" w:hAnsi="Arial" w:cs="Arial"/>
          <w:sz w:val="36"/>
          <w:lang w:val="en-US"/>
        </w:rPr>
        <w:t>9</w:t>
      </w:r>
      <w:r w:rsidRPr="00BD12B6">
        <w:t xml:space="preserve"> - </w:t>
      </w:r>
      <w:r w:rsidRPr="000D4696">
        <w:t>RUx</w:t>
      </w:r>
      <w:bookmarkEnd w:id="19"/>
      <w:r w:rsidRPr="00BD12B6">
        <w:t xml:space="preserve"> </w:t>
      </w:r>
    </w:p>
    <w:p w14:paraId="3CBBDECF" w14:textId="02E1F8F0"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EA522A">
        <w:rPr>
          <w:rFonts w:ascii="BRH Malayalam Extra" w:hAnsi="BRH Malayalam Extra" w:cs="BRH Malayalam Extra"/>
          <w:color w:val="000000"/>
          <w:sz w:val="32"/>
          <w:szCs w:val="40"/>
        </w:rPr>
        <w:t xml:space="preserve"> </w:t>
      </w:r>
    </w:p>
    <w:p w14:paraId="0E5F7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7E5DA6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69C4FC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50D3C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D1F9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D6360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86C5B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600066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65F3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4BE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E32B3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A0C97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k—J |</w:t>
      </w:r>
    </w:p>
    <w:p w14:paraId="402B3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J | </w:t>
      </w:r>
    </w:p>
    <w:p w14:paraId="556592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k</w:t>
      </w:r>
      <w:proofErr w:type="gramEnd"/>
      <w:r w:rsidR="008115B6" w:rsidRPr="000D4696">
        <w:rPr>
          <w:rFonts w:ascii="BRH Malayalam Extra" w:hAnsi="BRH Malayalam Extra" w:cs="BRH Malayalam Extra"/>
          <w:color w:val="000000"/>
          <w:sz w:val="32"/>
          <w:szCs w:val="40"/>
        </w:rPr>
        <w:t>—J | ¥PÀx˜ |</w:t>
      </w:r>
    </w:p>
    <w:p w14:paraId="34AC1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 | </w:t>
      </w:r>
    </w:p>
    <w:p w14:paraId="49837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52C22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7D7488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AB47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8DBD5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492954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2676C34E"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2F45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855C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244D9C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50840E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529614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85D5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C4F3C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6DCF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46EBC2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8EFB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E11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0C7D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E425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w:t>
      </w:r>
    </w:p>
    <w:p w14:paraId="42754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J | </w:t>
      </w:r>
    </w:p>
    <w:p w14:paraId="27FE4B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 ¥PÀx˜ |</w:t>
      </w:r>
    </w:p>
    <w:p w14:paraId="61B17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 ¥ÒÀx˜ | </w:t>
      </w:r>
    </w:p>
    <w:p w14:paraId="7138FE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27857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DC85E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AF0F3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8B14C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4BD5C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5F9B9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DA3C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45488C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B512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49F43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CE430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13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1A6E6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8DB36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CBEF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DAE4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96C19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31AF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2C3F8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1C898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Àx˜ |</w:t>
      </w:r>
    </w:p>
    <w:p w14:paraId="62DA29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ÒÀx˜ | </w:t>
      </w:r>
    </w:p>
    <w:p w14:paraId="66832D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516E2F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kyZõ—hy - h¢J | </w:t>
      </w:r>
    </w:p>
    <w:p w14:paraId="0B250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5F50C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4F46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6BFD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F4E6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13165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4F0970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2A09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3FB34E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CE98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EBB5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1966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619C1D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D14A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B678B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w:t>
      </w:r>
    </w:p>
    <w:p w14:paraId="2E5A4F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AF27A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 |</w:t>
      </w:r>
    </w:p>
    <w:p w14:paraId="2F9094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89319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1E510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6934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7A64AE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038301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3D5D2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4CED9F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dsJ |</w:t>
      </w:r>
    </w:p>
    <w:p w14:paraId="530276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dsJ | </w:t>
      </w:r>
    </w:p>
    <w:p w14:paraId="20952E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62D961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DE4D7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w:t>
      </w:r>
    </w:p>
    <w:p w14:paraId="7F3A00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F2DE4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ABA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6392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F313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304164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57B8AA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62679A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 |</w:t>
      </w:r>
    </w:p>
    <w:p w14:paraId="3BA612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 ¥Z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 | </w:t>
      </w:r>
    </w:p>
    <w:p w14:paraId="6D104F52"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5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40</w:t>
      </w:r>
      <w:r w:rsidR="008115B6" w:rsidRPr="009E73EF">
        <w:rPr>
          <w:rFonts w:ascii="BRH Malayalam" w:hAnsi="BRH Malayalam" w:cs="BRH Malayalam"/>
          <w:color w:val="000000"/>
          <w:sz w:val="32"/>
          <w:szCs w:val="40"/>
          <w:lang w:val="it-IT"/>
        </w:rPr>
        <w:t>)-  ¥Z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25BFF6A0"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 ¥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50651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804D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23CF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72CD2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43D52B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63FFD5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MÞ§)s§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8BA4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4D1AA7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 </w:t>
      </w:r>
    </w:p>
    <w:p w14:paraId="1288E4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28A30B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2091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2B3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72A4B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3D0E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F5A70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7B952F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253BA1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7BAE9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464C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586D50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74AB12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1E79A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13BA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48E29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37EFD8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075765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3EE80E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76E3B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AF0FA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59B4C7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07489F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xJ | ösëyj—J |</w:t>
      </w:r>
    </w:p>
    <w:p w14:paraId="082728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61411D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sëyj—J | si—dsJ |</w:t>
      </w:r>
    </w:p>
    <w:p w14:paraId="1A1400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dsJ | </w:t>
      </w:r>
    </w:p>
    <w:p w14:paraId="0C601C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 ZxJ |</w:t>
      </w:r>
    </w:p>
    <w:p w14:paraId="5E2A88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20B99D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w:t>
      </w:r>
    </w:p>
    <w:p w14:paraId="0BD440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8B0E6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57B6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 së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7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B443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09FF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2D00C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22826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7ED899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5686B75E"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  ZxJ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09357D93"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xsë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641F1D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BBEB6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42A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4ED15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36689E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66861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404BF5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873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i˜ | </w:t>
      </w:r>
    </w:p>
    <w:p w14:paraId="53E7B7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w:t>
      </w:r>
    </w:p>
    <w:p w14:paraId="7B76D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817C7C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5712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1E7CEE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9E7C1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AFB55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671131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19A4A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F97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pz(</w:t>
      </w:r>
      <w:proofErr w:type="gramEnd"/>
      <w:r w:rsidRPr="000D4696">
        <w:rPr>
          <w:rFonts w:ascii="BRH Malayalam Extra" w:hAnsi="BRH Malayalam Extra" w:cs="BRH Malayalam Extra"/>
          <w:color w:val="000000"/>
          <w:sz w:val="32"/>
          <w:szCs w:val="40"/>
        </w:rPr>
        <w:t>MÞ§)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E76D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5DA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8140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87E5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iy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6BE4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637DF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8FD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47D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iy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374D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39F3F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F53F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72B46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0EA20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A2C42AD"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w:t>
      </w:r>
    </w:p>
    <w:p w14:paraId="0F06D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1539E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68AB54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FDC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18BCF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3B9931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F06D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4496B2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45B3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B39B8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1069F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D6D12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C694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E9B1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û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E13B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615C7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C9EF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AC19C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509DD2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51A58B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6D37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A494B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8D76B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B4F6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FB29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0C3B6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3C3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50EBB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1314E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B8A3D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156E5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DBE0E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3896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8F9C6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4265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B3C3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1600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5B4A3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8324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B84B1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F17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3E4AC6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55A304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Çy jPâÇ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69DE1E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9343B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33D6E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EF5C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5AB44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51A136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30A33F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712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h—pZy | </w:t>
      </w:r>
    </w:p>
    <w:p w14:paraId="4D17B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20E6A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4C5A9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898D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02D3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8922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D0469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0D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idJ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E11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E24E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D7D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d—J |</w:t>
      </w:r>
    </w:p>
    <w:p w14:paraId="14B658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J | </w:t>
      </w:r>
    </w:p>
    <w:p w14:paraId="326912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F67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I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3003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d</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7040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1AD81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4CB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F5D7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A4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57819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86B4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D1BB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4E032C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M£—t§YxZy M£t§YxZ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ADAD7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90861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0B764CB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6A19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562B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36F2A2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579C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2118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59B95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563F4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97E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8AD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9003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576831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5352DA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C8328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EC67C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 dyZz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FAA75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eky— |</w:t>
      </w:r>
    </w:p>
    <w:p w14:paraId="297082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 | </w:t>
      </w:r>
    </w:p>
    <w:p w14:paraId="5C4491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854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dyZy— eky - 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43EB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4BFB3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cxZy | </w:t>
      </w:r>
    </w:p>
    <w:p w14:paraId="69542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10F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112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320F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08F9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6D7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9E7B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07A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4A1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3B49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ix | </w:t>
      </w:r>
    </w:p>
    <w:p w14:paraId="000190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0907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qx˜¥së qx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qx˜¥së | </w:t>
      </w:r>
    </w:p>
    <w:p w14:paraId="107F0D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75240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 „¥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qx¥së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 „¥ax˜ | </w:t>
      </w:r>
    </w:p>
    <w:p w14:paraId="033905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3D909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6E2E1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78B083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26A355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30DC8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2C014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EDC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302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E03EF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80716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Acy— |</w:t>
      </w:r>
    </w:p>
    <w:p w14:paraId="02E5DE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cõc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rûcy— | </w:t>
      </w:r>
    </w:p>
    <w:p w14:paraId="47A0E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02809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A175E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843C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hpZy | </w:t>
      </w:r>
    </w:p>
    <w:p w14:paraId="2505E0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sõ— |</w:t>
      </w:r>
    </w:p>
    <w:p w14:paraId="6D8220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14:paraId="3427D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A970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5E1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w:t>
      </w:r>
    </w:p>
    <w:p w14:paraId="10408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r—J | </w:t>
      </w:r>
    </w:p>
    <w:p w14:paraId="172FD0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06EA8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50451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05F48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J | </w:t>
      </w:r>
    </w:p>
    <w:p w14:paraId="11014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w:t>
      </w:r>
    </w:p>
    <w:p w14:paraId="78D517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Ç˜ | </w:t>
      </w:r>
    </w:p>
    <w:p w14:paraId="220478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209C3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ky - cj—J | </w:t>
      </w:r>
    </w:p>
    <w:p w14:paraId="23C343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F9A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D162A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w:t>
      </w:r>
    </w:p>
    <w:p w14:paraId="00C1BE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ky - 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Ç˜ | </w:t>
      </w:r>
    </w:p>
    <w:p w14:paraId="23B963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215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 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 isy | </w:t>
      </w:r>
    </w:p>
    <w:p w14:paraId="0B337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9FE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F1BDC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ADC3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1C8FF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8FC1C7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ADE0D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w:t>
      </w:r>
    </w:p>
    <w:p w14:paraId="13B12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D8B5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36CDFF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17D5BB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C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w:t>
      </w:r>
    </w:p>
    <w:p w14:paraId="7D8623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CZz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J | </w:t>
      </w:r>
    </w:p>
    <w:p w14:paraId="1E04C4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 Bt¡—ZzJ |</w:t>
      </w:r>
    </w:p>
    <w:p w14:paraId="37EA64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 Bt¡—ZzJ | </w:t>
      </w:r>
    </w:p>
    <w:p w14:paraId="36226A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5B67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R¡¥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 </w:t>
      </w:r>
    </w:p>
    <w:p w14:paraId="0A9D33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w:t>
      </w:r>
    </w:p>
    <w:p w14:paraId="4BC6AA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x -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F8CB4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w:t>
      </w:r>
    </w:p>
    <w:p w14:paraId="73E862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 R¡¥txZy R¡¥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ÇJ | </w:t>
      </w:r>
    </w:p>
    <w:p w14:paraId="350F58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 ¤¤p |</w:t>
      </w:r>
    </w:p>
    <w:p w14:paraId="28CC63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40428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E8181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963DB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 |</w:t>
      </w:r>
    </w:p>
    <w:p w14:paraId="06ECEB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j | </w:t>
      </w:r>
    </w:p>
    <w:p w14:paraId="4A1A3D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BB0F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F69C9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w:t>
      </w:r>
    </w:p>
    <w:p w14:paraId="18647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Ç—J | </w:t>
      </w:r>
    </w:p>
    <w:p w14:paraId="61639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 ¥j |</w:t>
      </w:r>
    </w:p>
    <w:p w14:paraId="4561F9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A9FA1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 |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38FD30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 ¥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642BBA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jxJ |</w:t>
      </w:r>
    </w:p>
    <w:p w14:paraId="7C9E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x j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jxJ | </w:t>
      </w:r>
    </w:p>
    <w:p w14:paraId="6D291B0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jxJ | ösëyj—J |</w:t>
      </w:r>
    </w:p>
    <w:p w14:paraId="5CFF48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489A43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ösëyj—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61293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5904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0C44C8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5BD07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FE7D1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pxp— | </w:t>
      </w:r>
    </w:p>
    <w:p w14:paraId="7B6465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558DC6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3AF8C2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45908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k¡—¥Ê k¡¥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 </w:t>
      </w:r>
    </w:p>
    <w:p w14:paraId="16A264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E31E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237C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k¡ÆxJ |</w:t>
      </w:r>
    </w:p>
    <w:p w14:paraId="5E718B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J | </w:t>
      </w:r>
    </w:p>
    <w:p w14:paraId="45092F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 De— |</w:t>
      </w:r>
    </w:p>
    <w:p w14:paraId="0C82CE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x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 | </w:t>
      </w:r>
    </w:p>
    <w:p w14:paraId="112DA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w:t>
      </w:r>
    </w:p>
    <w:p w14:paraId="1EFFC2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p—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4C5B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e—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ECF9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Zyrç¥Ç Zyrç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 Zyrç¥Ç | </w:t>
      </w:r>
    </w:p>
    <w:p w14:paraId="0127F9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986F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yrç¥Ç | </w:t>
      </w:r>
    </w:p>
    <w:p w14:paraId="73F609EC"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40E789C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4"/>
          <w:pgSz w:w="12240" w:h="15840"/>
          <w:pgMar w:top="1134" w:right="1134" w:bottom="1134" w:left="1134" w:header="720" w:footer="720" w:gutter="0"/>
          <w:cols w:space="720"/>
          <w:noEndnote/>
        </w:sectPr>
      </w:pPr>
    </w:p>
    <w:p w14:paraId="0D9CCE64" w14:textId="77777777" w:rsidR="009E5FAA" w:rsidRPr="00BD12B6" w:rsidRDefault="009E5FAA" w:rsidP="009E5FAA">
      <w:pPr>
        <w:pStyle w:val="Heading3"/>
        <w:numPr>
          <w:ilvl w:val="2"/>
          <w:numId w:val="7"/>
        </w:numPr>
        <w:spacing w:line="240" w:lineRule="auto"/>
        <w:ind w:left="851" w:hanging="851"/>
      </w:pPr>
      <w:bookmarkStart w:id="20" w:name="_Toc103287167"/>
      <w:r w:rsidRPr="00BD12B6">
        <w:lastRenderedPageBreak/>
        <w:t xml:space="preserve">Ad¡pxKI </w:t>
      </w:r>
      <w:r w:rsidRPr="00BD12B6">
        <w:rPr>
          <w:rFonts w:ascii="Arial" w:hAnsi="Arial" w:cs="Arial"/>
          <w:sz w:val="36"/>
        </w:rPr>
        <w:t>1</w:t>
      </w:r>
      <w:r>
        <w:rPr>
          <w:rFonts w:ascii="Arial" w:hAnsi="Arial" w:cs="Arial"/>
          <w:sz w:val="36"/>
          <w:lang w:val="en-US"/>
        </w:rPr>
        <w:t>0</w:t>
      </w:r>
      <w:r w:rsidRPr="00BD12B6">
        <w:t xml:space="preserve"> - </w:t>
      </w:r>
      <w:r w:rsidRPr="000D4696">
        <w:t>RUx</w:t>
      </w:r>
      <w:bookmarkEnd w:id="20"/>
      <w:r w:rsidRPr="00BD12B6">
        <w:t xml:space="preserve"> </w:t>
      </w:r>
    </w:p>
    <w:p w14:paraId="53A68F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EC1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308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EFF13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5AAF00C4"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 xml:space="preserve">)-  </w:t>
      </w:r>
      <w:r w:rsidR="008115B6" w:rsidRPr="009E73EF">
        <w:rPr>
          <w:rFonts w:ascii="BRH Malayalam Extra" w:hAnsi="BRH Malayalam Extra" w:cs="BRH Malayalam"/>
          <w:color w:val="000000"/>
          <w:sz w:val="32"/>
          <w:szCs w:val="40"/>
          <w:lang w:val="it-IT"/>
        </w:rPr>
        <w:t>¤FZ§ |</w:t>
      </w:r>
      <w:r w:rsidR="008115B6" w:rsidRPr="009E73EF">
        <w:rPr>
          <w:rFonts w:ascii="BRH Malayalam" w:hAnsi="BRH Malayalam" w:cs="BRH Malayalam"/>
          <w:color w:val="000000"/>
          <w:sz w:val="32"/>
          <w:szCs w:val="40"/>
          <w:lang w:val="it-IT"/>
        </w:rPr>
        <w:t xml:space="preserve"> ZZ§ |</w:t>
      </w:r>
    </w:p>
    <w:p w14:paraId="06BD44F6"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260B38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43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0E6C1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F891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186B66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40E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4CA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Z§ |</w:t>
      </w:r>
    </w:p>
    <w:p w14:paraId="1EB2A6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Z§ | </w:t>
      </w:r>
    </w:p>
    <w:p w14:paraId="46A196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jZ§ |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w:t>
      </w:r>
    </w:p>
    <w:p w14:paraId="4017D3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eZ§ | </w:t>
      </w:r>
    </w:p>
    <w:p w14:paraId="6D0EC4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 ZZ§ |</w:t>
      </w:r>
    </w:p>
    <w:p w14:paraId="6A98A6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D2543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yJ |</w:t>
      </w:r>
    </w:p>
    <w:p w14:paraId="199805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sëZ§ 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J | </w:t>
      </w:r>
    </w:p>
    <w:p w14:paraId="780BC7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F5052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k—hp bhp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 k—hpZ§ | </w:t>
      </w:r>
    </w:p>
    <w:p w14:paraId="30D3C1F3"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C448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732B37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5BFBE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AöÆy—jZ |</w:t>
      </w:r>
    </w:p>
    <w:p w14:paraId="6B070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öÆy—jZ | </w:t>
      </w:r>
    </w:p>
    <w:p w14:paraId="08ECF6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Æy</w:t>
      </w:r>
      <w:proofErr w:type="gramEnd"/>
      <w:r w:rsidR="008115B6" w:rsidRPr="000D4696">
        <w:rPr>
          <w:rFonts w:ascii="BRH Malayalam Extra" w:hAnsi="BRH Malayalam Extra" w:cs="BRH Malayalam Extra"/>
          <w:color w:val="000000"/>
          <w:sz w:val="32"/>
          <w:szCs w:val="40"/>
        </w:rPr>
        <w:t>—jZ | ZZ§ |</w:t>
      </w:r>
    </w:p>
    <w:p w14:paraId="05B9A1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3D880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CE63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E94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5B86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hp bhp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hpZ§ | </w:t>
      </w:r>
    </w:p>
    <w:p w14:paraId="1541A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11D011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hp bh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y¥dx˜J | </w:t>
      </w:r>
    </w:p>
    <w:p w14:paraId="763E84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576360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1A769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89D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DFC3B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0884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6752F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14:paraId="78B73E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14:paraId="28D79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01D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14:paraId="6E616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AE56B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652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4AA94F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C5FF6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863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0CB36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0EF26F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05BB8E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75CF9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4D779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sy— | sûxtx˜ |</w:t>
      </w:r>
    </w:p>
    <w:p w14:paraId="294AFCFD" w14:textId="6C688BEA" w:rsidR="004B298D" w:rsidRPr="0042307E" w:rsidRDefault="008115B6">
      <w:pPr>
        <w:widowControl w:val="0"/>
        <w:autoSpaceDE w:val="0"/>
        <w:autoSpaceDN w:val="0"/>
        <w:adjustRightInd w:val="0"/>
        <w:spacing w:after="0" w:line="240" w:lineRule="auto"/>
        <w:rPr>
          <w:rFonts w:ascii="Arial" w:hAnsi="Arial" w:cs="Arial"/>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3CD846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ûxtx˜ | CöÉ—sõ |</w:t>
      </w:r>
    </w:p>
    <w:p w14:paraId="500CAAC8" w14:textId="251E703E"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öÉ</w:t>
      </w:r>
      <w:r w:rsidR="000D4696" w:rsidRPr="009E73EF">
        <w:rPr>
          <w:rFonts w:ascii="BRH Malayalam Extra" w:hAnsi="BRH Malayalam Extra" w:cs="BRH Malayalam Extra"/>
          <w:color w:val="000000"/>
          <w:sz w:val="26"/>
          <w:szCs w:val="40"/>
          <w:lang w:val="it-IT"/>
        </w:rPr>
        <w:t>–</w:t>
      </w:r>
      <w:r w:rsidR="0042307E">
        <w:rPr>
          <w:rFonts w:ascii="BRH Malayalam Extra" w:hAnsi="BRH Malayalam Extra" w:cs="BRH Malayalam Extra"/>
          <w:color w:val="000000"/>
          <w:sz w:val="26"/>
          <w:szCs w:val="40"/>
          <w:lang w:val="it-IT"/>
        </w:rPr>
        <w:t xml:space="preserve"> </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öÉ—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öÉ—sõ | </w:t>
      </w:r>
    </w:p>
    <w:p w14:paraId="110097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EBDB8C3" w14:textId="492D6A64"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9E73EF">
        <w:rPr>
          <w:rFonts w:ascii="BRH Malayalam Extra" w:hAnsi="BRH Malayalam Extra" w:cs="BRH Malayalam Extra"/>
          <w:color w:val="000000"/>
          <w:sz w:val="26"/>
          <w:szCs w:val="40"/>
          <w:lang w:val="it-IT"/>
        </w:rPr>
        <w:t>–</w:t>
      </w:r>
      <w:r w:rsidR="0042307E">
        <w:rPr>
          <w:rFonts w:ascii="BRH Malayalam Extra" w:hAnsi="BRH Malayalam Extra" w:cs="BRH Malayalam Extra"/>
          <w:color w:val="000000"/>
          <w:sz w:val="26"/>
          <w:szCs w:val="40"/>
          <w:lang w:val="it-IT"/>
        </w:rPr>
        <w:t xml:space="preserve"> </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2F6609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88091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76D7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CD8E4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67B2BE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4F4298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48E05C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5164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677CAC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4ECAD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C10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sõ— |</w:t>
      </w:r>
    </w:p>
    <w:p w14:paraId="65B86B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bbxZ¡ bb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 </w:t>
      </w:r>
    </w:p>
    <w:p w14:paraId="6F0BAB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2DBF31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1ACD95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BEC9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EF3D6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B7E43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5EF30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sy— | sûxtx˜ |</w:t>
      </w:r>
    </w:p>
    <w:p w14:paraId="44126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11713D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sûxtx˜ |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405BDB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w:t>
      </w:r>
    </w:p>
    <w:p w14:paraId="1F00A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 </w:t>
      </w:r>
    </w:p>
    <w:p w14:paraId="760827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1D796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w:t>
      </w:r>
    </w:p>
    <w:p w14:paraId="36B57F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6BF854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30CAAF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 - pk¡—Y¥jxJ | </w:t>
      </w:r>
    </w:p>
    <w:p w14:paraId="6ABEE1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7EE82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541F27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A3A9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525CB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55FDB9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01BFA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13BF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00B657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4555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4FF4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01026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4C6B5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62DB0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1CEF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7BE918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84B77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239E1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181C0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Asy— | sûxtx˜ |</w:t>
      </w:r>
    </w:p>
    <w:p w14:paraId="29C351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450797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sûxtx˜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478C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EF8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535F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C8E06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FAB6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CED89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B87A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33BB2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4343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72242F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7146AD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3F7579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B9ED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2FCF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1FE2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0485F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39196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bZ¡ b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39D7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D0DC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49D37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E69B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964BF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91536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DD2E2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sy— | sûxtx˜ |</w:t>
      </w:r>
    </w:p>
    <w:p w14:paraId="2E35FD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684686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ûxtx˜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w:t>
      </w:r>
    </w:p>
    <w:p w14:paraId="74A0A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526145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B065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43D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1F14AB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70F2E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6E9D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D61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öÉ—Y |</w:t>
      </w:r>
    </w:p>
    <w:p w14:paraId="48951F65" w14:textId="190D6DB1"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Y</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Y | </w:t>
      </w:r>
    </w:p>
    <w:p w14:paraId="1BE242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C¥öÉ—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1F10E7" w14:textId="3335EA15"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Y</w:t>
      </w:r>
      <w:r w:rsidRPr="009E73EF">
        <w:rPr>
          <w:rFonts w:ascii="BRH Malayalam Extra" w:hAnsi="BRH Malayalam Extra" w:cs="BRH Malayalam Extra"/>
          <w:color w:val="000000"/>
          <w:sz w:val="32"/>
          <w:szCs w:val="40"/>
          <w:lang w:val="it-IT"/>
        </w:rPr>
        <w:t>¥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862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43F41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BB8B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b§hy—J ||</w:t>
      </w:r>
    </w:p>
    <w:p w14:paraId="5AE31A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b§hy—J | </w:t>
      </w:r>
    </w:p>
    <w:p w14:paraId="556FC2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8D60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BB6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b§hy—J ||</w:t>
      </w:r>
    </w:p>
    <w:p w14:paraId="64800D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F8359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1B4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ûx˜ | </w:t>
      </w:r>
    </w:p>
    <w:p w14:paraId="6BA6F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rê¡—J |</w:t>
      </w:r>
    </w:p>
    <w:p w14:paraId="7EDB6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429951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eky— |</w:t>
      </w:r>
    </w:p>
    <w:p w14:paraId="0EDD90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y— | </w:t>
      </w:r>
    </w:p>
    <w:p w14:paraId="64F90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15A5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eqõZ§ | </w:t>
      </w:r>
    </w:p>
    <w:p w14:paraId="42D18F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7C757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23586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Z§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75B4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Zûx˜ | </w:t>
      </w:r>
    </w:p>
    <w:p w14:paraId="30907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Wx˜ |</w:t>
      </w:r>
    </w:p>
    <w:p w14:paraId="32145D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WW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Wx˜ | </w:t>
      </w:r>
    </w:p>
    <w:p w14:paraId="5249FD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x˜ | Mpy— |</w:t>
      </w:r>
    </w:p>
    <w:p w14:paraId="7B939E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z¥W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 | </w:t>
      </w:r>
    </w:p>
    <w:p w14:paraId="693056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Mpy— | ¤Fk—jZ§ ||</w:t>
      </w:r>
    </w:p>
    <w:p w14:paraId="7E6682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põ 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õk—jZ§ | </w:t>
      </w:r>
    </w:p>
    <w:p w14:paraId="3DABD1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k—jZ§ ||</w:t>
      </w:r>
    </w:p>
    <w:p w14:paraId="038E8A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k—jZ§ | </w:t>
      </w:r>
    </w:p>
    <w:p w14:paraId="0E6D07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7D86F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154874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17A0F5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14EF3E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sëx¥i—d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w:t>
      </w:r>
    </w:p>
    <w:p w14:paraId="394FB2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sõ— | </w:t>
      </w:r>
    </w:p>
    <w:p w14:paraId="41816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1B827D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780C73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0AB0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0D3DD2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17C664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30FDC5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28402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kyZõ¡—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6D5B57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64356F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0F3FA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CAF6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374FC8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0AD5DD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498EDB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8887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56F9E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0FD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9EF8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34FFE9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58BC0F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419EA1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7DA51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41AD21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29F7E5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2F72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 sëûx Zûx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 sëûx | </w:t>
      </w:r>
    </w:p>
    <w:p w14:paraId="055A9F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009BA6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6E4B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60F73E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082CD4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ëx¥i—d |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w:t>
      </w:r>
    </w:p>
    <w:p w14:paraId="3AD3E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h—J | </w:t>
      </w:r>
    </w:p>
    <w:p w14:paraId="6DD68D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5AFAA9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5D4AC5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w:t>
      </w:r>
    </w:p>
    <w:p w14:paraId="1888BA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sõ— | </w:t>
      </w:r>
    </w:p>
    <w:p w14:paraId="50729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57F20CD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7BE271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392C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6BE6A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20006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55F8D0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45609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25E5F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22279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FA5FE02" w14:textId="3E5F31E2"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CD3C27">
        <w:rPr>
          <w:rFonts w:ascii="BRH Malayalam Extra" w:hAnsi="BRH Malayalam Extra" w:cs="BRH Malayalam Extra"/>
          <w:color w:val="000000"/>
          <w:sz w:val="32"/>
          <w:szCs w:val="40"/>
        </w:rPr>
        <w:t xml:space="preserve"> </w:t>
      </w:r>
    </w:p>
    <w:p w14:paraId="1E0EA0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232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60D36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281C0B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6F550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1C1A9A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43A999E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C810C5A" w14:textId="77777777" w:rsidR="0081215D" w:rsidRPr="000D4696"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3B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DE5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ûx˜ | </w:t>
      </w:r>
    </w:p>
    <w:p w14:paraId="447CF5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öZ—jx |</w:t>
      </w:r>
    </w:p>
    <w:p w14:paraId="08E3E6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 </w:t>
      </w:r>
    </w:p>
    <w:p w14:paraId="2A09E2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öZ</w:t>
      </w:r>
      <w:proofErr w:type="gramEnd"/>
      <w:r w:rsidR="008115B6" w:rsidRPr="000D4696">
        <w:rPr>
          <w:rFonts w:ascii="BRH Malayalam Extra" w:hAnsi="BRH Malayalam Extra" w:cs="BRH Malayalam Extra"/>
          <w:color w:val="000000"/>
          <w:sz w:val="32"/>
          <w:szCs w:val="40"/>
        </w:rPr>
        <w:t>—jx | RM—¤¤Zõ |</w:t>
      </w:r>
    </w:p>
    <w:p w14:paraId="584D56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 </w:t>
      </w:r>
    </w:p>
    <w:p w14:paraId="2A0198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M</w:t>
      </w:r>
      <w:proofErr w:type="gramEnd"/>
      <w:r w:rsidR="008115B6" w:rsidRPr="000D4696">
        <w:rPr>
          <w:rFonts w:ascii="BRH Malayalam Extra" w:hAnsi="BRH Malayalam Extra" w:cs="BRH Malayalam Extra"/>
          <w:color w:val="000000"/>
          <w:sz w:val="32"/>
          <w:szCs w:val="40"/>
        </w:rPr>
        <w:t>—¤¤Zõ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14:paraId="1A42BA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14:paraId="0CF07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w:t>
      </w:r>
    </w:p>
    <w:p w14:paraId="00E6E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sõ— | </w:t>
      </w:r>
    </w:p>
    <w:p w14:paraId="359475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14:paraId="1B741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14:paraId="5058DA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BB32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33309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F26A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14:paraId="29F5CB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14:paraId="558CA4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14:paraId="0F86E2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44B7B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56DB79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CD55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2C4414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4ACCE7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31D840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0307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6D6283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61EB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99FF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EC5E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4EEF05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42A6FC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1B3FC9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7916D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CB849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4DCAB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0A296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870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cy K£cy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4FB7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Z—J |</w:t>
      </w:r>
    </w:p>
    <w:p w14:paraId="404DD6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J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³§) ¥kZ—J | </w:t>
      </w:r>
    </w:p>
    <w:p w14:paraId="05329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0E4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 pk¡Y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pk¡Y | </w:t>
      </w:r>
    </w:p>
    <w:p w14:paraId="1C2DD8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5DF3D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03C6B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9000F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 | </w:t>
      </w:r>
    </w:p>
    <w:p w14:paraId="026AB40F" w14:textId="77777777" w:rsidR="0081215D" w:rsidRPr="009E73EF" w:rsidRDefault="008121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A4A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E5419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yZy— kxRË§ | </w:t>
      </w:r>
    </w:p>
    <w:p w14:paraId="1B6094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23A4A0" w14:textId="65097EDF" w:rsidR="004B298D" w:rsidRPr="004964A9"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64A9">
        <w:rPr>
          <w:rFonts w:ascii="BRH Malayalam Extra" w:hAnsi="BRH Malayalam Extra" w:cs="BRH Malayalam Extra"/>
          <w:color w:val="000000"/>
          <w:sz w:val="32"/>
          <w:szCs w:val="40"/>
          <w:lang w:val="it-IT"/>
        </w:rPr>
        <w:t>ix</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Z¥p—</w:t>
      </w:r>
      <w:r w:rsidRPr="004964A9">
        <w:rPr>
          <w:rFonts w:ascii="BRH Malayalam Extra" w:hAnsi="BRH Malayalam Extra" w:cs="BRH Malayalam Extra"/>
          <w:color w:val="000000"/>
          <w:sz w:val="32"/>
          <w:szCs w:val="40"/>
          <w:highlight w:val="magenta"/>
          <w:lang w:val="it-IT"/>
        </w:rPr>
        <w:t>p</w:t>
      </w:r>
      <w:r w:rsidRPr="004964A9">
        <w:rPr>
          <w:rFonts w:ascii="BRH Malayalam Extra" w:hAnsi="BRH Malayalam Extra" w:cs="BRH Malayalam Extra"/>
          <w:color w:val="000000"/>
          <w:sz w:val="32"/>
          <w:szCs w:val="40"/>
          <w:lang w:val="it-IT"/>
        </w:rPr>
        <w:t xml:space="preserve"> ix</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Zx ix</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 xml:space="preserve">¥Zp— | </w:t>
      </w:r>
    </w:p>
    <w:p w14:paraId="696F7E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4FB9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E9536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49E8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7581B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3A2ABD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by¥Z „b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14BC4D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q</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i—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6F7E5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i— jPâ | </w:t>
      </w:r>
    </w:p>
    <w:p w14:paraId="3F32F4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 |</w:t>
      </w:r>
    </w:p>
    <w:p w14:paraId="20D392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 </w:t>
      </w:r>
    </w:p>
    <w:p w14:paraId="6FA558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55378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bpxJ | </w:t>
      </w:r>
    </w:p>
    <w:p w14:paraId="5E527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Rk—bræyJ |</w:t>
      </w:r>
    </w:p>
    <w:p w14:paraId="1D19A00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J | </w:t>
      </w:r>
    </w:p>
    <w:p w14:paraId="7B1CDB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 jax˜ |</w:t>
      </w:r>
    </w:p>
    <w:p w14:paraId="1D18B9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 | </w:t>
      </w:r>
    </w:p>
    <w:p w14:paraId="5891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w:t>
      </w:r>
    </w:p>
    <w:p w14:paraId="606517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21350C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0B3CD170" w14:textId="14A631A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005861D0">
        <w:rPr>
          <w:rFonts w:ascii="BRH Malayalam Extra" w:hAnsi="BRH Malayalam Extra" w:cs="BRH Malayalam Extra"/>
          <w:color w:val="000000"/>
          <w:sz w:val="26"/>
          <w:szCs w:val="40"/>
        </w:rPr>
        <w:t xml:space="preserve"> </w:t>
      </w:r>
      <w:r w:rsidRPr="005861D0">
        <w:rPr>
          <w:rFonts w:ascii="BRH Malayalam Extra" w:hAnsi="BRH Malayalam Extra" w:cs="BRH Malayalam Extra"/>
          <w:color w:val="000000"/>
          <w:sz w:val="32"/>
          <w:szCs w:val="40"/>
          <w:highlight w:val="magenta"/>
        </w:rPr>
        <w:t>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373B6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w:t>
      </w:r>
    </w:p>
    <w:p w14:paraId="7E2437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s—Z§ | </w:t>
      </w:r>
    </w:p>
    <w:p w14:paraId="4E753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F629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AB3D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535E7B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AACE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053D1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 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hyJ | </w:t>
      </w:r>
    </w:p>
    <w:p w14:paraId="149C67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F2872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DC20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78BD0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816F7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Zd— |</w:t>
      </w:r>
    </w:p>
    <w:p w14:paraId="742909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14:paraId="65682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307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Zûx | </w:t>
      </w:r>
    </w:p>
    <w:p w14:paraId="49B7F4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x |</w:t>
      </w:r>
    </w:p>
    <w:p w14:paraId="311899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 „„j¡—rx | </w:t>
      </w:r>
    </w:p>
    <w:p w14:paraId="17BC8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x |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0B79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475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4875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õ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 </w:t>
      </w:r>
    </w:p>
    <w:p w14:paraId="6EC800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J |</w:t>
      </w:r>
    </w:p>
    <w:p w14:paraId="09D69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K¥kxiy K¥k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J | </w:t>
      </w:r>
    </w:p>
    <w:p w14:paraId="08F77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97B2A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5279C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7B9980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4AD70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Hxr—czhyJ |</w:t>
      </w:r>
    </w:p>
    <w:p w14:paraId="36C25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Hxr—czhyJ | </w:t>
      </w:r>
    </w:p>
    <w:p w14:paraId="57E26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237439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3CDF3F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w:t>
      </w:r>
    </w:p>
    <w:p w14:paraId="5B9A6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xr—c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D3A8C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1B2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E279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2F62C4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7B12FD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b±y—YxhyJ |</w:t>
      </w:r>
    </w:p>
    <w:p w14:paraId="22A30E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b±y—YxhyJ | </w:t>
      </w:r>
    </w:p>
    <w:p w14:paraId="64641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y—YxhyJ | ögÖ— |</w:t>
      </w:r>
    </w:p>
    <w:p w14:paraId="6E2FC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 | </w:t>
      </w:r>
    </w:p>
    <w:p w14:paraId="3AA0D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 | Bj¡—rôZ§ |</w:t>
      </w:r>
    </w:p>
    <w:p w14:paraId="47D19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xj¡—rôZ§ | </w:t>
      </w:r>
    </w:p>
    <w:p w14:paraId="4DF6B4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ZZ§ |</w:t>
      </w:r>
    </w:p>
    <w:p w14:paraId="0C889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19AA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3AB9D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sëZ§ 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9C6B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Bj¡—rôZ§ |</w:t>
      </w:r>
    </w:p>
    <w:p w14:paraId="27986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k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j¡—rô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 kxj¡—rôZ§ | </w:t>
      </w:r>
    </w:p>
    <w:p w14:paraId="1CDFF9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7768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7A34D9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589632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150CC2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257C2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2788DD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w:t>
      </w:r>
    </w:p>
    <w:p w14:paraId="48A5A7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i£¥Z—d | </w:t>
      </w:r>
    </w:p>
    <w:p w14:paraId="16224C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w:t>
      </w:r>
    </w:p>
    <w:p w14:paraId="3CEE96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k—J | </w:t>
      </w:r>
    </w:p>
    <w:p w14:paraId="2814CF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 Bj¡—rôÇJ |</w:t>
      </w:r>
    </w:p>
    <w:p w14:paraId="4166E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 </w:t>
      </w:r>
    </w:p>
    <w:p w14:paraId="2339B5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  Bj¡—rôÇJ | ¥Z |</w:t>
      </w:r>
    </w:p>
    <w:p w14:paraId="77EC0C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59D15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  ¥Z |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650F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 </w:t>
      </w:r>
    </w:p>
    <w:p w14:paraId="4AA30C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 Bj¡—rôÇJ |</w:t>
      </w:r>
    </w:p>
    <w:p w14:paraId="6C16D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j¡—rôÇJ | </w:t>
      </w:r>
    </w:p>
    <w:p w14:paraId="43A355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C06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Zy— sû - cjx˜ | </w:t>
      </w:r>
    </w:p>
    <w:p w14:paraId="4EDBB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Bj¡—rôÇJ | ¥Zd— |</w:t>
      </w:r>
    </w:p>
    <w:p w14:paraId="5E324E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4AF89A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Z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5B2C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Zûx | </w:t>
      </w:r>
    </w:p>
    <w:p w14:paraId="4AC5B2F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j¡—rx |</w:t>
      </w:r>
    </w:p>
    <w:p w14:paraId="1D6E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 „„j¡—rx | </w:t>
      </w:r>
    </w:p>
    <w:p w14:paraId="31A39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Bj¡—rx |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D288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C18C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29FD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K¥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õ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 </w:t>
      </w:r>
    </w:p>
    <w:p w14:paraId="47FC2D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5FB0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K¥kxiy | </w:t>
      </w:r>
    </w:p>
    <w:p w14:paraId="620ECB84" w14:textId="77777777" w:rsidR="0081215D" w:rsidRPr="0081215D" w:rsidRDefault="0081215D" w:rsidP="0081215D">
      <w:pPr>
        <w:widowControl w:val="0"/>
        <w:autoSpaceDE w:val="0"/>
        <w:autoSpaceDN w:val="0"/>
        <w:adjustRightInd w:val="0"/>
        <w:spacing w:after="0" w:line="240" w:lineRule="auto"/>
        <w:jc w:val="center"/>
        <w:rPr>
          <w:rFonts w:ascii="Arial" w:hAnsi="Arial" w:cs="Arial"/>
          <w:b/>
          <w:color w:val="000000"/>
          <w:sz w:val="32"/>
          <w:szCs w:val="40"/>
        </w:rPr>
      </w:pPr>
      <w:r w:rsidRPr="0081215D">
        <w:rPr>
          <w:rFonts w:ascii="Arial" w:hAnsi="Arial" w:cs="Arial"/>
          <w:b/>
          <w:color w:val="000000"/>
          <w:sz w:val="32"/>
          <w:szCs w:val="40"/>
        </w:rPr>
        <w:t>===============</w:t>
      </w:r>
    </w:p>
    <w:p w14:paraId="6CA26A61" w14:textId="77777777" w:rsidR="0081215D"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sectPr w:rsidR="0081215D" w:rsidSect="00433A8A">
          <w:headerReference w:type="even" r:id="rId25"/>
          <w:pgSz w:w="12240" w:h="15840"/>
          <w:pgMar w:top="1134" w:right="1134" w:bottom="1134" w:left="1134" w:header="720" w:footer="720" w:gutter="0"/>
          <w:cols w:space="720"/>
          <w:noEndnote/>
        </w:sectPr>
      </w:pPr>
    </w:p>
    <w:p w14:paraId="2DD80CDE" w14:textId="77777777" w:rsidR="0081215D" w:rsidRPr="00BD12B6" w:rsidRDefault="0081215D" w:rsidP="0081215D">
      <w:pPr>
        <w:pStyle w:val="Heading3"/>
        <w:numPr>
          <w:ilvl w:val="2"/>
          <w:numId w:val="7"/>
        </w:numPr>
        <w:spacing w:line="240" w:lineRule="auto"/>
        <w:ind w:left="851" w:hanging="851"/>
      </w:pPr>
      <w:bookmarkStart w:id="21" w:name="_Toc103287168"/>
      <w:r w:rsidRPr="00BD12B6">
        <w:lastRenderedPageBreak/>
        <w:t xml:space="preserve">Ad¡pxKI </w:t>
      </w:r>
      <w:r w:rsidRPr="00BD12B6">
        <w:rPr>
          <w:rFonts w:ascii="Arial" w:hAnsi="Arial" w:cs="Arial"/>
          <w:sz w:val="36"/>
        </w:rPr>
        <w:t>1</w:t>
      </w:r>
      <w:r>
        <w:rPr>
          <w:rFonts w:ascii="Arial" w:hAnsi="Arial" w:cs="Arial"/>
          <w:sz w:val="36"/>
          <w:lang w:val="en-US"/>
        </w:rPr>
        <w:t>1</w:t>
      </w:r>
      <w:r w:rsidRPr="00BD12B6">
        <w:t xml:space="preserve"> - </w:t>
      </w:r>
      <w:r w:rsidRPr="000D4696">
        <w:t>RUx</w:t>
      </w:r>
      <w:bookmarkEnd w:id="21"/>
      <w:r w:rsidRPr="00BD12B6">
        <w:t xml:space="preserve"> </w:t>
      </w:r>
    </w:p>
    <w:p w14:paraId="54725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427691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59AF8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D78B9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5B6C2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43B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045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DEB6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 </w:t>
      </w:r>
    </w:p>
    <w:p w14:paraId="6D0BF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BB7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4148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s—J |</w:t>
      </w:r>
    </w:p>
    <w:p w14:paraId="44957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J | </w:t>
      </w:r>
    </w:p>
    <w:p w14:paraId="363B19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J | pk¡—YJ |</w:t>
      </w:r>
    </w:p>
    <w:p w14:paraId="1446E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14:paraId="7E8D1D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AB28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598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5BE7CF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67009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D8340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4F407A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779F97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40730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CCE1B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06FB30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D823E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K§ |</w:t>
      </w:r>
    </w:p>
    <w:p w14:paraId="389B23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M§ pxL§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K§ | </w:t>
      </w:r>
    </w:p>
    <w:p w14:paraId="32BA11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pxK§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xpyrê¢˜ |</w:t>
      </w:r>
    </w:p>
    <w:p w14:paraId="274A7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M§ 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xpyrê¢˜ | </w:t>
      </w:r>
    </w:p>
    <w:p w14:paraId="6F2A1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w:t>
      </w:r>
    </w:p>
    <w:p w14:paraId="3BB88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Ãx „²xpyrê¢—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 </w:t>
      </w:r>
    </w:p>
    <w:p w14:paraId="3163A0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w:t>
      </w:r>
    </w:p>
    <w:p w14:paraId="560EF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x - pyrê¢˜ | </w:t>
      </w:r>
    </w:p>
    <w:p w14:paraId="16F4CE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 jsõ— |</w:t>
      </w:r>
    </w:p>
    <w:p w14:paraId="489E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Ãx jsõ— | </w:t>
      </w:r>
    </w:p>
    <w:p w14:paraId="024F7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RõxK§ |</w:t>
      </w:r>
    </w:p>
    <w:p w14:paraId="3E2408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w:t>
      </w:r>
    </w:p>
    <w:p w14:paraId="0777B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K§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w:t>
      </w:r>
    </w:p>
    <w:p w14:paraId="15D17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y | </w:t>
      </w:r>
    </w:p>
    <w:p w14:paraId="1FF29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 jJ |</w:t>
      </w:r>
    </w:p>
    <w:p w14:paraId="39AE17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66CF2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RõxMx—ijxpz |</w:t>
      </w:r>
    </w:p>
    <w:p w14:paraId="355FF6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RõxMx—ijxpz | </w:t>
      </w:r>
    </w:p>
    <w:p w14:paraId="3D877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 sõxZ§ |</w:t>
      </w:r>
    </w:p>
    <w:p w14:paraId="10C0598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R§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Z§ | </w:t>
      </w:r>
    </w:p>
    <w:p w14:paraId="3E3842A6"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1B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w:t>
      </w:r>
    </w:p>
    <w:p w14:paraId="33DB2F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7AA7379D"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sõx</w:t>
      </w:r>
      <w:r w:rsidR="008115B6" w:rsidRPr="000D4696">
        <w:rPr>
          <w:rFonts w:ascii="BRH Malayalam" w:hAnsi="BRH Malayalam" w:cs="BRH Malayalam"/>
          <w:color w:val="000000"/>
          <w:sz w:val="32"/>
          <w:szCs w:val="40"/>
        </w:rPr>
        <w:t>Z</w:t>
      </w:r>
      <w:proofErr w:type="gramEnd"/>
      <w:r w:rsidR="008115B6" w:rsidRPr="000D4696">
        <w:rPr>
          <w:rFonts w:ascii="BRH Malayalam" w:hAnsi="BRH Malayalam" w:cs="BRH Malayalam"/>
          <w:color w:val="000000"/>
          <w:sz w:val="32"/>
          <w:szCs w:val="40"/>
        </w:rPr>
        <w:t>§ | jJ |</w:t>
      </w:r>
    </w:p>
    <w:p w14:paraId="7C0D84B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b§ ¥jx jJ sõxa</w:t>
      </w:r>
      <w:r w:rsidRPr="007B0BA6">
        <w:rPr>
          <w:rFonts w:ascii="BRH Malayalam Extra" w:hAnsi="BRH Malayalam Extra" w:cs="BRH Malayalam"/>
          <w:color w:val="000000"/>
          <w:sz w:val="32"/>
          <w:szCs w:val="40"/>
        </w:rPr>
        <w:t>§ s</w:t>
      </w:r>
      <w:r w:rsidRPr="000D4696">
        <w:rPr>
          <w:rFonts w:ascii="BRH Malayalam" w:hAnsi="BRH Malayalam" w:cs="BRH Malayalam"/>
          <w:color w:val="000000"/>
          <w:sz w:val="32"/>
          <w:szCs w:val="40"/>
        </w:rPr>
        <w:t xml:space="preserve">õxb§ jJ | </w:t>
      </w:r>
    </w:p>
    <w:p w14:paraId="2DA90B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2D7E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x˜ | </w:t>
      </w:r>
    </w:p>
    <w:p w14:paraId="7150A5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3DE45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px px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7C7343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F7CC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6EA6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24FCD4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1272E4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CB088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y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B725F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6DC12E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z—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72A7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3CCCC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02C29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8EFA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3F6D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5EF4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DDED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FE4F2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D31F8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0CB6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FB834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D432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A646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A1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1F50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62E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8BB7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1268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510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19CE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61E2E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E294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7103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9B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E01D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E4E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A028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327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2FAB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D9A08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F050FA"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5F8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3C0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412F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D84E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4734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B023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iyZõx˜²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2D3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09762B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157F0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90C5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E4F6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AD9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DACB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6BBF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xsõ— | </w:t>
      </w:r>
    </w:p>
    <w:p w14:paraId="245EC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7CA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DDB6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EA333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05E909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 ¥sxix˜Z§ |</w:t>
      </w:r>
    </w:p>
    <w:p w14:paraId="58242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Z§ | </w:t>
      </w:r>
    </w:p>
    <w:p w14:paraId="7DE23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B31F0A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zZy— dyJ -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75E949A5"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BB3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Z§ |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5CE93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E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4C6A0B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1B4C3B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68C25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7A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B93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A728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0C9AD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140019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EE4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6A4ED6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6D90FD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E5841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AD3D1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i¡ºZy i¡ºZy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B23F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D3B63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³§)—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5DE6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F70FD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4CB8C9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yJ |</w:t>
      </w:r>
    </w:p>
    <w:p w14:paraId="681AC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yJ | </w:t>
      </w:r>
    </w:p>
    <w:p w14:paraId="6646A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sªpx˜J |</w:t>
      </w:r>
    </w:p>
    <w:p w14:paraId="3F7759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sªpx˜J | </w:t>
      </w:r>
    </w:p>
    <w:p w14:paraId="60C3C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x</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5234B6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4B56A8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pyrê¡—J |</w:t>
      </w:r>
    </w:p>
    <w:p w14:paraId="567BB3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6290F0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6D583B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6CF79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w:t>
      </w:r>
    </w:p>
    <w:p w14:paraId="708D3A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J | </w:t>
      </w:r>
    </w:p>
    <w:p w14:paraId="75163E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6ED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Ò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Ò | </w:t>
      </w:r>
    </w:p>
    <w:p w14:paraId="447096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E469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F64A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85C7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4EBC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w:t>
      </w:r>
    </w:p>
    <w:p w14:paraId="66AAAF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 </w:t>
      </w:r>
    </w:p>
    <w:p w14:paraId="3D2E72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9E1C5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P P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P | </w:t>
      </w:r>
    </w:p>
    <w:p w14:paraId="257437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681E7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0A521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A112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Z hy—rRõZy hyrR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505AB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by— |</w:t>
      </w:r>
    </w:p>
    <w:p w14:paraId="438B25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Z jby— | </w:t>
      </w:r>
    </w:p>
    <w:p w14:paraId="4C2DCD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b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1428D1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s¡—J | </w:t>
      </w:r>
    </w:p>
    <w:p w14:paraId="7D0716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 hp—Zy |</w:t>
      </w:r>
    </w:p>
    <w:p w14:paraId="13E4B3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 </w:t>
      </w:r>
    </w:p>
    <w:p w14:paraId="47D0C9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2FC984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0EDC1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p—Zy | Rzp—Zy |</w:t>
      </w:r>
    </w:p>
    <w:p w14:paraId="1C2CD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 | </w:t>
      </w:r>
    </w:p>
    <w:p w14:paraId="7E996C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Rzp—Z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ED857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C9D4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Z§ |</w:t>
      </w:r>
    </w:p>
    <w:p w14:paraId="28659C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Z§ | </w:t>
      </w:r>
    </w:p>
    <w:p w14:paraId="5D3F4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jZ§ |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191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53F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3F895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6280AA01"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9</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FZ§</w:t>
      </w:r>
      <w:r w:rsidR="008115B6" w:rsidRPr="009E73EF">
        <w:rPr>
          <w:rFonts w:ascii="BRH Malayalam" w:hAnsi="BRH Malayalam" w:cs="BRH Malayalam"/>
          <w:color w:val="000000"/>
          <w:sz w:val="32"/>
          <w:szCs w:val="40"/>
          <w:lang w:val="it-IT"/>
        </w:rPr>
        <w:t xml:space="preserve"> | ZZ§ |</w:t>
      </w:r>
    </w:p>
    <w:p w14:paraId="7D06D874"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0AA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60045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6F92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A5C0D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4883DE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FE04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0208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521621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3605EE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Zy— |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9256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 ZõxR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5134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40B5E0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1C6434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50E5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Z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px¥p˜±¥Z | </w:t>
      </w:r>
    </w:p>
    <w:p w14:paraId="7990F0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79EF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z˜±Z C¦±¥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E505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521D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ECBF6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1BF3A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pxsõ— | </w:t>
      </w:r>
    </w:p>
    <w:p w14:paraId="604066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21B593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4DD56B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97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6D9D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P—¥ræ |</w:t>
      </w:r>
    </w:p>
    <w:p w14:paraId="60504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P—¥ræ | </w:t>
      </w:r>
    </w:p>
    <w:p w14:paraId="0387A5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05D2E4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J | </w:t>
      </w:r>
    </w:p>
    <w:p w14:paraId="068EE5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w:t>
      </w:r>
    </w:p>
    <w:p w14:paraId="331691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y - BP—¥ræ | </w:t>
      </w:r>
    </w:p>
    <w:p w14:paraId="03E833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E10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4B7089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598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14DD2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17E9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117F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5713B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978CD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6EDB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9F5AF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w:t>
      </w:r>
    </w:p>
    <w:p w14:paraId="5163A2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xt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 | </w:t>
      </w:r>
    </w:p>
    <w:p w14:paraId="765275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 ¤¤p |</w:t>
      </w:r>
    </w:p>
    <w:p w14:paraId="547BAD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7AD79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2CF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B2E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w:t>
      </w:r>
    </w:p>
    <w:p w14:paraId="318FD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R¦˜ | </w:t>
      </w:r>
    </w:p>
    <w:p w14:paraId="7787F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C3B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B08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hõ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80B7E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01AD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D70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6B7F1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9A5F6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EA9F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088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251D7A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sõ |</w:t>
      </w:r>
    </w:p>
    <w:p w14:paraId="76E9AC38" w14:textId="12793503"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B85A18">
        <w:rPr>
          <w:rFonts w:ascii="BRH Malayalam Extra" w:hAnsi="BRH Malayalam Extra" w:cs="BRH Malayalam Extra"/>
          <w:color w:val="000000"/>
          <w:sz w:val="32"/>
          <w:szCs w:val="40"/>
          <w:highlight w:val="magenta"/>
          <w:lang w:val="it-IT"/>
        </w:rPr>
        <w:t>ZzöÉ</w:t>
      </w:r>
      <w:r w:rsidR="0042307E">
        <w:rPr>
          <w:rFonts w:ascii="BRH Malayalam Extra" w:hAnsi="BRH Malayalam Extra" w:cs="BRH Malayalam Extra"/>
          <w:color w:val="000000"/>
          <w:sz w:val="26"/>
          <w:szCs w:val="40"/>
          <w:lang w:val="it-IT"/>
        </w:rPr>
        <w:t xml:space="preserve"> </w:t>
      </w:r>
      <w:r w:rsidRPr="009E73EF">
        <w:rPr>
          <w:rFonts w:ascii="BRH Malayalam Extra" w:hAnsi="BRH Malayalam Extra" w:cs="BRH Malayalam Extra"/>
          <w:color w:val="000000"/>
          <w:sz w:val="32"/>
          <w:szCs w:val="40"/>
          <w:lang w:val="it-IT"/>
        </w:rPr>
        <w:t>¥</w:t>
      </w:r>
      <w:r w:rsidRPr="00B85A18">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öÉ—sõ K¥kxZy K¥kx</w:t>
      </w:r>
      <w:r w:rsidR="000D4696" w:rsidRPr="009E73EF">
        <w:rPr>
          <w:rFonts w:ascii="BRH Malayalam Extra" w:hAnsi="BRH Malayalam Extra" w:cs="BRH Malayalam Extra"/>
          <w:color w:val="000000"/>
          <w:sz w:val="26"/>
          <w:szCs w:val="40"/>
          <w:lang w:val="it-IT"/>
        </w:rPr>
        <w:t>–</w:t>
      </w:r>
      <w:r w:rsidRPr="00B85A18">
        <w:rPr>
          <w:rFonts w:ascii="BRH Malayalam Extra" w:hAnsi="BRH Malayalam Extra" w:cs="BRH Malayalam Extra"/>
          <w:color w:val="000000"/>
          <w:sz w:val="32"/>
          <w:szCs w:val="40"/>
          <w:highlight w:val="magenta"/>
          <w:lang w:val="it-IT"/>
        </w:rPr>
        <w:t>Zzö</w:t>
      </w:r>
      <w:r w:rsidRPr="009E73EF">
        <w:rPr>
          <w:rFonts w:ascii="BRH Malayalam Extra" w:hAnsi="BRH Malayalam Extra" w:cs="BRH Malayalam Extra"/>
          <w:color w:val="000000"/>
          <w:sz w:val="32"/>
          <w:szCs w:val="40"/>
          <w:lang w:val="it-IT"/>
        </w:rPr>
        <w:t xml:space="preserve">É—sõ | </w:t>
      </w:r>
    </w:p>
    <w:p w14:paraId="7D80CE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189EB55" w14:textId="483FE2F6"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B85A18">
        <w:rPr>
          <w:rFonts w:ascii="BRH Malayalam Extra" w:hAnsi="BRH Malayalam Extra" w:cs="BRH Malayalam Extra"/>
          <w:color w:val="000000"/>
          <w:sz w:val="26"/>
          <w:szCs w:val="40"/>
          <w:highlight w:val="magenta"/>
          <w:lang w:val="it-IT"/>
        </w:rPr>
        <w:t>–</w:t>
      </w:r>
      <w:r w:rsidR="0042307E">
        <w:rPr>
          <w:rFonts w:ascii="BRH Malayalam Extra" w:hAnsi="BRH Malayalam Extra" w:cs="BRH Malayalam Extra"/>
          <w:color w:val="000000"/>
          <w:sz w:val="26"/>
          <w:szCs w:val="40"/>
          <w:highlight w:val="magenta"/>
          <w:lang w:val="it-IT"/>
        </w:rPr>
        <w:t xml:space="preserve"> </w:t>
      </w:r>
      <w:r w:rsidRPr="00B85A18">
        <w:rPr>
          <w:rFonts w:ascii="BRH Malayalam Extra" w:hAnsi="BRH Malayalam Extra" w:cs="BRH Malayalam Extra"/>
          <w:color w:val="000000"/>
          <w:sz w:val="32"/>
          <w:szCs w:val="40"/>
          <w:highlight w:val="magenta"/>
          <w:lang w:val="it-IT"/>
        </w:rPr>
        <w:t>¥sõöÉ</w:t>
      </w:r>
      <w:r w:rsidRPr="009E73EF">
        <w:rPr>
          <w:rFonts w:ascii="BRH Malayalam Extra" w:hAnsi="BRH Malayalam Extra" w:cs="BRH Malayalam Extra"/>
          <w:color w:val="000000"/>
          <w:sz w:val="32"/>
          <w:szCs w:val="40"/>
          <w:lang w:val="it-IT"/>
        </w:rPr>
        <w:t>—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315EE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B6C71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A5B9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79CB4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1D10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C20E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4B9C8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5133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4281B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BD9E78" w14:textId="1A448A1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Pr="007D0453">
        <w:rPr>
          <w:rFonts w:ascii="BRH Malayalam Extra" w:hAnsi="BRH Malayalam Extra" w:cs="BRH Malayalam Extra"/>
          <w:color w:val="000000"/>
          <w:sz w:val="32"/>
          <w:szCs w:val="40"/>
          <w:highlight w:val="magenta"/>
        </w:rPr>
        <w:t>t</w:t>
      </w:r>
      <w:r w:rsidR="000D4696" w:rsidRPr="007D0453">
        <w:rPr>
          <w:rFonts w:ascii="BRH Malayalam Extra" w:hAnsi="BRH Malayalam Extra" w:cs="BRH Malayalam Extra"/>
          <w:color w:val="000000"/>
          <w:sz w:val="26"/>
          <w:szCs w:val="40"/>
          <w:highlight w:val="magenta"/>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tx</w:t>
      </w:r>
      <w:r w:rsidRPr="007D0453">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7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A6EC50" w14:textId="6753C072"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5A3FF7">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p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FC461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BEC8E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D16EA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338AD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0064FA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FCA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4612B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5ED9CE08"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Zy </w:t>
      </w:r>
    </w:p>
    <w:p w14:paraId="64C1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 </w:t>
      </w:r>
    </w:p>
    <w:p w14:paraId="7DCB43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9EB957E"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w:t>
      </w:r>
    </w:p>
    <w:p w14:paraId="5DD30D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4ACF0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79A596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pk¡—Y¥jxJ | </w:t>
      </w:r>
    </w:p>
    <w:p w14:paraId="607E9F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CB0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2CC890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56E34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FDF7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0C372C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3BB102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AAA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DCF68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18EB29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txt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10AC1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5F012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32A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5285DE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pyZy— öexY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74B530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5FFAB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1C5C4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B0A65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78E23C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3B9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BC13A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E777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D462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C633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AD04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CA39E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C0414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9ECB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DFE1E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18F1F8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5EA0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F488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D84F0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FA30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1C28B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BA3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txt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3D67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8B221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4C42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4975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DF0CA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99FF8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290C45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D4F4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2C45B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01F505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cxZy bcx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2FD629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F9A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534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3824BE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4A85D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27A9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E932F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4FA31A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3F4513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15B5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53E2DB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41156C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x—txt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6DFAFD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CFED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3DE24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0C3B3D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kyZy— jax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57A45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55C595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ZZ§ | </w:t>
      </w:r>
    </w:p>
    <w:p w14:paraId="180116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w:t>
      </w:r>
    </w:p>
    <w:p w14:paraId="7CC2C8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 </w:t>
      </w:r>
    </w:p>
    <w:p w14:paraId="57926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7BEFB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64D13F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4A717E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7F19AB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sëx¥i—d | CZy— |</w:t>
      </w:r>
    </w:p>
    <w:p w14:paraId="16E49051" w14:textId="24B49BD6"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744108">
        <w:rPr>
          <w:rFonts w:ascii="BRH Malayalam Extra" w:hAnsi="BRH Malayalam Extra" w:cs="BRH Malayalam Extra"/>
          <w:color w:val="000000"/>
          <w:sz w:val="32"/>
          <w:szCs w:val="40"/>
          <w:highlight w:val="magenta"/>
          <w:lang w:val="it-IT"/>
        </w:rPr>
        <w:t>dZy—</w:t>
      </w:r>
      <w:r w:rsidRPr="009E73EF">
        <w:rPr>
          <w:rFonts w:ascii="BRH Malayalam Extra" w:hAnsi="BRH Malayalam Extra" w:cs="BRH Malayalam Extra"/>
          <w:color w:val="000000"/>
          <w:sz w:val="32"/>
          <w:szCs w:val="40"/>
          <w:lang w:val="it-IT"/>
        </w:rPr>
        <w:t xml:space="preserve"> | </w:t>
      </w:r>
    </w:p>
    <w:p w14:paraId="59812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B57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0AF535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1F6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x—txt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D45C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CDB16E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C09F1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9428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iy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E7A6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BEEE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69E17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0809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615F8F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1A35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4A7E9D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w:t>
      </w:r>
    </w:p>
    <w:p w14:paraId="7669907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Zy </w:t>
      </w:r>
    </w:p>
    <w:p w14:paraId="4AD754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J | </w:t>
      </w:r>
    </w:p>
    <w:p w14:paraId="41CA2D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516F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 sëûx Zûx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 sëûx | </w:t>
      </w:r>
    </w:p>
    <w:p w14:paraId="432348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3BAE80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3082B0E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20C8F0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57D23C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sëx¥i—d | CZy— |</w:t>
      </w:r>
    </w:p>
    <w:p w14:paraId="3759A17E" w14:textId="3FCB2C6C"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Pr="00744108">
        <w:rPr>
          <w:rFonts w:ascii="BRH Malayalam Extra" w:hAnsi="BRH Malayalam Extra" w:cs="BRH Malayalam Extra"/>
          <w:color w:val="000000"/>
          <w:sz w:val="32"/>
          <w:szCs w:val="40"/>
          <w:highlight w:val="magenta"/>
          <w:lang w:val="it-IT"/>
        </w:rPr>
        <w:t>Z</w:t>
      </w:r>
      <w:r w:rsidRPr="009E73EF">
        <w:rPr>
          <w:rFonts w:ascii="BRH Malayalam Extra" w:hAnsi="BRH Malayalam Extra" w:cs="BRH Malayalam Extra"/>
          <w:color w:val="000000"/>
          <w:sz w:val="32"/>
          <w:szCs w:val="40"/>
          <w:lang w:val="it-IT"/>
        </w:rPr>
        <w:t xml:space="preserve">y— | </w:t>
      </w:r>
    </w:p>
    <w:p w14:paraId="049541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CEBA2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26BB3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xR—J |</w:t>
      </w:r>
    </w:p>
    <w:p w14:paraId="781C15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B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J | </w:t>
      </w:r>
    </w:p>
    <w:p w14:paraId="686FC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Hx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3CE5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E5681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7A2C4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A47A3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095566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C532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C52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860FC98"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C75D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6A5F16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CEAE9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B1342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së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sëûx˜ | </w:t>
      </w:r>
    </w:p>
    <w:p w14:paraId="6CDE98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xöZ—jx |</w:t>
      </w:r>
    </w:p>
    <w:p w14:paraId="3283E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 </w:t>
      </w:r>
    </w:p>
    <w:p w14:paraId="089A45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xöZ—jx | CZy— |</w:t>
      </w:r>
    </w:p>
    <w:p w14:paraId="2173D6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Zy— | </w:t>
      </w:r>
    </w:p>
    <w:p w14:paraId="740586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0C07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4F77F2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7AAF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t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86AA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D4395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CCDF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2B34B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362D5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19F6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AEE4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1908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1CC49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45315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x—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yR—J | </w:t>
      </w:r>
    </w:p>
    <w:p w14:paraId="108535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eky— |</w:t>
      </w:r>
    </w:p>
    <w:p w14:paraId="61505A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y— | </w:t>
      </w:r>
    </w:p>
    <w:p w14:paraId="62A37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k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3B7A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õx—t¡ k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x—t¡J | </w:t>
      </w:r>
    </w:p>
    <w:p w14:paraId="28B14A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p—ÇJ |</w:t>
      </w:r>
    </w:p>
    <w:p w14:paraId="34781F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Bt¡ kx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J | </w:t>
      </w:r>
    </w:p>
    <w:p w14:paraId="7F53D8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xp—Ç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E9A29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B3E4D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7025B9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ZûyR—J | </w:t>
      </w:r>
    </w:p>
    <w:p w14:paraId="725516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Z |</w:t>
      </w:r>
    </w:p>
    <w:p w14:paraId="45468B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E59F8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ADEA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1CD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EC10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646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w:t>
      </w:r>
    </w:p>
    <w:p w14:paraId="6054B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hyrRõÇy hyrRõÇ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J | </w:t>
      </w:r>
    </w:p>
    <w:p w14:paraId="2DFCC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38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F87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7396F0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00824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ek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1CFDA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 </w:t>
      </w:r>
    </w:p>
    <w:p w14:paraId="3E107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19FB8F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Zõ—d¡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62CB2F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7DFE6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x—t¡J | </w:t>
      </w:r>
    </w:p>
    <w:p w14:paraId="53A3C7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D2D9B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 kxt¡ ¥k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69B4D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5ABEB3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60FC4A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9CD5A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660799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CA32F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2B602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28D2C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1CEC21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CA9E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5D2A8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438E0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4FA99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D99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1D6D2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19463A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3638AC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73A4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51A321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tyk—YõxZ§ |</w:t>
      </w:r>
    </w:p>
    <w:p w14:paraId="7A5BA1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Z Æyk—YõxZ§ | </w:t>
      </w:r>
    </w:p>
    <w:p w14:paraId="28414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x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A1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01C9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7AA6E5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CDD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77CED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r§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y—gZy | </w:t>
      </w:r>
    </w:p>
    <w:p w14:paraId="1EB98F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FCF9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J eygZy 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8F5F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3E4E60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FCF1A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E8F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4B6A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85374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ADF1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119B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23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w:t>
      </w:r>
    </w:p>
    <w:p w14:paraId="49A579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x˜Z§ | </w:t>
      </w:r>
    </w:p>
    <w:p w14:paraId="6C3617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23EE8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279E1E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j¡—J |</w:t>
      </w:r>
    </w:p>
    <w:p w14:paraId="48DD0C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j¡—J | </w:t>
      </w:r>
    </w:p>
    <w:p w14:paraId="632BD4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j¡—J | dyJ |</w:t>
      </w:r>
    </w:p>
    <w:p w14:paraId="237BB0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J | </w:t>
      </w:r>
    </w:p>
    <w:p w14:paraId="5B3344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yJ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D548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r§ ey—gZy eyg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y—gZy | </w:t>
      </w:r>
    </w:p>
    <w:p w14:paraId="094BC2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A80CE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ygZy eyg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A77CE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32F1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7A7754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F0CE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309F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6F50FA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j¡—J | </w:t>
      </w:r>
    </w:p>
    <w:p w14:paraId="10B53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 e¡k¡—rJ |</w:t>
      </w:r>
    </w:p>
    <w:p w14:paraId="12848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019D52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0B6515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FEB5B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e¡k¡—r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432EED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öÉy—jJ | </w:t>
      </w:r>
    </w:p>
    <w:p w14:paraId="7A6B9D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 Bj¡—ry |</w:t>
      </w:r>
    </w:p>
    <w:p w14:paraId="0D8B0A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j¡—r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y | </w:t>
      </w:r>
    </w:p>
    <w:p w14:paraId="2A13F3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5A6C1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06D28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j¡—r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6C288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FF89C8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1F99F82E" w14:textId="54874EF5"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744108">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5A3FF7">
        <w:rPr>
          <w:rFonts w:ascii="BRH Malayalam Extra" w:hAnsi="BRH Malayalam Extra" w:cs="BRH Malayalam Extra"/>
          <w:color w:val="000000"/>
          <w:sz w:val="32"/>
          <w:szCs w:val="40"/>
          <w:lang w:val="it-IT"/>
        </w:rPr>
        <w:t xml:space="preserve"> </w:t>
      </w:r>
      <w:r w:rsidRPr="00744108">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0D2D0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eZy— |</w:t>
      </w:r>
    </w:p>
    <w:p w14:paraId="628F1B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Zy— | </w:t>
      </w:r>
    </w:p>
    <w:p w14:paraId="2723C5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6573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 ZyrçZy Zyrç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 ZyrçZy | </w:t>
      </w:r>
    </w:p>
    <w:p w14:paraId="2908C9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5116C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ZyrçZy Zy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70E41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Lm¡— |</w:t>
      </w:r>
    </w:p>
    <w:p w14:paraId="79427C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û¥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 | </w:t>
      </w:r>
    </w:p>
    <w:p w14:paraId="06A5E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2615F0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32C3D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jxp—ZzJ |</w:t>
      </w:r>
    </w:p>
    <w:p w14:paraId="1F663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J | </w:t>
      </w:r>
    </w:p>
    <w:p w14:paraId="2F38E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p</w:t>
      </w:r>
      <w:proofErr w:type="gramEnd"/>
      <w:r w:rsidR="008115B6" w:rsidRPr="000D4696">
        <w:rPr>
          <w:rFonts w:ascii="BRH Malayalam Extra" w:hAnsi="BRH Malayalam Extra" w:cs="BRH Malayalam Extra"/>
          <w:color w:val="000000"/>
          <w:sz w:val="32"/>
          <w:szCs w:val="40"/>
        </w:rPr>
        <w:t>—ZzJ | six˜J |</w:t>
      </w:r>
    </w:p>
    <w:p w14:paraId="354D06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x˜J | </w:t>
      </w:r>
    </w:p>
    <w:p w14:paraId="66FD13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x</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w:t>
      </w:r>
    </w:p>
    <w:p w14:paraId="15D9C9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Ë§ | </w:t>
      </w:r>
    </w:p>
    <w:p w14:paraId="5F137E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 i¥dõ—Z |</w:t>
      </w:r>
    </w:p>
    <w:p w14:paraId="09E6E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 | </w:t>
      </w:r>
    </w:p>
    <w:p w14:paraId="7ACE73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dõ—Z |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3903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CDF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318AB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MÞ§)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MÞ§) sõxZ§ | </w:t>
      </w:r>
    </w:p>
    <w:p w14:paraId="14850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BA4A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C776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i£—¤¤Æõ |</w:t>
      </w:r>
    </w:p>
    <w:p w14:paraId="0E29FE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si£—¤¤Æõ | </w:t>
      </w:r>
    </w:p>
    <w:p w14:paraId="7C0F62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535CA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9A60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w:t>
      </w:r>
    </w:p>
    <w:p w14:paraId="5C7C24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18826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9D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797E1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745A32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435C8D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50A232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96E8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16648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BF30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664869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ZzZy—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Zy— | </w:t>
      </w:r>
    </w:p>
    <w:p w14:paraId="0302C7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CAB9D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ED6D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13AAE4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xj¡—J | </w:t>
      </w:r>
    </w:p>
    <w:p w14:paraId="1E1BD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4B75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EED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823C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A4F99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w:t>
      </w:r>
    </w:p>
    <w:p w14:paraId="5ABB13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J | </w:t>
      </w:r>
    </w:p>
    <w:p w14:paraId="55F81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F95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x— bcxZy | </w:t>
      </w:r>
    </w:p>
    <w:p w14:paraId="7FFB8E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 |</w:t>
      </w:r>
    </w:p>
    <w:p w14:paraId="7090C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 </w:t>
      </w:r>
    </w:p>
    <w:p w14:paraId="7E0F2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qû˜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71D7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pxJ | </w:t>
      </w:r>
    </w:p>
    <w:p w14:paraId="2FA2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Rk—bræyJ |</w:t>
      </w:r>
    </w:p>
    <w:p w14:paraId="7DF5F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J | </w:t>
      </w:r>
    </w:p>
    <w:p w14:paraId="5FF3B8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 jax˜ |</w:t>
      </w:r>
    </w:p>
    <w:p w14:paraId="23FA17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 | </w:t>
      </w:r>
    </w:p>
    <w:p w14:paraId="4C751B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w:t>
      </w:r>
    </w:p>
    <w:p w14:paraId="43A5D7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C380B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1D27B2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16F876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 CZy— |</w:t>
      </w:r>
    </w:p>
    <w:p w14:paraId="54D893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z Zõ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 </w:t>
      </w:r>
    </w:p>
    <w:p w14:paraId="1399A2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FB51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4F642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EDE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x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A76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DCAAF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BFE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20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90C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FB9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77B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BC301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2C79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3C2F6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0174F2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E97CB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0632A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CZy— |</w:t>
      </w:r>
    </w:p>
    <w:p w14:paraId="176DC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 Zõ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y— | </w:t>
      </w:r>
    </w:p>
    <w:p w14:paraId="6A741E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BE15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4CAE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DF1C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060BD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A523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M£—t§YxZy M£t§Y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3EF47C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 |</w:t>
      </w:r>
    </w:p>
    <w:p w14:paraId="446801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 | </w:t>
      </w:r>
    </w:p>
    <w:p w14:paraId="64FE5CB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D36D8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C2AFC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682FB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0A149A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538278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4F61D0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685D2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D6D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BF420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5F9CEA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21E920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0793A0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8663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4F911C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0876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C14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4957A5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42698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93F0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77757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CAEB2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Zy | </w:t>
      </w:r>
    </w:p>
    <w:p w14:paraId="33ABD4E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6213F331"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6"/>
          <w:pgSz w:w="12240" w:h="15840"/>
          <w:pgMar w:top="1134" w:right="1134" w:bottom="1134" w:left="1134" w:header="720" w:footer="720" w:gutter="0"/>
          <w:cols w:space="720"/>
          <w:noEndnote/>
        </w:sectPr>
      </w:pPr>
    </w:p>
    <w:p w14:paraId="32658501" w14:textId="77777777" w:rsidR="007B0BA6" w:rsidRPr="00BD12B6" w:rsidRDefault="007B0BA6" w:rsidP="007B0BA6">
      <w:pPr>
        <w:pStyle w:val="Heading3"/>
        <w:numPr>
          <w:ilvl w:val="2"/>
          <w:numId w:val="7"/>
        </w:numPr>
        <w:spacing w:line="240" w:lineRule="auto"/>
        <w:ind w:left="851" w:hanging="851"/>
      </w:pPr>
      <w:bookmarkStart w:id="22" w:name="_Toc103287169"/>
      <w:r w:rsidRPr="00BD12B6">
        <w:lastRenderedPageBreak/>
        <w:t xml:space="preserve">Ad¡pxKI </w:t>
      </w:r>
      <w:r w:rsidRPr="00BD12B6">
        <w:rPr>
          <w:rFonts w:ascii="Arial" w:hAnsi="Arial" w:cs="Arial"/>
          <w:sz w:val="36"/>
        </w:rPr>
        <w:t>1</w:t>
      </w:r>
      <w:r>
        <w:rPr>
          <w:rFonts w:ascii="Arial" w:hAnsi="Arial" w:cs="Arial"/>
          <w:sz w:val="36"/>
          <w:lang w:val="en-US"/>
        </w:rPr>
        <w:t>2</w:t>
      </w:r>
      <w:r w:rsidRPr="00BD12B6">
        <w:t xml:space="preserve"> - </w:t>
      </w:r>
      <w:r w:rsidRPr="000D4696">
        <w:t>RUx</w:t>
      </w:r>
      <w:bookmarkEnd w:id="22"/>
      <w:r w:rsidRPr="00BD12B6">
        <w:t xml:space="preserve"> </w:t>
      </w:r>
    </w:p>
    <w:p w14:paraId="7BAC47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pk¡—Yxj |</w:t>
      </w:r>
    </w:p>
    <w:p w14:paraId="1B4F99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 | </w:t>
      </w:r>
    </w:p>
    <w:p w14:paraId="57C46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24E658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3D30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xj |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ED8A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D9D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F56A6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i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 idjZ§ | </w:t>
      </w:r>
    </w:p>
    <w:p w14:paraId="4A2BE7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15D29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E1FA400"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J</w:t>
      </w:r>
      <w:proofErr w:type="gramEnd"/>
      <w:r w:rsidR="008115B6" w:rsidRPr="000D4696">
        <w:rPr>
          <w:rFonts w:ascii="BRH Malayalam" w:hAnsi="BRH Malayalam" w:cs="BRH Malayalam"/>
          <w:color w:val="000000"/>
          <w:sz w:val="32"/>
          <w:szCs w:val="40"/>
        </w:rPr>
        <w:t xml:space="preserve"> | sû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5EE36179"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w:t>
      </w:r>
      <w:proofErr w:type="gramStart"/>
      <w:r w:rsidRPr="000D4696">
        <w:rPr>
          <w:rFonts w:ascii="BRH Malayalam" w:hAnsi="BRH Malayalam" w:cs="BRH Malayalam"/>
          <w:color w:val="000000"/>
          <w:sz w:val="32"/>
          <w:szCs w:val="40"/>
        </w:rPr>
        <w:t>sûx(</w:t>
      </w:r>
      <w:proofErr w:type="gramEnd"/>
      <w:r w:rsidRPr="000D4696">
        <w:rPr>
          <w:rFonts w:ascii="BRH Malayalam" w:hAnsi="BRH Malayalam" w:cs="BRH Malayalam"/>
          <w:color w:val="000000"/>
          <w:sz w:val="32"/>
          <w:szCs w:val="40"/>
        </w:rPr>
        <w:t>MÞ§) sûx(³§) s s sû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41F58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445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73A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1E7AC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FCB69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9A98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4AE314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y— |</w:t>
      </w:r>
    </w:p>
    <w:p w14:paraId="049F24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y— | </w:t>
      </w:r>
    </w:p>
    <w:p w14:paraId="6834D4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DBE0F0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bzkõZ | </w:t>
      </w:r>
    </w:p>
    <w:p w14:paraId="0F528F14"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7B3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2BC44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x— „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B8AA7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A1D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854F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38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F51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321F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E398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870AA87" w14:textId="099D4C2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 ieqõ</w:t>
      </w:r>
      <w:r w:rsidR="004C535B">
        <w:rPr>
          <w:rFonts w:ascii="BRH Malayalam Extra" w:hAnsi="BRH Malayalam Extra" w:cs="BRH Malayalam Extra"/>
          <w:color w:val="000000"/>
          <w:sz w:val="32"/>
          <w:szCs w:val="40"/>
          <w:lang w:val="it-IT"/>
        </w:rPr>
        <w:t xml:space="preserve"> </w:t>
      </w:r>
      <w:r w:rsidRPr="004C535B">
        <w:rPr>
          <w:rFonts w:ascii="BRH Malayalam Extra" w:hAnsi="BRH Malayalam Extra" w:cs="BRH Malayalam Extra"/>
          <w:color w:val="000000"/>
          <w:sz w:val="32"/>
          <w:szCs w:val="40"/>
          <w:highlight w:val="magenta"/>
          <w:lang w:val="it-IT"/>
        </w:rPr>
        <w:t>b</w:t>
      </w:r>
      <w:r w:rsidRPr="009E73EF">
        <w:rPr>
          <w:rFonts w:ascii="BRH Malayalam Extra" w:hAnsi="BRH Malayalam Extra" w:cs="BRH Malayalam Extra"/>
          <w:color w:val="000000"/>
          <w:sz w:val="32"/>
          <w:szCs w:val="40"/>
          <w:lang w:val="it-IT"/>
        </w:rPr>
        <w:t>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Ü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Z¡—rÜexm ieqõZ§ | </w:t>
      </w:r>
    </w:p>
    <w:p w14:paraId="554AD2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8175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72F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41872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8F38E8A"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9</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7</w:t>
      </w:r>
      <w:r w:rsidR="008115B6" w:rsidRPr="009E73EF">
        <w:rPr>
          <w:rFonts w:ascii="BRH Malayalam" w:hAnsi="BRH Malayalam" w:cs="BRH Malayalam"/>
          <w:color w:val="000000"/>
          <w:sz w:val="32"/>
          <w:szCs w:val="40"/>
          <w:lang w:val="it-IT"/>
        </w:rPr>
        <w:t>)-  Z</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dyJ | (</w:t>
      </w:r>
      <w:r w:rsidRPr="009E73EF">
        <w:rPr>
          <w:rFonts w:ascii="Arial" w:hAnsi="Arial" w:cs="BRH Malayalam"/>
          <w:color w:val="000000"/>
          <w:sz w:val="24"/>
          <w:szCs w:val="40"/>
          <w:lang w:val="it-IT"/>
        </w:rPr>
        <w:t>GS</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p>
    <w:p w14:paraId="62B0398B"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Yyr§ U</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J | </w:t>
      </w:r>
    </w:p>
    <w:p w14:paraId="1D9C7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173C22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 b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peZ§ | </w:t>
      </w:r>
    </w:p>
    <w:p w14:paraId="78F6A4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29018D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 „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J | </w:t>
      </w:r>
    </w:p>
    <w:p w14:paraId="3BA8BE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J | ¤¤p |</w:t>
      </w:r>
    </w:p>
    <w:p w14:paraId="53945E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7DF1776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w:t>
      </w:r>
      <w:proofErr w:type="gramEnd"/>
      <w:r w:rsidR="008115B6" w:rsidRPr="007B0BA6">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337F5BD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p ¤¤</w:t>
      </w:r>
      <w:r w:rsidRPr="007B0BA6">
        <w:rPr>
          <w:rFonts w:ascii="BRH Malayalam Extra" w:hAnsi="BRH Malayalam Extra" w:cs="BRH Malayalam"/>
          <w:color w:val="000000"/>
          <w:sz w:val="32"/>
          <w:szCs w:val="40"/>
        </w:rPr>
        <w:t>p</w:t>
      </w:r>
      <w:r w:rsidRPr="000D4696">
        <w:rPr>
          <w:rFonts w:ascii="BRH Malayalam" w:hAnsi="BRH Malayalam" w:cs="BRH Malayalam"/>
          <w:color w:val="000000"/>
          <w:sz w:val="32"/>
          <w:szCs w:val="40"/>
        </w:rPr>
        <w:t xml:space="preserve"> sJ | </w:t>
      </w:r>
    </w:p>
    <w:p w14:paraId="37F295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06126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a§ s 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5A00B8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A937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i¡PõZx i¡PõZ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 b—i¡PõZ | </w:t>
      </w:r>
    </w:p>
    <w:p w14:paraId="3EB9A7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36778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39810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5BC901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i¡PõZx i¡P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9570F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k¡—YJ | ¤¤p |</w:t>
      </w:r>
    </w:p>
    <w:p w14:paraId="2BF30A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25E72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102E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DE19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87DB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 </w:t>
      </w:r>
    </w:p>
    <w:p w14:paraId="57EDE9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5D10ED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D6611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B6BD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99D8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490D9C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 Zõ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2A3346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 jxp—ZJ |</w:t>
      </w:r>
    </w:p>
    <w:p w14:paraId="0C14B8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 </w:t>
      </w:r>
    </w:p>
    <w:p w14:paraId="11FE646D"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5F62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514BAA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z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5ED99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jxp—ZJ |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5D47D3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77CD4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7ADF5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b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664E19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Zxp—ZJ |</w:t>
      </w:r>
    </w:p>
    <w:p w14:paraId="5D44F5A8"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J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w:t>
      </w:r>
    </w:p>
    <w:p w14:paraId="39910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Zxp—ZJ | </w:t>
      </w:r>
    </w:p>
    <w:p w14:paraId="0C63622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5BB82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y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42C713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xp—Z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6A4AA1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C273F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18B943AB" w14:textId="27037194"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004C535B">
        <w:rPr>
          <w:rFonts w:ascii="BRH Malayalam Extra" w:hAnsi="BRH Malayalam Extra" w:cs="BRH Malayalam Extra"/>
          <w:color w:val="000000"/>
          <w:sz w:val="26"/>
          <w:szCs w:val="40"/>
          <w:lang w:val="it-IT"/>
        </w:rPr>
        <w:t xml:space="preserve"> </w:t>
      </w:r>
      <w:r w:rsidRPr="004C535B">
        <w:rPr>
          <w:rFonts w:ascii="BRH Malayalam Extra" w:hAnsi="BRH Malayalam Extra" w:cs="BRH Malayalam Extra"/>
          <w:color w:val="000000"/>
          <w:sz w:val="32"/>
          <w:szCs w:val="40"/>
          <w:highlight w:val="magenta"/>
          <w:lang w:val="it-IT"/>
        </w:rPr>
        <w:t>q§PZ</w:t>
      </w:r>
      <w:r w:rsidRPr="009E73EF">
        <w:rPr>
          <w:rFonts w:ascii="BRH Malayalam Extra" w:hAnsi="BRH Malayalam Extra" w:cs="BRH Malayalam Extra"/>
          <w:color w:val="000000"/>
          <w:sz w:val="32"/>
          <w:szCs w:val="40"/>
          <w:lang w:val="it-IT"/>
        </w:rPr>
        <w:t>¡—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1665AF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560678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J | </w:t>
      </w:r>
    </w:p>
    <w:p w14:paraId="515BED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4EA025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0CDFC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951FA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490A0B39"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5D5D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E36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EC38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1356D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BF20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4451C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151B5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069A88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717F61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3EBA8F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161D3D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ADB05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3F5CAA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1112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6EF45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4392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FCD6D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6FEA1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192B9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EDBB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A7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81AC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615EB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FA56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7BC870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53859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461D4A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ÜexmxJ |</w:t>
      </w:r>
    </w:p>
    <w:p w14:paraId="6CBAFE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i¡ºZy i¡º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J | </w:t>
      </w:r>
    </w:p>
    <w:p w14:paraId="5CD07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50FF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hpÇy | </w:t>
      </w:r>
    </w:p>
    <w:p w14:paraId="10FA86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w:t>
      </w:r>
    </w:p>
    <w:p w14:paraId="7614E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A0F05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ðxZ§ |</w:t>
      </w:r>
    </w:p>
    <w:p w14:paraId="4D4E8D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b§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w:t>
      </w:r>
    </w:p>
    <w:p w14:paraId="59AA1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 ty |</w:t>
      </w:r>
    </w:p>
    <w:p w14:paraId="6DAA91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ty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 </w:t>
      </w:r>
    </w:p>
    <w:p w14:paraId="4397D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w:t>
      </w:r>
    </w:p>
    <w:p w14:paraId="329269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35F27B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ty | Aqû—J |</w:t>
      </w:r>
    </w:p>
    <w:p w14:paraId="326F1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õ¥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õqû—J | </w:t>
      </w:r>
    </w:p>
    <w:p w14:paraId="6AE73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Aqû—J | si£—¤¤Æõ |</w:t>
      </w:r>
    </w:p>
    <w:p w14:paraId="429392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2641D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5B9BA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2C2C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w:t>
      </w:r>
    </w:p>
    <w:p w14:paraId="16C199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C1ABE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90854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F9896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7BBFD1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8DE72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D63B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Zy— -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C384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0C1B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625BB4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165E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C43FF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7BAA3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E2D1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52DAF9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õ—¤¤p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35AE66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 hp—Zy |</w:t>
      </w:r>
    </w:p>
    <w:p w14:paraId="7E9276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hp—Zy | </w:t>
      </w:r>
    </w:p>
    <w:p w14:paraId="53C604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6E9E80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Zy— öeZy - 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51C568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hp—Zy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34C3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4312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2B4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 | </w:t>
      </w:r>
    </w:p>
    <w:p w14:paraId="0BE02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322F07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513F97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w:t>
      </w:r>
    </w:p>
    <w:p w14:paraId="0F96D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ÆõZy— | </w:t>
      </w:r>
    </w:p>
    <w:p w14:paraId="29768F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 Zsôx˜Z§ |</w:t>
      </w:r>
    </w:p>
    <w:p w14:paraId="44700E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sô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Z§ | </w:t>
      </w:r>
    </w:p>
    <w:p w14:paraId="19EE81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w:t>
      </w:r>
    </w:p>
    <w:p w14:paraId="6DEC94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ZzZõ—cy - GZy— | </w:t>
      </w:r>
    </w:p>
    <w:p w14:paraId="28146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3E8F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8189D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36BAA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047509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0717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i¡Põ¥Z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 </w:t>
      </w:r>
    </w:p>
    <w:p w14:paraId="400E41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DFE10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16BA1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B40E1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i¡Põ¥Z i¡P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03267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D9A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õ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393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2C86C1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48C2EC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sõxZ§ |</w:t>
      </w:r>
    </w:p>
    <w:p w14:paraId="78F285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sõxa§ sõx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sõxZ§ | </w:t>
      </w:r>
    </w:p>
    <w:p w14:paraId="0B089C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64603F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Zy— öeZy -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5B65D8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26F7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õ(</w:t>
      </w:r>
      <w:proofErr w:type="gramEnd"/>
      <w:r w:rsidRPr="000D4696">
        <w:rPr>
          <w:rFonts w:ascii="BRH Malayalam Extra" w:hAnsi="BRH Malayalam Extra" w:cs="BRH Malayalam Extra"/>
          <w:color w:val="000000"/>
          <w:sz w:val="32"/>
          <w:szCs w:val="40"/>
        </w:rPr>
        <w:t>MÞ§) sõxa§ 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F4D6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C8C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1CBD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4B8CE5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754DF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E06F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1F82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yJ |</w:t>
      </w:r>
    </w:p>
    <w:p w14:paraId="7CD1D4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18D82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7A3A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E50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3464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11B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552B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46EC8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16D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BD37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B16F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104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4C4A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0ED09F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80F2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Z§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DBC4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3712C3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 „eJ K¡—k¡¥Z K¡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 | </w:t>
      </w:r>
    </w:p>
    <w:p w14:paraId="65D0D7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17E39D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1A20E2" w14:textId="4D2BDB95"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4C535B">
        <w:rPr>
          <w:rFonts w:ascii="BRH Malayalam Extra" w:hAnsi="BRH Malayalam Extra" w:cs="BRH Malayalam Extra"/>
          <w:color w:val="000000"/>
          <w:sz w:val="32"/>
          <w:szCs w:val="40"/>
          <w:lang w:val="it-IT"/>
        </w:rPr>
        <w:t xml:space="preserve"> </w:t>
      </w:r>
    </w:p>
    <w:p w14:paraId="0F6C34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xp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ip— | </w:t>
      </w:r>
    </w:p>
    <w:p w14:paraId="453546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7E7F1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iyZõ—p -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F9C6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3FC058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px ¤¤p—Zy | </w:t>
      </w:r>
    </w:p>
    <w:p w14:paraId="511A0A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6F2126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 ¥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65CEA3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14:paraId="435651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fþ¡ ¤¤p | </w:t>
      </w:r>
    </w:p>
    <w:p w14:paraId="61858E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5BC668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65AFB3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08DC6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J | </w:t>
      </w:r>
    </w:p>
    <w:p w14:paraId="7A02FD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pk¡—Y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w:t>
      </w:r>
    </w:p>
    <w:p w14:paraId="5FBA41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b§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xZ§ | </w:t>
      </w:r>
    </w:p>
    <w:p w14:paraId="075EE1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DF5F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0DDBC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158A6F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7AE1CC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F13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7C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B1BB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06F1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217F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Z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xp— jR¥Z | </w:t>
      </w:r>
    </w:p>
    <w:p w14:paraId="2D2592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6FC8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eëz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Z jR¥Z „¥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67D8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6ED8D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24E9D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D064F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1375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d—J |</w:t>
      </w:r>
    </w:p>
    <w:p w14:paraId="137F1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J | </w:t>
      </w:r>
    </w:p>
    <w:p w14:paraId="0E3F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e¡d—J | G¥ZõZõ— |</w:t>
      </w:r>
    </w:p>
    <w:p w14:paraId="262B5D07" w14:textId="2693D399"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 ¤¤Zõ</w:t>
      </w:r>
      <w:r w:rsidR="004964A9">
        <w:rPr>
          <w:rFonts w:ascii="BRH Malayalam Extra" w:hAnsi="BRH Malayalam Extra" w:cs="BRH Malayalam Extra"/>
          <w:color w:val="000000"/>
          <w:sz w:val="32"/>
          <w:szCs w:val="40"/>
          <w:lang w:val="it-IT"/>
        </w:rPr>
        <w:t xml:space="preserve"> </w:t>
      </w:r>
      <w:r w:rsidRPr="004964A9">
        <w:rPr>
          <w:rFonts w:ascii="BRH Malayalam Extra" w:hAnsi="BRH Malayalam Extra" w:cs="BRH Malayalam Extra"/>
          <w:color w:val="000000"/>
          <w:sz w:val="32"/>
          <w:szCs w:val="40"/>
          <w:highlight w:val="magenta"/>
          <w:lang w:val="it-IT"/>
        </w:rPr>
        <w:t>¥Z</w:t>
      </w:r>
      <w:r w:rsidRPr="009E73EF">
        <w:rPr>
          <w:rFonts w:ascii="BRH Malayalam Extra" w:hAnsi="BRH Malayalam Extra" w:cs="BRH Malayalam Extra"/>
          <w:color w:val="000000"/>
          <w:sz w:val="32"/>
          <w:szCs w:val="40"/>
          <w:lang w:val="it-IT"/>
        </w:rPr>
        <w:t>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Zõ— | </w:t>
      </w:r>
    </w:p>
    <w:p w14:paraId="689C9B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 dyJ |</w:t>
      </w:r>
    </w:p>
    <w:p w14:paraId="5B0A36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õ ¤¤Zõ¥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J | </w:t>
      </w:r>
    </w:p>
    <w:p w14:paraId="31D667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w:t>
      </w:r>
    </w:p>
    <w:p w14:paraId="095482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G¥ZõZõx˜ - CZõ— | </w:t>
      </w:r>
    </w:p>
    <w:p w14:paraId="0A31D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45D4B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A23A0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43BF7A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 </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jx—dyJ | </w:t>
      </w:r>
    </w:p>
    <w:p w14:paraId="23D4C6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 ¤¤p |</w:t>
      </w:r>
    </w:p>
    <w:p w14:paraId="34CD4A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429D76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2DD47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 - ¥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ADCB7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p | Aqû—J |</w:t>
      </w:r>
    </w:p>
    <w:p w14:paraId="1075F7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A¥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Aqû—J | </w:t>
      </w:r>
    </w:p>
    <w:p w14:paraId="18ABF7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Aqû—J |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3084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MÞ§) sûx i¥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481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BAE1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ûx(MÞ§) 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F6C7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8D8C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124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d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EAEE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C98B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xd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FFFB7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403FB7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67679B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0CB518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6C21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3BDE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w:t>
      </w:r>
    </w:p>
    <w:p w14:paraId="30CE6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G—d ¥id(³§)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J | </w:t>
      </w:r>
    </w:p>
    <w:p w14:paraId="7869B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 De— |</w:t>
      </w:r>
    </w:p>
    <w:p w14:paraId="0ACA3E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D¥ex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 De— | </w:t>
      </w:r>
    </w:p>
    <w:p w14:paraId="0BDD0210"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38A4CBDF"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252DFC5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703720C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0DF22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F44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Zyrç¥Z Zyr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Zyrç¥Z | </w:t>
      </w:r>
    </w:p>
    <w:p w14:paraId="3FE0E8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49E513"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yrç¥Z | </w:t>
      </w:r>
    </w:p>
    <w:p w14:paraId="57E5C94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25680F59"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7"/>
          <w:pgSz w:w="12240" w:h="15840"/>
          <w:pgMar w:top="1134" w:right="1134" w:bottom="1134" w:left="1134" w:header="720" w:footer="720" w:gutter="0"/>
          <w:cols w:space="720"/>
          <w:noEndnote/>
        </w:sectPr>
      </w:pPr>
    </w:p>
    <w:p w14:paraId="24219FA7" w14:textId="77777777" w:rsidR="007B0BA6" w:rsidRPr="00BD12B6" w:rsidRDefault="007B0BA6" w:rsidP="007B0BA6">
      <w:pPr>
        <w:pStyle w:val="Heading3"/>
        <w:numPr>
          <w:ilvl w:val="2"/>
          <w:numId w:val="7"/>
        </w:numPr>
        <w:spacing w:line="240" w:lineRule="auto"/>
        <w:ind w:left="851" w:hanging="851"/>
      </w:pPr>
      <w:bookmarkStart w:id="23" w:name="_Toc103287170"/>
      <w:r w:rsidRPr="00BD12B6">
        <w:lastRenderedPageBreak/>
        <w:t xml:space="preserve">Ad¡pxKI </w:t>
      </w:r>
      <w:r w:rsidRPr="00BD12B6">
        <w:rPr>
          <w:rFonts w:ascii="Arial" w:hAnsi="Arial" w:cs="Arial"/>
          <w:sz w:val="36"/>
        </w:rPr>
        <w:t>1</w:t>
      </w:r>
      <w:r>
        <w:rPr>
          <w:rFonts w:ascii="Arial" w:hAnsi="Arial" w:cs="Arial"/>
          <w:sz w:val="36"/>
          <w:lang w:val="en-US"/>
        </w:rPr>
        <w:t>3</w:t>
      </w:r>
      <w:r w:rsidRPr="00BD12B6">
        <w:t xml:space="preserve"> - </w:t>
      </w:r>
      <w:r w:rsidRPr="000D4696">
        <w:t>RUx</w:t>
      </w:r>
      <w:bookmarkEnd w:id="23"/>
      <w:r w:rsidRPr="00BD12B6">
        <w:t xml:space="preserve"> </w:t>
      </w:r>
    </w:p>
    <w:p w14:paraId="38F68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9BB5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9111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69AF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760C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w:t>
      </w:r>
    </w:p>
    <w:p w14:paraId="44BC70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öÉxpk¡ ¥YöÉxpk¡Y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0C2C64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1D52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5F696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4004A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D2B3E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4F150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73E00E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96B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20107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6C78D1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720BA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300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F33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738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1C234B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0C8FB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F1D83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07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0B0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8F063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4922CA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öÉxpk¡ ¥YöÉxpk¡Y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56BC87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9A79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23C2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4F4A7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28B7D9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0230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4B7D6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24E621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B91C1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11BB6B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5E0D9F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BD64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B4F4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28273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038315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EE8D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DD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615ECA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0C7B2C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B46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19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B122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795C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07425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165FFF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DB9E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3629C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918C6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768C1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CC58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6B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D07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4E4B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2EBA15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3CEE7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239BFD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25202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F2BC0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C76D5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15E8B6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BB074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B7F8E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79BE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48E01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D4C7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5C0111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2FFDF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38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4E0FB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4BBDD4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4C7D8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05FC43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9ABC2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PZ¡—rðxa§s¡ |</w:t>
      </w:r>
    </w:p>
    <w:p w14:paraId="0D54E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 </w:t>
      </w:r>
    </w:p>
    <w:p w14:paraId="0E700B8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7B76B8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 </w:t>
      </w:r>
    </w:p>
    <w:p w14:paraId="148CD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w:t>
      </w:r>
    </w:p>
    <w:p w14:paraId="79C7F6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sû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7578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w:t>
      </w:r>
    </w:p>
    <w:p w14:paraId="43EEAC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 | </w:t>
      </w:r>
    </w:p>
    <w:p w14:paraId="365E88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63ADF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CZy— ¥Mx - ¥Ó | </w:t>
      </w:r>
    </w:p>
    <w:p w14:paraId="237A0C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1C47AE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þ¡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0500A6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Hxr—cz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04FF59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 ¥fþûxr—czr¡ | </w:t>
      </w:r>
    </w:p>
    <w:p w14:paraId="53260D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75D19E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05C017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Hxr—czr¡ |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564AB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r¡ | </w:t>
      </w:r>
    </w:p>
    <w:p w14:paraId="720EC4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ösxi—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B9872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625A5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B4F5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C2A5A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FE76B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0D8C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7EE4FD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1DB0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B796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B761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707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FCE07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FADB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J | </w:t>
      </w:r>
    </w:p>
    <w:p w14:paraId="5BB195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öÉ—J | ¤¤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46BC6B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563B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C68DD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7DF6CC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w:t>
      </w:r>
    </w:p>
    <w:p w14:paraId="000731C9" w14:textId="2A0CD9A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70ECF">
        <w:rPr>
          <w:rFonts w:ascii="BRH Malayalam Extra" w:hAnsi="BRH Malayalam Extra" w:cs="BRH Malayalam Extra"/>
          <w:color w:val="000000"/>
          <w:sz w:val="32"/>
          <w:szCs w:val="40"/>
          <w:lang w:val="it-IT"/>
        </w:rPr>
        <w:t>G</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Z</w:t>
      </w:r>
      <w:r w:rsidRPr="00070ECF">
        <w:rPr>
          <w:rFonts w:ascii="BRH Malayalam Extra" w:hAnsi="BRH Malayalam Extra" w:cs="BRH Malayalam Extra"/>
          <w:color w:val="000000"/>
          <w:sz w:val="32"/>
          <w:szCs w:val="40"/>
          <w:highlight w:val="magenta"/>
          <w:lang w:val="it-IT"/>
        </w:rPr>
        <w:t>¥sõ˜</w:t>
      </w:r>
      <w:r w:rsidRPr="00070ECF">
        <w:rPr>
          <w:rFonts w:ascii="BRH Malayalam Extra" w:hAnsi="BRH Malayalam Extra" w:cs="BRH Malayalam Extra"/>
          <w:color w:val="000000"/>
          <w:sz w:val="32"/>
          <w:szCs w:val="40"/>
          <w:lang w:val="it-IT"/>
        </w:rPr>
        <w:t>öÉ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j ¤¤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Z ¤¤sõ</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Z¥sõ˜öÉy</w:t>
      </w:r>
      <w:r w:rsidR="000D4696" w:rsidRPr="00070ECF">
        <w:rPr>
          <w:rFonts w:ascii="BRH Malayalam Extra" w:hAnsi="BRH Malayalam Extra" w:cs="BRH Malayalam Extra"/>
          <w:color w:val="000000"/>
          <w:sz w:val="26"/>
          <w:szCs w:val="40"/>
          <w:lang w:val="it-IT"/>
        </w:rPr>
        <w:t>–</w:t>
      </w:r>
      <w:r w:rsidRPr="00070ECF">
        <w:rPr>
          <w:rFonts w:ascii="BRH Malayalam Extra" w:hAnsi="BRH Malayalam Extra" w:cs="BRH Malayalam Extra"/>
          <w:color w:val="000000"/>
          <w:sz w:val="32"/>
          <w:szCs w:val="40"/>
          <w:lang w:val="it-IT"/>
        </w:rPr>
        <w:t>¥jY— |</w:t>
      </w:r>
      <w:r w:rsidRPr="009E73EF">
        <w:rPr>
          <w:rFonts w:ascii="BRH Malayalam Extra" w:hAnsi="BRH Malayalam Extra" w:cs="BRH Malayalam Extra"/>
          <w:color w:val="000000"/>
          <w:sz w:val="32"/>
          <w:szCs w:val="40"/>
          <w:lang w:val="it-IT"/>
        </w:rPr>
        <w:t xml:space="preserve"> </w:t>
      </w:r>
    </w:p>
    <w:p w14:paraId="2F0DA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 Ae— |</w:t>
      </w:r>
    </w:p>
    <w:p w14:paraId="38E05A7C" w14:textId="73F752B5"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xex</w:t>
      </w:r>
      <w:r w:rsidR="005A3FF7">
        <w:rPr>
          <w:rFonts w:ascii="BRH Malayalam Extra" w:hAnsi="BRH Malayalam Extra" w:cs="BRH Malayalam Extra"/>
          <w:color w:val="000000"/>
          <w:sz w:val="32"/>
          <w:szCs w:val="40"/>
          <w:lang w:val="it-IT"/>
        </w:rPr>
        <w:t xml:space="preserve"> </w:t>
      </w:r>
      <w:r w:rsidRPr="009E73EF">
        <w:rPr>
          <w:rFonts w:ascii="BRH Malayalam Extra" w:hAnsi="BRH Malayalam Extra" w:cs="BRH Malayalam Extra"/>
          <w:color w:val="000000"/>
          <w:sz w:val="32"/>
          <w:szCs w:val="40"/>
          <w:lang w:val="it-IT"/>
        </w:rPr>
        <w:t>¥e˜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Yxe— | </w:t>
      </w:r>
    </w:p>
    <w:p w14:paraId="11FC0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e— |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25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 öKxiZy 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öKxiZy | </w:t>
      </w:r>
    </w:p>
    <w:p w14:paraId="7A5E0B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04DD9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öKxiZy 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4886B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99E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C2BD3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85F8E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4F092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C4379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13A2C1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5E229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0530D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7D287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3EF75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6480B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385CF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61855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5275BA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hp—Zy |</w:t>
      </w:r>
    </w:p>
    <w:p w14:paraId="098806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hp—Zy | </w:t>
      </w:r>
    </w:p>
    <w:p w14:paraId="425DBE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hp—Zy | jJ |</w:t>
      </w:r>
    </w:p>
    <w:p w14:paraId="215C46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BF86C3D"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D42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78C315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F1D76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58603D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7F2F83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sõxZ§ |</w:t>
      </w:r>
    </w:p>
    <w:p w14:paraId="5CD71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sõxa§ sõx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sõxZ§ | </w:t>
      </w:r>
    </w:p>
    <w:p w14:paraId="43A4F0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299F0D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55C4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E14C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308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E631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818B8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76962E1"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01032D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FC1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6F9D9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iy¤¤Zõ˜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9D86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88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3B84B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02E87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240B0C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6F688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J | </w:t>
      </w:r>
    </w:p>
    <w:p w14:paraId="4AE7741A"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DD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CöÉ—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6E59037" w14:textId="26125D2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Pr="00315380">
        <w:rPr>
          <w:rFonts w:ascii="BRH Malayalam Extra" w:hAnsi="BRH Malayalam Extra" w:cs="BRH Malayalam Extra"/>
          <w:color w:val="000000"/>
          <w:sz w:val="32"/>
          <w:szCs w:val="40"/>
          <w:highlight w:val="magenta"/>
          <w:lang w:val="it-IT"/>
        </w:rPr>
        <w:t>pöÉ</w:t>
      </w:r>
      <w:r w:rsidR="000D4696" w:rsidRPr="00315380">
        <w:rPr>
          <w:rFonts w:ascii="BRH Malayalam Extra" w:hAnsi="BRH Malayalam Extra" w:cs="BRH Malayalam Extra"/>
          <w:color w:val="000000"/>
          <w:sz w:val="26"/>
          <w:szCs w:val="40"/>
          <w:highlight w:val="magenta"/>
          <w:lang w:val="it-IT"/>
        </w:rPr>
        <w:t>–</w:t>
      </w:r>
      <w:r w:rsidRPr="009E73EF">
        <w:rPr>
          <w:rFonts w:ascii="BRH Malayalam Extra" w:hAnsi="BRH Malayalam Extra" w:cs="BRH Malayalam Extra"/>
          <w:color w:val="000000"/>
          <w:sz w:val="32"/>
          <w:szCs w:val="40"/>
          <w:lang w:val="it-IT"/>
        </w:rPr>
        <w:t xml:space="preserve"> 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FDA45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3AEEF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9377C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B476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28E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B611D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77A585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3FE3A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6B14BF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607D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CC2D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2075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0EC758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938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06EA1F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EB523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62F8F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9A93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ºZy i¡º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7B0EBB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7F441B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72EA28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j—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28A7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5EA934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j—J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5ADD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6502D3A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ty</w:t>
      </w:r>
      <w:proofErr w:type="gramEnd"/>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8</w:t>
      </w:r>
      <w:r w:rsidR="008115B6" w:rsidRPr="000D4696">
        <w:rPr>
          <w:rFonts w:ascii="BRH Malayalam" w:hAnsi="BRH Malayalam" w:cs="BRH Malayalam"/>
          <w:color w:val="000000"/>
          <w:sz w:val="32"/>
          <w:szCs w:val="40"/>
        </w:rPr>
        <w:t>)</w:t>
      </w:r>
    </w:p>
    <w:p w14:paraId="387E95F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ty </w:t>
      </w:r>
      <w:r w:rsidRPr="00F021A1">
        <w:rPr>
          <w:rFonts w:ascii="BRH Malayalam Extra" w:hAnsi="BRH Malayalam Extra" w:cs="BRH Malayalam"/>
          <w:color w:val="000000"/>
          <w:sz w:val="32"/>
          <w:szCs w:val="40"/>
        </w:rPr>
        <w:t xml:space="preserve">ty </w:t>
      </w:r>
      <w:r w:rsidRPr="000D4696">
        <w:rPr>
          <w:rFonts w:ascii="BRH Malayalam" w:hAnsi="BRH Malayalam" w:cs="BRH Malayalam"/>
          <w:color w:val="000000"/>
          <w:sz w:val="32"/>
          <w:szCs w:val="40"/>
        </w:rPr>
        <w:t xml:space="preserve">¤¤p | </w:t>
      </w:r>
    </w:p>
    <w:p w14:paraId="6B4C1E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624BC0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0F31E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08AE5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xi—Zy | </w:t>
      </w:r>
    </w:p>
    <w:p w14:paraId="240425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E0F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3F3575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0FB71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495057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2A2EB9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5D835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AF2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04CB4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79AA3B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12BAA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jZ§ |</w:t>
      </w:r>
    </w:p>
    <w:p w14:paraId="1DC8E8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jb§ j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jZ§ | </w:t>
      </w:r>
    </w:p>
    <w:p w14:paraId="3F8E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j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w:t>
      </w:r>
    </w:p>
    <w:p w14:paraId="688310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jb§ 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071E90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p—Zy |</w:t>
      </w:r>
    </w:p>
    <w:p w14:paraId="3AA1B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699893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hp—Zy | ej—J |</w:t>
      </w:r>
    </w:p>
    <w:p w14:paraId="1D63A4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12BC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7B01A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9FD24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F6D92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99EB4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jx˜ |</w:t>
      </w:r>
    </w:p>
    <w:p w14:paraId="6891C5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 | </w:t>
      </w:r>
    </w:p>
    <w:p w14:paraId="3B44EC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jx˜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E362A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bcxZy | </w:t>
      </w:r>
    </w:p>
    <w:p w14:paraId="5F09B7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D1E0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BD0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791EBC"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4B9CC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B276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746E9B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525B4C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92CC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bcxZy b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pxp— bcxZy | </w:t>
      </w:r>
    </w:p>
    <w:p w14:paraId="01C1E9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2F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 Zõ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83F6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02E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4AB580"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21B3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E026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ÃË§ - p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3903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4E16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B1D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0007F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E1C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6474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5A4509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8C5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C6F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523907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70E62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86FDC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5D1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7E7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4C3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4F0E66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p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 </w:t>
      </w:r>
    </w:p>
    <w:p w14:paraId="766E3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 py |</w:t>
      </w:r>
    </w:p>
    <w:p w14:paraId="7DA373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y py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py | </w:t>
      </w:r>
    </w:p>
    <w:p w14:paraId="02A5F5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33C60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Zy— PZ¡J - cx | </w:t>
      </w:r>
    </w:p>
    <w:p w14:paraId="4E2E21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D392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tZy | </w:t>
      </w:r>
    </w:p>
    <w:p w14:paraId="01BA9B67" w14:textId="21156C62" w:rsidR="004B298D" w:rsidRPr="007B0204" w:rsidRDefault="00433A8A">
      <w:pPr>
        <w:widowControl w:val="0"/>
        <w:autoSpaceDE w:val="0"/>
        <w:autoSpaceDN w:val="0"/>
        <w:adjustRightInd w:val="0"/>
        <w:spacing w:after="0" w:line="240" w:lineRule="auto"/>
        <w:rPr>
          <w:rFonts w:ascii="Arial" w:hAnsi="Arial" w:cs="Arial"/>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7B0204">
        <w:rPr>
          <w:rFonts w:ascii="BRH Malayalam Extra" w:hAnsi="BRH Malayalam Extra" w:cs="BRH Malayalam Extra"/>
          <w:color w:val="000000"/>
          <w:sz w:val="32"/>
          <w:szCs w:val="40"/>
        </w:rPr>
        <w:t xml:space="preserve"> </w:t>
      </w:r>
    </w:p>
    <w:p w14:paraId="6231CC22" w14:textId="01665A56" w:rsidR="00E57895" w:rsidRDefault="00E57895" w:rsidP="00E5789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F2627">
        <w:rPr>
          <w:rFonts w:ascii="BRH Malayalam Extra" w:hAnsi="BRH Malayalam Extra" w:cs="BRH Malayalam Extra"/>
          <w:color w:val="000000"/>
          <w:sz w:val="32"/>
          <w:szCs w:val="40"/>
        </w:rPr>
        <w:t>D¦</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t</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Zy</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 xml:space="preserve"> by</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 by</w:t>
      </w:r>
      <w:r w:rsidRPr="003F2627">
        <w:rPr>
          <w:rFonts w:ascii="BRH Malayalam Extra" w:hAnsi="BRH Malayalam Extra" w:cs="BRH Malayalam Extra"/>
          <w:color w:val="000000"/>
          <w:sz w:val="26"/>
          <w:szCs w:val="40"/>
        </w:rPr>
        <w:t>–</w:t>
      </w:r>
      <w:r w:rsidRPr="008A54E3">
        <w:rPr>
          <w:rFonts w:ascii="BRH Malayalam Extra" w:hAnsi="BRH Malayalam Extra" w:cs="BRH Malayalam Extra"/>
          <w:color w:val="000000"/>
          <w:sz w:val="32"/>
          <w:szCs w:val="40"/>
          <w:highlight w:val="green"/>
        </w:rPr>
        <w:t>±¢</w:t>
      </w:r>
      <w:r w:rsidRPr="003F2627">
        <w:rPr>
          <w:rFonts w:ascii="BRH Malayalam Extra" w:hAnsi="BRH Malayalam Extra" w:cs="BRH Malayalam Extra"/>
          <w:color w:val="000000"/>
          <w:sz w:val="32"/>
          <w:szCs w:val="40"/>
        </w:rPr>
        <w:t>—t Zõ¢tZy by</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 |</w:t>
      </w:r>
    </w:p>
    <w:p w14:paraId="39E8EA24" w14:textId="4052B137" w:rsidR="003F2627" w:rsidRDefault="009C73D7" w:rsidP="003F262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4E3">
        <w:rPr>
          <w:rFonts w:ascii="BRH Malayalam Extra" w:hAnsi="BRH Malayalam Extra" w:cs="BRH Malayalam Extra"/>
          <w:color w:val="000000"/>
          <w:sz w:val="32"/>
          <w:szCs w:val="40"/>
        </w:rPr>
        <w:t>(</w:t>
      </w:r>
      <w:r w:rsidR="003F2627" w:rsidRPr="008A54E3">
        <w:rPr>
          <w:rFonts w:ascii="BRH Malayalam Extra" w:hAnsi="BRH Malayalam Extra" w:cs="BRH Malayalam Extra"/>
          <w:color w:val="000000"/>
          <w:sz w:val="32"/>
          <w:szCs w:val="40"/>
        </w:rPr>
        <w:t>D¦</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t</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Z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 xml:space="preserve"> b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 b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w:t>
      </w:r>
      <w:r w:rsidR="003F2627" w:rsidRPr="008A54E3">
        <w:rPr>
          <w:rFonts w:ascii="BRH Malayalam Extra" w:hAnsi="BRH Malayalam Extra" w:cs="BRH Malayalam Extra"/>
          <w:color w:val="000000"/>
          <w:sz w:val="32"/>
          <w:szCs w:val="40"/>
          <w:highlight w:val="cyan"/>
        </w:rPr>
        <w:t>t—</w:t>
      </w:r>
      <w:r w:rsidR="003F2627" w:rsidRPr="008A54E3">
        <w:rPr>
          <w:rFonts w:ascii="BRH Malayalam Extra" w:hAnsi="BRH Malayalam Extra" w:cs="BRH Malayalam Extra"/>
          <w:color w:val="000000"/>
          <w:sz w:val="32"/>
          <w:szCs w:val="40"/>
        </w:rPr>
        <w:t xml:space="preserve"> Zõ¢tZy b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 xml:space="preserve">±¡ </w:t>
      </w:r>
      <w:proofErr w:type="gramStart"/>
      <w:r w:rsidR="003F2627" w:rsidRPr="008A54E3">
        <w:rPr>
          <w:rFonts w:ascii="BRH Malayalam Extra" w:hAnsi="BRH Malayalam Extra" w:cs="BRH Malayalam Extra"/>
          <w:color w:val="000000"/>
          <w:sz w:val="32"/>
          <w:szCs w:val="40"/>
        </w:rPr>
        <w:t xml:space="preserve">| </w:t>
      </w:r>
      <w:r w:rsidRPr="008A54E3">
        <w:rPr>
          <w:rFonts w:ascii="BRH Malayalam Extra" w:hAnsi="BRH Malayalam Extra" w:cs="BRH Malayalam Extra"/>
          <w:color w:val="000000"/>
          <w:sz w:val="32"/>
          <w:szCs w:val="40"/>
        </w:rPr>
        <w:t>)</w:t>
      </w:r>
      <w:proofErr w:type="gramEnd"/>
      <w:r w:rsidR="00DE0050" w:rsidRPr="008A54E3">
        <w:rPr>
          <w:rFonts w:ascii="BRH Malayalam Extra" w:hAnsi="BRH Malayalam Extra" w:cs="BRH Malayalam Extra"/>
          <w:color w:val="000000"/>
          <w:sz w:val="32"/>
          <w:szCs w:val="40"/>
        </w:rPr>
        <w:t xml:space="preserve"> </w:t>
      </w:r>
      <w:bookmarkStart w:id="24" w:name="_Hlk139436033"/>
      <w:r w:rsidR="003F2627" w:rsidRPr="00C76DDB">
        <w:rPr>
          <w:rFonts w:ascii="Cambria" w:hAnsi="Cambria" w:cs="BRH Malayalam Extra"/>
          <w:color w:val="000000"/>
          <w:sz w:val="32"/>
          <w:szCs w:val="40"/>
          <w:highlight w:val="green"/>
        </w:rPr>
        <w:t>Pada Bhedam</w:t>
      </w:r>
      <w:bookmarkEnd w:id="24"/>
    </w:p>
    <w:p w14:paraId="64D0E2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3C7ECF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û—¤¤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û—p | </w:t>
      </w:r>
    </w:p>
    <w:p w14:paraId="67DBA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öeZy—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70E6C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eZy— | </w:t>
      </w:r>
    </w:p>
    <w:p w14:paraId="6108E6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7DA8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48A72E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w:t>
      </w:r>
    </w:p>
    <w:p w14:paraId="50A87B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së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14:paraId="6A91A9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d—J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2DEE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302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FB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tZy | </w:t>
      </w:r>
    </w:p>
    <w:p w14:paraId="0F6EA2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225CAA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D¦—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58095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921BF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BD8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68282E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6880F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5B05FD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7388EC2" w14:textId="77777777" w:rsidR="00E57895" w:rsidRPr="000D4696" w:rsidRDefault="00E578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5908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B1AB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0F3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0208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341E3A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06C593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K¥kxZy K¥k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 | </w:t>
      </w:r>
    </w:p>
    <w:p w14:paraId="64A8D2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 Ap— |</w:t>
      </w:r>
    </w:p>
    <w:p w14:paraId="3BAF40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xpx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xp— | </w:t>
      </w:r>
    </w:p>
    <w:p w14:paraId="4D3C2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16C651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Zy— sI - D¦tõ— | </w:t>
      </w:r>
    </w:p>
    <w:p w14:paraId="512B9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71FB9" w14:textId="4F19A1E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p— bõZy </w:t>
      </w:r>
      <w:r w:rsidRPr="00E57895">
        <w:rPr>
          <w:rFonts w:ascii="BRH Malayalam Extra" w:hAnsi="BRH Malayalam Extra" w:cs="BRH Malayalam Extra"/>
          <w:color w:val="000000"/>
          <w:sz w:val="32"/>
          <w:szCs w:val="40"/>
          <w:highlight w:val="magenta"/>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6228A9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4CFA08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bõZy b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2F375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B861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55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7CD56C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Zõ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22BB13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E887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9B2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w:t>
      </w:r>
    </w:p>
    <w:p w14:paraId="475A8D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O§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K§ | </w:t>
      </w:r>
    </w:p>
    <w:p w14:paraId="77F6FB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5911A9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y— dy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15AD13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BC9DF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A9378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Z§ |</w:t>
      </w:r>
    </w:p>
    <w:p w14:paraId="067AF0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Z§ | </w:t>
      </w:r>
    </w:p>
    <w:p w14:paraId="356EDFA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 jJ |</w:t>
      </w:r>
    </w:p>
    <w:p w14:paraId="7986F13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b§ ¥jx j sëZ§ Z</w:t>
      </w:r>
      <w:r w:rsidRPr="00F021A1">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 jJ | </w:t>
      </w:r>
    </w:p>
    <w:p w14:paraId="48E0C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07DA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4372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DB8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7123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6FD91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75D0D4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848E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5573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02F66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158D5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A559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72A7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9B27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437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4894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0D6AEE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5A3D39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79D01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D208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9089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7EEB73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29BE45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8094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76D4E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ky—ræõxJ |</w:t>
      </w:r>
    </w:p>
    <w:p w14:paraId="61B448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B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J | </w:t>
      </w:r>
    </w:p>
    <w:p w14:paraId="5C4E9E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22CD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525C7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w:t>
      </w:r>
    </w:p>
    <w:p w14:paraId="1561AF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F9177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94CA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16D3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BC7F2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0AF1D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491CBA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Zy e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E18CA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1F45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2B2C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EE0E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ABC10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1BD468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3ECA8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A891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7C9A1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0D55BD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2D5BED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3AAE31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7BA3D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ösxi—J |</w:t>
      </w:r>
    </w:p>
    <w:p w14:paraId="4EC6D2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3C96CF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091F0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9BE83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BD8D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EDC2B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F88C7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4D57F2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41FDDD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431B03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68049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8611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6D513EE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60E654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3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6938E6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w:t>
      </w:r>
    </w:p>
    <w:p w14:paraId="4700C0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x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ZzJ | </w:t>
      </w:r>
    </w:p>
    <w:p w14:paraId="02E339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 ¤¤p |</w:t>
      </w:r>
    </w:p>
    <w:p w14:paraId="62120E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69B8D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e—J |</w:t>
      </w:r>
    </w:p>
    <w:p w14:paraId="73037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Be—J | </w:t>
      </w:r>
    </w:p>
    <w:p w14:paraId="66FD4D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Hxr—cjJ |</w:t>
      </w:r>
    </w:p>
    <w:p w14:paraId="1E85C5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J | </w:t>
      </w:r>
    </w:p>
    <w:p w14:paraId="0CEC5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j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w:t>
      </w:r>
    </w:p>
    <w:p w14:paraId="60CB11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J | </w:t>
      </w:r>
    </w:p>
    <w:p w14:paraId="695EC9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74692C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01DC3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14:paraId="783B1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14:paraId="0D1B3D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194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0978EB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7EE46B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EEB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 ZxJ |</w:t>
      </w:r>
    </w:p>
    <w:p w14:paraId="30B45A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12127D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6A7164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e - 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2408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63D9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 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97E0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8A26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00EDC8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8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3D40EB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sôx A¤¤sô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7E9B81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EB6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38662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257C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CF7AF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515AE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i¡ºZy | </w:t>
      </w:r>
    </w:p>
    <w:p w14:paraId="2BD62F44" w14:textId="77777777" w:rsidR="00F021A1" w:rsidRPr="00F021A1" w:rsidRDefault="00F021A1" w:rsidP="00F021A1">
      <w:pPr>
        <w:widowControl w:val="0"/>
        <w:autoSpaceDE w:val="0"/>
        <w:autoSpaceDN w:val="0"/>
        <w:adjustRightInd w:val="0"/>
        <w:spacing w:after="0" w:line="240" w:lineRule="auto"/>
        <w:jc w:val="center"/>
        <w:rPr>
          <w:rFonts w:ascii="Arial" w:hAnsi="Arial" w:cs="Arial"/>
          <w:b/>
          <w:color w:val="000000"/>
          <w:sz w:val="32"/>
          <w:szCs w:val="40"/>
        </w:rPr>
      </w:pPr>
      <w:r w:rsidRPr="00F021A1">
        <w:rPr>
          <w:rFonts w:ascii="Arial" w:hAnsi="Arial" w:cs="Arial"/>
          <w:b/>
          <w:color w:val="000000"/>
          <w:sz w:val="32"/>
          <w:szCs w:val="40"/>
        </w:rPr>
        <w:t>================</w:t>
      </w:r>
    </w:p>
    <w:p w14:paraId="52E00796" w14:textId="77777777" w:rsidR="00F021A1"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sectPr w:rsidR="00F021A1" w:rsidSect="00433A8A">
          <w:headerReference w:type="even" r:id="rId28"/>
          <w:pgSz w:w="12240" w:h="15840"/>
          <w:pgMar w:top="1134" w:right="1134" w:bottom="1134" w:left="1134" w:header="720" w:footer="720" w:gutter="0"/>
          <w:cols w:space="720"/>
          <w:noEndnote/>
        </w:sectPr>
      </w:pPr>
    </w:p>
    <w:p w14:paraId="778FF50F" w14:textId="77777777" w:rsidR="00F021A1" w:rsidRPr="00BD12B6" w:rsidRDefault="00F021A1" w:rsidP="00F021A1">
      <w:pPr>
        <w:pStyle w:val="Heading3"/>
        <w:numPr>
          <w:ilvl w:val="2"/>
          <w:numId w:val="7"/>
        </w:numPr>
        <w:spacing w:line="240" w:lineRule="auto"/>
        <w:ind w:left="851" w:hanging="851"/>
      </w:pPr>
      <w:bookmarkStart w:id="25" w:name="_Toc103287171"/>
      <w:r w:rsidRPr="00BD12B6">
        <w:lastRenderedPageBreak/>
        <w:t xml:space="preserve">Ad¡pxKI </w:t>
      </w:r>
      <w:r w:rsidRPr="00BD12B6">
        <w:rPr>
          <w:rFonts w:ascii="Arial" w:hAnsi="Arial" w:cs="Arial"/>
          <w:sz w:val="36"/>
        </w:rPr>
        <w:t>1</w:t>
      </w:r>
      <w:r>
        <w:rPr>
          <w:rFonts w:ascii="Arial" w:hAnsi="Arial" w:cs="Arial"/>
          <w:sz w:val="36"/>
          <w:lang w:val="en-US"/>
        </w:rPr>
        <w:t>4</w:t>
      </w:r>
      <w:r w:rsidRPr="00BD12B6">
        <w:t xml:space="preserve"> - </w:t>
      </w:r>
      <w:r w:rsidRPr="000D4696">
        <w:t>RUx</w:t>
      </w:r>
      <w:bookmarkEnd w:id="25"/>
      <w:r w:rsidRPr="00BD12B6">
        <w:t xml:space="preserve"> </w:t>
      </w:r>
    </w:p>
    <w:p w14:paraId="68B92C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2DB9B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a§ s 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 | </w:t>
      </w:r>
    </w:p>
    <w:p w14:paraId="5DF8DB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d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EF8CF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dy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 </w:t>
      </w:r>
    </w:p>
    <w:p w14:paraId="1A2DE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6EFF94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byZy— öeÙ - pZ§ | </w:t>
      </w:r>
    </w:p>
    <w:p w14:paraId="5DEA9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8115B6" w:rsidRPr="000D4696">
        <w:rPr>
          <w:rFonts w:ascii="BRH Malayalam Extra" w:hAnsi="BRH Malayalam Extra" w:cs="BRH Malayalam Extra"/>
          <w:color w:val="000000"/>
          <w:sz w:val="32"/>
          <w:szCs w:val="40"/>
        </w:rPr>
        <w:t xml:space="preserve"> | Kx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0CBF42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 dy Kxpõx˜ | </w:t>
      </w:r>
    </w:p>
    <w:p w14:paraId="20633A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põx</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19D33B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põ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55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75FB4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C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J | </w:t>
      </w:r>
    </w:p>
    <w:p w14:paraId="4DAEB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w:t>
      </w:r>
    </w:p>
    <w:p w14:paraId="425E28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x ¥p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Z—J | </w:t>
      </w:r>
    </w:p>
    <w:p w14:paraId="314B68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 eky— |</w:t>
      </w:r>
    </w:p>
    <w:p w14:paraId="34EAB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 | </w:t>
      </w:r>
    </w:p>
    <w:p w14:paraId="2C285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D61A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B73D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k—J ||</w:t>
      </w:r>
    </w:p>
    <w:p w14:paraId="69B42D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J | </w:t>
      </w:r>
    </w:p>
    <w:p w14:paraId="4030AC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k</w:t>
      </w:r>
      <w:proofErr w:type="gramEnd"/>
      <w:r w:rsidR="008115B6" w:rsidRPr="000D4696">
        <w:rPr>
          <w:rFonts w:ascii="BRH Malayalam Extra" w:hAnsi="BRH Malayalam Extra" w:cs="BRH Malayalam Extra"/>
          <w:color w:val="000000"/>
          <w:sz w:val="32"/>
          <w:szCs w:val="40"/>
        </w:rPr>
        <w:t>—J ||</w:t>
      </w:r>
    </w:p>
    <w:p w14:paraId="264748A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J | </w:t>
      </w:r>
    </w:p>
    <w:p w14:paraId="17B9DA2D"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39E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01D30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0ACBD3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8FF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64DB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w:t>
      </w:r>
    </w:p>
    <w:p w14:paraId="7F79CDB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J ¥sxi ¥sxi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ûZ—J | </w:t>
      </w:r>
    </w:p>
    <w:p w14:paraId="7ED56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 k±— |</w:t>
      </w:r>
    </w:p>
    <w:p w14:paraId="5CD0CC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 </w:t>
      </w:r>
    </w:p>
    <w:p w14:paraId="512FA9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k±—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C9294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 kxRË§ | </w:t>
      </w:r>
    </w:p>
    <w:p w14:paraId="0E49DB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426587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A—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4C1948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010136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CZõ—N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268D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 |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43C3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ky—¥rõb§ ky¥r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 ky—¥rõZ§ | </w:t>
      </w:r>
    </w:p>
    <w:p w14:paraId="3463F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ûxp—ZJ |</w:t>
      </w:r>
    </w:p>
    <w:p w14:paraId="7A8ED0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x ky¥rõb§ ky¥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ûxp—ZJ | </w:t>
      </w:r>
    </w:p>
    <w:p w14:paraId="53EAD3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 sLx˜ ||</w:t>
      </w:r>
    </w:p>
    <w:p w14:paraId="72D37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Lx˜ | </w:t>
      </w:r>
    </w:p>
    <w:p w14:paraId="350C09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w:t>
      </w:r>
    </w:p>
    <w:p w14:paraId="29E4C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7BFA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sLx˜ ||</w:t>
      </w:r>
    </w:p>
    <w:p w14:paraId="1ED37D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L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 | </w:t>
      </w:r>
    </w:p>
    <w:p w14:paraId="3282C5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x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DF036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Z˜ | </w:t>
      </w:r>
    </w:p>
    <w:p w14:paraId="635EC3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xix—dy |</w:t>
      </w:r>
    </w:p>
    <w:p w14:paraId="45881F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 </w:t>
      </w:r>
    </w:p>
    <w:p w14:paraId="1222A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ix</w:t>
      </w:r>
      <w:proofErr w:type="gramEnd"/>
      <w:r w:rsidR="008115B6" w:rsidRPr="000D4696">
        <w:rPr>
          <w:rFonts w:ascii="BRH Malayalam Extra" w:hAnsi="BRH Malayalam Extra" w:cs="BRH Malayalam Extra"/>
          <w:color w:val="000000"/>
          <w:sz w:val="32"/>
          <w:szCs w:val="40"/>
        </w:rPr>
        <w:t>—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5679D7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cxi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1B5D38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jx |</w:t>
      </w:r>
    </w:p>
    <w:p w14:paraId="623EF0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jx | </w:t>
      </w:r>
    </w:p>
    <w:p w14:paraId="23A5E5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7118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D4E4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94D19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7DC992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jx | eªp—¥Zr¡ |</w:t>
      </w:r>
    </w:p>
    <w:p w14:paraId="38F5DE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eªp—¥Zr¡ | </w:t>
      </w:r>
    </w:p>
    <w:p w14:paraId="4B69D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ªp—¥Zr¡ | Hxr—czr¡ |</w:t>
      </w:r>
    </w:p>
    <w:p w14:paraId="3735DA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 | </w:t>
      </w:r>
    </w:p>
    <w:p w14:paraId="280C60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xr—cz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DEC6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71CA31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4EC5F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yZõ—e§ - s¡ | </w:t>
      </w:r>
    </w:p>
    <w:p w14:paraId="2B1C3C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hy—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5437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J | </w:t>
      </w:r>
    </w:p>
    <w:p w14:paraId="38DDD4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py¤¤qû˜J |</w:t>
      </w:r>
    </w:p>
    <w:p w14:paraId="311E93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J | </w:t>
      </w:r>
    </w:p>
    <w:p w14:paraId="7D126B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J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w:t>
      </w:r>
    </w:p>
    <w:p w14:paraId="46B0B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dx˜J | </w:t>
      </w:r>
    </w:p>
    <w:p w14:paraId="03EBD3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 A¥t—WË§ |</w:t>
      </w:r>
    </w:p>
    <w:p w14:paraId="090FE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Ë§ | </w:t>
      </w:r>
    </w:p>
    <w:p w14:paraId="43168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w:t>
      </w:r>
    </w:p>
    <w:p w14:paraId="532B58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idx˜J | </w:t>
      </w:r>
    </w:p>
    <w:p w14:paraId="40E8F5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t—WË§ | kxRË§— |</w:t>
      </w:r>
    </w:p>
    <w:p w14:paraId="44258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Ë§— | </w:t>
      </w:r>
    </w:p>
    <w:p w14:paraId="6EFEC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Ë</w:t>
      </w:r>
      <w:proofErr w:type="gramEnd"/>
      <w:r w:rsidR="008115B6" w:rsidRPr="000D4696">
        <w:rPr>
          <w:rFonts w:ascii="BRH Malayalam Extra" w:hAnsi="BRH Malayalam Extra" w:cs="BRH Malayalam Extra"/>
          <w:color w:val="000000"/>
          <w:sz w:val="32"/>
          <w:szCs w:val="40"/>
        </w:rPr>
        <w:t>§—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3F763B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a§¥s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 | </w:t>
      </w:r>
    </w:p>
    <w:p w14:paraId="35E0C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0B680E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r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3202A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29C9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2E8AD3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D1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M£—hxj M£hx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M£—hxj | </w:t>
      </w:r>
    </w:p>
    <w:p w14:paraId="5C7FB3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04E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M£hxj | </w:t>
      </w:r>
    </w:p>
    <w:p w14:paraId="193A4A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s¥p—bsx |</w:t>
      </w:r>
    </w:p>
    <w:p w14:paraId="6C3D3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 | </w:t>
      </w:r>
    </w:p>
    <w:p w14:paraId="046E23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w:t>
      </w:r>
    </w:p>
    <w:p w14:paraId="106645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E88BF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 st¢—Zz |</w:t>
      </w:r>
    </w:p>
    <w:p w14:paraId="1F1504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 </w:t>
      </w:r>
    </w:p>
    <w:p w14:paraId="0463FC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w:t>
      </w:r>
    </w:p>
    <w:p w14:paraId="0AE3A0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9A340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F907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t¢—Zz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pd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A976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w:t>
      </w:r>
    </w:p>
    <w:p w14:paraId="523145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73DB2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yk—J ||</w:t>
      </w:r>
    </w:p>
    <w:p w14:paraId="25073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x—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J | </w:t>
      </w:r>
    </w:p>
    <w:p w14:paraId="219A1F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k</w:t>
      </w:r>
      <w:proofErr w:type="gramEnd"/>
      <w:r w:rsidR="008115B6" w:rsidRPr="000D4696">
        <w:rPr>
          <w:rFonts w:ascii="BRH Malayalam Extra" w:hAnsi="BRH Malayalam Extra" w:cs="BRH Malayalam Extra"/>
          <w:color w:val="000000"/>
          <w:sz w:val="32"/>
          <w:szCs w:val="40"/>
        </w:rPr>
        <w:t>—J ||</w:t>
      </w:r>
    </w:p>
    <w:p w14:paraId="30C840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J | </w:t>
      </w:r>
    </w:p>
    <w:p w14:paraId="0D6375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3B96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w:t>
      </w:r>
    </w:p>
    <w:p w14:paraId="19DE80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07F009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g—h¢pa¡J | </w:t>
      </w:r>
    </w:p>
    <w:p w14:paraId="1EBB2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0C8048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Zy— ¥bp - öZx | </w:t>
      </w:r>
    </w:p>
    <w:p w14:paraId="3076E4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C1E5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gh¢pa¡J | </w:t>
      </w:r>
    </w:p>
    <w:p w14:paraId="141D82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4B3605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72788D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15CB5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348BA0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w:t>
      </w:r>
    </w:p>
    <w:p w14:paraId="6B929B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dy— | </w:t>
      </w:r>
    </w:p>
    <w:p w14:paraId="727650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400230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2F099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9C75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Ò—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Ò— | </w:t>
      </w:r>
    </w:p>
    <w:p w14:paraId="1665A9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3190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6986E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öK—Z¢ |</w:t>
      </w:r>
    </w:p>
    <w:p w14:paraId="77617B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sxi ¥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 </w:t>
      </w:r>
    </w:p>
    <w:p w14:paraId="71C713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5257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 AcÀ i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A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034F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w:t>
      </w:r>
    </w:p>
    <w:p w14:paraId="291D04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49E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5038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9D7A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2F6CE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FB255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778FF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hyq—¥sëJ | </w:t>
      </w:r>
    </w:p>
    <w:p w14:paraId="77DC6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w:t>
      </w:r>
    </w:p>
    <w:p w14:paraId="5D1485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Z§ | </w:t>
      </w:r>
    </w:p>
    <w:p w14:paraId="7750CA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166E1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 -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DF13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 A²z—¥rxi¦ |</w:t>
      </w:r>
    </w:p>
    <w:p w14:paraId="130A79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 b²z—¥rxi¦ | </w:t>
      </w:r>
    </w:p>
    <w:p w14:paraId="13EE95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E51B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A5639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w:t>
      </w:r>
    </w:p>
    <w:p w14:paraId="08F1C1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D9674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00111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d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53FC8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A9FD6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dyZy—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0EBDC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7378C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2911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4E9D6F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8DE40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16B0C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 sûy—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³§) s¡ | </w:t>
      </w:r>
    </w:p>
    <w:p w14:paraId="12D4A0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s¡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0211BF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i˜ | </w:t>
      </w:r>
    </w:p>
    <w:p w14:paraId="7DE4E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2AAE6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 ¥i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4D2E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90C42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rYx | </w:t>
      </w:r>
    </w:p>
    <w:p w14:paraId="3650F3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A8DD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489E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00EE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D8B707" w14:textId="18B1A500"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F6946">
        <w:rPr>
          <w:rFonts w:ascii="Arial" w:hAnsi="Arial" w:cs="BRH Malayalam Extra"/>
          <w:color w:val="000000"/>
          <w:sz w:val="24"/>
          <w:szCs w:val="40"/>
          <w:lang w:val="it-IT"/>
        </w:rPr>
        <w:lastRenderedPageBreak/>
        <w:t>27</w:t>
      </w:r>
      <w:r w:rsidR="008115B6" w:rsidRPr="001F6946">
        <w:rPr>
          <w:rFonts w:ascii="BRH Malayalam Extra" w:hAnsi="BRH Malayalam Extra" w:cs="BRH Malayalam Extra"/>
          <w:color w:val="000000"/>
          <w:sz w:val="32"/>
          <w:szCs w:val="40"/>
          <w:lang w:val="it-IT"/>
        </w:rPr>
        <w:t>)</w:t>
      </w:r>
      <w:r w:rsidR="008115B6" w:rsidRPr="001F6946">
        <w:rPr>
          <w:rFonts w:ascii="BRH Malayalam Extra" w:hAnsi="BRH Malayalam Extra" w:cs="BRH Malayalam Extra"/>
          <w:color w:val="000000"/>
          <w:sz w:val="32"/>
          <w:szCs w:val="40"/>
          <w:lang w:val="it-IT"/>
        </w:rPr>
        <w:tab/>
      </w:r>
      <w:r w:rsidRPr="001F6946">
        <w:rPr>
          <w:rFonts w:ascii="Arial" w:hAnsi="Arial" w:cs="BRH Malayalam Extra"/>
          <w:color w:val="000000"/>
          <w:sz w:val="24"/>
          <w:szCs w:val="40"/>
          <w:lang w:val="it-IT"/>
        </w:rPr>
        <w:t>2</w:t>
      </w:r>
      <w:r w:rsidR="008115B6" w:rsidRPr="001F6946">
        <w:rPr>
          <w:rFonts w:ascii="BRH Malayalam Extra" w:hAnsi="BRH Malayalam Extra" w:cs="BRH Malayalam Extra"/>
          <w:color w:val="000000"/>
          <w:sz w:val="32"/>
          <w:szCs w:val="40"/>
          <w:lang w:val="it-IT"/>
        </w:rPr>
        <w:t>.</w:t>
      </w:r>
      <w:r w:rsidRPr="001F6946">
        <w:rPr>
          <w:rFonts w:ascii="Arial" w:hAnsi="Arial" w:cs="BRH Malayalam Extra"/>
          <w:color w:val="000000"/>
          <w:sz w:val="24"/>
          <w:szCs w:val="40"/>
          <w:lang w:val="it-IT"/>
        </w:rPr>
        <w:t>3</w:t>
      </w:r>
      <w:r w:rsidR="008115B6" w:rsidRPr="001F6946">
        <w:rPr>
          <w:rFonts w:ascii="BRH Malayalam Extra" w:hAnsi="BRH Malayalam Extra" w:cs="BRH Malayalam Extra"/>
          <w:color w:val="000000"/>
          <w:sz w:val="32"/>
          <w:szCs w:val="40"/>
          <w:lang w:val="it-IT"/>
        </w:rPr>
        <w:t>.</w:t>
      </w:r>
      <w:r w:rsidRPr="001F6946">
        <w:rPr>
          <w:rFonts w:ascii="Arial" w:hAnsi="Arial" w:cs="BRH Malayalam Extra"/>
          <w:color w:val="000000"/>
          <w:sz w:val="24"/>
          <w:szCs w:val="40"/>
          <w:lang w:val="it-IT"/>
        </w:rPr>
        <w:t>14</w:t>
      </w:r>
      <w:r w:rsidR="008115B6" w:rsidRPr="001F6946">
        <w:rPr>
          <w:rFonts w:ascii="BRH Malayalam Extra" w:hAnsi="BRH Malayalam Extra" w:cs="BRH Malayalam Extra"/>
          <w:color w:val="000000"/>
          <w:sz w:val="32"/>
          <w:szCs w:val="40"/>
          <w:lang w:val="it-IT"/>
        </w:rPr>
        <w:t>.</w:t>
      </w:r>
      <w:r w:rsidRPr="001F6946">
        <w:rPr>
          <w:rFonts w:ascii="Arial" w:hAnsi="Arial" w:cs="BRH Malayalam Extra"/>
          <w:color w:val="000000"/>
          <w:sz w:val="24"/>
          <w:szCs w:val="40"/>
          <w:lang w:val="it-IT"/>
        </w:rPr>
        <w:t>2</w:t>
      </w:r>
      <w:r w:rsidR="008115B6" w:rsidRPr="001F6946">
        <w:rPr>
          <w:rFonts w:ascii="BRH Malayalam Extra" w:hAnsi="BRH Malayalam Extra" w:cs="BRH Malayalam Extra"/>
          <w:color w:val="000000"/>
          <w:sz w:val="32"/>
          <w:szCs w:val="40"/>
          <w:lang w:val="it-IT"/>
        </w:rPr>
        <w:t>(</w:t>
      </w:r>
      <w:r w:rsidRPr="001F6946">
        <w:rPr>
          <w:rFonts w:ascii="Arial" w:hAnsi="Arial" w:cs="BRH Malayalam Extra"/>
          <w:color w:val="000000"/>
          <w:sz w:val="24"/>
          <w:szCs w:val="40"/>
          <w:lang w:val="it-IT"/>
        </w:rPr>
        <w:t>23</w:t>
      </w:r>
      <w:r w:rsidR="008115B6" w:rsidRPr="001F6946">
        <w:rPr>
          <w:rFonts w:ascii="BRH Malayalam Extra" w:hAnsi="BRH Malayalam Extra" w:cs="BRH Malayalam Extra"/>
          <w:color w:val="000000"/>
          <w:sz w:val="32"/>
          <w:szCs w:val="40"/>
          <w:lang w:val="it-IT"/>
        </w:rPr>
        <w:t>)-  öeZy— | s¢</w:t>
      </w:r>
      <w:r w:rsidR="000D4696" w:rsidRPr="001F6946">
        <w:rPr>
          <w:rFonts w:ascii="BRH Malayalam Extra" w:hAnsi="BRH Malayalam Extra" w:cs="BRH Malayalam Extra"/>
          <w:color w:val="000000"/>
          <w:sz w:val="26"/>
          <w:szCs w:val="40"/>
          <w:lang w:val="it-IT"/>
        </w:rPr>
        <w:t>–</w:t>
      </w:r>
      <w:r w:rsidR="008115B6" w:rsidRPr="001F6946">
        <w:rPr>
          <w:rFonts w:ascii="BRH Malayalam Extra" w:hAnsi="BRH Malayalam Extra" w:cs="BRH Malayalam Extra"/>
          <w:color w:val="000000"/>
          <w:sz w:val="32"/>
          <w:szCs w:val="40"/>
          <w:highlight w:val="green"/>
          <w:lang w:val="it-IT"/>
        </w:rPr>
        <w:t>°x</w:t>
      </w:r>
      <w:r w:rsidR="008115B6" w:rsidRPr="001F6946">
        <w:rPr>
          <w:rFonts w:ascii="BRH Malayalam Extra" w:hAnsi="BRH Malayalam Extra" w:cs="BRH Malayalam Extra"/>
          <w:color w:val="000000"/>
          <w:sz w:val="32"/>
          <w:szCs w:val="40"/>
          <w:lang w:val="it-IT"/>
        </w:rPr>
        <w:t>dy— |</w:t>
      </w:r>
    </w:p>
    <w:p w14:paraId="46F27576" w14:textId="4A3458D2" w:rsidR="004B298D" w:rsidRPr="002E104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104E">
        <w:rPr>
          <w:rFonts w:ascii="BRH Malayalam Extra" w:hAnsi="BRH Malayalam Extra" w:cs="BRH Malayalam Extra"/>
          <w:color w:val="000000"/>
          <w:sz w:val="32"/>
          <w:szCs w:val="40"/>
        </w:rPr>
        <w:t xml:space="preserve">öeZy— </w:t>
      </w:r>
      <w:r w:rsidRPr="002E104E">
        <w:rPr>
          <w:rFonts w:ascii="BRH Malayalam Extra" w:hAnsi="BRH Malayalam Extra" w:cs="BRH Malayalam Extra"/>
          <w:color w:val="000000"/>
          <w:sz w:val="32"/>
          <w:szCs w:val="40"/>
          <w:highlight w:val="green"/>
        </w:rPr>
        <w:t>s¢</w:t>
      </w:r>
      <w:r w:rsidR="00DD5F3D" w:rsidRPr="002E104E">
        <w:rPr>
          <w:rFonts w:ascii="BRH Malayalam Extra" w:hAnsi="BRH Malayalam Extra" w:cs="BRH Malayalam Extra"/>
          <w:color w:val="000000"/>
          <w:sz w:val="26"/>
          <w:szCs w:val="40"/>
          <w:highlight w:val="green"/>
        </w:rPr>
        <w:t>–</w:t>
      </w:r>
      <w:r w:rsidRPr="002E104E">
        <w:rPr>
          <w:rFonts w:ascii="BRH Malayalam Extra" w:hAnsi="BRH Malayalam Extra" w:cs="BRH Malayalam Extra"/>
          <w:color w:val="000000"/>
          <w:sz w:val="32"/>
          <w:szCs w:val="40"/>
          <w:highlight w:val="green"/>
        </w:rPr>
        <w:t>°x</w:t>
      </w:r>
      <w:r w:rsidRPr="002E104E">
        <w:rPr>
          <w:rFonts w:ascii="BRH Malayalam Extra" w:hAnsi="BRH Malayalam Extra" w:cs="BRH Malayalam Extra"/>
          <w:color w:val="000000"/>
          <w:sz w:val="32"/>
          <w:szCs w:val="40"/>
        </w:rPr>
        <w:t xml:space="preserve">dy— </w:t>
      </w:r>
      <w:r w:rsidRPr="002E104E">
        <w:rPr>
          <w:rFonts w:ascii="BRH Malayalam Extra" w:hAnsi="BRH Malayalam Extra" w:cs="BRH Malayalam Extra"/>
          <w:color w:val="000000"/>
          <w:sz w:val="32"/>
          <w:szCs w:val="40"/>
          <w:highlight w:val="green"/>
        </w:rPr>
        <w:t>s¢</w:t>
      </w:r>
      <w:r w:rsidR="00DD5F3D" w:rsidRPr="002E104E">
        <w:rPr>
          <w:rFonts w:ascii="BRH Malayalam Extra" w:hAnsi="BRH Malayalam Extra" w:cs="BRH Malayalam Extra"/>
          <w:color w:val="000000"/>
          <w:sz w:val="26"/>
          <w:szCs w:val="40"/>
          <w:highlight w:val="green"/>
        </w:rPr>
        <w:t>–</w:t>
      </w:r>
      <w:r w:rsidRPr="002E104E">
        <w:rPr>
          <w:rFonts w:ascii="BRH Malayalam Extra" w:hAnsi="BRH Malayalam Extra" w:cs="BRH Malayalam Extra"/>
          <w:color w:val="000000"/>
          <w:sz w:val="32"/>
          <w:szCs w:val="40"/>
          <w:highlight w:val="green"/>
        </w:rPr>
        <w:t>°x</w:t>
      </w:r>
      <w:r w:rsidRPr="002E104E">
        <w:rPr>
          <w:rFonts w:ascii="BRH Malayalam Extra" w:hAnsi="BRH Malayalam Extra" w:cs="BRH Malayalam Extra"/>
          <w:color w:val="000000"/>
          <w:sz w:val="32"/>
          <w:szCs w:val="40"/>
        </w:rPr>
        <w:t>dy— öeZy</w:t>
      </w:r>
      <w:r w:rsidR="000D4696" w:rsidRPr="002E104E">
        <w:rPr>
          <w:rFonts w:ascii="BRH Malayalam Extra" w:hAnsi="BRH Malayalam Extra" w:cs="BRH Malayalam Extra"/>
          <w:color w:val="000000"/>
          <w:sz w:val="26"/>
          <w:szCs w:val="40"/>
        </w:rPr>
        <w:t>–</w:t>
      </w:r>
      <w:r w:rsidRPr="002E104E">
        <w:rPr>
          <w:rFonts w:ascii="BRH Malayalam Extra" w:hAnsi="BRH Malayalam Extra" w:cs="BRH Malayalam Extra"/>
          <w:color w:val="000000"/>
          <w:sz w:val="32"/>
          <w:szCs w:val="40"/>
        </w:rPr>
        <w:t xml:space="preserve"> öeZy— </w:t>
      </w:r>
      <w:r w:rsidRPr="002E104E">
        <w:rPr>
          <w:rFonts w:ascii="BRH Malayalam Extra" w:hAnsi="BRH Malayalam Extra" w:cs="BRH Malayalam Extra"/>
          <w:color w:val="000000"/>
          <w:sz w:val="32"/>
          <w:szCs w:val="40"/>
          <w:highlight w:val="green"/>
        </w:rPr>
        <w:t>s¢</w:t>
      </w:r>
      <w:r w:rsidR="00DD5F3D" w:rsidRPr="002E104E">
        <w:rPr>
          <w:rFonts w:ascii="BRH Malayalam Extra" w:hAnsi="BRH Malayalam Extra" w:cs="BRH Malayalam Extra"/>
          <w:color w:val="000000"/>
          <w:sz w:val="26"/>
          <w:szCs w:val="40"/>
          <w:highlight w:val="green"/>
        </w:rPr>
        <w:t>–</w:t>
      </w:r>
      <w:r w:rsidRPr="002E104E">
        <w:rPr>
          <w:rFonts w:ascii="BRH Malayalam Extra" w:hAnsi="BRH Malayalam Extra" w:cs="BRH Malayalam Extra"/>
          <w:color w:val="000000"/>
          <w:sz w:val="32"/>
          <w:szCs w:val="40"/>
          <w:highlight w:val="green"/>
        </w:rPr>
        <w:t>°x</w:t>
      </w:r>
      <w:r w:rsidRPr="002E104E">
        <w:rPr>
          <w:rFonts w:ascii="BRH Malayalam Extra" w:hAnsi="BRH Malayalam Extra" w:cs="BRH Malayalam Extra"/>
          <w:color w:val="000000"/>
          <w:sz w:val="32"/>
          <w:szCs w:val="40"/>
        </w:rPr>
        <w:t xml:space="preserve">dy— | </w:t>
      </w:r>
    </w:p>
    <w:p w14:paraId="5E911B9D" w14:textId="55403A3E"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DD5F3D">
        <w:rPr>
          <w:rFonts w:ascii="BRH Malayalam Extra" w:hAnsi="BRH Malayalam Extra" w:cs="BRH Malayalam Extra"/>
          <w:color w:val="000000"/>
          <w:sz w:val="32"/>
          <w:szCs w:val="40"/>
          <w:highlight w:val="green"/>
        </w:rPr>
        <w:t>¢</w:t>
      </w:r>
      <w:r w:rsidR="000D4696" w:rsidRPr="00DD5F3D">
        <w:rPr>
          <w:rFonts w:ascii="BRH Malayalam Extra" w:hAnsi="BRH Malayalam Extra" w:cs="BRH Malayalam Extra"/>
          <w:color w:val="000000"/>
          <w:sz w:val="26"/>
          <w:szCs w:val="40"/>
          <w:highlight w:val="green"/>
        </w:rPr>
        <w:t>–</w:t>
      </w:r>
      <w:r w:rsidR="008115B6" w:rsidRPr="00DD5F3D">
        <w:rPr>
          <w:rFonts w:ascii="BRH Malayalam Extra" w:hAnsi="BRH Malayalam Extra" w:cs="BRH Malayalam Extra"/>
          <w:color w:val="000000"/>
          <w:sz w:val="32"/>
          <w:szCs w:val="40"/>
          <w:highlight w:val="green"/>
        </w:rPr>
        <w:t>°x</w:t>
      </w:r>
      <w:r w:rsidR="008115B6" w:rsidRPr="000D4696">
        <w:rPr>
          <w:rFonts w:ascii="BRH Malayalam Extra" w:hAnsi="BRH Malayalam Extra" w:cs="BRH Malayalam Extra"/>
          <w:color w:val="000000"/>
          <w:sz w:val="32"/>
          <w:szCs w:val="40"/>
        </w:rPr>
        <w:t>dy—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DD3783" w14:textId="69ABCA0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Pr="00DD5F3D">
        <w:rPr>
          <w:rFonts w:ascii="BRH Malayalam Extra" w:hAnsi="BRH Malayalam Extra" w:cs="BRH Malayalam Extra"/>
          <w:color w:val="000000"/>
          <w:sz w:val="32"/>
          <w:szCs w:val="40"/>
          <w:highlight w:val="green"/>
        </w:rPr>
        <w:t>¢</w:t>
      </w:r>
      <w:r w:rsidR="000D4696" w:rsidRPr="00DD5F3D">
        <w:rPr>
          <w:rFonts w:ascii="BRH Malayalam Extra" w:hAnsi="BRH Malayalam Extra" w:cs="BRH Malayalam Extra"/>
          <w:color w:val="000000"/>
          <w:sz w:val="26"/>
          <w:szCs w:val="40"/>
          <w:highlight w:val="green"/>
        </w:rPr>
        <w:t>–</w:t>
      </w:r>
      <w:r w:rsidRPr="00DD5F3D">
        <w:rPr>
          <w:rFonts w:ascii="BRH Malayalam Extra" w:hAnsi="BRH Malayalam Extra" w:cs="BRH Malayalam Extra"/>
          <w:color w:val="000000"/>
          <w:sz w:val="32"/>
          <w:szCs w:val="40"/>
          <w:highlight w:val="green"/>
        </w:rPr>
        <w:t>°xd</w:t>
      </w:r>
      <w:r w:rsidRPr="000D4696">
        <w:rPr>
          <w:rFonts w:ascii="BRH Malayalam Extra" w:hAnsi="BRH Malayalam Extra" w:cs="BRH Malayalam Extra"/>
          <w:color w:val="000000"/>
          <w:sz w:val="32"/>
          <w:szCs w:val="40"/>
        </w:rPr>
        <w:t xml:space="preserve">y— tkõZ(³§) tkõZ(³§) </w:t>
      </w:r>
      <w:r w:rsidRPr="00DD5F3D">
        <w:rPr>
          <w:rFonts w:ascii="BRH Malayalam Extra" w:hAnsi="BRH Malayalam Extra" w:cs="BRH Malayalam Extra"/>
          <w:color w:val="000000"/>
          <w:sz w:val="32"/>
          <w:szCs w:val="40"/>
          <w:highlight w:val="green"/>
        </w:rPr>
        <w:t>s¢</w:t>
      </w:r>
      <w:r w:rsidR="00DD5F3D" w:rsidRPr="00DD5F3D">
        <w:rPr>
          <w:rFonts w:ascii="BRH Malayalam Extra" w:hAnsi="BRH Malayalam Extra" w:cs="BRH Malayalam Extra"/>
          <w:color w:val="000000"/>
          <w:sz w:val="26"/>
          <w:szCs w:val="40"/>
          <w:highlight w:val="green"/>
        </w:rPr>
        <w:t>–</w:t>
      </w:r>
      <w:r w:rsidRPr="00DD5F3D">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 xml:space="preserve">dy— </w:t>
      </w:r>
      <w:r w:rsidRPr="00DD5F3D">
        <w:rPr>
          <w:rFonts w:ascii="BRH Malayalam Extra" w:hAnsi="BRH Malayalam Extra" w:cs="BRH Malayalam Extra"/>
          <w:color w:val="000000"/>
          <w:sz w:val="32"/>
          <w:szCs w:val="40"/>
          <w:highlight w:val="green"/>
        </w:rPr>
        <w:t>s¢</w:t>
      </w:r>
      <w:r w:rsidR="00DD5F3D" w:rsidRPr="00DD5F3D">
        <w:rPr>
          <w:rFonts w:ascii="BRH Malayalam Extra" w:hAnsi="BRH Malayalam Extra" w:cs="BRH Malayalam Extra"/>
          <w:color w:val="000000"/>
          <w:sz w:val="26"/>
          <w:szCs w:val="40"/>
          <w:highlight w:val="green"/>
        </w:rPr>
        <w:t>–</w:t>
      </w:r>
      <w:r w:rsidRPr="00DD5F3D">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dy—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A7A8DB" w14:textId="7E715011"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DD5F3D">
        <w:rPr>
          <w:rFonts w:ascii="BRH Malayalam Extra" w:hAnsi="BRH Malayalam Extra" w:cs="BRH Malayalam Extra"/>
          <w:color w:val="000000"/>
          <w:sz w:val="32"/>
          <w:szCs w:val="40"/>
          <w:highlight w:val="green"/>
        </w:rPr>
        <w:t>¢</w:t>
      </w:r>
      <w:r w:rsidR="000D4696" w:rsidRPr="00DD5F3D">
        <w:rPr>
          <w:rFonts w:ascii="BRH Malayalam Extra" w:hAnsi="BRH Malayalam Extra" w:cs="BRH Malayalam Extra"/>
          <w:color w:val="000000"/>
          <w:sz w:val="26"/>
          <w:szCs w:val="40"/>
          <w:highlight w:val="green"/>
        </w:rPr>
        <w:t>–</w:t>
      </w:r>
      <w:r w:rsidR="008115B6" w:rsidRPr="00DD5F3D">
        <w:rPr>
          <w:rFonts w:ascii="BRH Malayalam Extra" w:hAnsi="BRH Malayalam Extra" w:cs="BRH Malayalam Extra"/>
          <w:color w:val="000000"/>
          <w:sz w:val="32"/>
          <w:szCs w:val="40"/>
          <w:highlight w:val="green"/>
        </w:rPr>
        <w:t>°x</w:t>
      </w:r>
      <w:r w:rsidR="008115B6" w:rsidRPr="000D4696">
        <w:rPr>
          <w:rFonts w:ascii="BRH Malayalam Extra" w:hAnsi="BRH Malayalam Extra" w:cs="BRH Malayalam Extra"/>
          <w:color w:val="000000"/>
          <w:sz w:val="32"/>
          <w:szCs w:val="40"/>
        </w:rPr>
        <w:t>dy— |</w:t>
      </w:r>
    </w:p>
    <w:p w14:paraId="0F05B49A" w14:textId="5C1995DC"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Pr="00DD5F3D">
        <w:rPr>
          <w:rFonts w:ascii="BRH Malayalam Extra" w:hAnsi="BRH Malayalam Extra" w:cs="BRH Malayalam Extra"/>
          <w:color w:val="000000"/>
          <w:sz w:val="32"/>
          <w:szCs w:val="40"/>
          <w:highlight w:val="green"/>
        </w:rPr>
        <w:t>¢</w:t>
      </w:r>
      <w:r w:rsidR="000D4696" w:rsidRPr="00DD5F3D">
        <w:rPr>
          <w:rFonts w:ascii="BRH Malayalam Extra" w:hAnsi="BRH Malayalam Extra" w:cs="BRH Malayalam Extra"/>
          <w:color w:val="000000"/>
          <w:sz w:val="26"/>
          <w:szCs w:val="40"/>
          <w:highlight w:val="green"/>
        </w:rPr>
        <w:t>–</w:t>
      </w:r>
      <w:r w:rsidRPr="00DD5F3D">
        <w:rPr>
          <w:rFonts w:ascii="BRH Malayalam Extra" w:hAnsi="BRH Malayalam Extra" w:cs="BRH Malayalam Extra"/>
          <w:color w:val="000000"/>
          <w:sz w:val="32"/>
          <w:szCs w:val="40"/>
          <w:highlight w:val="green"/>
        </w:rPr>
        <w:t>°x</w:t>
      </w:r>
      <w:r w:rsidRPr="000D4696">
        <w:rPr>
          <w:rFonts w:ascii="BRH Malayalam Extra" w:hAnsi="BRH Malayalam Extra" w:cs="BRH Malayalam Extra"/>
          <w:color w:val="000000"/>
          <w:sz w:val="32"/>
          <w:szCs w:val="40"/>
        </w:rPr>
        <w:t>dzZy— s¡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dy— | </w:t>
      </w:r>
    </w:p>
    <w:p w14:paraId="68EE1F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415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³§) tkõZ(³§) tkõ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86F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14:paraId="48F744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14:paraId="511A21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ij—J ||</w:t>
      </w:r>
    </w:p>
    <w:p w14:paraId="72714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000597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j</w:t>
      </w:r>
      <w:proofErr w:type="gramEnd"/>
      <w:r w:rsidR="008115B6" w:rsidRPr="000D4696">
        <w:rPr>
          <w:rFonts w:ascii="BRH Malayalam Extra" w:hAnsi="BRH Malayalam Extra" w:cs="BRH Malayalam Extra"/>
          <w:color w:val="000000"/>
          <w:sz w:val="32"/>
          <w:szCs w:val="40"/>
        </w:rPr>
        <w:t>—J ||</w:t>
      </w:r>
    </w:p>
    <w:p w14:paraId="718F5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22ADFC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5FC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x „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BA4C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A78B3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37BE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w:t>
      </w:r>
    </w:p>
    <w:p w14:paraId="72948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 </w:t>
      </w:r>
    </w:p>
    <w:p w14:paraId="4616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652D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Rhxk Rhxk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Rhxk | </w:t>
      </w:r>
    </w:p>
    <w:p w14:paraId="5E8DDA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i—aïxZ§ |</w:t>
      </w:r>
    </w:p>
    <w:p w14:paraId="030D5A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i—aïxR§ Rhxk R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i—aïxZ§ | </w:t>
      </w:r>
    </w:p>
    <w:p w14:paraId="3253ED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i—aï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BDE9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AB4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ky— |</w:t>
      </w:r>
    </w:p>
    <w:p w14:paraId="2CC8F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 | </w:t>
      </w:r>
    </w:p>
    <w:p w14:paraId="360150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eky— |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w:t>
      </w:r>
    </w:p>
    <w:p w14:paraId="6B8CE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7C63A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 A¥öb˜J ||</w:t>
      </w:r>
    </w:p>
    <w:p w14:paraId="2AB8F6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öb˜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A¥öb˜J | </w:t>
      </w:r>
    </w:p>
    <w:p w14:paraId="14C9A6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öb˜J ||</w:t>
      </w:r>
    </w:p>
    <w:p w14:paraId="17109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yZõ¥öb˜J | </w:t>
      </w:r>
    </w:p>
    <w:p w14:paraId="717C3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 ögÖ—Yx |</w:t>
      </w:r>
    </w:p>
    <w:p w14:paraId="459DF8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 „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 </w:t>
      </w:r>
    </w:p>
    <w:p w14:paraId="58518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w:t>
      </w:r>
    </w:p>
    <w:p w14:paraId="4A5C01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6BDA8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ögÖ—Yx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w:t>
      </w:r>
    </w:p>
    <w:p w14:paraId="75049B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 </w:t>
      </w:r>
    </w:p>
    <w:p w14:paraId="4CC6B1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92E9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9F0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w:t>
      </w:r>
    </w:p>
    <w:p w14:paraId="6619FF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 </w:t>
      </w:r>
    </w:p>
    <w:p w14:paraId="0E7B26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257062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PöKa¡ ÒöKa¡</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PöKa¡J | </w:t>
      </w:r>
    </w:p>
    <w:p w14:paraId="63843E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6365A0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CB83D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5327A9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 p¡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9D9C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408A3C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47D3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9931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J | </w:t>
      </w:r>
    </w:p>
    <w:p w14:paraId="5800EA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362AAE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E6D77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öeÓy—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856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Óy—Zsõ | </w:t>
      </w:r>
    </w:p>
    <w:p w14:paraId="61D431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7F4F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0DB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w:t>
      </w:r>
    </w:p>
    <w:p w14:paraId="01019E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Ó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6320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2A95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C63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kõ</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3CE84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rYx | </w:t>
      </w:r>
    </w:p>
    <w:p w14:paraId="34B5D2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5CBE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a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F89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C26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6EE1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 sûp—sx |</w:t>
      </w:r>
    </w:p>
    <w:p w14:paraId="3BCB50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 </w:t>
      </w:r>
    </w:p>
    <w:p w14:paraId="01EC0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w:t>
      </w:r>
    </w:p>
    <w:p w14:paraId="571F90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 s¡ -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x—Yx | </w:t>
      </w:r>
    </w:p>
    <w:p w14:paraId="70EB7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 ty |</w:t>
      </w:r>
    </w:p>
    <w:p w14:paraId="14A8A6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14:paraId="251A0A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w:t>
      </w:r>
    </w:p>
    <w:p w14:paraId="73158A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y— s¡ - Ap—sx | </w:t>
      </w:r>
    </w:p>
    <w:p w14:paraId="1C738C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E6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 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0A54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a— |</w:t>
      </w:r>
    </w:p>
    <w:p w14:paraId="1C54EE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axa—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a— | </w:t>
      </w:r>
    </w:p>
    <w:p w14:paraId="0143F5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3A4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0711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R—ixdxj |</w:t>
      </w:r>
    </w:p>
    <w:p w14:paraId="4123F5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 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R—ixdxj | </w:t>
      </w:r>
    </w:p>
    <w:p w14:paraId="1B9385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jR—ixdxj | 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73CF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³§) q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F577A0"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  q</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jxJ ||</w:t>
      </w:r>
    </w:p>
    <w:p w14:paraId="51FB1987"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 xml:space="preserve">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jx</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jxJ q(³§) 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 xml:space="preserve">¥jxJ | </w:t>
      </w:r>
    </w:p>
    <w:p w14:paraId="290F392B"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jx</w:t>
      </w:r>
      <w:r w:rsidR="008115B6" w:rsidRPr="009E73EF">
        <w:rPr>
          <w:rFonts w:ascii="BRH Malayalam" w:hAnsi="BRH Malayalam" w:cs="BRH Malayalam"/>
          <w:color w:val="000000"/>
          <w:sz w:val="32"/>
          <w:szCs w:val="40"/>
          <w:lang w:val="it-IT"/>
        </w:rPr>
        <w:t>J ||</w:t>
      </w:r>
    </w:p>
    <w:p w14:paraId="4810FA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4E62AB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 |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4786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eõx—jsû eõ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ûx eõx—jsû | </w:t>
      </w:r>
    </w:p>
    <w:p w14:paraId="64FB0D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4104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õx—jsû eõxj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8D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9992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 </w:t>
      </w:r>
    </w:p>
    <w:p w14:paraId="6383EA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C0E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 | </w:t>
      </w:r>
    </w:p>
    <w:p w14:paraId="41B7EB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DD5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 </w:t>
      </w:r>
    </w:p>
    <w:p w14:paraId="10E24B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7F34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F1297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44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³§) tpxi¥t tpxi¥t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e—Zy(³§) tpxi¥t | </w:t>
      </w:r>
    </w:p>
    <w:p w14:paraId="775B7B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AA1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D9FF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3090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³§) t—pxi¥t tpxi¥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2AA7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5730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4F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öq—psë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A35E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8000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öq—psë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E9E35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së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J -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6D29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DDB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2D4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F98C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Rõrç - 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58C4A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21E45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J | </w:t>
      </w:r>
    </w:p>
    <w:p w14:paraId="4E6AC2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0C47B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CC1C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 |</w:t>
      </w:r>
    </w:p>
    <w:p w14:paraId="7073D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e—¥Z e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 </w:t>
      </w:r>
    </w:p>
    <w:p w14:paraId="27AE5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69C04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d—J | </w:t>
      </w:r>
    </w:p>
    <w:p w14:paraId="0A635B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w:t>
      </w:r>
    </w:p>
    <w:p w14:paraId="20B5B3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 d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ûË§ | </w:t>
      </w:r>
    </w:p>
    <w:p w14:paraId="75C209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FEF0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 </w:t>
      </w:r>
    </w:p>
    <w:p w14:paraId="010F28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820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szb sz¥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szb | </w:t>
      </w:r>
    </w:p>
    <w:p w14:paraId="3FB523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316CF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 -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D226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C7411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³§) szb s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D6E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83B8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5B930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sJ</w:t>
      </w:r>
      <w:proofErr w:type="gramEnd"/>
      <w:r w:rsidR="008115B6" w:rsidRPr="000D4696">
        <w:rPr>
          <w:rFonts w:ascii="BRH Malayalam" w:hAnsi="BRH Malayalam" w:cs="BRH Malayalam"/>
          <w:color w:val="000000"/>
          <w:sz w:val="32"/>
          <w:szCs w:val="40"/>
        </w:rPr>
        <w:t xml:space="preserve"> | CZ§ |</w:t>
      </w:r>
    </w:p>
    <w:p w14:paraId="31244F5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Cbya§ s </w:t>
      </w:r>
      <w:r w:rsidRPr="00F021A1">
        <w:rPr>
          <w:rFonts w:ascii="BRH Malayalam Extra" w:hAnsi="BRH Malayalam Extra" w:cs="BRH Malayalam"/>
          <w:color w:val="000000"/>
          <w:sz w:val="32"/>
          <w:szCs w:val="40"/>
        </w:rPr>
        <w:t>s C</w:t>
      </w:r>
      <w:r w:rsidRPr="000D4696">
        <w:rPr>
          <w:rFonts w:ascii="BRH Malayalam" w:hAnsi="BRH Malayalam" w:cs="BRH Malayalam"/>
          <w:color w:val="000000"/>
          <w:sz w:val="32"/>
          <w:szCs w:val="40"/>
        </w:rPr>
        <w:t xml:space="preserve">Z§ | </w:t>
      </w:r>
    </w:p>
    <w:p w14:paraId="590436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w:t>
      </w:r>
      <w:proofErr w:type="gramEnd"/>
      <w:r w:rsidR="008115B6" w:rsidRPr="000D4696">
        <w:rPr>
          <w:rFonts w:ascii="BRH Malayalam Extra" w:hAnsi="BRH Malayalam Extra" w:cs="BRH Malayalam Extra"/>
          <w:color w:val="000000"/>
          <w:sz w:val="32"/>
          <w:szCs w:val="40"/>
        </w:rPr>
        <w:t>§ | R¥d—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11BB75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byR§ R¥d—d | </w:t>
      </w:r>
    </w:p>
    <w:p w14:paraId="5F96AF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d—d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32E9B7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B2FA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7E5B06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 </w:t>
      </w:r>
    </w:p>
    <w:p w14:paraId="0504DE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26CFCF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sJ | </w:t>
      </w:r>
    </w:p>
    <w:p w14:paraId="0D496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RÍ—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532A8C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 | </w:t>
      </w:r>
    </w:p>
    <w:p w14:paraId="225919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Í</w:t>
      </w:r>
      <w:proofErr w:type="gramEnd"/>
      <w:r w:rsidR="008115B6" w:rsidRPr="000D4696">
        <w:rPr>
          <w:rFonts w:ascii="BRH Malayalam Extra" w:hAnsi="BRH Malayalam Extra" w:cs="BRH Malayalam Extra"/>
          <w:color w:val="000000"/>
          <w:sz w:val="32"/>
          <w:szCs w:val="40"/>
        </w:rPr>
        <w:t>—dx | sJ |</w:t>
      </w:r>
    </w:p>
    <w:p w14:paraId="4F229B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DBD1B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5AD574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 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49F026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0231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275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10C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 </w:t>
      </w:r>
    </w:p>
    <w:p w14:paraId="34F769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dx˜ |</w:t>
      </w:r>
    </w:p>
    <w:p w14:paraId="129387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 </w:t>
      </w:r>
    </w:p>
    <w:p w14:paraId="40B120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dx</w:t>
      </w:r>
      <w:proofErr w:type="gramEnd"/>
      <w:r w:rsidR="008115B6" w:rsidRPr="000D4696">
        <w:rPr>
          <w:rFonts w:ascii="BRH Malayalam Extra" w:hAnsi="BRH Malayalam Extra" w:cs="BRH Malayalam Extra"/>
          <w:color w:val="000000"/>
          <w:sz w:val="32"/>
          <w:szCs w:val="40"/>
        </w:rPr>
        <w:t>˜ | d£hy—J ||</w:t>
      </w:r>
    </w:p>
    <w:p w14:paraId="6645C2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J | </w:t>
      </w:r>
    </w:p>
    <w:p w14:paraId="1D43A6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hy—J ||</w:t>
      </w:r>
    </w:p>
    <w:p w14:paraId="47445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3E60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49ECDF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1F532C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9EB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19BC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41583E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 </w:t>
      </w:r>
    </w:p>
    <w:p w14:paraId="71736C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7425D373"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w:t>
      </w:r>
    </w:p>
    <w:p w14:paraId="6A2DD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i—dxJ | </w:t>
      </w:r>
    </w:p>
    <w:p w14:paraId="7B41A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1FE787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x˜ - pypx—sZy | </w:t>
      </w:r>
    </w:p>
    <w:p w14:paraId="105205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w:t>
      </w:r>
    </w:p>
    <w:p w14:paraId="35AE23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x˜ | </w:t>
      </w:r>
    </w:p>
    <w:p w14:paraId="749CE8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428FE8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5D3FE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 ögÖ—YJ |</w:t>
      </w:r>
    </w:p>
    <w:p w14:paraId="50DD25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4F013C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6A09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0BB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Z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F77A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69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74CB1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x˜ | </w:t>
      </w:r>
    </w:p>
    <w:p w14:paraId="2DB5AF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 sJ |</w:t>
      </w:r>
    </w:p>
    <w:p w14:paraId="2E2C6F5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B964C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C1B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608E7B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Zy— s¡ - së¡hx˜ | </w:t>
      </w:r>
    </w:p>
    <w:p w14:paraId="551C5D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û—Zx |</w:t>
      </w:r>
    </w:p>
    <w:p w14:paraId="3C499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û—Zx | </w:t>
      </w:r>
    </w:p>
    <w:p w14:paraId="6F7AF4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û</w:t>
      </w:r>
      <w:proofErr w:type="gramEnd"/>
      <w:r w:rsidR="008115B6" w:rsidRPr="000D4696">
        <w:rPr>
          <w:rFonts w:ascii="BRH Malayalam Extra" w:hAnsi="BRH Malayalam Extra" w:cs="BRH Malayalam Extra"/>
          <w:color w:val="000000"/>
          <w:sz w:val="32"/>
          <w:szCs w:val="40"/>
        </w:rPr>
        <w:t>—Z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5AF87F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0A52A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C8D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8893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8CE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kxR | </w:t>
      </w:r>
    </w:p>
    <w:p w14:paraId="69C81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5A1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2B40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f</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p—Y ||</w:t>
      </w:r>
    </w:p>
    <w:p w14:paraId="4A47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p—Y | </w:t>
      </w:r>
    </w:p>
    <w:p w14:paraId="40D3B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p—Y ||</w:t>
      </w:r>
    </w:p>
    <w:p w14:paraId="149D0D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 </w:t>
      </w:r>
    </w:p>
    <w:p w14:paraId="6823A388" w14:textId="1C88778A"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7B0929">
        <w:rPr>
          <w:rFonts w:ascii="BRH Malayalam Extra" w:hAnsi="BRH Malayalam Extra" w:cs="BRH Malayalam Extra"/>
          <w:color w:val="000000"/>
          <w:sz w:val="32"/>
          <w:szCs w:val="40"/>
          <w:highlight w:val="green"/>
        </w:rPr>
        <w:t>sy</w:t>
      </w:r>
      <w:r w:rsidR="008115B6" w:rsidRPr="000D4696">
        <w:rPr>
          <w:rFonts w:ascii="BRH Malayalam Extra" w:hAnsi="BRH Malayalam Extra" w:cs="BRH Malayalam Extra"/>
          <w:color w:val="000000"/>
          <w:sz w:val="32"/>
          <w:szCs w:val="40"/>
        </w:rPr>
        <w:t>jx˜J |</w:t>
      </w:r>
    </w:p>
    <w:p w14:paraId="3A457CE3" w14:textId="7EF9863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7B0929">
        <w:rPr>
          <w:rFonts w:ascii="BRH Malayalam Extra" w:hAnsi="BRH Malayalam Extra" w:cs="BRH Malayalam Extra"/>
          <w:color w:val="000000"/>
          <w:sz w:val="32"/>
          <w:szCs w:val="40"/>
          <w:highlight w:val="green"/>
        </w:rPr>
        <w:t>s</w:t>
      </w:r>
      <w:r w:rsidRPr="000D4696">
        <w:rPr>
          <w:rFonts w:ascii="BRH Malayalam Extra" w:hAnsi="BRH Malayalam Extra" w:cs="BRH Malayalam Extra"/>
          <w:color w:val="000000"/>
          <w:sz w:val="32"/>
          <w:szCs w:val="40"/>
        </w:rPr>
        <w:t>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7B0929">
        <w:rPr>
          <w:rFonts w:ascii="BRH Malayalam Extra" w:hAnsi="BRH Malayalam Extra" w:cs="BRH Malayalam Extra"/>
          <w:color w:val="000000"/>
          <w:sz w:val="32"/>
          <w:szCs w:val="40"/>
          <w:highlight w:val="green"/>
        </w:rPr>
        <w:t>sy</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7B0929">
        <w:rPr>
          <w:rFonts w:ascii="BRH Malayalam Extra" w:hAnsi="BRH Malayalam Extra" w:cs="BRH Malayalam Extra"/>
          <w:color w:val="000000"/>
          <w:sz w:val="32"/>
          <w:szCs w:val="40"/>
          <w:highlight w:val="green"/>
        </w:rPr>
        <w:t>s</w:t>
      </w:r>
      <w:r w:rsidRPr="000D4696">
        <w:rPr>
          <w:rFonts w:ascii="BRH Malayalam Extra" w:hAnsi="BRH Malayalam Extra" w:cs="BRH Malayalam Extra"/>
          <w:color w:val="000000"/>
          <w:sz w:val="32"/>
          <w:szCs w:val="40"/>
        </w:rPr>
        <w:t xml:space="preserve">yjx˜J | </w:t>
      </w:r>
    </w:p>
    <w:p w14:paraId="16D4DA32" w14:textId="459DD0F4"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7B0929">
        <w:rPr>
          <w:rFonts w:ascii="BRH Malayalam Extra" w:hAnsi="BRH Malayalam Extra" w:cs="BRH Malayalam Extra"/>
          <w:color w:val="000000"/>
          <w:sz w:val="32"/>
          <w:szCs w:val="40"/>
          <w:highlight w:val="green"/>
        </w:rPr>
        <w:t>s</w:t>
      </w:r>
      <w:r w:rsidR="008115B6" w:rsidRPr="000D4696">
        <w:rPr>
          <w:rFonts w:ascii="BRH Malayalam Extra" w:hAnsi="BRH Malayalam Extra" w:cs="BRH Malayalam Extra"/>
          <w:color w:val="000000"/>
          <w:sz w:val="32"/>
          <w:szCs w:val="40"/>
        </w:rPr>
        <w:t>yj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EC37FCF" w14:textId="74FFBBF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7B0929">
        <w:rPr>
          <w:rFonts w:ascii="BRH Malayalam Extra" w:hAnsi="BRH Malayalam Extra" w:cs="BRH Malayalam Extra"/>
          <w:color w:val="000000"/>
          <w:sz w:val="32"/>
          <w:szCs w:val="40"/>
          <w:highlight w:val="green"/>
        </w:rPr>
        <w:t>s</w:t>
      </w:r>
      <w:r w:rsidRPr="000D4696">
        <w:rPr>
          <w:rFonts w:ascii="BRH Malayalam Extra" w:hAnsi="BRH Malayalam Extra" w:cs="BRH Malayalam Extra"/>
          <w:color w:val="000000"/>
          <w:sz w:val="32"/>
          <w:szCs w:val="40"/>
        </w:rPr>
        <w:t>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7B0929">
        <w:rPr>
          <w:rFonts w:ascii="BRH Malayalam Extra" w:hAnsi="BRH Malayalam Extra" w:cs="BRH Malayalam Extra"/>
          <w:color w:val="000000"/>
          <w:sz w:val="32"/>
          <w:szCs w:val="40"/>
          <w:highlight w:val="green"/>
        </w:rPr>
        <w:t>s</w:t>
      </w:r>
      <w:r w:rsidRPr="000D4696">
        <w:rPr>
          <w:rFonts w:ascii="BRH Malayalam Extra" w:hAnsi="BRH Malayalam Extra" w:cs="BRH Malayalam Extra"/>
          <w:color w:val="000000"/>
          <w:sz w:val="32"/>
          <w:szCs w:val="40"/>
        </w:rPr>
        <w:t>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7B0929">
        <w:rPr>
          <w:rFonts w:ascii="BRH Malayalam Extra" w:hAnsi="BRH Malayalam Extra" w:cs="BRH Malayalam Extra"/>
          <w:color w:val="000000"/>
          <w:sz w:val="32"/>
          <w:szCs w:val="40"/>
          <w:highlight w:val="green"/>
        </w:rPr>
        <w:t>s</w:t>
      </w:r>
      <w:r w:rsidRPr="000D4696">
        <w:rPr>
          <w:rFonts w:ascii="BRH Malayalam Extra" w:hAnsi="BRH Malayalam Extra" w:cs="BRH Malayalam Extra"/>
          <w:color w:val="000000"/>
          <w:sz w:val="32"/>
          <w:szCs w:val="40"/>
        </w:rPr>
        <w:t>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b—J | </w:t>
      </w:r>
    </w:p>
    <w:p w14:paraId="2D0B2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 Kdy—öKbZ§ |</w:t>
      </w:r>
    </w:p>
    <w:p w14:paraId="209563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 Æ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Kdy—öKbZ§ | </w:t>
      </w:r>
    </w:p>
    <w:p w14:paraId="1E1DD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A38C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tpõ - s¢b—J | </w:t>
      </w:r>
    </w:p>
    <w:p w14:paraId="6FAE89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pxp—qZzJ |</w:t>
      </w:r>
    </w:p>
    <w:p w14:paraId="15CCEC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xp—qZzJ | </w:t>
      </w:r>
    </w:p>
    <w:p w14:paraId="718976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p</w:t>
      </w:r>
      <w:proofErr w:type="gramEnd"/>
      <w:r w:rsidR="008115B6" w:rsidRPr="000D4696">
        <w:rPr>
          <w:rFonts w:ascii="BRH Malayalam Extra" w:hAnsi="BRH Malayalam Extra" w:cs="BRH Malayalam Extra"/>
          <w:color w:val="000000"/>
          <w:sz w:val="32"/>
          <w:szCs w:val="40"/>
        </w:rPr>
        <w:t>—qZzJ | DZ§ |</w:t>
      </w:r>
    </w:p>
    <w:p w14:paraId="41A0B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 | </w:t>
      </w:r>
    </w:p>
    <w:p w14:paraId="4CF572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F326A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x—R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bx—RZ§ | </w:t>
      </w:r>
    </w:p>
    <w:p w14:paraId="4C3DD9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CBDD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x—RZ§ | </w:t>
      </w:r>
    </w:p>
    <w:p w14:paraId="56F4D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k</w:t>
      </w:r>
      <w:proofErr w:type="gramEnd"/>
      <w:r w:rsidR="008115B6" w:rsidRPr="000D4696">
        <w:rPr>
          <w:rFonts w:ascii="BRH Malayalam Extra" w:hAnsi="BRH Malayalam Extra" w:cs="BRH Malayalam Extra"/>
          <w:color w:val="000000"/>
          <w:sz w:val="32"/>
          <w:szCs w:val="40"/>
        </w:rPr>
        <w:t>¡—ZJ | jZ§ |</w:t>
      </w:r>
    </w:p>
    <w:p w14:paraId="0A12C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0D9E7C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1EAC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Æ—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 Æ— | </w:t>
      </w:r>
    </w:p>
    <w:p w14:paraId="77B9AB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905B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2AF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997B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CB9F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jx |</w:t>
      </w:r>
    </w:p>
    <w:p w14:paraId="3462EC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jx | </w:t>
      </w:r>
    </w:p>
    <w:p w14:paraId="52216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5E2F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J | </w:t>
      </w:r>
    </w:p>
    <w:p w14:paraId="4ECE4E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5BA651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 ¥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169DF6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4514C6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490DB9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 |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2E8FD61B" w14:textId="7C0A032E" w:rsidR="004B298D" w:rsidRPr="008C778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C7786">
        <w:rPr>
          <w:rFonts w:ascii="BRH Malayalam Extra" w:hAnsi="BRH Malayalam Extra" w:cs="BRH Malayalam Extra"/>
          <w:color w:val="000000"/>
          <w:sz w:val="32"/>
          <w:szCs w:val="40"/>
        </w:rPr>
        <w:t>A</w:t>
      </w:r>
      <w:r w:rsidR="000D4696" w:rsidRPr="008C7786">
        <w:rPr>
          <w:rFonts w:ascii="BRH Malayalam Extra" w:hAnsi="BRH Malayalam Extra" w:cs="BRH Malayalam Extra"/>
          <w:color w:val="000000"/>
          <w:sz w:val="26"/>
          <w:szCs w:val="40"/>
        </w:rPr>
        <w:t>–</w:t>
      </w:r>
      <w:r w:rsidRPr="008C7786">
        <w:rPr>
          <w:rFonts w:ascii="BRH Malayalam Extra" w:hAnsi="BRH Malayalam Extra" w:cs="BRH Malayalam Extra"/>
          <w:color w:val="000000"/>
          <w:sz w:val="32"/>
          <w:szCs w:val="40"/>
        </w:rPr>
        <w:t>kõ</w:t>
      </w:r>
      <w:r w:rsidR="000D4696" w:rsidRPr="008C7786">
        <w:rPr>
          <w:rFonts w:ascii="BRH Malayalam Extra" w:hAnsi="BRH Malayalam Extra" w:cs="BRH Malayalam Extra"/>
          <w:color w:val="000000"/>
          <w:sz w:val="26"/>
          <w:szCs w:val="40"/>
        </w:rPr>
        <w:t>–</w:t>
      </w:r>
      <w:r w:rsidRPr="008C7786">
        <w:rPr>
          <w:rFonts w:ascii="BRH Malayalam Extra" w:hAnsi="BRH Malayalam Extra" w:cs="BRH Malayalam Extra"/>
          <w:color w:val="000000"/>
          <w:sz w:val="32"/>
          <w:szCs w:val="40"/>
        </w:rPr>
        <w:t xml:space="preserve">ix „„ </w:t>
      </w:r>
      <w:r w:rsidRPr="008C7786">
        <w:rPr>
          <w:rFonts w:ascii="BRH Malayalam Extra" w:hAnsi="BRH Malayalam Extra" w:cs="BRH Malayalam Extra"/>
          <w:color w:val="000000"/>
          <w:sz w:val="32"/>
          <w:szCs w:val="40"/>
          <w:highlight w:val="green"/>
        </w:rPr>
        <w:t>j</w:t>
      </w:r>
      <w:r w:rsidR="00BF4DE4" w:rsidRPr="008C7786">
        <w:rPr>
          <w:rFonts w:ascii="BRH Malayalam Extra" w:hAnsi="BRH Malayalam Extra" w:cs="BRH Malayalam Extra"/>
          <w:color w:val="000000"/>
          <w:sz w:val="32"/>
          <w:szCs w:val="40"/>
          <w:highlight w:val="green"/>
        </w:rPr>
        <w:t>x</w:t>
      </w:r>
      <w:r w:rsidR="008C7786" w:rsidRPr="008C7786">
        <w:rPr>
          <w:rFonts w:ascii="BRH Malayalam Extra" w:hAnsi="BRH Malayalam Extra" w:cs="BRH Malayalam Extra"/>
          <w:color w:val="000000"/>
          <w:sz w:val="32"/>
          <w:szCs w:val="40"/>
          <w:highlight w:val="green"/>
        </w:rPr>
        <w:t>—</w:t>
      </w:r>
      <w:r w:rsidRPr="008C7786">
        <w:rPr>
          <w:rFonts w:ascii="BRH Malayalam Extra" w:hAnsi="BRH Malayalam Extra" w:cs="BRH Malayalam Extra"/>
          <w:color w:val="000000"/>
          <w:sz w:val="32"/>
          <w:szCs w:val="40"/>
          <w:highlight w:val="green"/>
        </w:rPr>
        <w:t>Zy</w:t>
      </w:r>
      <w:r w:rsidRPr="008C7786">
        <w:rPr>
          <w:rFonts w:ascii="BRH Malayalam Extra" w:hAnsi="BRH Malayalam Extra" w:cs="BRH Malayalam Extra"/>
          <w:color w:val="000000"/>
          <w:sz w:val="32"/>
          <w:szCs w:val="40"/>
        </w:rPr>
        <w:t xml:space="preserve"> jx</w:t>
      </w:r>
      <w:r w:rsidR="000D4696" w:rsidRPr="008C7786">
        <w:rPr>
          <w:rFonts w:ascii="BRH Malayalam Extra" w:hAnsi="BRH Malayalam Extra" w:cs="BRH Malayalam Extra"/>
          <w:color w:val="000000"/>
          <w:sz w:val="26"/>
          <w:szCs w:val="40"/>
        </w:rPr>
        <w:t>–</w:t>
      </w:r>
      <w:r w:rsidRPr="008C7786">
        <w:rPr>
          <w:rFonts w:ascii="BRH Malayalam Extra" w:hAnsi="BRH Malayalam Extra" w:cs="BRH Malayalam Extra"/>
          <w:color w:val="000000"/>
          <w:sz w:val="32"/>
          <w:szCs w:val="40"/>
        </w:rPr>
        <w:t>Zõx „kõ</w:t>
      </w:r>
      <w:r w:rsidR="000D4696" w:rsidRPr="008C7786">
        <w:rPr>
          <w:rFonts w:ascii="BRH Malayalam Extra" w:hAnsi="BRH Malayalam Extra" w:cs="BRH Malayalam Extra"/>
          <w:color w:val="000000"/>
          <w:sz w:val="26"/>
          <w:szCs w:val="40"/>
        </w:rPr>
        <w:t>–</w:t>
      </w:r>
      <w:r w:rsidRPr="008C7786">
        <w:rPr>
          <w:rFonts w:ascii="BRH Malayalam Extra" w:hAnsi="BRH Malayalam Extra" w:cs="BRH Malayalam Extra"/>
          <w:color w:val="000000"/>
          <w:sz w:val="32"/>
          <w:szCs w:val="40"/>
        </w:rPr>
        <w:t>ix |</w:t>
      </w:r>
    </w:p>
    <w:p w14:paraId="5F158A2C"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3</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0</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B</w:t>
      </w:r>
      <w:proofErr w:type="gramEnd"/>
      <w:r w:rsidR="008115B6" w:rsidRPr="001F6946">
        <w:rPr>
          <w:rFonts w:ascii="BRH Malayalam Extra" w:hAnsi="BRH Malayalam Extra" w:cs="BRH Malayalam Extra"/>
          <w:color w:val="000000"/>
          <w:sz w:val="32"/>
          <w:szCs w:val="40"/>
        </w:rPr>
        <w:t xml:space="preserve"> | jx</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y</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 xml:space="preserve"> | (</w:t>
      </w:r>
      <w:r w:rsidRPr="001F6946">
        <w:rPr>
          <w:rFonts w:ascii="Arial" w:hAnsi="Arial" w:cs="BRH Malayalam Extra"/>
          <w:color w:val="000000"/>
          <w:sz w:val="24"/>
          <w:szCs w:val="40"/>
        </w:rPr>
        <w:t>JD</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5</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GD</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25</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GS</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4</w:t>
      </w:r>
      <w:r w:rsidR="008115B6" w:rsidRPr="001F6946">
        <w:rPr>
          <w:rFonts w:ascii="BRH Malayalam Extra" w:hAnsi="BRH Malayalam Extra" w:cs="BRH Malayalam Extra"/>
          <w:color w:val="000000"/>
          <w:sz w:val="32"/>
          <w:szCs w:val="40"/>
        </w:rPr>
        <w:t>)</w:t>
      </w:r>
    </w:p>
    <w:p w14:paraId="586294F2"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B jx—Zy j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Zõx jx—Zy | </w:t>
      </w:r>
    </w:p>
    <w:p w14:paraId="58F8F562"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4</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1</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jx</w:t>
      </w:r>
      <w:proofErr w:type="gramEnd"/>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y</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 xml:space="preserve"> | p£</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r</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hJ | (</w:t>
      </w:r>
      <w:r w:rsidRPr="001F6946">
        <w:rPr>
          <w:rFonts w:ascii="Arial" w:hAnsi="Arial" w:cs="BRH Malayalam Extra"/>
          <w:color w:val="000000"/>
          <w:sz w:val="24"/>
          <w:szCs w:val="40"/>
        </w:rPr>
        <w:t>JD</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5</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GD</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25</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GS</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4</w:t>
      </w:r>
      <w:r w:rsidR="008115B6" w:rsidRPr="001F6946">
        <w:rPr>
          <w:rFonts w:ascii="BRH Malayalam Extra" w:hAnsi="BRH Malayalam Extra" w:cs="BRH Malayalam Extra"/>
          <w:color w:val="000000"/>
          <w:sz w:val="32"/>
          <w:szCs w:val="40"/>
        </w:rPr>
        <w:t>)</w:t>
      </w:r>
    </w:p>
    <w:p w14:paraId="61EA98E6"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j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y</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 p£</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hx p£—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hx jx—Zy jxZy p£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hJ | </w:t>
      </w:r>
    </w:p>
    <w:p w14:paraId="7FF8A9C2"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5</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2</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p</w:t>
      </w:r>
      <w:proofErr w:type="gramEnd"/>
      <w:r w:rsidR="008115B6" w:rsidRPr="001F6946">
        <w:rPr>
          <w:rFonts w:ascii="BRH Malayalam Extra" w:hAnsi="BRH Malayalam Extra" w:cs="BRH Malayalam Extra"/>
          <w:color w:val="000000"/>
          <w:sz w:val="32"/>
          <w:szCs w:val="40"/>
        </w:rPr>
        <w: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r</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hJ | Z¡py—rôx</w:t>
      </w:r>
      <w:r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 xml:space="preserve"> | (</w:t>
      </w:r>
      <w:r w:rsidRPr="001F6946">
        <w:rPr>
          <w:rFonts w:ascii="Arial" w:hAnsi="Arial" w:cs="BRH Malayalam Extra"/>
          <w:color w:val="000000"/>
          <w:sz w:val="24"/>
          <w:szCs w:val="40"/>
        </w:rPr>
        <w:t>GS</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4</w:t>
      </w:r>
      <w:r w:rsidR="008115B6" w:rsidRPr="001F6946">
        <w:rPr>
          <w:rFonts w:ascii="BRH Malayalam Extra" w:hAnsi="BRH Malayalam Extra" w:cs="BRH Malayalam Extra"/>
          <w:color w:val="000000"/>
          <w:sz w:val="32"/>
          <w:szCs w:val="40"/>
        </w:rPr>
        <w:t>)</w:t>
      </w:r>
    </w:p>
    <w:p w14:paraId="01958180"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p£</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h së¡py—rôx</w:t>
      </w:r>
      <w:r w:rsidR="000D4696" w:rsidRPr="001F6946">
        <w:rPr>
          <w:rFonts w:ascii="BRH Malayalam Extra" w:hAnsi="BRH Malayalam Extra" w:cs="BRH Malayalam Extra"/>
          <w:color w:val="000000"/>
          <w:sz w:val="26"/>
          <w:szCs w:val="40"/>
        </w:rPr>
        <w:t>–</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Z¡py—rôx</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p£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hx p£—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h së¡py—rôx</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 </w:t>
      </w:r>
    </w:p>
    <w:p w14:paraId="5F95AF17"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6</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3</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Z</w:t>
      </w:r>
      <w:proofErr w:type="gramEnd"/>
      <w:r w:rsidR="008115B6" w:rsidRPr="001F6946">
        <w:rPr>
          <w:rFonts w:ascii="BRH Malayalam Extra" w:hAnsi="BRH Malayalam Extra" w:cs="BRH Malayalam Extra"/>
          <w:color w:val="000000"/>
          <w:sz w:val="32"/>
          <w:szCs w:val="40"/>
        </w:rPr>
        <w:t>¡py—rôx</w:t>
      </w:r>
      <w:r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 xml:space="preserve"> | bx</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x |</w:t>
      </w:r>
    </w:p>
    <w:p w14:paraId="0C6AE9EA"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Z¡py—rôx</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Z¡py—rôx</w:t>
      </w:r>
      <w:r w:rsidR="000D4696" w:rsidRPr="001F6946">
        <w:rPr>
          <w:rFonts w:ascii="BRH Malayalam Extra" w:hAnsi="BRH Malayalam Extra" w:cs="BRH Malayalam Extra"/>
          <w:color w:val="000000"/>
          <w:sz w:val="26"/>
          <w:szCs w:val="40"/>
        </w:rPr>
        <w:t>–</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Z¡py—rôx</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Zx | </w:t>
      </w:r>
    </w:p>
    <w:p w14:paraId="7C9C6BCE"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7</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4</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bx</w:t>
      </w:r>
      <w:proofErr w:type="gramEnd"/>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x | ps¢—dx</w:t>
      </w:r>
      <w:r w:rsidRPr="001F6946">
        <w:rPr>
          <w:rFonts w:ascii="BRH Malayalam Extra" w:hAnsi="BRH Malayalam Extra" w:cs="BRH Malayalam Extra"/>
          <w:color w:val="000000"/>
          <w:sz w:val="32"/>
          <w:szCs w:val="40"/>
        </w:rPr>
        <w:t>I</w:t>
      </w:r>
      <w:r w:rsidR="008115B6" w:rsidRPr="001F6946">
        <w:rPr>
          <w:rFonts w:ascii="BRH Malayalam Extra" w:hAnsi="BRH Malayalam Extra" w:cs="BRH Malayalam Extra"/>
          <w:color w:val="000000"/>
          <w:sz w:val="32"/>
          <w:szCs w:val="40"/>
        </w:rPr>
        <w:t xml:space="preserve"> |</w:t>
      </w:r>
    </w:p>
    <w:p w14:paraId="17E0A7B6"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ps¢—d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I </w:t>
      </w:r>
      <w:r w:rsidR="00433A8A" w:rsidRPr="001F6946">
        <w:rPr>
          <w:rFonts w:ascii="BRH Devanagari Extra" w:hAnsi="BRH Devanagari Extra" w:cs="BRH Malayalam Extra"/>
          <w:color w:val="000000"/>
          <w:sz w:val="28"/>
          <w:szCs w:val="40"/>
        </w:rPr>
        <w:t>Æ</w:t>
      </w:r>
      <w:r w:rsidRPr="001F6946">
        <w:rPr>
          <w:rFonts w:ascii="BRH Malayalam Extra" w:hAnsi="BRH Malayalam Extra" w:cs="BRH Malayalam Extra"/>
          <w:color w:val="000000"/>
          <w:sz w:val="32"/>
          <w:szCs w:val="40"/>
        </w:rPr>
        <w:t>ps¢—dx</w:t>
      </w:r>
      <w:r w:rsidR="00433A8A" w:rsidRPr="001F6946">
        <w:rPr>
          <w:rFonts w:ascii="BRH Malayalam Extra" w:hAnsi="BRH Malayalam Extra" w:cs="BRH Malayalam Extra"/>
          <w:color w:val="000000"/>
          <w:sz w:val="32"/>
          <w:szCs w:val="40"/>
        </w:rPr>
        <w:t>I</w:t>
      </w:r>
      <w:r w:rsidRPr="001F6946">
        <w:rPr>
          <w:rFonts w:ascii="BRH Malayalam Extra" w:hAnsi="BRH Malayalam Extra" w:cs="BRH Malayalam Extra"/>
          <w:color w:val="000000"/>
          <w:sz w:val="32"/>
          <w:szCs w:val="40"/>
        </w:rPr>
        <w:t xml:space="preserve"> 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ps¢—dx</w:t>
      </w:r>
      <w:r w:rsidR="00433A8A" w:rsidRPr="001F6946">
        <w:rPr>
          <w:rFonts w:ascii="BRH Malayalam Extra" w:hAnsi="BRH Malayalam Extra" w:cs="BRH Malayalam Extra"/>
          <w:color w:val="000000"/>
          <w:sz w:val="32"/>
          <w:szCs w:val="40"/>
        </w:rPr>
        <w:t>I</w:t>
      </w:r>
      <w:r w:rsidRPr="001F6946">
        <w:rPr>
          <w:rFonts w:ascii="BRH Malayalam Extra" w:hAnsi="BRH Malayalam Extra" w:cs="BRH Malayalam Extra"/>
          <w:color w:val="000000"/>
          <w:sz w:val="32"/>
          <w:szCs w:val="40"/>
        </w:rPr>
        <w:t xml:space="preserve"> | </w:t>
      </w:r>
    </w:p>
    <w:p w14:paraId="208EBDEC"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8</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5</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ps</w:t>
      </w:r>
      <w:proofErr w:type="gramEnd"/>
      <w:r w:rsidR="008115B6" w:rsidRPr="001F6946">
        <w:rPr>
          <w:rFonts w:ascii="BRH Malayalam Extra" w:hAnsi="BRH Malayalam Extra" w:cs="BRH Malayalam Extra"/>
          <w:color w:val="000000"/>
          <w:sz w:val="32"/>
          <w:szCs w:val="40"/>
        </w:rPr>
        <w:t>¢—dx</w:t>
      </w:r>
      <w:r w:rsidRPr="001F6946">
        <w:rPr>
          <w:rFonts w:ascii="BRH Malayalam Extra" w:hAnsi="BRH Malayalam Extra" w:cs="BRH Malayalam Extra"/>
          <w:color w:val="000000"/>
          <w:sz w:val="32"/>
          <w:szCs w:val="40"/>
        </w:rPr>
        <w:t>I</w:t>
      </w:r>
      <w:r w:rsidR="008115B6" w:rsidRPr="001F6946">
        <w:rPr>
          <w:rFonts w:ascii="BRH Malayalam Extra" w:hAnsi="BRH Malayalam Extra" w:cs="BRH Malayalam Extra"/>
          <w:color w:val="000000"/>
          <w:sz w:val="32"/>
          <w:szCs w:val="40"/>
        </w:rPr>
        <w:t xml:space="preserve"> | e¡</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k¡</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J |</w:t>
      </w:r>
    </w:p>
    <w:p w14:paraId="1F18C12E"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ps¢—dx</w:t>
      </w:r>
      <w:r w:rsidR="00433A8A" w:rsidRPr="001F6946">
        <w:rPr>
          <w:rFonts w:ascii="BRH Malayalam Extra" w:hAnsi="BRH Malayalam Extra" w:cs="BRH Malayalam Extra"/>
          <w:color w:val="000000"/>
          <w:sz w:val="32"/>
          <w:szCs w:val="40"/>
        </w:rPr>
        <w:t>I</w:t>
      </w:r>
      <w:r w:rsidRPr="001F6946">
        <w:rPr>
          <w:rFonts w:ascii="BRH Malayalam Extra" w:hAnsi="BRH Malayalam Extra" w:cs="BRH Malayalam Extra"/>
          <w:color w:val="000000"/>
          <w:sz w:val="32"/>
          <w:szCs w:val="40"/>
        </w:rPr>
        <w:t xml:space="preserve"> e¡k¡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J e¡—k¡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ps¢—d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I </w:t>
      </w:r>
      <w:r w:rsidR="00433A8A" w:rsidRPr="001F6946">
        <w:rPr>
          <w:rFonts w:ascii="BRH Devanagari Extra" w:hAnsi="BRH Devanagari Extra" w:cs="BRH Malayalam Extra"/>
          <w:color w:val="000000"/>
          <w:sz w:val="28"/>
          <w:szCs w:val="40"/>
        </w:rPr>
        <w:t>Æ</w:t>
      </w:r>
      <w:r w:rsidRPr="001F6946">
        <w:rPr>
          <w:rFonts w:ascii="BRH Malayalam Extra" w:hAnsi="BRH Malayalam Extra" w:cs="BRH Malayalam Extra"/>
          <w:color w:val="000000"/>
          <w:sz w:val="32"/>
          <w:szCs w:val="40"/>
        </w:rPr>
        <w:t>ps¢—dx</w:t>
      </w:r>
      <w:r w:rsidR="00433A8A" w:rsidRPr="001F6946">
        <w:rPr>
          <w:rFonts w:ascii="BRH Malayalam Extra" w:hAnsi="BRH Malayalam Extra" w:cs="BRH Malayalam Extra"/>
          <w:color w:val="000000"/>
          <w:sz w:val="32"/>
          <w:szCs w:val="40"/>
        </w:rPr>
        <w:t>I</w:t>
      </w:r>
      <w:r w:rsidRPr="001F6946">
        <w:rPr>
          <w:rFonts w:ascii="BRH Malayalam Extra" w:hAnsi="BRH Malayalam Extra" w:cs="BRH Malayalam Extra"/>
          <w:color w:val="000000"/>
          <w:sz w:val="32"/>
          <w:szCs w:val="40"/>
        </w:rPr>
        <w:t xml:space="preserve"> e¡k¡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ZJ | </w:t>
      </w:r>
    </w:p>
    <w:p w14:paraId="13B7CF44"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9</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6</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e</w:t>
      </w:r>
      <w:proofErr w:type="gramEnd"/>
      <w:r w:rsidR="008115B6" w:rsidRPr="001F6946">
        <w:rPr>
          <w:rFonts w:ascii="BRH Malayalam Extra" w:hAnsi="BRH Malayalam Extra" w:cs="BRH Malayalam Extra"/>
          <w:color w:val="000000"/>
          <w:sz w:val="32"/>
          <w:szCs w:val="40"/>
        </w:rPr>
        <w: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k¡</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J | A</w:t>
      </w:r>
      <w:r w:rsidRPr="001F6946">
        <w:rPr>
          <w:rFonts w:ascii="BRH Malayalam Extra" w:hAnsi="BRH Malayalam Extra" w:cs="BRH Malayalam Extra"/>
          <w:color w:val="000000"/>
          <w:sz w:val="32"/>
          <w:szCs w:val="40"/>
        </w:rPr>
        <w:t>ª</w:t>
      </w:r>
      <w:r w:rsidR="008115B6" w:rsidRPr="001F6946">
        <w:rPr>
          <w:rFonts w:ascii="BRH Malayalam Extra" w:hAnsi="BRH Malayalam Extra" w:cs="BRH Malayalam Extra"/>
          <w:color w:val="000000"/>
          <w:sz w:val="32"/>
          <w:szCs w:val="40"/>
        </w:rPr>
        <w:t>.tË§— ||</w:t>
      </w:r>
    </w:p>
    <w:p w14:paraId="0D97171B"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e¡</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k¡</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A</w:t>
      </w:r>
      <w:r w:rsidR="00433A8A" w:rsidRPr="001F6946">
        <w:rPr>
          <w:rFonts w:ascii="BRH Malayalam Extra" w:hAnsi="BRH Malayalam Extra" w:cs="BRH Malayalam Extra"/>
          <w:color w:val="000000"/>
          <w:sz w:val="32"/>
          <w:szCs w:val="40"/>
        </w:rPr>
        <w:t>ª</w:t>
      </w:r>
      <w:r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d</w:t>
      </w:r>
      <w:r w:rsidR="00433A8A" w:rsidRPr="001F6946">
        <w:rPr>
          <w:rFonts w:ascii="BRH Malayalam Extra" w:hAnsi="BRH Malayalam Extra" w:cs="BRH Malayalam Extra"/>
          <w:color w:val="000000"/>
          <w:sz w:val="32"/>
          <w:szCs w:val="40"/>
        </w:rPr>
        <w:t>ª</w:t>
      </w:r>
      <w:r w:rsidRPr="001F6946">
        <w:rPr>
          <w:rFonts w:ascii="BRH Malayalam Extra" w:hAnsi="BRH Malayalam Extra" w:cs="BRH Malayalam Extra"/>
          <w:color w:val="000000"/>
          <w:sz w:val="32"/>
          <w:szCs w:val="40"/>
        </w:rPr>
        <w:t>.t—</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e¡k¡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J e¡—k¡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Zx </w:t>
      </w:r>
      <w:proofErr w:type="gramStart"/>
      <w:r w:rsidRPr="001F6946">
        <w:rPr>
          <w:rFonts w:ascii="BRH Malayalam Extra" w:hAnsi="BRH Malayalam Extra" w:cs="BRH Malayalam Extra"/>
          <w:color w:val="000000"/>
          <w:sz w:val="32"/>
          <w:szCs w:val="40"/>
        </w:rPr>
        <w:t>A</w:t>
      </w:r>
      <w:r w:rsidR="00433A8A" w:rsidRPr="001F6946">
        <w:rPr>
          <w:rFonts w:ascii="BRH Malayalam Extra" w:hAnsi="BRH Malayalam Extra" w:cs="BRH Malayalam Extra"/>
          <w:color w:val="000000"/>
          <w:sz w:val="32"/>
          <w:szCs w:val="40"/>
        </w:rPr>
        <w:t>ª</w:t>
      </w:r>
      <w:r w:rsidRPr="001F6946">
        <w:rPr>
          <w:rFonts w:ascii="BRH Malayalam Extra" w:hAnsi="BRH Malayalam Extra" w:cs="BRH Malayalam Extra"/>
          <w:color w:val="000000"/>
          <w:sz w:val="32"/>
          <w:szCs w:val="40"/>
        </w:rPr>
        <w:t>.tË</w:t>
      </w:r>
      <w:proofErr w:type="gramEnd"/>
      <w:r w:rsidRPr="001F6946">
        <w:rPr>
          <w:rFonts w:ascii="BRH Malayalam Extra" w:hAnsi="BRH Malayalam Extra" w:cs="BRH Malayalam Extra"/>
          <w:color w:val="000000"/>
          <w:sz w:val="32"/>
          <w:szCs w:val="40"/>
        </w:rPr>
        <w:t xml:space="preserve">§— | </w:t>
      </w:r>
    </w:p>
    <w:p w14:paraId="785E3182"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40</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6</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e</w:t>
      </w:r>
      <w:proofErr w:type="gramEnd"/>
      <w:r w:rsidR="008115B6" w:rsidRPr="001F6946">
        <w:rPr>
          <w:rFonts w:ascii="BRH Malayalam Extra" w:hAnsi="BRH Malayalam Extra" w:cs="BRH Malayalam Extra"/>
          <w:color w:val="000000"/>
          <w:sz w:val="32"/>
          <w:szCs w:val="40"/>
        </w:rPr>
        <w: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k¡</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J |</w:t>
      </w:r>
    </w:p>
    <w:p w14:paraId="509E4C1A"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e¡</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k¡</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 CZy— e¡k¡ - 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ZJ | </w:t>
      </w:r>
    </w:p>
    <w:p w14:paraId="63DA4F4B"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41</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7</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A</w:t>
      </w:r>
      <w:r w:rsidRPr="001F6946">
        <w:rPr>
          <w:rFonts w:ascii="BRH Malayalam Extra" w:hAnsi="BRH Malayalam Extra" w:cs="BRH Malayalam Extra"/>
          <w:color w:val="000000"/>
          <w:sz w:val="32"/>
          <w:szCs w:val="40"/>
        </w:rPr>
        <w:t>ª</w:t>
      </w:r>
      <w:proofErr w:type="gramEnd"/>
      <w:r w:rsidR="008115B6" w:rsidRPr="001F6946">
        <w:rPr>
          <w:rFonts w:ascii="BRH Malayalam Extra" w:hAnsi="BRH Malayalam Extra" w:cs="BRH Malayalam Extra"/>
          <w:color w:val="000000"/>
          <w:sz w:val="32"/>
          <w:szCs w:val="40"/>
        </w:rPr>
        <w:t>.tË§— ||</w:t>
      </w:r>
    </w:p>
    <w:p w14:paraId="4920E5E2"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A</w:t>
      </w:r>
      <w:r w:rsidR="00433A8A" w:rsidRPr="001F6946">
        <w:rPr>
          <w:rFonts w:ascii="BRH Malayalam Extra" w:hAnsi="BRH Malayalam Extra" w:cs="BRH Malayalam Extra"/>
          <w:color w:val="000000"/>
          <w:sz w:val="32"/>
          <w:szCs w:val="40"/>
        </w:rPr>
        <w:t>ª</w:t>
      </w:r>
      <w:r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ËyZõ</w:t>
      </w:r>
      <w:r w:rsidR="00433A8A" w:rsidRPr="001F6946">
        <w:rPr>
          <w:rFonts w:ascii="BRH Malayalam Extra" w:hAnsi="BRH Malayalam Extra" w:cs="BRH Malayalam Extra"/>
          <w:color w:val="000000"/>
          <w:sz w:val="32"/>
          <w:szCs w:val="40"/>
        </w:rPr>
        <w:t>ª</w:t>
      </w:r>
      <w:r w:rsidRPr="001F6946">
        <w:rPr>
          <w:rFonts w:ascii="BRH Malayalam Extra" w:hAnsi="BRH Malayalam Extra" w:cs="BRH Malayalam Extra"/>
          <w:color w:val="000000"/>
          <w:sz w:val="32"/>
          <w:szCs w:val="40"/>
        </w:rPr>
        <w:t xml:space="preserve">.tË§— | </w:t>
      </w:r>
    </w:p>
    <w:p w14:paraId="0E1FEFB0"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42</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8</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s</w:t>
      </w:r>
      <w:proofErr w:type="gramEnd"/>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ösx</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J | ¥Mx</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öZ</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hyZ§ |</w:t>
      </w:r>
    </w:p>
    <w:p w14:paraId="7A3AEB94"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a§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 </w:t>
      </w:r>
    </w:p>
    <w:p w14:paraId="416C994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 | </w:t>
      </w:r>
    </w:p>
    <w:p w14:paraId="7E4042A1"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4909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FF87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CZy— stö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4073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 pöR—gxt¡J |</w:t>
      </w:r>
    </w:p>
    <w:p w14:paraId="33A13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 pöR—gxt¡J | </w:t>
      </w:r>
    </w:p>
    <w:p w14:paraId="4A8AC1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w:t>
      </w:r>
    </w:p>
    <w:p w14:paraId="482A78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yZy— ¥MxöZ - hyZ§ | </w:t>
      </w:r>
    </w:p>
    <w:p w14:paraId="205C44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w:t>
      </w:r>
    </w:p>
    <w:p w14:paraId="0EB21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ôxs¡— | </w:t>
      </w:r>
    </w:p>
    <w:p w14:paraId="60BA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w:t>
      </w:r>
    </w:p>
    <w:p w14:paraId="7E02C7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 -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A29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38090A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DDCF3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634E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CEDA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bpy</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A635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b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 </w:t>
      </w:r>
    </w:p>
    <w:p w14:paraId="416993F8" w14:textId="1E7F5562"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836D08">
        <w:rPr>
          <w:rFonts w:ascii="BRH Malayalam Extra" w:hAnsi="BRH Malayalam Extra" w:cs="BRH Malayalam Extra"/>
          <w:color w:val="000000"/>
          <w:sz w:val="32"/>
          <w:szCs w:val="40"/>
        </w:rPr>
        <w:t xml:space="preserve"> </w:t>
      </w:r>
    </w:p>
    <w:p w14:paraId="0A5E5C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yZy— bcxZ¡ | </w:t>
      </w:r>
    </w:p>
    <w:p w14:paraId="611F9C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CA9B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Z˜ | </w:t>
      </w:r>
    </w:p>
    <w:p w14:paraId="3BCE745A" w14:textId="77777777" w:rsidR="004B298D" w:rsidRPr="00070EC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0ECF">
        <w:rPr>
          <w:rFonts w:ascii="Arial" w:hAnsi="Arial" w:cs="BRH Malayalam Extra"/>
          <w:color w:val="000000"/>
          <w:sz w:val="24"/>
          <w:szCs w:val="40"/>
        </w:rPr>
        <w:t>53</w:t>
      </w:r>
      <w:r w:rsidR="008115B6" w:rsidRPr="00070ECF">
        <w:rPr>
          <w:rFonts w:ascii="BRH Malayalam Extra" w:hAnsi="BRH Malayalam Extra" w:cs="BRH Malayalam Extra"/>
          <w:color w:val="000000"/>
          <w:sz w:val="32"/>
          <w:szCs w:val="40"/>
        </w:rPr>
        <w:t>)</w:t>
      </w:r>
      <w:r w:rsidR="008115B6" w:rsidRPr="00070ECF">
        <w:rPr>
          <w:rFonts w:ascii="BRH Malayalam Extra" w:hAnsi="BRH Malayalam Extra" w:cs="BRH Malayalam Extra"/>
          <w:color w:val="000000"/>
          <w:sz w:val="32"/>
          <w:szCs w:val="40"/>
        </w:rPr>
        <w:tab/>
      </w:r>
      <w:r w:rsidRPr="00070ECF">
        <w:rPr>
          <w:rFonts w:ascii="Arial" w:hAnsi="Arial" w:cs="BRH Malayalam Extra"/>
          <w:color w:val="000000"/>
          <w:sz w:val="24"/>
          <w:szCs w:val="40"/>
        </w:rPr>
        <w:t>2</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3</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14</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4</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46</w:t>
      </w:r>
      <w:r w:rsidR="008115B6" w:rsidRPr="00070ECF">
        <w:rPr>
          <w:rFonts w:ascii="BRH Malayalam Extra" w:hAnsi="BRH Malayalam Extra" w:cs="BRH Malayalam Extra"/>
          <w:color w:val="000000"/>
          <w:sz w:val="32"/>
          <w:szCs w:val="40"/>
        </w:rPr>
        <w:t>)</w:t>
      </w:r>
      <w:proofErr w:type="gramStart"/>
      <w:r w:rsidR="008115B6" w:rsidRPr="00070ECF">
        <w:rPr>
          <w:rFonts w:ascii="BRH Malayalam Extra" w:hAnsi="BRH Malayalam Extra" w:cs="BRH Malayalam Extra"/>
          <w:color w:val="000000"/>
          <w:sz w:val="32"/>
          <w:szCs w:val="40"/>
        </w:rPr>
        <w:t>-  ¥</w:t>
      </w:r>
      <w:proofErr w:type="gramEnd"/>
      <w:r w:rsidR="008115B6" w:rsidRPr="00070ECF">
        <w:rPr>
          <w:rFonts w:ascii="BRH Malayalam Extra" w:hAnsi="BRH Malayalam Extra" w:cs="BRH Malayalam Extra"/>
          <w:color w:val="000000"/>
          <w:sz w:val="32"/>
          <w:szCs w:val="40"/>
        </w:rPr>
        <w:t>Z</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 xml:space="preserve"> | A</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kõ</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i</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Ë§ |</w:t>
      </w:r>
    </w:p>
    <w:p w14:paraId="7A5272D0"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Z</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kõ</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i</w:t>
      </w:r>
      <w:r w:rsidR="000D4696" w:rsidRPr="0028447A">
        <w:rPr>
          <w:rFonts w:ascii="BRH Malayalam Extra" w:hAnsi="BRH Malayalam Extra" w:cs="BRH Malayalam Extra"/>
          <w:color w:val="000000"/>
          <w:sz w:val="26"/>
          <w:szCs w:val="40"/>
        </w:rPr>
        <w:t>–</w:t>
      </w:r>
      <w:r w:rsidR="00433A8A" w:rsidRPr="0028447A">
        <w:rPr>
          <w:rFonts w:ascii="BRH Malayalam Extra" w:hAnsi="BRH Malayalam Extra" w:cs="BRH Malayalam Extra"/>
          <w:color w:val="000000"/>
          <w:sz w:val="32"/>
          <w:szCs w:val="40"/>
        </w:rPr>
        <w:t>©</w:t>
      </w:r>
      <w:r w:rsidRPr="0028447A">
        <w:rPr>
          <w:rFonts w:ascii="BRH Malayalam Extra" w:hAnsi="BRH Malayalam Extra" w:cs="BRH Malayalam Extra"/>
          <w:color w:val="000000"/>
          <w:sz w:val="32"/>
          <w:szCs w:val="40"/>
        </w:rPr>
        <w:t xml:space="preserve"> d</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kõ</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i</w:t>
      </w:r>
      <w:r w:rsidR="000D4696" w:rsidRPr="0028447A">
        <w:rPr>
          <w:rFonts w:ascii="BRH Malayalam Extra" w:hAnsi="BRH Malayalam Extra" w:cs="BRH Malayalam Extra"/>
          <w:color w:val="000000"/>
          <w:sz w:val="26"/>
          <w:szCs w:val="40"/>
        </w:rPr>
        <w:t>–</w:t>
      </w:r>
      <w:r w:rsidR="00433A8A" w:rsidRPr="0028447A">
        <w:rPr>
          <w:rFonts w:ascii="BRH Malayalam Extra" w:hAnsi="BRH Malayalam Extra" w:cs="BRH Malayalam Extra"/>
          <w:color w:val="000000"/>
          <w:sz w:val="32"/>
          <w:szCs w:val="40"/>
        </w:rPr>
        <w:t>©</w:t>
      </w:r>
      <w:r w:rsidRPr="0028447A">
        <w:rPr>
          <w:rFonts w:ascii="BRH Malayalam Extra" w:hAnsi="BRH Malayalam Extra" w:cs="BRH Malayalam Extra"/>
          <w:color w:val="000000"/>
          <w:sz w:val="32"/>
          <w:szCs w:val="40"/>
        </w:rPr>
        <w:t xml:space="preserve"> ¥Z</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Z</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kõ</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i</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Ë§ | </w:t>
      </w:r>
    </w:p>
    <w:p w14:paraId="480B98C3"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54</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4</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4</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47</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A</w:t>
      </w:r>
      <w:proofErr w:type="gramEnd"/>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kõ</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i</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Ë§ | g</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tp—J |</w:t>
      </w:r>
    </w:p>
    <w:p w14:paraId="7FF04CC6"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A</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kõ</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i</w:t>
      </w:r>
      <w:r w:rsidR="000D4696" w:rsidRPr="0028447A">
        <w:rPr>
          <w:rFonts w:ascii="BRH Malayalam Extra" w:hAnsi="BRH Malayalam Extra" w:cs="BRH Malayalam Extra"/>
          <w:color w:val="000000"/>
          <w:sz w:val="26"/>
          <w:szCs w:val="40"/>
        </w:rPr>
        <w:t>–</w:t>
      </w:r>
      <w:r w:rsidR="00433A8A" w:rsidRPr="0028447A">
        <w:rPr>
          <w:rFonts w:ascii="BRH Malayalam Extra" w:hAnsi="BRH Malayalam Extra" w:cs="BRH Malayalam Extra"/>
          <w:color w:val="000000"/>
          <w:sz w:val="32"/>
          <w:szCs w:val="40"/>
        </w:rPr>
        <w:t>©</w:t>
      </w:r>
      <w:r w:rsidRPr="0028447A">
        <w:rPr>
          <w:rFonts w:ascii="BRH Malayalam Extra" w:hAnsi="BRH Malayalam Extra" w:cs="BRH Malayalam Extra"/>
          <w:color w:val="000000"/>
          <w:sz w:val="32"/>
          <w:szCs w:val="40"/>
        </w:rPr>
        <w:t xml:space="preserve"> g</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t¥px— g</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t¥px˜ „kõi</w:t>
      </w:r>
      <w:r w:rsidR="00433A8A" w:rsidRPr="0028447A">
        <w:rPr>
          <w:rFonts w:ascii="BRH Malayalam Extra" w:hAnsi="BRH Malayalam Extra" w:cs="BRH Malayalam Extra"/>
          <w:color w:val="000000"/>
          <w:sz w:val="32"/>
          <w:szCs w:val="40"/>
        </w:rPr>
        <w:t>©</w:t>
      </w:r>
      <w:r w:rsidRPr="0028447A">
        <w:rPr>
          <w:rFonts w:ascii="BRH Malayalam Extra" w:hAnsi="BRH Malayalam Extra" w:cs="BRH Malayalam Extra"/>
          <w:color w:val="000000"/>
          <w:sz w:val="32"/>
          <w:szCs w:val="40"/>
        </w:rPr>
        <w:t xml:space="preserve"> dkõi</w:t>
      </w:r>
      <w:r w:rsidR="00433A8A" w:rsidRPr="0028447A">
        <w:rPr>
          <w:rFonts w:ascii="BRH Malayalam Extra" w:hAnsi="BRH Malayalam Extra" w:cs="BRH Malayalam Extra"/>
          <w:color w:val="000000"/>
          <w:sz w:val="32"/>
          <w:szCs w:val="40"/>
        </w:rPr>
        <w:t>©</w:t>
      </w:r>
      <w:r w:rsidRPr="0028447A">
        <w:rPr>
          <w:rFonts w:ascii="BRH Malayalam Extra" w:hAnsi="BRH Malayalam Extra" w:cs="BRH Malayalam Extra"/>
          <w:color w:val="000000"/>
          <w:sz w:val="32"/>
          <w:szCs w:val="40"/>
        </w:rPr>
        <w:t xml:space="preserve"> g</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tp—J | </w:t>
      </w:r>
    </w:p>
    <w:p w14:paraId="40BE4343"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lastRenderedPageBreak/>
        <w:t>55</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4</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4</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48</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g</w:t>
      </w:r>
      <w:proofErr w:type="gramEnd"/>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tp—J | ¥b</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p</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jxdx˜J |</w:t>
      </w:r>
    </w:p>
    <w:p w14:paraId="5E273A94"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g</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t¥px— ¥bp</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jxdx— ¥bp</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jxdx— g</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t¥px— g</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t¥px— ¥bp</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jxdx˜J | </w:t>
      </w:r>
    </w:p>
    <w:p w14:paraId="21FF266B"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56</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4</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4</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49</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w:t>
      </w:r>
      <w:proofErr w:type="gramEnd"/>
      <w:r w:rsidR="008115B6" w:rsidRPr="0028447A">
        <w:rPr>
          <w:rFonts w:ascii="BRH Malayalam Extra" w:hAnsi="BRH Malayalam Extra" w:cs="BRH Malayalam Extra"/>
          <w:color w:val="000000"/>
          <w:sz w:val="32"/>
          <w:szCs w:val="40"/>
        </w:rPr>
        <w:t>b</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p</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jxdx˜J | eÈx—dJ |</w:t>
      </w:r>
    </w:p>
    <w:p w14:paraId="5471AADD"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b</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p</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jxdx</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J eÈx—d</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J eÈx—¥dx ¥bp</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jxdx— ¥bp</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jxdx</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J eÈx—dJ | </w:t>
      </w:r>
    </w:p>
    <w:p w14:paraId="27B4D1E1"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57</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4</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4</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49</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w:t>
      </w:r>
      <w:proofErr w:type="gramEnd"/>
      <w:r w:rsidR="008115B6" w:rsidRPr="0028447A">
        <w:rPr>
          <w:rFonts w:ascii="BRH Malayalam Extra" w:hAnsi="BRH Malayalam Extra" w:cs="BRH Malayalam Extra"/>
          <w:color w:val="000000"/>
          <w:sz w:val="32"/>
          <w:szCs w:val="40"/>
        </w:rPr>
        <w:t>b</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p</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jxdx˜J |</w:t>
      </w:r>
    </w:p>
    <w:p w14:paraId="5EE4664D"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b</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p</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jxdx</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 CZy— ¥bp - jxdx˜J | </w:t>
      </w:r>
    </w:p>
    <w:p w14:paraId="7B356F56" w14:textId="77777777" w:rsidR="004B298D" w:rsidRPr="0028447A"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Arial" w:hAnsi="Arial" w:cs="BRH Malayalam Extra"/>
          <w:color w:val="000000"/>
          <w:sz w:val="24"/>
          <w:szCs w:val="40"/>
        </w:rPr>
        <w:t>58</w:t>
      </w:r>
      <w:r w:rsidR="008115B6" w:rsidRPr="0028447A">
        <w:rPr>
          <w:rFonts w:ascii="BRH Malayalam Extra" w:hAnsi="BRH Malayalam Extra" w:cs="BRH Malayalam Extra"/>
          <w:color w:val="000000"/>
          <w:sz w:val="32"/>
          <w:szCs w:val="40"/>
        </w:rPr>
        <w:t>)</w:t>
      </w:r>
      <w:r w:rsidR="008115B6" w:rsidRPr="0028447A">
        <w:rPr>
          <w:rFonts w:ascii="BRH Malayalam Extra" w:hAnsi="BRH Malayalam Extra" w:cs="BRH Malayalam Extra"/>
          <w:color w:val="000000"/>
          <w:sz w:val="32"/>
          <w:szCs w:val="40"/>
        </w:rPr>
        <w:tab/>
      </w:r>
      <w:r w:rsidRPr="0028447A">
        <w:rPr>
          <w:rFonts w:ascii="Arial" w:hAnsi="Arial" w:cs="BRH Malayalam Extra"/>
          <w:color w:val="000000"/>
          <w:sz w:val="24"/>
          <w:szCs w:val="40"/>
        </w:rPr>
        <w:t>2</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3</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14</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4</w:t>
      </w:r>
      <w:r w:rsidR="008115B6" w:rsidRPr="0028447A">
        <w:rPr>
          <w:rFonts w:ascii="BRH Malayalam Extra" w:hAnsi="BRH Malayalam Extra" w:cs="BRH Malayalam Extra"/>
          <w:color w:val="000000"/>
          <w:sz w:val="32"/>
          <w:szCs w:val="40"/>
        </w:rPr>
        <w:t>(</w:t>
      </w:r>
      <w:r w:rsidRPr="0028447A">
        <w:rPr>
          <w:rFonts w:ascii="Arial" w:hAnsi="Arial" w:cs="BRH Malayalam Extra"/>
          <w:color w:val="000000"/>
          <w:sz w:val="24"/>
          <w:szCs w:val="40"/>
        </w:rPr>
        <w:t>50</w:t>
      </w:r>
      <w:r w:rsidR="008115B6" w:rsidRPr="0028447A">
        <w:rPr>
          <w:rFonts w:ascii="BRH Malayalam Extra" w:hAnsi="BRH Malayalam Extra" w:cs="BRH Malayalam Extra"/>
          <w:color w:val="000000"/>
          <w:sz w:val="32"/>
          <w:szCs w:val="40"/>
        </w:rPr>
        <w:t>)</w:t>
      </w:r>
      <w:proofErr w:type="gramStart"/>
      <w:r w:rsidR="008115B6" w:rsidRPr="0028447A">
        <w:rPr>
          <w:rFonts w:ascii="BRH Malayalam Extra" w:hAnsi="BRH Malayalam Extra" w:cs="BRH Malayalam Extra"/>
          <w:color w:val="000000"/>
          <w:sz w:val="32"/>
          <w:szCs w:val="40"/>
        </w:rPr>
        <w:t>-  eÈx</w:t>
      </w:r>
      <w:proofErr w:type="gramEnd"/>
      <w:r w:rsidR="008115B6" w:rsidRPr="0028447A">
        <w:rPr>
          <w:rFonts w:ascii="BRH Malayalam Extra" w:hAnsi="BRH Malayalam Extra" w:cs="BRH Malayalam Extra"/>
          <w:color w:val="000000"/>
          <w:sz w:val="32"/>
          <w:szCs w:val="40"/>
        </w:rPr>
        <w:t>—dJ | kx</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R</w:t>
      </w:r>
      <w:r w:rsidR="000D4696" w:rsidRPr="0028447A">
        <w:rPr>
          <w:rFonts w:ascii="BRH Malayalam Extra" w:hAnsi="BRH Malayalam Extra" w:cs="BRH Malayalam Extra"/>
          <w:color w:val="000000"/>
          <w:sz w:val="26"/>
          <w:szCs w:val="40"/>
        </w:rPr>
        <w:t>–</w:t>
      </w:r>
      <w:r w:rsidR="008115B6" w:rsidRPr="0028447A">
        <w:rPr>
          <w:rFonts w:ascii="BRH Malayalam Extra" w:hAnsi="BRH Malayalam Extra" w:cs="BRH Malayalam Extra"/>
          <w:color w:val="000000"/>
          <w:sz w:val="32"/>
          <w:szCs w:val="40"/>
        </w:rPr>
        <w:t>Ë§ |</w:t>
      </w:r>
    </w:p>
    <w:p w14:paraId="4BFD2E80" w14:textId="77777777" w:rsidR="004B298D" w:rsidRPr="0028447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47A">
        <w:rPr>
          <w:rFonts w:ascii="BRH Malayalam Extra" w:hAnsi="BRH Malayalam Extra" w:cs="BRH Malayalam Extra"/>
          <w:color w:val="000000"/>
          <w:sz w:val="32"/>
          <w:szCs w:val="40"/>
        </w:rPr>
        <w:t>eÈx—¥dx kxR</w:t>
      </w:r>
      <w:r w:rsidR="00433A8A" w:rsidRPr="0028447A">
        <w:rPr>
          <w:rFonts w:ascii="BRH Malayalam Extra" w:hAnsi="BRH Malayalam Extra" w:cs="BRH Malayalam Extra"/>
          <w:color w:val="000000"/>
          <w:sz w:val="32"/>
          <w:szCs w:val="40"/>
        </w:rPr>
        <w:t>©</w:t>
      </w:r>
      <w:r w:rsidRPr="0028447A">
        <w:rPr>
          <w:rFonts w:ascii="BRH Malayalam Extra" w:hAnsi="BRH Malayalam Extra" w:cs="BRH Malayalam Extra"/>
          <w:color w:val="000000"/>
          <w:sz w:val="32"/>
          <w:szCs w:val="40"/>
        </w:rPr>
        <w:t xml:space="preserve"> kxR</w:t>
      </w:r>
      <w:r w:rsidR="000D4696" w:rsidRPr="0028447A">
        <w:rPr>
          <w:rFonts w:ascii="BRH Malayalam Extra" w:hAnsi="BRH Malayalam Extra" w:cs="BRH Malayalam Extra"/>
          <w:color w:val="000000"/>
          <w:sz w:val="26"/>
          <w:szCs w:val="40"/>
        </w:rPr>
        <w:t>–</w:t>
      </w:r>
      <w:r w:rsidR="00433A8A" w:rsidRPr="0028447A">
        <w:rPr>
          <w:rFonts w:ascii="BRH Malayalam Extra" w:hAnsi="BRH Malayalam Extra" w:cs="BRH Malayalam Extra"/>
          <w:color w:val="000000"/>
          <w:sz w:val="32"/>
          <w:szCs w:val="40"/>
        </w:rPr>
        <w:t>©</w:t>
      </w:r>
      <w:r w:rsidRPr="0028447A">
        <w:rPr>
          <w:rFonts w:ascii="BRH Malayalam Extra" w:hAnsi="BRH Malayalam Extra" w:cs="BRH Malayalam Extra"/>
          <w:color w:val="000000"/>
          <w:sz w:val="32"/>
          <w:szCs w:val="40"/>
        </w:rPr>
        <w:t xml:space="preserve"> eÈx—d</w:t>
      </w:r>
      <w:r w:rsidR="000D4696" w:rsidRPr="0028447A">
        <w:rPr>
          <w:rFonts w:ascii="BRH Malayalam Extra" w:hAnsi="BRH Malayalam Extra" w:cs="BRH Malayalam Extra"/>
          <w:color w:val="000000"/>
          <w:sz w:val="26"/>
          <w:szCs w:val="40"/>
        </w:rPr>
        <w:t>–</w:t>
      </w:r>
      <w:r w:rsidRPr="0028447A">
        <w:rPr>
          <w:rFonts w:ascii="BRH Malayalam Extra" w:hAnsi="BRH Malayalam Extra" w:cs="BRH Malayalam Extra"/>
          <w:color w:val="000000"/>
          <w:sz w:val="32"/>
          <w:szCs w:val="40"/>
        </w:rPr>
        <w:t xml:space="preserve">J eÈx—¥dx kxRË§ | </w:t>
      </w:r>
    </w:p>
    <w:p w14:paraId="4AEDD2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0BF7D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D4B9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06E8C2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 Ç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Ç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k—Çy | </w:t>
      </w:r>
    </w:p>
    <w:p w14:paraId="2A883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46D86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õx˜ - Pk—Çy | </w:t>
      </w:r>
    </w:p>
    <w:p w14:paraId="77A6CC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h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50D58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J | </w:t>
      </w:r>
    </w:p>
    <w:p w14:paraId="7C1784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424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99B5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ty— |</w:t>
      </w:r>
    </w:p>
    <w:p w14:paraId="1ADAFD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bp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 </w:t>
      </w:r>
    </w:p>
    <w:p w14:paraId="5E39CB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ty</w:t>
      </w:r>
      <w:proofErr w:type="gramEnd"/>
      <w:r w:rsidR="008115B6" w:rsidRPr="000D4696">
        <w:rPr>
          <w:rFonts w:ascii="BRH Malayalam Extra" w:hAnsi="BRH Malayalam Extra" w:cs="BRH Malayalam Extra"/>
          <w:color w:val="000000"/>
          <w:sz w:val="32"/>
          <w:szCs w:val="40"/>
        </w:rPr>
        <w:t>—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6A35DD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2F8A5B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9F5B9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jPâ | </w:t>
      </w:r>
    </w:p>
    <w:p w14:paraId="12DDA0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656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D85B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3437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7D576C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E989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5711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5E425C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G¥cõc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b˜ | </w:t>
      </w:r>
    </w:p>
    <w:p w14:paraId="32DBD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529E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892F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64FEA7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bûy - e¥b˜ | </w:t>
      </w:r>
    </w:p>
    <w:p w14:paraId="185B6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Z¡—rð¥b ||</w:t>
      </w:r>
    </w:p>
    <w:p w14:paraId="06C4A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 | </w:t>
      </w:r>
    </w:p>
    <w:p w14:paraId="428C6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8115B6" w:rsidRPr="000D4696">
        <w:rPr>
          <w:rFonts w:ascii="BRH Malayalam Extra" w:hAnsi="BRH Malayalam Extra" w:cs="BRH Malayalam Extra"/>
          <w:color w:val="000000"/>
          <w:sz w:val="32"/>
          <w:szCs w:val="40"/>
        </w:rPr>
        <w:t>¡—rð¥b ||</w:t>
      </w:r>
    </w:p>
    <w:p w14:paraId="1FABF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BDA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FA1F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A2A4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O§My—¥kxhyJ |</w:t>
      </w:r>
    </w:p>
    <w:p w14:paraId="147AC4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J | </w:t>
      </w:r>
    </w:p>
    <w:p w14:paraId="44DDEC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10CBC0BF"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w:t>
      </w:r>
    </w:p>
    <w:p w14:paraId="73AE143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784A37A0"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44F7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w:t>
      </w:r>
    </w:p>
    <w:p w14:paraId="3AD4E5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O§My—kJ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47AA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py |</w:t>
      </w:r>
    </w:p>
    <w:p w14:paraId="400AD5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 py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py | </w:t>
      </w:r>
    </w:p>
    <w:p w14:paraId="7AB942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ªp—Zsõ |</w:t>
      </w:r>
    </w:p>
    <w:p w14:paraId="3044EC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ªp—Zsõ | </w:t>
      </w:r>
    </w:p>
    <w:p w14:paraId="5F328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ªp</w:t>
      </w:r>
      <w:proofErr w:type="gramEnd"/>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301BC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ªp—Zsõ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341B27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0C39202" w14:textId="592A3AB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k</w:t>
      </w:r>
      <w:r w:rsidR="00ED060E">
        <w:rPr>
          <w:rFonts w:ascii="BRH Malayalam Extra" w:hAnsi="BRH Malayalam Extra" w:cs="BRH Malayalam Extra"/>
          <w:color w:val="000000"/>
          <w:sz w:val="32"/>
          <w:szCs w:val="40"/>
        </w:rPr>
        <w:t xml:space="preserve"> </w:t>
      </w:r>
      <w:r w:rsidRPr="00ED060E">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bkb§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dõ—kZ§ | </w:t>
      </w:r>
    </w:p>
    <w:p w14:paraId="39C50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8FC5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kZ§ | </w:t>
      </w:r>
    </w:p>
    <w:p w14:paraId="649071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 | ¥kxcx(³§)—sy |</w:t>
      </w:r>
    </w:p>
    <w:p w14:paraId="145AC4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b§ ¥kxcx(³§)—sy | </w:t>
      </w:r>
    </w:p>
    <w:p w14:paraId="7920CF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cx(³§)—s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w:t>
      </w:r>
    </w:p>
    <w:p w14:paraId="7AD70002"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w:t>
      </w:r>
    </w:p>
    <w:p w14:paraId="25283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yix—Yy | </w:t>
      </w:r>
    </w:p>
    <w:p w14:paraId="1416AF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5715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 ¥i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D8B1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sõ |</w:t>
      </w:r>
    </w:p>
    <w:p w14:paraId="6C23C0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rx ¥i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 </w:t>
      </w:r>
    </w:p>
    <w:p w14:paraId="32A7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68B91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1F0DF8C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Zx | i¥b˜ |</w:t>
      </w:r>
    </w:p>
    <w:p w14:paraId="760E794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2450A5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i¥b˜ | CöÉ—J |</w:t>
      </w:r>
    </w:p>
    <w:p w14:paraId="44E2D1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4C802A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BED56AF" w14:textId="6066864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Pr="00ED060E">
        <w:rPr>
          <w:rFonts w:ascii="BRH Malayalam Extra" w:hAnsi="BRH Malayalam Extra" w:cs="BRH Malayalam Extra"/>
          <w:color w:val="000000"/>
          <w:sz w:val="32"/>
          <w:szCs w:val="40"/>
          <w:highlight w:val="magenta"/>
          <w:lang w:val="it-IT"/>
        </w:rPr>
        <w:t>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0B2374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2FC5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45A712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A¥öM—Y |</w:t>
      </w:r>
    </w:p>
    <w:p w14:paraId="357450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 b¥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öM—Y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 b¥öM—Y | </w:t>
      </w:r>
    </w:p>
    <w:p w14:paraId="4A529E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A¥öM—Y | py |</w:t>
      </w:r>
    </w:p>
    <w:p w14:paraId="5EA3B3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 ¥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92F23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y |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06EAA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iy—ixj | </w:t>
      </w:r>
    </w:p>
    <w:p w14:paraId="2089D0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d˜J |</w:t>
      </w:r>
    </w:p>
    <w:p w14:paraId="62006E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J | </w:t>
      </w:r>
    </w:p>
    <w:p w14:paraId="459BF9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ix¤¤d˜J | p¥öR—Y |</w:t>
      </w:r>
    </w:p>
    <w:p w14:paraId="0BB2CA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 | </w:t>
      </w:r>
    </w:p>
    <w:p w14:paraId="6503EF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öR—Y | Lxdy— |</w:t>
      </w:r>
    </w:p>
    <w:p w14:paraId="63108D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 | </w:t>
      </w:r>
    </w:p>
    <w:p w14:paraId="0D09E84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Lxd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02047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Lxdõ—Z£Y b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õ—Z£YZ§ | </w:t>
      </w:r>
    </w:p>
    <w:p w14:paraId="0150C4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27F47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 iZ£Y bZ£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F431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E0C1B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19570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a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D015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ax— „s£R b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ax— „s£RZ§ | </w:t>
      </w:r>
    </w:p>
    <w:p w14:paraId="38871D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28C04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 ks£R bs£R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yhy—J | </w:t>
      </w:r>
    </w:p>
    <w:p w14:paraId="40907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0094B8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648427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CF62F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9831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 ¥sxi—sõ |</w:t>
      </w:r>
    </w:p>
    <w:p w14:paraId="28A220D3" w14:textId="77777777" w:rsidR="009767B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w:t>
      </w:r>
    </w:p>
    <w:p w14:paraId="6ED203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xi—sõ | </w:t>
      </w:r>
    </w:p>
    <w:p w14:paraId="09EECE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298377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kyZy—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 -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33964E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284E7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66098D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Zx | i¥b˜ |</w:t>
      </w:r>
    </w:p>
    <w:p w14:paraId="177E223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5CF3FC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b˜ | CöÉ—J |</w:t>
      </w:r>
    </w:p>
    <w:p w14:paraId="173687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21E83F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E9ACD5" w14:textId="7A52E47D"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Pr="00894648">
        <w:rPr>
          <w:rFonts w:ascii="BRH Malayalam Extra" w:hAnsi="BRH Malayalam Extra" w:cs="BRH Malayalam Extra"/>
          <w:color w:val="000000"/>
          <w:sz w:val="32"/>
          <w:szCs w:val="40"/>
          <w:highlight w:val="magenta"/>
          <w:lang w:val="it-IT"/>
        </w:rPr>
        <w:t>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50984EA1" w14:textId="77777777" w:rsidR="009767B5" w:rsidRPr="00E7338E" w:rsidRDefault="00976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0D5B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8A244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0B9E55FE"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 xml:space="preserve">öe </w:t>
      </w:r>
      <w:r w:rsidR="008115B6" w:rsidRPr="00E7338E">
        <w:rPr>
          <w:rFonts w:ascii="BRH Malayalam" w:hAnsi="BRH Malayalam" w:cs="BRH Malayalam"/>
          <w:color w:val="000000"/>
          <w:sz w:val="32"/>
          <w:szCs w:val="40"/>
          <w:lang w:val="it-IT"/>
        </w:rPr>
        <w:t>| jJ |</w:t>
      </w:r>
    </w:p>
    <w:p w14:paraId="5455AC77"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öe ¥jx jJ öe ö</w:t>
      </w:r>
      <w:r w:rsidRPr="00E7338E">
        <w:rPr>
          <w:rFonts w:ascii="BRH Malayalam Extra" w:hAnsi="BRH Malayalam Extra" w:cs="BRH Malayalam"/>
          <w:color w:val="000000"/>
          <w:sz w:val="32"/>
          <w:szCs w:val="40"/>
          <w:lang w:val="it-IT"/>
        </w:rPr>
        <w:t xml:space="preserve">e </w:t>
      </w:r>
      <w:r w:rsidRPr="00E7338E">
        <w:rPr>
          <w:rFonts w:ascii="BRH Malayalam" w:hAnsi="BRH Malayalam" w:cs="BRH Malayalam"/>
          <w:color w:val="000000"/>
          <w:sz w:val="32"/>
          <w:szCs w:val="40"/>
          <w:lang w:val="it-IT"/>
        </w:rPr>
        <w:t xml:space="preserve">jJ | </w:t>
      </w:r>
    </w:p>
    <w:p w14:paraId="75C63E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w:t>
      </w:r>
    </w:p>
    <w:p w14:paraId="514942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jx ¥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¹ | </w:t>
      </w:r>
    </w:p>
    <w:p w14:paraId="0283B8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123FB6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14766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w:t>
      </w:r>
    </w:p>
    <w:p w14:paraId="1B2585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õ | </w:t>
      </w:r>
    </w:p>
    <w:p w14:paraId="098EF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D7AD2C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gÊ¡˜</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BF539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qûx—dy |</w:t>
      </w:r>
    </w:p>
    <w:p w14:paraId="09B133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qûx—dy | </w:t>
      </w:r>
    </w:p>
    <w:p w14:paraId="6E1197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pyqûx—d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w:t>
      </w:r>
    </w:p>
    <w:p w14:paraId="33DFC0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J | </w:t>
      </w:r>
    </w:p>
    <w:p w14:paraId="29F557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 Rdy—ix |</w:t>
      </w:r>
    </w:p>
    <w:p w14:paraId="443C55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Rdy—ix | </w:t>
      </w:r>
    </w:p>
    <w:p w14:paraId="599AA7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Rdy—ix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275B3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dy—ix pyp°y py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pyp°y | </w:t>
      </w:r>
    </w:p>
    <w:p w14:paraId="09E3768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6478E5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y— pyp°y | </w:t>
      </w:r>
    </w:p>
    <w:p w14:paraId="322D2D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gÖ— | ögÖ—YJ |</w:t>
      </w:r>
    </w:p>
    <w:p w14:paraId="0A3465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J | </w:t>
      </w:r>
    </w:p>
    <w:p w14:paraId="17277E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ögÖ—YJ | DZ§ |</w:t>
      </w:r>
    </w:p>
    <w:p w14:paraId="61319B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b¡b§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Z§ | </w:t>
      </w:r>
    </w:p>
    <w:p w14:paraId="473167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Z§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54B8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R§ R—hxk R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b¡R§ R—hxk | </w:t>
      </w:r>
    </w:p>
    <w:p w14:paraId="462ABA4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Æõx˜Z§ |</w:t>
      </w:r>
    </w:p>
    <w:p w14:paraId="703993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R§ Rhxk Rh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Z§ | </w:t>
      </w:r>
    </w:p>
    <w:p w14:paraId="6BD128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iÆõx˜Z§ |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w:t>
      </w:r>
    </w:p>
    <w:p w14:paraId="5208C53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 </w:t>
      </w:r>
    </w:p>
    <w:p w14:paraId="3582FD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7D493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x | </w:t>
      </w:r>
    </w:p>
    <w:p w14:paraId="7E185F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08273D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x˜ | </w:t>
      </w:r>
    </w:p>
    <w:p w14:paraId="6467D5C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7E819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4D2E8D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w:t>
      </w:r>
    </w:p>
    <w:p w14:paraId="0DFEA1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Zy— sû - cjx˜ | </w:t>
      </w:r>
    </w:p>
    <w:p w14:paraId="7C7C3DC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öe |</w:t>
      </w:r>
    </w:p>
    <w:p w14:paraId="455B0A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y öe öexhõ—hy öe | </w:t>
      </w:r>
    </w:p>
    <w:p w14:paraId="50A82F4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öe |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2A8CC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 Z—Ó¦ Z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 öe Z—Ó¦ | </w:t>
      </w:r>
    </w:p>
    <w:p w14:paraId="7E68CF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5DE9DA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Ó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yZy— ZÓ¦ | </w:t>
      </w:r>
    </w:p>
    <w:p w14:paraId="1852A4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358068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1A4452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4A1F209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A—sëhxj bsëhx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A—sëhxjZ§ | </w:t>
      </w:r>
    </w:p>
    <w:p w14:paraId="273244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4E75286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C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7F9CE7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417701D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sëhxj bsëh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D8D79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076EB3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y 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3CF399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54DD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AB8D5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b§i— |</w:t>
      </w:r>
    </w:p>
    <w:p w14:paraId="3FF52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õx(³§)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³§) sb§i— | </w:t>
      </w:r>
    </w:p>
    <w:p w14:paraId="3ABC83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sb§i— |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04617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1C71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A4459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3B2CF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R—J ||</w:t>
      </w:r>
    </w:p>
    <w:p w14:paraId="48123B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Ò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7E8471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kR—J ||</w:t>
      </w:r>
    </w:p>
    <w:p w14:paraId="3A11D2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58B70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s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w:t>
      </w:r>
    </w:p>
    <w:p w14:paraId="0168C7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a§ s 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Z§ | </w:t>
      </w:r>
    </w:p>
    <w:p w14:paraId="2BC2E9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936F9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x˜ræxræ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bx˜ræ | </w:t>
      </w:r>
    </w:p>
    <w:p w14:paraId="062D26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w:t>
      </w:r>
    </w:p>
    <w:p w14:paraId="0D2BAE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æxræ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rx˜ | </w:t>
      </w:r>
    </w:p>
    <w:p w14:paraId="5FC424D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02C557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67B2AB4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C61336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hõö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7FF11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w:t>
      </w:r>
    </w:p>
    <w:p w14:paraId="1F3FDB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ðZy—J | </w:t>
      </w:r>
    </w:p>
    <w:p w14:paraId="6FE2FA8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w:t>
      </w:r>
    </w:p>
    <w:p w14:paraId="71B16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Zx˜ | </w:t>
      </w:r>
    </w:p>
    <w:p w14:paraId="3CE844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 jsõ— |</w:t>
      </w:r>
    </w:p>
    <w:p w14:paraId="35A3174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 </w:t>
      </w:r>
    </w:p>
    <w:p w14:paraId="4CC1C7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11813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U§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W§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U§ | </w:t>
      </w:r>
    </w:p>
    <w:p w14:paraId="53BE2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0F1BD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WyZy— sI - kxU§ | </w:t>
      </w:r>
    </w:p>
    <w:p w14:paraId="150AE3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jJ |</w:t>
      </w:r>
    </w:p>
    <w:p w14:paraId="5DC375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jx ¥j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b§ jJ | </w:t>
      </w:r>
    </w:p>
    <w:p w14:paraId="2E7CFC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0066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6217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7C200CCF" w14:textId="3887DA6B"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 i</w:t>
      </w:r>
      <w:r w:rsidR="000D4696" w:rsidRPr="000D4696">
        <w:rPr>
          <w:rFonts w:ascii="BRH Malayalam Extra" w:hAnsi="BRH Malayalam Extra" w:cs="BRH Malayalam Extra"/>
          <w:color w:val="000000"/>
          <w:sz w:val="26"/>
          <w:szCs w:val="40"/>
        </w:rPr>
        <w:t>–</w:t>
      </w:r>
      <w:r w:rsidRPr="00BF5AF4">
        <w:rPr>
          <w:rFonts w:ascii="BRH Malayalam Extra" w:hAnsi="BRH Malayalam Extra" w:cs="BRH Malayalam Extra"/>
          <w:color w:val="000000"/>
          <w:sz w:val="32"/>
          <w:szCs w:val="40"/>
          <w:highlight w:val="magenta"/>
        </w:rPr>
        <w:t>hõ</w:t>
      </w:r>
      <w:r w:rsidR="00433A8A" w:rsidRPr="00BF5AF4">
        <w:rPr>
          <w:rFonts w:ascii="BRH Malayalam Extra" w:hAnsi="BRH Malayalam Extra" w:cs="BRH Malayalam Extra"/>
          <w:color w:val="000000"/>
          <w:sz w:val="32"/>
          <w:szCs w:val="40"/>
          <w:highlight w:val="magenta"/>
        </w:rPr>
        <w:t>ª</w:t>
      </w:r>
      <w:r w:rsidR="00BF5AF4" w:rsidRPr="00BF5AF4">
        <w:rPr>
          <w:rFonts w:ascii="BRH Malayalam Extra" w:hAnsi="BRH Malayalam Extra" w:cs="BRH Malayalam Extra"/>
          <w:color w:val="000000"/>
          <w:sz w:val="32"/>
          <w:szCs w:val="40"/>
          <w:highlight w:val="magenta"/>
        </w:rPr>
        <w:t xml:space="preserve"> </w:t>
      </w:r>
      <w:r w:rsidRPr="00BF5AF4">
        <w:rPr>
          <w:rFonts w:ascii="BRH Malayalam Extra" w:hAnsi="BRH Malayalam Extra" w:cs="BRH Malayalam Extra"/>
          <w:color w:val="000000"/>
          <w:sz w:val="32"/>
          <w:szCs w:val="40"/>
          <w:highlight w:val="magenta"/>
        </w:rPr>
        <w:t>Zõ</w:t>
      </w:r>
      <w:r w:rsidR="000D4696" w:rsidRPr="00BF5AF4">
        <w:rPr>
          <w:rFonts w:ascii="BRH Malayalam Extra" w:hAnsi="BRH Malayalam Extra" w:cs="BRH Malayalam Extra"/>
          <w:color w:val="000000"/>
          <w:sz w:val="26"/>
          <w:szCs w:val="40"/>
          <w:highlight w:val="magenta"/>
        </w:rPr>
        <w:t>–</w:t>
      </w:r>
      <w:r w:rsidRPr="00BF5AF4">
        <w:rPr>
          <w:rFonts w:ascii="BRH Malayalam Extra" w:hAnsi="BRH Malayalam Extra" w:cs="BRH Malayalam Extra"/>
          <w:color w:val="000000"/>
          <w:sz w:val="32"/>
          <w:szCs w:val="40"/>
          <w:highlight w:val="magenta"/>
        </w:rPr>
        <w:t>hõ</w:t>
      </w:r>
      <w:r w:rsidR="00433A8A" w:rsidRPr="00BF5AF4">
        <w:rPr>
          <w:rFonts w:ascii="BRH Malayalam Extra" w:hAnsi="BRH Malayalam Extra" w:cs="BRH Malayalam Extra"/>
          <w:color w:val="000000"/>
          <w:sz w:val="32"/>
          <w:szCs w:val="40"/>
          <w:highlight w:val="magenta"/>
        </w:rPr>
        <w:t>ª</w:t>
      </w:r>
      <w:r w:rsidR="00BF5AF4" w:rsidRPr="00BF5AF4">
        <w:rPr>
          <w:rFonts w:ascii="BRH Malayalam Extra" w:hAnsi="BRH Malayalam Extra" w:cs="BRH Malayalam Extra"/>
          <w:color w:val="000000"/>
          <w:sz w:val="32"/>
          <w:szCs w:val="40"/>
          <w:highlight w:val="magenta"/>
        </w:rPr>
        <w:t xml:space="preserve"> </w:t>
      </w:r>
      <w:r w:rsidRPr="00BF5AF4">
        <w:rPr>
          <w:rFonts w:ascii="BRH Malayalam Extra" w:hAnsi="BRH Malayalam Extra" w:cs="BRH Malayalam Extra"/>
          <w:color w:val="000000"/>
          <w:sz w:val="32"/>
          <w:szCs w:val="40"/>
          <w:highlight w:val="magenta"/>
        </w:rPr>
        <w:t>Z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74985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 HxR—sx |</w:t>
      </w:r>
    </w:p>
    <w:p w14:paraId="1456642C" w14:textId="137AD40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Zõ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r w:rsidRPr="00BF5AF4">
        <w:rPr>
          <w:rFonts w:ascii="BRH Malayalam Extra" w:hAnsi="BRH Malayalam Extra" w:cs="BRH Malayalam Extra"/>
          <w:color w:val="000000"/>
          <w:sz w:val="32"/>
          <w:szCs w:val="40"/>
          <w:highlight w:val="magenta"/>
        </w:rPr>
        <w:t>hõ</w:t>
      </w:r>
      <w:r w:rsidR="00433A8A" w:rsidRPr="00BF5AF4">
        <w:rPr>
          <w:rFonts w:ascii="BRH Malayalam Extra" w:hAnsi="BRH Malayalam Extra" w:cs="BRH Malayalam Extra"/>
          <w:color w:val="000000"/>
          <w:sz w:val="32"/>
          <w:szCs w:val="40"/>
          <w:highlight w:val="magenta"/>
        </w:rPr>
        <w:t>ª</w:t>
      </w:r>
      <w:r w:rsidR="00BF5AF4" w:rsidRPr="00BF5AF4">
        <w:rPr>
          <w:rFonts w:ascii="BRH Malayalam Extra" w:hAnsi="BRH Malayalam Extra" w:cs="BRH Malayalam Extra"/>
          <w:color w:val="000000"/>
          <w:sz w:val="32"/>
          <w:szCs w:val="40"/>
          <w:highlight w:val="magenta"/>
        </w:rPr>
        <w:t xml:space="preserve"> </w:t>
      </w:r>
      <w:r w:rsidRPr="00BF5AF4">
        <w:rPr>
          <w:rFonts w:ascii="BRH Malayalam Extra" w:hAnsi="BRH Malayalam Extra" w:cs="BRH Malayalam Extra"/>
          <w:color w:val="000000"/>
          <w:sz w:val="32"/>
          <w:szCs w:val="40"/>
          <w:highlight w:val="magenta"/>
        </w:rPr>
        <w:t>Zõ</w:t>
      </w:r>
      <w:r w:rsidR="000D4696" w:rsidRPr="00BF5AF4">
        <w:rPr>
          <w:rFonts w:ascii="BRH Malayalam Extra" w:hAnsi="BRH Malayalam Extra" w:cs="BRH Malayalam Extra"/>
          <w:color w:val="000000"/>
          <w:sz w:val="26"/>
          <w:szCs w:val="40"/>
          <w:highlight w:val="magenta"/>
        </w:rPr>
        <w:t>–</w:t>
      </w:r>
      <w:r w:rsidRPr="00BF5AF4">
        <w:rPr>
          <w:rFonts w:ascii="BRH Malayalam Extra" w:hAnsi="BRH Malayalam Extra" w:cs="BRH Malayalam Extra"/>
          <w:color w:val="000000"/>
          <w:sz w:val="32"/>
          <w:szCs w:val="40"/>
          <w:highlight w:val="magenta"/>
        </w:rPr>
        <w:t>hõ</w:t>
      </w:r>
      <w:r w:rsidR="00433A8A" w:rsidRPr="00BF5AF4">
        <w:rPr>
          <w:rFonts w:ascii="BRH Malayalam Extra" w:hAnsi="BRH Malayalam Extra" w:cs="BRH Malayalam Extra"/>
          <w:color w:val="000000"/>
          <w:sz w:val="32"/>
          <w:szCs w:val="40"/>
          <w:highlight w:val="magenta"/>
        </w:rPr>
        <w:t>ª</w:t>
      </w:r>
      <w:r w:rsidR="00BF5AF4" w:rsidRPr="00BF5AF4">
        <w:rPr>
          <w:rFonts w:ascii="BRH Malayalam Extra" w:hAnsi="BRH Malayalam Extra" w:cs="BRH Malayalam Extra"/>
          <w:color w:val="000000"/>
          <w:sz w:val="32"/>
          <w:szCs w:val="40"/>
          <w:highlight w:val="magenta"/>
        </w:rPr>
        <w:t xml:space="preserve"> </w:t>
      </w:r>
      <w:r w:rsidRPr="00BF5AF4">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 xml:space="preserve">ZõxR—sx | </w:t>
      </w:r>
    </w:p>
    <w:p w14:paraId="514DA0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2A24C0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zZõ—hy - 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5F0B24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7DCCF6" w14:textId="322628AA"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w:t>
      </w:r>
      <w:r w:rsidR="000D4696" w:rsidRPr="000D4696">
        <w:rPr>
          <w:rFonts w:ascii="BRH Malayalam Extra" w:hAnsi="BRH Malayalam Extra" w:cs="BRH Malayalam Extra"/>
          <w:color w:val="000000"/>
          <w:sz w:val="26"/>
          <w:szCs w:val="40"/>
        </w:rPr>
        <w:t>–</w:t>
      </w:r>
      <w:r w:rsidR="00DF6CAB">
        <w:rPr>
          <w:rFonts w:ascii="BRH Malayalam Extra" w:hAnsi="BRH Malayalam Extra" w:cs="BRH Malayalam Extra"/>
          <w:color w:val="000000"/>
          <w:sz w:val="26"/>
          <w:szCs w:val="40"/>
        </w:rPr>
        <w:t xml:space="preserve"> </w:t>
      </w:r>
      <w:r w:rsidRPr="00DF6CAB">
        <w:rPr>
          <w:rFonts w:ascii="BRH Malayalam Extra" w:hAnsi="BRH Malayalam Extra" w:cs="BRH Malayalam Extra"/>
          <w:color w:val="000000"/>
          <w:sz w:val="32"/>
          <w:szCs w:val="40"/>
          <w:highlight w:val="magenta"/>
        </w:rPr>
        <w:t>s</w:t>
      </w:r>
      <w:r w:rsidRPr="000D4696">
        <w:rPr>
          <w:rFonts w:ascii="BRH Malayalam Extra" w:hAnsi="BRH Malayalam Extra" w:cs="BRH Malayalam Extra"/>
          <w:color w:val="000000"/>
          <w:sz w:val="32"/>
          <w:szCs w:val="40"/>
        </w:rPr>
        <w:t>¦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2CCB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238477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 </w:t>
      </w:r>
    </w:p>
    <w:p w14:paraId="2BE47E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C2EE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py—pxsÇy 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õx py—pxsÇy | </w:t>
      </w:r>
    </w:p>
    <w:p w14:paraId="0C3C6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409D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y—pxsÇy pypxsÇ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92E3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4CFF8B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295C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E50D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3D2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14:paraId="301260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14:paraId="4BFE73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k—J |</w:t>
      </w:r>
    </w:p>
    <w:p w14:paraId="7BA6D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k—J | </w:t>
      </w:r>
    </w:p>
    <w:p w14:paraId="4A86C0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8D3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kzZy | </w:t>
      </w:r>
    </w:p>
    <w:p w14:paraId="7BACC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dy—öKbZ§ |</w:t>
      </w:r>
    </w:p>
    <w:p w14:paraId="2F171E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b§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Z§ | </w:t>
      </w:r>
    </w:p>
    <w:p w14:paraId="24F36C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s¡p—J |</w:t>
      </w:r>
    </w:p>
    <w:p w14:paraId="2991CC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p—J | </w:t>
      </w:r>
    </w:p>
    <w:p w14:paraId="596725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650A1E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J | </w:t>
      </w:r>
    </w:p>
    <w:p w14:paraId="5053C27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J |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85891B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Ry—Mxj RyM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ex Ry—Mxj | </w:t>
      </w:r>
    </w:p>
    <w:p w14:paraId="38DC14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E0CEF4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y— RyMxj | </w:t>
      </w:r>
    </w:p>
    <w:p w14:paraId="0143C438" w14:textId="77777777" w:rsidR="004B298D" w:rsidRPr="00E7338E" w:rsidRDefault="004B29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CB5AF5" w14:textId="77777777" w:rsidR="004B298D" w:rsidRPr="009767B5" w:rsidRDefault="008115B6" w:rsidP="009767B5">
      <w:pPr>
        <w:widowControl w:val="0"/>
        <w:autoSpaceDE w:val="0"/>
        <w:autoSpaceDN w:val="0"/>
        <w:adjustRightInd w:val="0"/>
        <w:spacing w:after="0" w:line="240" w:lineRule="auto"/>
        <w:jc w:val="center"/>
        <w:rPr>
          <w:rFonts w:ascii="BRH Malayalam" w:hAnsi="BRH Malayalam" w:cs="BRH Malayalam"/>
          <w:b/>
          <w:color w:val="000000"/>
          <w:sz w:val="44"/>
          <w:szCs w:val="40"/>
        </w:rPr>
      </w:pPr>
      <w:r w:rsidRPr="009767B5">
        <w:rPr>
          <w:rFonts w:ascii="BRH Malayalam" w:hAnsi="BRH Malayalam" w:cs="BRH Malayalam"/>
          <w:b/>
          <w:color w:val="000000"/>
          <w:sz w:val="44"/>
          <w:szCs w:val="40"/>
        </w:rPr>
        <w:t>=== q¡hI ===</w:t>
      </w:r>
    </w:p>
    <w:p w14:paraId="576D2ED6"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12AAB82D" w14:textId="77777777" w:rsidR="009767B5" w:rsidRDefault="009767B5">
      <w:pPr>
        <w:widowControl w:val="0"/>
        <w:autoSpaceDE w:val="0"/>
        <w:autoSpaceDN w:val="0"/>
        <w:adjustRightInd w:val="0"/>
        <w:spacing w:after="0" w:line="240" w:lineRule="auto"/>
        <w:rPr>
          <w:rFonts w:ascii="BRH Malayalam" w:hAnsi="BRH Malayalam" w:cs="BRH Malayalam"/>
          <w:color w:val="000000"/>
          <w:sz w:val="32"/>
          <w:szCs w:val="40"/>
        </w:rPr>
        <w:sectPr w:rsidR="009767B5" w:rsidSect="00433A8A">
          <w:headerReference w:type="even" r:id="rId29"/>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9767B5" w:rsidRPr="00E614C9" w14:paraId="64032FEC" w14:textId="77777777" w:rsidTr="00C56C1A">
        <w:trPr>
          <w:trHeight w:val="465"/>
        </w:trPr>
        <w:tc>
          <w:tcPr>
            <w:tcW w:w="7571" w:type="dxa"/>
            <w:gridSpan w:val="11"/>
            <w:tcBorders>
              <w:top w:val="nil"/>
              <w:left w:val="nil"/>
              <w:bottom w:val="nil"/>
              <w:right w:val="nil"/>
            </w:tcBorders>
            <w:shd w:val="clear" w:color="auto" w:fill="auto"/>
            <w:noWrap/>
            <w:vAlign w:val="center"/>
            <w:hideMark/>
          </w:tcPr>
          <w:p w14:paraId="3A684BD9"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4E3291D5"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5117598" w14:textId="77777777" w:rsidR="009767B5" w:rsidRPr="00E614C9" w:rsidRDefault="009767B5" w:rsidP="00C56C1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09D8FA33" w14:textId="77777777" w:rsidR="009767B5" w:rsidRPr="00E614C9" w:rsidRDefault="009767B5" w:rsidP="00C56C1A">
            <w:pPr>
              <w:spacing w:after="0" w:line="240" w:lineRule="auto"/>
              <w:rPr>
                <w:rFonts w:ascii="Times New Roman" w:eastAsia="Times New Roman" w:hAnsi="Times New Roman"/>
                <w:sz w:val="20"/>
                <w:szCs w:val="20"/>
              </w:rPr>
            </w:pPr>
          </w:p>
        </w:tc>
      </w:tr>
      <w:tr w:rsidR="009767B5" w:rsidRPr="003A209A" w14:paraId="3A486CE4" w14:textId="77777777" w:rsidTr="00C56C1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69524FD1"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15CCF20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726D95A3"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711276AA"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6C5F39B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1C34FE5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380EFF24"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325EDB4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C0DF18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DF89D1E"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05B05B2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9A56CB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9767B5" w:rsidRPr="003A209A" w14:paraId="0E6D3B9A" w14:textId="77777777" w:rsidTr="00C56C1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3A7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37D1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1BC3D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1D8516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5AE13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235B6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7196FC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8532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A5E36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6A04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3EB0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005F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162901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F944C6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742D9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A8C35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F277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D0AF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FC3A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6006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8D4E2B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B21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020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FAFF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3946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08CB80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3DCF30"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425D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1065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80A2D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8C2F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183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0D4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5BE4DE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BF39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FAF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7D908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1EE88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9767B5" w:rsidRPr="003A209A" w14:paraId="3C2F6C1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0F5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9E38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AE1BC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A9B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09C9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9700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F23F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47E6C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19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C897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702C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57DF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71B118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538A8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9F6F9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DE9D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3F4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88D6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8DC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0CBA1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0F0C6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8C6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A13E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EC8A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79976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9767B5" w:rsidRPr="003A209A" w14:paraId="26AB6B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0A179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383D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0982C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EA3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F10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B0B9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3D13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905C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58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2B1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B2CE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AB17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645389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93B7FE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AA5AF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3B8C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986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5B683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E6DD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4CFB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0B31F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C95A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94AE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EE12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3E76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7C5649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98791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C69E3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536AF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F3B6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AFC2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CD27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7B6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388ED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A30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BE7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831B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C215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10182B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09BD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568C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4B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26C7B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C1DA5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E2E2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1906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70CAC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3711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ADB1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832A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08FE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DC9BF5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3E0DE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9A94B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EC0CC3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66B4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2DCC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0856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E3A6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27B71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FA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8DF1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7BF1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DE3C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792BBC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FBD48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B90CB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CDBCD0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7559C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5FBA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90E7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315FD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DB541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9F1B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E92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9413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ABB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3F83E45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3ADC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25E8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D50B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2FB3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1465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942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DB95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8F3BD3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AEDE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A2F6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D2062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4210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E0F2DE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1DCF71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FFFA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B3550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6F61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08DD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1530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9E57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62A2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25F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4281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6573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FD9A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0AF43907"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17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33E8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7540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92824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185E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E6B9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54B0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F0DE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95CC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CF83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06F1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705E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9767B5" w:rsidRPr="003A209A" w14:paraId="7DD7E1D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3C750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6212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56C1E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E66C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E4DAC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A9F6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E6A65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2CB9B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C4E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08576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0EF6F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246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29D216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00C83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0E5D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5249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8A27C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C9735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5778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126A5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AD88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E5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588E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590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7515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2A80CF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B1C7A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E453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13DCD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1386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1C9E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6E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897C7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1DFE0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A6BD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CE99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E8A73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6451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0711C2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0598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5C87C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76FB4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37CB8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C755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3221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45FC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1EEB9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459A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4CA5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7D10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F692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198EC2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5282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E758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DE5BF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1FBAF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F9907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C411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8EBD44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A3C0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FA4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A630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B03E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53FF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5D8E65E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4BC1B5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F713D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64ABB3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FD4F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D71A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2FEE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CE4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2B94D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EC88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FFF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8FE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C05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128E74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E9679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3765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34BCB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DDCA6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DF4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C637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4C74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01D6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37FE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1B56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AD160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7F95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7D387F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E2A466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DCB8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CACB4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8861DA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6C2CE2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092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2C74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29023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A975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091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FE9E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22C0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C547A2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92552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7DA00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159C8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C5FE3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59DBD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7715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89FC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69F28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E082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EDBD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908A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1C4A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9767B5" w:rsidRPr="003A209A" w14:paraId="075106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DE08EC"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40923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DAE14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A6208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E5FC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172B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DF67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F8944F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287A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026D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1CDBA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23ED3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50899EE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85085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E17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7EFA3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550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DC11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A279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2E23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20BD1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27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F7D2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6006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DE9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4D3AD78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A2DF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5629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4A6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A589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A096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A98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36063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13C721A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630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0B4E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FC59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DC0F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9767B5" w:rsidRPr="003A209A" w14:paraId="0E1C42E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6AC2B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BBC9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E3454A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9F4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F093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5A76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82B459"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E4D8B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FB1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6E75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BA0BA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105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2000376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3F8FC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7CAA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5BB6D6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05F90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25E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746A7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7245CB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905FF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32F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8CAC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B22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EC157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69D8C7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5ADEE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265E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B0C9D0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F0C3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8500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650D0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B091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CCA56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620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F6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A18C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9B15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8E452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522696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4335D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18E4F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7D57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25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5893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2637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331D9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5F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534B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714F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243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5E12DD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50139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D0D633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5A45ED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DD755E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07D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B098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CF7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3A8B0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8DA30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B40B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262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0BB3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1CA2FAB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A8D1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96C6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EBF61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15B6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167F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92B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73EC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D46FC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4C9A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DDB5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811A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E163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9767B5" w:rsidRPr="003A209A" w14:paraId="0742181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37A03E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AF43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CF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759C2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9207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3BCC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273E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B8507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86B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31DB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C0E2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C5E0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2EC7A8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DA30DC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lastRenderedPageBreak/>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354B34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6EB4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9017A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78C688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79035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8125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97729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7F3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A058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65F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10A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9767B5" w:rsidRPr="003A209A" w14:paraId="0D841A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C93E1E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4EA2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33C96A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0FAD4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BA0D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B48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52B32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53072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5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480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4871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3F32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9767B5" w:rsidRPr="003A209A" w14:paraId="6F69C525"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00BC00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D303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33DAE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5819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E887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A2F5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B1B5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B9656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88E3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9044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AEBBC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66DE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9767B5" w:rsidRPr="003A209A" w14:paraId="2A0D2CE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7BD12C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8548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34521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E2BC1F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BC57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514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6F8B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D3B04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2F5E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380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60CD7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B6C0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9767B5" w:rsidRPr="003A209A" w14:paraId="50302B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81543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883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6CFB5A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97815D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ABA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1351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633F9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2EB50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9C8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474E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8F32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83A3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4D1A48D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2FD8A7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3B51F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88C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7C4170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B430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B93B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742295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DC6E51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4FAB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61E9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51C8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75FA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2799C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4695A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CEB1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C884B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3D3F6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9E4E4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2D0D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1C7DD4B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25525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8C7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8F4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A66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963B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9767B5" w:rsidRPr="003A209A" w14:paraId="37954CE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778EA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A7CC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62B0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09DC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D68E0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78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C2586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69F06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D003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26DB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CDEB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C8DB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70308B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5B39E3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6C8B6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FD4B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5280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09EE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FCF7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2B69B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688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6D88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2D8F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F1A9E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109A7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6558FC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716E5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CA35C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22BB9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738B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C3BE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6778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98B2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9B8B3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BD4F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148C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423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6896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0900611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1D020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77A3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0D3B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74FB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CFED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E76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3B18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434A0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E99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4480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07F9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007E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0376628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9887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C513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3E3EEF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A5340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E57A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91B8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4EFA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9E745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71AE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4C8A7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6847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19E6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9767B5" w:rsidRPr="003A209A" w14:paraId="17F3DEA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AECD1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FFE51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A8F68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A257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0776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657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AF12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0557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E6C5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119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ED4B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86BC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E2A69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2458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F2111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229F7E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BBB17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9454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8220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1E42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EF9675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FE63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2D99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6278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4B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9767B5" w:rsidRPr="003A209A" w14:paraId="5537A14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226EB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FE7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0E839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F40A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3CC58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73A34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4C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298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7496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8E4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EB24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E63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61FD904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334E8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5970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44AD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D090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C8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FFF2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060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4EDB3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1ED1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4F0E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DF7A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5F52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5E92D3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961FB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4B4A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462ED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24762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A03E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9885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B538C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F53EB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6D8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2ACF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61A47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EE10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A7C547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7783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EF1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AE61EB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59357C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00D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3CA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40CBC1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D7D9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C3BE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7EF16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005F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57C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5E70B0D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EC1B7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8B6A6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20CE6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EA7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2E00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CC92E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A2BB6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A129F5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7888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16AF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48CC7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D9D9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1E7BCC0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3DD9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3D6FE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9E002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41DF9D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A509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7796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ED4E5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8853E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AEAA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9C711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EACB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5A8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84EDA3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4FD72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FECB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47F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F497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5FEE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5360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69A7A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F54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196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D7EC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87F7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2A2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09531A2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16C24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28FF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CBAC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1BB68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C2DA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4C5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5A6BD6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0235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DDCC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F76C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F13D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9424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84907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1FA87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8F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DA69B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5B9A66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D4CE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3BD57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4783D86"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13DCFF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4724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4642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5A8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EA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9767B5" w:rsidRPr="003A209A" w14:paraId="54325A1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4C3F2F7"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3C4CAB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64696D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3B9CFC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10A146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1617B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266F3BCA" w14:textId="77777777" w:rsidR="009767B5" w:rsidRPr="003A209A" w:rsidRDefault="009767B5" w:rsidP="008C51E4">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8C51E4">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14556C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2AAC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7C35560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532EF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2E0A17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2AB5F60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1AB1DD7" w14:textId="77777777" w:rsidR="009767B5" w:rsidRDefault="009767B5" w:rsidP="009767B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CA491A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07497A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E9947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2F0793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E65DA84"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47CB6A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F77B6B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EA9CEC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36F17B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7ECA1F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C0E5133"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C4E14E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A83BF3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B4CC6F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B7A3EA9"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BC2AB12"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6298491"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1CF7CE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FF775A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6A137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77976B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9CD784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A8BC4B6" w14:textId="77777777" w:rsidR="009767B5" w:rsidRPr="003E2687" w:rsidRDefault="009767B5" w:rsidP="009767B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767B5" w:rsidRPr="003E2687" w14:paraId="1E63DCC7" w14:textId="77777777" w:rsidTr="00C56C1A">
        <w:tc>
          <w:tcPr>
            <w:tcW w:w="2695" w:type="dxa"/>
          </w:tcPr>
          <w:p w14:paraId="4F064532"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99692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767B5" w:rsidRPr="003E2687" w14:paraId="3AB41E67" w14:textId="77777777" w:rsidTr="00C56C1A">
        <w:tc>
          <w:tcPr>
            <w:tcW w:w="2695" w:type="dxa"/>
          </w:tcPr>
          <w:p w14:paraId="78198F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7A0B10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767B5" w:rsidRPr="003E2687" w14:paraId="1A2513BE" w14:textId="77777777" w:rsidTr="00C56C1A">
        <w:tc>
          <w:tcPr>
            <w:tcW w:w="2695" w:type="dxa"/>
          </w:tcPr>
          <w:p w14:paraId="2AFF2C7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A5A6D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767B5" w:rsidRPr="003E2687" w14:paraId="7C638191" w14:textId="77777777" w:rsidTr="00C56C1A">
        <w:tc>
          <w:tcPr>
            <w:tcW w:w="2695" w:type="dxa"/>
          </w:tcPr>
          <w:p w14:paraId="1B73206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AAE50EE"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767B5" w:rsidRPr="003E2687" w14:paraId="2EEBF66A" w14:textId="77777777" w:rsidTr="00C56C1A">
        <w:tc>
          <w:tcPr>
            <w:tcW w:w="2695" w:type="dxa"/>
          </w:tcPr>
          <w:p w14:paraId="106E7FFB"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306DA9"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767B5" w:rsidRPr="003E2687" w14:paraId="4C5540EF" w14:textId="77777777" w:rsidTr="00C56C1A">
        <w:tc>
          <w:tcPr>
            <w:tcW w:w="2695" w:type="dxa"/>
          </w:tcPr>
          <w:p w14:paraId="2D590A7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BF3356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767B5" w:rsidRPr="003E2687" w14:paraId="55014D4F" w14:textId="77777777" w:rsidTr="00C56C1A">
        <w:tc>
          <w:tcPr>
            <w:tcW w:w="2695" w:type="dxa"/>
          </w:tcPr>
          <w:p w14:paraId="7DA8DC5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w:t>
            </w:r>
          </w:p>
        </w:tc>
        <w:tc>
          <w:tcPr>
            <w:tcW w:w="6655" w:type="dxa"/>
          </w:tcPr>
          <w:p w14:paraId="521A4621"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767B5" w:rsidRPr="003E2687" w14:paraId="679E7175" w14:textId="77777777" w:rsidTr="00C56C1A">
        <w:tc>
          <w:tcPr>
            <w:tcW w:w="2695" w:type="dxa"/>
          </w:tcPr>
          <w:p w14:paraId="2DFFAA10"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 + Ruks</w:t>
            </w:r>
          </w:p>
        </w:tc>
        <w:tc>
          <w:tcPr>
            <w:tcW w:w="6655" w:type="dxa"/>
          </w:tcPr>
          <w:p w14:paraId="442C03E6"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767B5" w:rsidRPr="003E2687" w14:paraId="7425161B" w14:textId="77777777" w:rsidTr="00C56C1A">
        <w:tc>
          <w:tcPr>
            <w:tcW w:w="2695" w:type="dxa"/>
          </w:tcPr>
          <w:p w14:paraId="44738CB7"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EL</w:t>
            </w:r>
          </w:p>
        </w:tc>
        <w:tc>
          <w:tcPr>
            <w:tcW w:w="6655" w:type="dxa"/>
          </w:tcPr>
          <w:p w14:paraId="1FEA21F2"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767B5" w:rsidRPr="003E2687" w14:paraId="64651CCC" w14:textId="77777777" w:rsidTr="00C56C1A">
        <w:tc>
          <w:tcPr>
            <w:tcW w:w="2695" w:type="dxa"/>
          </w:tcPr>
          <w:p w14:paraId="4DCDF7CE"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Ordinary Padams</w:t>
            </w:r>
          </w:p>
        </w:tc>
        <w:tc>
          <w:tcPr>
            <w:tcW w:w="6655" w:type="dxa"/>
          </w:tcPr>
          <w:p w14:paraId="71A8662F"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 without “PS”, “PG” and “Ruk”, but includes “PRE”</w:t>
            </w:r>
          </w:p>
        </w:tc>
      </w:tr>
      <w:tr w:rsidR="009767B5" w:rsidRPr="003E2687" w14:paraId="68FABF4C" w14:textId="77777777" w:rsidTr="00C56C1A">
        <w:tc>
          <w:tcPr>
            <w:tcW w:w="2695" w:type="dxa"/>
          </w:tcPr>
          <w:p w14:paraId="160EA48A"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w:t>
            </w:r>
          </w:p>
        </w:tc>
        <w:tc>
          <w:tcPr>
            <w:tcW w:w="6655" w:type="dxa"/>
          </w:tcPr>
          <w:p w14:paraId="4ACB013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767B5" w:rsidRPr="003E2687" w14:paraId="7DBAFD53" w14:textId="77777777" w:rsidTr="00C56C1A">
        <w:tc>
          <w:tcPr>
            <w:tcW w:w="2695" w:type="dxa"/>
          </w:tcPr>
          <w:p w14:paraId="7689AD68"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CE771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99548CD" w14:textId="77777777" w:rsidR="009767B5" w:rsidRDefault="009767B5" w:rsidP="009767B5">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9767B5" w:rsidRPr="00AC498F" w14:paraId="2193A95A" w14:textId="77777777" w:rsidTr="00C56C1A">
        <w:trPr>
          <w:trHeight w:val="360"/>
        </w:trPr>
        <w:tc>
          <w:tcPr>
            <w:tcW w:w="7830" w:type="dxa"/>
            <w:gridSpan w:val="3"/>
            <w:tcBorders>
              <w:top w:val="nil"/>
              <w:left w:val="nil"/>
              <w:bottom w:val="single" w:sz="4" w:space="0" w:color="auto"/>
              <w:right w:val="nil"/>
            </w:tcBorders>
            <w:shd w:val="clear" w:color="auto" w:fill="auto"/>
            <w:noWrap/>
            <w:vAlign w:val="bottom"/>
            <w:hideMark/>
          </w:tcPr>
          <w:p w14:paraId="3F168676" w14:textId="77777777" w:rsidR="009767B5" w:rsidRPr="00AC498F" w:rsidRDefault="009767B5" w:rsidP="00C56C1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5E313A3A" w14:textId="77777777" w:rsidR="009767B5" w:rsidRPr="00AC498F" w:rsidRDefault="009767B5" w:rsidP="00C56C1A">
            <w:pPr>
              <w:spacing w:after="0" w:line="240" w:lineRule="auto"/>
              <w:rPr>
                <w:rFonts w:ascii="Arial" w:eastAsia="Times New Roman" w:hAnsi="Arial" w:cs="Arial"/>
                <w:b/>
                <w:color w:val="000000"/>
                <w:sz w:val="28"/>
                <w:szCs w:val="28"/>
                <w:u w:val="single"/>
              </w:rPr>
            </w:pPr>
          </w:p>
        </w:tc>
      </w:tr>
      <w:tr w:rsidR="009767B5" w:rsidRPr="00AC498F" w14:paraId="1BECB72F" w14:textId="77777777" w:rsidTr="00C56C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D492D9"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E126EAA" w14:textId="77777777" w:rsidR="009767B5" w:rsidRPr="00AC498F" w:rsidRDefault="009767B5" w:rsidP="00C56C1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42C55D0"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3E4CF2D" w14:textId="77777777" w:rsidR="009767B5" w:rsidRPr="00AC498F" w:rsidRDefault="009767B5" w:rsidP="00C56C1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767B5" w:rsidRPr="002C0BB4" w14:paraId="64C3886C"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44A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A2214C2"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8830D6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6A5E15D"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8C51E4">
              <w:rPr>
                <w:rFonts w:ascii="Arial" w:eastAsia="Times New Roman" w:hAnsi="Arial" w:cs="Arial"/>
                <w:b/>
                <w:color w:val="000000"/>
                <w:sz w:val="28"/>
                <w:szCs w:val="28"/>
              </w:rPr>
              <w:t>0</w:t>
            </w:r>
          </w:p>
        </w:tc>
      </w:tr>
      <w:tr w:rsidR="009767B5" w:rsidRPr="002C0BB4" w14:paraId="27935CE3"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76B2"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B74DE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433619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233C82E"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C51E4">
              <w:rPr>
                <w:rFonts w:ascii="Arial" w:eastAsia="Times New Roman" w:hAnsi="Arial" w:cs="Arial"/>
                <w:b/>
                <w:color w:val="000000"/>
                <w:sz w:val="28"/>
                <w:szCs w:val="28"/>
              </w:rPr>
              <w:t>6</w:t>
            </w:r>
          </w:p>
        </w:tc>
      </w:tr>
      <w:tr w:rsidR="009767B5" w:rsidRPr="002C0BB4" w14:paraId="45729A7B" w14:textId="77777777" w:rsidTr="00C56C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B5F3194"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DFDCEAF"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CEEFA3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7013C49"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9767B5" w:rsidRPr="002C0BB4" w14:paraId="6D6FBFCC" w14:textId="77777777" w:rsidTr="00C56C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89D31F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1934719"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A1B468D" w14:textId="77777777" w:rsidR="009767B5" w:rsidRDefault="009767B5" w:rsidP="00C56C1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36E5919" w14:textId="77777777" w:rsidR="009767B5" w:rsidRPr="00AD7A22" w:rsidRDefault="009767B5" w:rsidP="00C56C1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B5D1807"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767B5" w:rsidRPr="002C0BB4" w14:paraId="38638794"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EDA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E339D0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D1AE7C8"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C3ADB3F"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8F9AF7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CD4F2F"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9767B5" w:rsidRPr="002C0BB4" w14:paraId="39167709"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519DF" w14:textId="77777777" w:rsidR="009767B5" w:rsidRPr="002C0BB4" w:rsidRDefault="009767B5" w:rsidP="00C56C1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4CE697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DAFB6F8" w14:textId="77777777" w:rsidR="009767B5" w:rsidRPr="001B4DA2" w:rsidRDefault="009767B5" w:rsidP="00C56C1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90B144B" w14:textId="77777777" w:rsidR="009767B5"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DE15C6D"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39A3985E" w14:textId="77777777" w:rsidR="008115B6" w:rsidRPr="000D4696" w:rsidRDefault="008115B6">
      <w:pPr>
        <w:widowControl w:val="0"/>
        <w:autoSpaceDE w:val="0"/>
        <w:autoSpaceDN w:val="0"/>
        <w:adjustRightInd w:val="0"/>
        <w:spacing w:after="0" w:line="240" w:lineRule="auto"/>
        <w:rPr>
          <w:rFonts w:ascii="Segoe UI" w:hAnsi="Segoe UI" w:cs="Segoe UI"/>
          <w:sz w:val="16"/>
          <w:szCs w:val="20"/>
        </w:rPr>
      </w:pPr>
    </w:p>
    <w:sectPr w:rsidR="008115B6" w:rsidRPr="000D4696" w:rsidSect="00433A8A">
      <w:headerReference w:type="even" r:id="rId30"/>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09B1" w14:textId="77777777" w:rsidR="00E053F1" w:rsidRDefault="00E053F1" w:rsidP="000D4696">
      <w:pPr>
        <w:spacing w:after="0" w:line="240" w:lineRule="auto"/>
      </w:pPr>
      <w:r>
        <w:separator/>
      </w:r>
    </w:p>
  </w:endnote>
  <w:endnote w:type="continuationSeparator" w:id="0">
    <w:p w14:paraId="075684DE" w14:textId="77777777" w:rsidR="00E053F1" w:rsidRDefault="00E053F1" w:rsidP="000D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347B" w14:textId="77777777" w:rsidR="00C56C1A" w:rsidRPr="00C1632B" w:rsidRDefault="00C56C1A" w:rsidP="004E395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603EFE71" w14:textId="77777777" w:rsidR="00C56C1A" w:rsidRDefault="00C5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0D53" w14:textId="77777777" w:rsidR="00C56C1A" w:rsidRDefault="00C56C1A" w:rsidP="004E395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204F1DAB" w14:textId="77777777" w:rsidR="00C56C1A" w:rsidRDefault="00C56C1A" w:rsidP="004E395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8D41" w14:textId="3D143FA6" w:rsidR="00C56C1A" w:rsidRPr="00C1632B" w:rsidRDefault="00C56C1A" w:rsidP="00BC17BE">
    <w:pPr>
      <w:pStyle w:val="Footer"/>
      <w:pBdr>
        <w:top w:val="single" w:sz="4" w:space="1" w:color="auto"/>
      </w:pBdr>
      <w:tabs>
        <w:tab w:val="clear" w:pos="9026"/>
        <w:tab w:val="right" w:pos="9639"/>
      </w:tabs>
      <w:rPr>
        <w:rFonts w:ascii="Arial" w:hAnsi="Arial" w:cs="Arial"/>
        <w:b/>
        <w:bCs/>
        <w:sz w:val="32"/>
        <w:szCs w:val="32"/>
        <w:lang w:val="en-US"/>
      </w:rPr>
    </w:pPr>
    <w:r w:rsidRPr="00AB22A2">
      <w:rPr>
        <w:rFonts w:ascii="Arial" w:hAnsi="Arial" w:cs="Arial"/>
        <w:b/>
        <w:bCs/>
        <w:sz w:val="32"/>
        <w:szCs w:val="32"/>
        <w:lang w:val="en-US"/>
      </w:rPr>
      <w:t xml:space="preserve">Version </w:t>
    </w:r>
    <w:r w:rsidR="00BC17BE">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r>
    <w:r w:rsidR="00BC17BE">
      <w:rPr>
        <w:rFonts w:ascii="Arial" w:hAnsi="Arial" w:cs="Arial"/>
        <w:b/>
        <w:bCs/>
        <w:sz w:val="32"/>
        <w:szCs w:val="32"/>
        <w:lang w:val="en-US"/>
      </w:rPr>
      <w:t>July 31, 2023</w:t>
    </w:r>
  </w:p>
  <w:p w14:paraId="15CEACA4" w14:textId="77777777" w:rsidR="00C56C1A" w:rsidRDefault="00C5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8C7E" w14:textId="77777777" w:rsidR="00E053F1" w:rsidRDefault="00E053F1" w:rsidP="000D4696">
      <w:pPr>
        <w:spacing w:after="0" w:line="240" w:lineRule="auto"/>
      </w:pPr>
      <w:r>
        <w:separator/>
      </w:r>
    </w:p>
  </w:footnote>
  <w:footnote w:type="continuationSeparator" w:id="0">
    <w:p w14:paraId="2D4174D6" w14:textId="77777777" w:rsidR="00E053F1" w:rsidRDefault="00E053F1" w:rsidP="000D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FADF" w14:textId="77777777" w:rsidR="00C56C1A" w:rsidRDefault="00C56C1A" w:rsidP="004E3953">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C87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FD2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692"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55D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3F6"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478B"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3B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BFA5"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9E7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BAD5" w14:textId="77777777" w:rsidR="00C56C1A" w:rsidRPr="009767B5" w:rsidRDefault="00C56C1A" w:rsidP="009767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2438" w14:textId="77777777" w:rsidR="00C56C1A" w:rsidRPr="00DD2C07" w:rsidRDefault="00C56C1A" w:rsidP="004E395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9B2A" w14:textId="77777777" w:rsidR="00C56C1A" w:rsidRPr="009767B5" w:rsidRDefault="00C56C1A" w:rsidP="009767B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0705" w14:textId="77777777" w:rsidR="00C56C1A" w:rsidRPr="00DD2C07" w:rsidRDefault="00C56C1A" w:rsidP="004E395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B9B0"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641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CFC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D26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D4E3"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63F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59837425">
    <w:abstractNumId w:val="7"/>
  </w:num>
  <w:num w:numId="2" w16cid:durableId="166749999">
    <w:abstractNumId w:val="0"/>
  </w:num>
  <w:num w:numId="3" w16cid:durableId="1028918653">
    <w:abstractNumId w:val="9"/>
  </w:num>
  <w:num w:numId="4" w16cid:durableId="1429348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080293">
    <w:abstractNumId w:val="4"/>
  </w:num>
  <w:num w:numId="6" w16cid:durableId="1093553779">
    <w:abstractNumId w:val="5"/>
  </w:num>
  <w:num w:numId="7" w16cid:durableId="306672245">
    <w:abstractNumId w:val="8"/>
  </w:num>
  <w:num w:numId="8" w16cid:durableId="51669521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1513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3555843">
    <w:abstractNumId w:val="2"/>
  </w:num>
  <w:num w:numId="11" w16cid:durableId="568076760">
    <w:abstractNumId w:val="3"/>
  </w:num>
  <w:num w:numId="12" w16cid:durableId="93625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8A"/>
    <w:rsid w:val="00023594"/>
    <w:rsid w:val="00062C15"/>
    <w:rsid w:val="00070ECF"/>
    <w:rsid w:val="000752A9"/>
    <w:rsid w:val="000C72B5"/>
    <w:rsid w:val="000D4696"/>
    <w:rsid w:val="000D5C1A"/>
    <w:rsid w:val="00127852"/>
    <w:rsid w:val="00146839"/>
    <w:rsid w:val="0017566D"/>
    <w:rsid w:val="001F6946"/>
    <w:rsid w:val="0028447A"/>
    <w:rsid w:val="002864F7"/>
    <w:rsid w:val="002E048F"/>
    <w:rsid w:val="002E104E"/>
    <w:rsid w:val="00300D73"/>
    <w:rsid w:val="003125DB"/>
    <w:rsid w:val="00315380"/>
    <w:rsid w:val="00343386"/>
    <w:rsid w:val="00397733"/>
    <w:rsid w:val="003A4C59"/>
    <w:rsid w:val="003B0D5F"/>
    <w:rsid w:val="003F2627"/>
    <w:rsid w:val="003F3296"/>
    <w:rsid w:val="003F401D"/>
    <w:rsid w:val="00413D40"/>
    <w:rsid w:val="0042307E"/>
    <w:rsid w:val="00427EA8"/>
    <w:rsid w:val="00433A8A"/>
    <w:rsid w:val="00436A2C"/>
    <w:rsid w:val="00461070"/>
    <w:rsid w:val="00475D8E"/>
    <w:rsid w:val="0048276D"/>
    <w:rsid w:val="004964A9"/>
    <w:rsid w:val="004B298D"/>
    <w:rsid w:val="004C535B"/>
    <w:rsid w:val="004E3953"/>
    <w:rsid w:val="004F3EB7"/>
    <w:rsid w:val="005861D0"/>
    <w:rsid w:val="005A3FF7"/>
    <w:rsid w:val="005A4A78"/>
    <w:rsid w:val="005A6170"/>
    <w:rsid w:val="005A6C65"/>
    <w:rsid w:val="00697434"/>
    <w:rsid w:val="006D0C97"/>
    <w:rsid w:val="006E3D7B"/>
    <w:rsid w:val="00715135"/>
    <w:rsid w:val="00744108"/>
    <w:rsid w:val="00790555"/>
    <w:rsid w:val="00790DD4"/>
    <w:rsid w:val="00796923"/>
    <w:rsid w:val="007B0204"/>
    <w:rsid w:val="007B0929"/>
    <w:rsid w:val="007B0BA6"/>
    <w:rsid w:val="007D03AB"/>
    <w:rsid w:val="007D0453"/>
    <w:rsid w:val="00803B65"/>
    <w:rsid w:val="008115B6"/>
    <w:rsid w:val="0081215D"/>
    <w:rsid w:val="00816C30"/>
    <w:rsid w:val="00836D08"/>
    <w:rsid w:val="00894648"/>
    <w:rsid w:val="008A54E3"/>
    <w:rsid w:val="008C51E4"/>
    <w:rsid w:val="008C7786"/>
    <w:rsid w:val="008D78C6"/>
    <w:rsid w:val="008F22A3"/>
    <w:rsid w:val="00912BE6"/>
    <w:rsid w:val="009767B5"/>
    <w:rsid w:val="009902A0"/>
    <w:rsid w:val="009C0DA6"/>
    <w:rsid w:val="009C73D7"/>
    <w:rsid w:val="009E5FAA"/>
    <w:rsid w:val="009E73EF"/>
    <w:rsid w:val="00A07B96"/>
    <w:rsid w:val="00A1778E"/>
    <w:rsid w:val="00A56F23"/>
    <w:rsid w:val="00A66DE1"/>
    <w:rsid w:val="00AA32CD"/>
    <w:rsid w:val="00AD6609"/>
    <w:rsid w:val="00AF7234"/>
    <w:rsid w:val="00B26BBC"/>
    <w:rsid w:val="00B30C04"/>
    <w:rsid w:val="00B5062F"/>
    <w:rsid w:val="00B85A18"/>
    <w:rsid w:val="00B86CF2"/>
    <w:rsid w:val="00BA00EA"/>
    <w:rsid w:val="00BC0344"/>
    <w:rsid w:val="00BC17BE"/>
    <w:rsid w:val="00BF4DE4"/>
    <w:rsid w:val="00BF5AF4"/>
    <w:rsid w:val="00C33D9D"/>
    <w:rsid w:val="00C51280"/>
    <w:rsid w:val="00C56C1A"/>
    <w:rsid w:val="00C76DDB"/>
    <w:rsid w:val="00CB50B9"/>
    <w:rsid w:val="00CD3C27"/>
    <w:rsid w:val="00CE2CB9"/>
    <w:rsid w:val="00CE6224"/>
    <w:rsid w:val="00CF07AF"/>
    <w:rsid w:val="00D4478B"/>
    <w:rsid w:val="00D840E6"/>
    <w:rsid w:val="00D84D9F"/>
    <w:rsid w:val="00DD5F3D"/>
    <w:rsid w:val="00DE0050"/>
    <w:rsid w:val="00DF6CAB"/>
    <w:rsid w:val="00E053F1"/>
    <w:rsid w:val="00E57895"/>
    <w:rsid w:val="00E60FE1"/>
    <w:rsid w:val="00E7338E"/>
    <w:rsid w:val="00E7556C"/>
    <w:rsid w:val="00EA522A"/>
    <w:rsid w:val="00EC3FFB"/>
    <w:rsid w:val="00ED0301"/>
    <w:rsid w:val="00ED060E"/>
    <w:rsid w:val="00F021A1"/>
    <w:rsid w:val="00F03E72"/>
    <w:rsid w:val="00F21A4D"/>
    <w:rsid w:val="00F46823"/>
    <w:rsid w:val="00FB3BEF"/>
    <w:rsid w:val="00FB74F1"/>
    <w:rsid w:val="00FD2A1D"/>
    <w:rsid w:val="00FD5B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EFF0A"/>
  <w14:defaultImageDpi w14:val="0"/>
  <w15:docId w15:val="{BAD2C38B-4191-4164-83DF-E2D327B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696"/>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0D4696"/>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D4696"/>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0D4696"/>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D4696"/>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D4696"/>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D4696"/>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D4696"/>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D4696"/>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9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0D4696"/>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D469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0D469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D469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D469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D469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D469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D469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D4696"/>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0D4696"/>
    <w:rPr>
      <w:rFonts w:cs="Times New Roman"/>
    </w:rPr>
  </w:style>
  <w:style w:type="paragraph" w:styleId="Footer">
    <w:name w:val="footer"/>
    <w:basedOn w:val="Normal"/>
    <w:link w:val="FooterChar"/>
    <w:uiPriority w:val="99"/>
    <w:unhideWhenUsed/>
    <w:rsid w:val="000D4696"/>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0D4696"/>
    <w:rPr>
      <w:rFonts w:cs="Times New Roman"/>
    </w:rPr>
  </w:style>
  <w:style w:type="paragraph" w:styleId="NoSpacing">
    <w:name w:val="No Spacing"/>
    <w:link w:val="NoSpacingChar"/>
    <w:uiPriority w:val="1"/>
    <w:qFormat/>
    <w:rsid w:val="000D4696"/>
    <w:pPr>
      <w:spacing w:after="0" w:line="240" w:lineRule="auto"/>
    </w:pPr>
    <w:rPr>
      <w:rFonts w:ascii="Calibri" w:hAnsi="Calibri" w:cs="Mangal"/>
      <w:lang w:bidi="ml-IN"/>
    </w:rPr>
  </w:style>
  <w:style w:type="character" w:customStyle="1" w:styleId="NoSpacingChar">
    <w:name w:val="No Spacing Char"/>
    <w:link w:val="NoSpacing"/>
    <w:uiPriority w:val="1"/>
    <w:locked/>
    <w:rsid w:val="000D4696"/>
    <w:rPr>
      <w:rFonts w:ascii="Calibri" w:hAnsi="Calibri" w:cs="Mangal"/>
      <w:lang w:bidi="ml-IN"/>
    </w:rPr>
  </w:style>
  <w:style w:type="character" w:styleId="Hyperlink">
    <w:name w:val="Hyperlink"/>
    <w:basedOn w:val="DefaultParagraphFont"/>
    <w:uiPriority w:val="99"/>
    <w:unhideWhenUsed/>
    <w:rsid w:val="000D4696"/>
    <w:rPr>
      <w:rFonts w:cs="Times New Roman"/>
      <w:color w:val="0563C1" w:themeColor="hyperlink"/>
      <w:u w:val="single"/>
    </w:rPr>
  </w:style>
  <w:style w:type="paragraph" w:styleId="TOC1">
    <w:name w:val="toc 1"/>
    <w:basedOn w:val="Normal"/>
    <w:next w:val="Normal"/>
    <w:autoRedefine/>
    <w:uiPriority w:val="39"/>
    <w:unhideWhenUsed/>
    <w:rsid w:val="000D469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D469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0D4696"/>
    <w:pPr>
      <w:spacing w:after="100"/>
      <w:ind w:left="440"/>
    </w:pPr>
    <w:rPr>
      <w:rFonts w:cs="Times New Roman"/>
    </w:rPr>
  </w:style>
  <w:style w:type="paragraph" w:styleId="ListParagraph">
    <w:name w:val="List Paragraph"/>
    <w:basedOn w:val="Normal"/>
    <w:uiPriority w:val="34"/>
    <w:qFormat/>
    <w:rsid w:val="000D4696"/>
    <w:pPr>
      <w:ind w:left="720"/>
      <w:contextualSpacing/>
    </w:pPr>
    <w:rPr>
      <w:rFonts w:cs="Times New Roman"/>
    </w:rPr>
  </w:style>
  <w:style w:type="paragraph" w:styleId="TOCHeading">
    <w:name w:val="TOC Heading"/>
    <w:basedOn w:val="Heading1"/>
    <w:next w:val="Normal"/>
    <w:uiPriority w:val="39"/>
    <w:unhideWhenUsed/>
    <w:qFormat/>
    <w:rsid w:val="000D4696"/>
    <w:pPr>
      <w:outlineLvl w:val="9"/>
    </w:pPr>
  </w:style>
  <w:style w:type="table" w:styleId="TableGrid">
    <w:name w:val="Table Grid"/>
    <w:basedOn w:val="TableNormal"/>
    <w:uiPriority w:val="39"/>
    <w:rsid w:val="0097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E0C4-6E21-425A-8D9F-320F9C13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05</Pages>
  <Words>40852</Words>
  <Characters>232857</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9</cp:revision>
  <cp:lastPrinted>2022-05-12T17:20:00Z</cp:lastPrinted>
  <dcterms:created xsi:type="dcterms:W3CDTF">2022-05-12T15:46:00Z</dcterms:created>
  <dcterms:modified xsi:type="dcterms:W3CDTF">2023-07-22T07:26:00Z</dcterms:modified>
</cp:coreProperties>
</file>